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9561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sz w:val="28"/>
          <w:szCs w:val="28"/>
        </w:rPr>
        <w:t>МИНОБРНАУКИ РОССИИ</w:t>
      </w:r>
      <w:r w:rsidRPr="00241990">
        <w:rPr>
          <w:rStyle w:val="eop"/>
          <w:sz w:val="28"/>
          <w:szCs w:val="28"/>
        </w:rPr>
        <w:t> </w:t>
      </w:r>
    </w:p>
    <w:p w14:paraId="6554881F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41990">
        <w:rPr>
          <w:rStyle w:val="eop"/>
          <w:sz w:val="28"/>
          <w:szCs w:val="28"/>
        </w:rPr>
        <w:t> </w:t>
      </w:r>
    </w:p>
    <w:p w14:paraId="76F6FDF3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b/>
          <w:bCs/>
          <w:sz w:val="28"/>
          <w:szCs w:val="28"/>
        </w:rPr>
        <w:t xml:space="preserve">“Санкт-Петербургский </w:t>
      </w:r>
      <w:r>
        <w:rPr>
          <w:rStyle w:val="normaltextrun"/>
          <w:b/>
          <w:bCs/>
          <w:sz w:val="28"/>
          <w:szCs w:val="28"/>
        </w:rPr>
        <w:t xml:space="preserve">национальный исследовательский </w:t>
      </w:r>
      <w:r w:rsidRPr="00241990">
        <w:rPr>
          <w:rStyle w:val="normaltextrun"/>
          <w:b/>
          <w:bCs/>
          <w:sz w:val="28"/>
          <w:szCs w:val="28"/>
        </w:rPr>
        <w:t>университет</w:t>
      </w:r>
      <w:r>
        <w:rPr>
          <w:rStyle w:val="normaltextrun"/>
          <w:b/>
          <w:bCs/>
          <w:sz w:val="28"/>
          <w:szCs w:val="28"/>
        </w:rPr>
        <w:t xml:space="preserve"> информационных технологий, механики и </w:t>
      </w:r>
      <w:r w:rsidR="00E55BB3">
        <w:rPr>
          <w:rStyle w:val="normaltextrun"/>
          <w:b/>
          <w:bCs/>
          <w:sz w:val="28"/>
          <w:szCs w:val="28"/>
        </w:rPr>
        <w:t>оптики</w:t>
      </w:r>
      <w:r w:rsidR="00E55BB3" w:rsidRPr="00241990">
        <w:rPr>
          <w:rStyle w:val="normaltextrun"/>
          <w:b/>
          <w:bCs/>
          <w:sz w:val="28"/>
          <w:szCs w:val="28"/>
        </w:rPr>
        <w:t>”</w:t>
      </w:r>
      <w:r w:rsidRPr="00241990">
        <w:rPr>
          <w:rStyle w:val="eop"/>
          <w:sz w:val="28"/>
          <w:szCs w:val="28"/>
        </w:rPr>
        <w:t> </w:t>
      </w:r>
    </w:p>
    <w:p w14:paraId="7C795AAB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b/>
          <w:bCs/>
          <w:sz w:val="28"/>
          <w:szCs w:val="28"/>
        </w:rPr>
        <w:t>(</w:t>
      </w:r>
      <w:r>
        <w:rPr>
          <w:rStyle w:val="normaltextrun"/>
          <w:b/>
          <w:bCs/>
          <w:sz w:val="28"/>
          <w:szCs w:val="28"/>
        </w:rPr>
        <w:t>НИУ ИТМО</w:t>
      </w:r>
      <w:r w:rsidRPr="00241990">
        <w:rPr>
          <w:rStyle w:val="normaltextrun"/>
          <w:b/>
          <w:bCs/>
          <w:sz w:val="28"/>
          <w:szCs w:val="28"/>
        </w:rPr>
        <w:t>)</w:t>
      </w:r>
      <w:r w:rsidRPr="00241990">
        <w:rPr>
          <w:rStyle w:val="eop"/>
          <w:sz w:val="28"/>
          <w:szCs w:val="28"/>
        </w:rPr>
        <w:t> </w:t>
      </w:r>
    </w:p>
    <w:p w14:paraId="56985B04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b/>
          <w:bCs/>
          <w:sz w:val="28"/>
          <w:szCs w:val="28"/>
        </w:rPr>
        <w:t>_______________________</w:t>
      </w:r>
      <w:r w:rsidRPr="00241990">
        <w:rPr>
          <w:rStyle w:val="eop"/>
          <w:sz w:val="28"/>
          <w:szCs w:val="28"/>
        </w:rPr>
        <w:t> </w:t>
      </w:r>
    </w:p>
    <w:p w14:paraId="2DE87CE6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  <w:r w:rsidRPr="00241990">
        <w:rPr>
          <w:rStyle w:val="normaltextrun"/>
          <w:sz w:val="28"/>
          <w:szCs w:val="28"/>
        </w:rPr>
        <w:t xml:space="preserve">Факультет </w:t>
      </w:r>
      <w:r>
        <w:rPr>
          <w:rStyle w:val="normaltextrun"/>
          <w:sz w:val="28"/>
          <w:szCs w:val="28"/>
        </w:rPr>
        <w:t>программной инженерии и компьютерной техники</w:t>
      </w:r>
    </w:p>
    <w:p w14:paraId="4B0C523B" w14:textId="77777777" w:rsidR="00B36AE6" w:rsidRDefault="00B36AE6" w:rsidP="00B36AE6">
      <w:pPr>
        <w:pStyle w:val="paragraph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Направление подготовки 09.04.04</w:t>
      </w:r>
      <w:r w:rsidRPr="00241990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рограммная инженерия</w:t>
      </w:r>
    </w:p>
    <w:p w14:paraId="32BB70A2" w14:textId="77777777" w:rsidR="00B36AE6" w:rsidRPr="00241990" w:rsidRDefault="00B36AE6" w:rsidP="00B36AE6">
      <w:pPr>
        <w:pStyle w:val="paragraph"/>
        <w:jc w:val="center"/>
        <w:textAlignment w:val="baseline"/>
        <w:rPr>
          <w:sz w:val="28"/>
          <w:szCs w:val="28"/>
        </w:rPr>
      </w:pPr>
    </w:p>
    <w:p w14:paraId="5BDCD077" w14:textId="3FC0E924" w:rsidR="006B5C83" w:rsidRDefault="00B36AE6" w:rsidP="00B36AE6">
      <w:pPr>
        <w:pStyle w:val="paragraph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Лабораторная работа</w:t>
      </w:r>
      <w:r w:rsidR="00131871">
        <w:rPr>
          <w:rStyle w:val="normaltextrun"/>
          <w:b/>
          <w:bCs/>
          <w:sz w:val="28"/>
          <w:szCs w:val="28"/>
        </w:rPr>
        <w:t xml:space="preserve"> № </w:t>
      </w:r>
    </w:p>
    <w:p w14:paraId="4136485C" w14:textId="77777777" w:rsidR="00B36AE6" w:rsidRPr="006B5C83" w:rsidRDefault="006B5C83" w:rsidP="00131871">
      <w:pPr>
        <w:pStyle w:val="paragraph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6B5C83">
        <w:rPr>
          <w:rStyle w:val="normaltextrun"/>
          <w:b/>
          <w:bCs/>
          <w:sz w:val="28"/>
          <w:szCs w:val="28"/>
        </w:rPr>
        <w:t>“</w:t>
      </w:r>
      <w:r w:rsidR="00131871">
        <w:rPr>
          <w:rStyle w:val="normaltextrun"/>
          <w:b/>
          <w:bCs/>
          <w:sz w:val="28"/>
          <w:szCs w:val="28"/>
        </w:rPr>
        <w:t xml:space="preserve">Распараллеливание циклов с </w:t>
      </w:r>
      <w:r w:rsidR="00131871" w:rsidRPr="00131871">
        <w:rPr>
          <w:rStyle w:val="normaltextrun"/>
          <w:b/>
          <w:bCs/>
          <w:sz w:val="28"/>
          <w:szCs w:val="28"/>
        </w:rPr>
        <w:t xml:space="preserve">помощью технологии </w:t>
      </w:r>
      <w:proofErr w:type="spellStart"/>
      <w:r w:rsidR="00131871" w:rsidRPr="00131871">
        <w:rPr>
          <w:rStyle w:val="normaltextrun"/>
          <w:b/>
          <w:bCs/>
          <w:sz w:val="28"/>
          <w:szCs w:val="28"/>
        </w:rPr>
        <w:t>OpenMP</w:t>
      </w:r>
      <w:proofErr w:type="spellEnd"/>
      <w:r w:rsidRPr="006B5C83">
        <w:rPr>
          <w:rStyle w:val="normaltextrun"/>
          <w:b/>
          <w:bCs/>
          <w:sz w:val="28"/>
          <w:szCs w:val="28"/>
        </w:rPr>
        <w:t>”</w:t>
      </w:r>
    </w:p>
    <w:p w14:paraId="5A82D72C" w14:textId="77777777" w:rsidR="00B36AE6" w:rsidRDefault="00B36AE6" w:rsidP="00B36AE6">
      <w:pPr>
        <w:pStyle w:val="paragraph"/>
        <w:jc w:val="center"/>
        <w:textAlignment w:val="baseline"/>
        <w:rPr>
          <w:rStyle w:val="eop"/>
          <w:sz w:val="28"/>
          <w:szCs w:val="28"/>
        </w:rPr>
      </w:pPr>
      <w:r w:rsidRPr="00241990">
        <w:rPr>
          <w:rStyle w:val="normaltextrun"/>
          <w:b/>
          <w:bCs/>
          <w:sz w:val="28"/>
          <w:szCs w:val="28"/>
        </w:rPr>
        <w:t>По дисциплине “</w:t>
      </w:r>
      <w:r>
        <w:rPr>
          <w:rStyle w:val="normaltextrun"/>
          <w:b/>
          <w:bCs/>
          <w:sz w:val="28"/>
          <w:szCs w:val="28"/>
        </w:rPr>
        <w:t>Параллельные вычисления</w:t>
      </w:r>
      <w:r w:rsidRPr="00241990">
        <w:rPr>
          <w:rStyle w:val="normaltextrun"/>
          <w:b/>
          <w:bCs/>
          <w:sz w:val="28"/>
          <w:szCs w:val="28"/>
        </w:rPr>
        <w:t>”</w:t>
      </w:r>
      <w:r w:rsidRPr="00241990">
        <w:rPr>
          <w:rStyle w:val="eop"/>
          <w:sz w:val="28"/>
          <w:szCs w:val="28"/>
        </w:rPr>
        <w:t> </w:t>
      </w:r>
    </w:p>
    <w:p w14:paraId="6885A672" w14:textId="77777777" w:rsidR="00B36AE6" w:rsidRDefault="00B36AE6" w:rsidP="00B36AE6">
      <w:pPr>
        <w:pStyle w:val="paragraph"/>
        <w:jc w:val="center"/>
        <w:textAlignment w:val="baseline"/>
        <w:rPr>
          <w:rStyle w:val="eop"/>
          <w:sz w:val="28"/>
          <w:szCs w:val="28"/>
        </w:rPr>
      </w:pPr>
    </w:p>
    <w:p w14:paraId="6A4F6018" w14:textId="77777777" w:rsidR="00B36AE6" w:rsidRDefault="00B36AE6" w:rsidP="00B36AE6">
      <w:pPr>
        <w:pStyle w:val="paragraph"/>
        <w:jc w:val="center"/>
        <w:textAlignment w:val="baseline"/>
        <w:rPr>
          <w:rStyle w:val="eop"/>
          <w:sz w:val="28"/>
          <w:szCs w:val="28"/>
        </w:rPr>
      </w:pPr>
    </w:p>
    <w:p w14:paraId="02265C27" w14:textId="77777777" w:rsidR="00B36AE6" w:rsidRPr="00241990" w:rsidRDefault="00B36AE6" w:rsidP="00B36AE6">
      <w:pPr>
        <w:pStyle w:val="paragraph"/>
        <w:jc w:val="center"/>
        <w:textAlignment w:val="baseline"/>
        <w:rPr>
          <w:rStyle w:val="eop"/>
          <w:sz w:val="28"/>
          <w:szCs w:val="28"/>
        </w:rPr>
      </w:pPr>
    </w:p>
    <w:p w14:paraId="14A9F912" w14:textId="77777777" w:rsidR="00B36AE6" w:rsidRPr="00241990" w:rsidRDefault="00B36AE6" w:rsidP="00B36AE6">
      <w:pPr>
        <w:pStyle w:val="paragraph"/>
        <w:jc w:val="right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       Студент </w:t>
      </w:r>
      <w:r w:rsidRPr="00241990">
        <w:rPr>
          <w:rStyle w:val="normaltextrun"/>
          <w:sz w:val="28"/>
          <w:szCs w:val="28"/>
        </w:rPr>
        <w:t>группы</w:t>
      </w:r>
      <w:r w:rsidRPr="00241990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>Р4114</w:t>
      </w:r>
    </w:p>
    <w:p w14:paraId="53FA2DEE" w14:textId="77777777" w:rsidR="000B134B" w:rsidRDefault="00B36AE6" w:rsidP="00B36AE6">
      <w:pPr>
        <w:pStyle w:val="paragraph"/>
        <w:ind w:left="4950"/>
        <w:jc w:val="right"/>
        <w:textAlignment w:val="baseline"/>
        <w:rPr>
          <w:rStyle w:val="normaltextrun"/>
          <w:sz w:val="28"/>
          <w:szCs w:val="28"/>
          <w:u w:val="single"/>
        </w:rPr>
      </w:pPr>
      <w:r>
        <w:rPr>
          <w:rStyle w:val="normaltextrun"/>
          <w:sz w:val="28"/>
          <w:szCs w:val="28"/>
        </w:rPr>
        <w:t xml:space="preserve">     </w:t>
      </w:r>
      <w:r w:rsidR="000B134B">
        <w:rPr>
          <w:rStyle w:val="normaltextrun"/>
          <w:sz w:val="28"/>
          <w:szCs w:val="28"/>
          <w:u w:val="single"/>
        </w:rPr>
        <w:t xml:space="preserve">Шитов Григорий </w:t>
      </w:r>
    </w:p>
    <w:p w14:paraId="57C4E428" w14:textId="66AE9E42" w:rsidR="00B36AE6" w:rsidRPr="00F16764" w:rsidRDefault="000B134B" w:rsidP="00B36AE6">
      <w:pPr>
        <w:pStyle w:val="paragraph"/>
        <w:ind w:left="4950"/>
        <w:jc w:val="right"/>
        <w:textAlignment w:val="baseline"/>
        <w:rPr>
          <w:rStyle w:val="normaltextrun"/>
          <w:sz w:val="28"/>
          <w:szCs w:val="28"/>
          <w:u w:val="single"/>
        </w:rPr>
      </w:pPr>
      <w:r>
        <w:rPr>
          <w:rStyle w:val="normaltextrun"/>
          <w:sz w:val="28"/>
          <w:szCs w:val="28"/>
          <w:u w:val="single"/>
        </w:rPr>
        <w:t>Семенович</w:t>
      </w:r>
    </w:p>
    <w:p w14:paraId="3771C15A" w14:textId="77777777" w:rsidR="00B36AE6" w:rsidRPr="00241990" w:rsidRDefault="00B36AE6" w:rsidP="00B36AE6">
      <w:pPr>
        <w:pStyle w:val="paragraph"/>
        <w:ind w:left="4950"/>
        <w:jc w:val="right"/>
        <w:textAlignment w:val="baseline"/>
        <w:rPr>
          <w:sz w:val="28"/>
          <w:szCs w:val="28"/>
        </w:rPr>
      </w:pPr>
    </w:p>
    <w:p w14:paraId="221365F9" w14:textId="77777777" w:rsidR="00B36AE6" w:rsidRPr="00241990" w:rsidRDefault="00B36AE6" w:rsidP="00B36AE6">
      <w:pPr>
        <w:pStyle w:val="paragraph"/>
        <w:ind w:left="4950"/>
        <w:jc w:val="right"/>
        <w:textAlignment w:val="baseline"/>
        <w:rPr>
          <w:rStyle w:val="eop"/>
          <w:sz w:val="28"/>
          <w:szCs w:val="28"/>
        </w:rPr>
      </w:pPr>
      <w:r w:rsidRPr="00241990">
        <w:rPr>
          <w:rStyle w:val="normaltextrun"/>
          <w:sz w:val="28"/>
          <w:szCs w:val="28"/>
        </w:rPr>
        <w:t xml:space="preserve">         </w:t>
      </w:r>
      <w:r>
        <w:rPr>
          <w:rStyle w:val="normaltextrun"/>
          <w:sz w:val="28"/>
          <w:szCs w:val="28"/>
        </w:rPr>
        <w:t>Преподаватель:</w:t>
      </w:r>
    </w:p>
    <w:p w14:paraId="5D3BD7D9" w14:textId="77777777" w:rsidR="00B36AE6" w:rsidRPr="00F16764" w:rsidRDefault="00B36AE6" w:rsidP="00B36AE6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F16764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данов Андрей Дмитриевич</w:t>
      </w:r>
    </w:p>
    <w:p w14:paraId="5BD48A3B" w14:textId="77777777" w:rsidR="00B36AE6" w:rsidRPr="00241990" w:rsidRDefault="00B36AE6" w:rsidP="00B36AE6">
      <w:pPr>
        <w:jc w:val="both"/>
        <w:rPr>
          <w:rStyle w:val="normaltextrun"/>
          <w:sz w:val="28"/>
          <w:szCs w:val="28"/>
        </w:rPr>
      </w:pPr>
      <w:r w:rsidRPr="00241990">
        <w:rPr>
          <w:rStyle w:val="normaltextrun"/>
          <w:rFonts w:ascii="Times New Roman" w:hAnsi="Times New Roman" w:cs="Times New Roman"/>
          <w:sz w:val="28"/>
          <w:szCs w:val="28"/>
        </w:rPr>
        <w:t>      </w:t>
      </w:r>
    </w:p>
    <w:p w14:paraId="23997AC2" w14:textId="2FB1BE6B" w:rsidR="00B36AE6" w:rsidRPr="00A206C2" w:rsidRDefault="00B36AE6" w:rsidP="00B36AE6">
      <w:pPr>
        <w:rPr>
          <w:rFonts w:ascii="Times New Roman" w:hAnsi="Times New Roman" w:cs="Times New Roman"/>
          <w:sz w:val="28"/>
          <w:szCs w:val="28"/>
        </w:rPr>
      </w:pPr>
      <w:r w:rsidRPr="00241990">
        <w:rPr>
          <w:rStyle w:val="normaltextrun"/>
          <w:rFonts w:ascii="Times New Roman" w:hAnsi="Times New Roman" w:cs="Times New Roman"/>
          <w:sz w:val="28"/>
          <w:szCs w:val="28"/>
        </w:rPr>
        <w:t>  </w:t>
      </w:r>
    </w:p>
    <w:p w14:paraId="520738C5" w14:textId="77777777" w:rsidR="00B36AE6" w:rsidRDefault="00B36AE6" w:rsidP="00B36AE6"/>
    <w:p w14:paraId="7A19C4AA" w14:textId="77777777" w:rsidR="00AC60CE" w:rsidRPr="00A759F6" w:rsidRDefault="00B36AE6" w:rsidP="00A759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, 2024</w:t>
      </w:r>
      <w:r w:rsidRPr="00930DB5">
        <w:rPr>
          <w:rFonts w:ascii="Times New Roman" w:hAnsi="Times New Roman" w:cs="Times New Roman"/>
          <w:sz w:val="28"/>
        </w:rPr>
        <w:t xml:space="preserve"> г.</w:t>
      </w:r>
      <w:r w:rsidR="00AC60CE" w:rsidRPr="00DD15D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753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1BB04" w14:textId="135A635E" w:rsidR="001D2CB5" w:rsidRPr="00827337" w:rsidRDefault="001D2CB5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733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21A583A" w14:textId="707E4BCC" w:rsidR="00827337" w:rsidRPr="00827337" w:rsidRDefault="001D2C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273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73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73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19429" w:history="1">
            <w:r w:rsidR="00827337"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писание решаемой задачи</w:t>
            </w:r>
            <w:r w:rsidR="00827337"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7337"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7337"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29 \h </w:instrText>
            </w:r>
            <w:r w:rsidR="00827337"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7337"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7337"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79065" w14:textId="2093CB25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0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Краткая характеристика системы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0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B5F1D" w14:textId="51321563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1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3. 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а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lab2.c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1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CAF15" w14:textId="7885B849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2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езультаты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2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806A" w14:textId="1FE62EB0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3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4.1. 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OMP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без параметра 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chedule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3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C166E" w14:textId="134C539F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4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4.2 Сравнение различных вариантов 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chedule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4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57572" w14:textId="52B87363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5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4.3 Сравнение 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tatic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с различными 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hunk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_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ize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5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75713" w14:textId="00E160FD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6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 Сравнение dynamic с различными chunk_size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6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46ABE" w14:textId="35A3C500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7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4.5 Сравнение 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guided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с различными 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hunk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_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ize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7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FB1CC" w14:textId="55E404FF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8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6 Наилучший результат: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8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B07B" w14:textId="53A83242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39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График параллельного ускорения для N &lt; 10000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39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4291" w14:textId="7F86CB4A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40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Применение различных флагов оптимизации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40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D6D05" w14:textId="1E0071FC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41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 Применение флага –O3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41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C496F" w14:textId="2E8D00EB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42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 Применение флага –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O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42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0176" w14:textId="3FE38309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43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 Применение флага –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O</w:t>
            </w:r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43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6F969" w14:textId="6A0A5B7F" w:rsidR="00827337" w:rsidRPr="00827337" w:rsidRDefault="0082733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19444" w:history="1">
            <w:r w:rsidRPr="00827337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19444 \h </w:instrTex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273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0684A" w14:textId="6D9B208F" w:rsidR="001D2CB5" w:rsidRDefault="001D2CB5">
          <w:r w:rsidRPr="008273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45ED6B" w14:textId="77777777" w:rsidR="00F16764" w:rsidRDefault="00F16764">
      <w:r>
        <w:br w:type="page"/>
      </w:r>
    </w:p>
    <w:p w14:paraId="11B1E310" w14:textId="2A1C944B" w:rsidR="00B05D01" w:rsidRDefault="00A20F65" w:rsidP="00F16764">
      <w:pPr>
        <w:pStyle w:val="a8"/>
      </w:pPr>
      <w:bookmarkStart w:id="0" w:name="_Toc166419429"/>
      <w:r>
        <w:lastRenderedPageBreak/>
        <w:t xml:space="preserve">1. </w:t>
      </w:r>
      <w:r w:rsidR="00F16764">
        <w:t>Описание решаемой задачи</w:t>
      </w:r>
      <w:bookmarkEnd w:id="0"/>
    </w:p>
    <w:p w14:paraId="70609156" w14:textId="77777777" w:rsidR="00D30C63" w:rsidRDefault="00D30C63" w:rsidP="00D30C63">
      <w:pPr>
        <w:pStyle w:val="a9"/>
      </w:pPr>
      <w:r>
        <w:t xml:space="preserve">1. Добавить во все </w:t>
      </w:r>
      <w:proofErr w:type="spellStart"/>
      <w:r>
        <w:t>for</w:t>
      </w:r>
      <w:proofErr w:type="spellEnd"/>
      <w:r>
        <w:t xml:space="preserve">-циклы (кроме цикла в функции </w:t>
      </w:r>
      <w:proofErr w:type="spellStart"/>
      <w:r>
        <w:t>main</w:t>
      </w:r>
      <w:proofErr w:type="spellEnd"/>
      <w:r>
        <w:t>, указывающего</w:t>
      </w:r>
    </w:p>
    <w:p w14:paraId="43B476BF" w14:textId="77777777" w:rsidR="00D30C63" w:rsidRDefault="00D30C63" w:rsidP="00D30C63">
      <w:pPr>
        <w:pStyle w:val="a9"/>
      </w:pPr>
      <w:r>
        <w:t xml:space="preserve">количество экспериментов) в программе из ЛР №1 директиву </w:t>
      </w:r>
      <w:proofErr w:type="spellStart"/>
      <w:r>
        <w:t>OpenMP</w:t>
      </w:r>
      <w:proofErr w:type="spellEnd"/>
      <w:r>
        <w:t>:</w:t>
      </w:r>
    </w:p>
    <w:p w14:paraId="7D3C4371" w14:textId="77777777" w:rsidR="00D30C63" w:rsidRDefault="00D30C63" w:rsidP="00D30C63">
      <w:pPr>
        <w:pStyle w:val="a9"/>
      </w:pPr>
      <w:r>
        <w:t xml:space="preserve">2. Проверить все </w:t>
      </w:r>
      <w:proofErr w:type="spellStart"/>
      <w:r>
        <w:t>for</w:t>
      </w:r>
      <w:proofErr w:type="spellEnd"/>
      <w:r>
        <w:t>-циклы на внутренние зависимости по данным между</w:t>
      </w:r>
    </w:p>
    <w:p w14:paraId="0BF43FE3" w14:textId="77777777" w:rsidR="00D30C63" w:rsidRDefault="00D30C63" w:rsidP="00D30C63">
      <w:pPr>
        <w:pStyle w:val="a9"/>
      </w:pPr>
      <w:r>
        <w:t xml:space="preserve">итерациями. </w:t>
      </w:r>
    </w:p>
    <w:p w14:paraId="3443A86E" w14:textId="77777777" w:rsidR="00D30C63" w:rsidRDefault="00D30C63" w:rsidP="00D30C63">
      <w:pPr>
        <w:pStyle w:val="a9"/>
      </w:pPr>
      <w:r>
        <w:t xml:space="preserve">3. Убедиться, что получившаяся программа обладает свойством прямой совместимости с компиляторами, не поддерживающими </w:t>
      </w:r>
      <w:proofErr w:type="spellStart"/>
      <w:r>
        <w:t>OpenMP</w:t>
      </w:r>
      <w:proofErr w:type="spellEnd"/>
    </w:p>
    <w:p w14:paraId="22A149F2" w14:textId="77777777" w:rsidR="00D30C63" w:rsidRDefault="00D30C63" w:rsidP="00D30C63">
      <w:pPr>
        <w:pStyle w:val="a9"/>
      </w:pPr>
      <w:r>
        <w:t xml:space="preserve">4. Использовать функцию </w:t>
      </w:r>
      <w:proofErr w:type="spellStart"/>
      <w:r>
        <w:t>SetNumThreads</w:t>
      </w:r>
      <w:proofErr w:type="spellEnd"/>
      <w:r>
        <w:t xml:space="preserve"> для изменения числа потоков. В</w:t>
      </w:r>
    </w:p>
    <w:p w14:paraId="209E956B" w14:textId="77777777" w:rsidR="00D30C63" w:rsidRDefault="00D30C63" w:rsidP="00D30C63">
      <w:pPr>
        <w:pStyle w:val="a9"/>
      </w:pPr>
      <w:r>
        <w:t>отчете указать максимальное количество потоков.</w:t>
      </w:r>
    </w:p>
    <w:p w14:paraId="7ED6EECD" w14:textId="77777777" w:rsidR="00D30C63" w:rsidRDefault="00D30C63" w:rsidP="00D30C63">
      <w:pPr>
        <w:pStyle w:val="a9"/>
      </w:pPr>
      <w:r>
        <w:t>5. Провести эксперименты, замеряя параллельное ускорение</w:t>
      </w:r>
    </w:p>
    <w:p w14:paraId="169432E0" w14:textId="77777777" w:rsidR="00D30C63" w:rsidRDefault="00D30C63" w:rsidP="00D30C63">
      <w:pPr>
        <w:pStyle w:val="a9"/>
      </w:pPr>
      <w:r>
        <w:t>6. Провести эксперименты, добавив параметр «</w:t>
      </w:r>
      <w:proofErr w:type="spellStart"/>
      <w:r>
        <w:t>schedule</w:t>
      </w:r>
      <w:proofErr w:type="spellEnd"/>
      <w:r>
        <w:t xml:space="preserve">» и варьируя в экспериментах тип расписания. Исследование нужно провести для всех возможных расписаний: </w:t>
      </w:r>
      <w:proofErr w:type="spellStart"/>
      <w:r>
        <w:t>static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, </w:t>
      </w:r>
      <w:proofErr w:type="spellStart"/>
      <w:r>
        <w:t>guided</w:t>
      </w:r>
      <w:proofErr w:type="spellEnd"/>
      <w:r>
        <w:t xml:space="preserve">. Следующей «степенью свободы», которую необходимо использовать, является </w:t>
      </w:r>
      <w:proofErr w:type="spellStart"/>
      <w:r>
        <w:t>chunck_size</w:t>
      </w:r>
      <w:proofErr w:type="spellEnd"/>
      <w:r>
        <w:t xml:space="preserve">, которому необходимо задать четыре различных варианта: единице, </w:t>
      </w:r>
      <w:proofErr w:type="gramStart"/>
      <w:r>
        <w:t>меньше</w:t>
      </w:r>
      <w:proofErr w:type="gramEnd"/>
      <w:r>
        <w:t xml:space="preserve"> чем число потоков, равному числу потоков и больше чем число потоков. Привести сравнение параллельного ускорения при различных расписаниях с результатами п. 5.</w:t>
      </w:r>
      <w:r>
        <w:cr/>
      </w:r>
    </w:p>
    <w:p w14:paraId="4E706D5A" w14:textId="77777777" w:rsidR="00D30C63" w:rsidRDefault="00D30C63" w:rsidP="00D30C63">
      <w:pPr>
        <w:pStyle w:val="a9"/>
      </w:pPr>
      <w:r>
        <w:t>7. Определить, какой тип расписания на вычислительной машине при использовании «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». </w:t>
      </w:r>
    </w:p>
    <w:p w14:paraId="4A1FF574" w14:textId="77777777" w:rsidR="00D30C63" w:rsidRDefault="00D30C63" w:rsidP="00D30C63">
      <w:pPr>
        <w:pStyle w:val="a9"/>
      </w:pPr>
      <w:r>
        <w:t xml:space="preserve">8. Выбрать из рассмотренных в п. 5 и п. 6 наилучший вариант при различных N. Сформулировать условия, при которых наилучшие результаты получились бы при использовании других типов расписания. </w:t>
      </w:r>
    </w:p>
    <w:p w14:paraId="47184239" w14:textId="77777777" w:rsidR="00D30C63" w:rsidRDefault="00D30C63" w:rsidP="00D30C63">
      <w:pPr>
        <w:pStyle w:val="a9"/>
      </w:pPr>
      <w:r>
        <w:t xml:space="preserve">9. Найти вычислительную сложность алгоритма до и после распараллеливания, сравнить полученные результаты. </w:t>
      </w:r>
    </w:p>
    <w:p w14:paraId="08B171CE" w14:textId="77777777" w:rsidR="005878C5" w:rsidRPr="00D30C63" w:rsidRDefault="00D30C63" w:rsidP="00D30C63">
      <w:pPr>
        <w:pStyle w:val="a9"/>
      </w:pPr>
      <w:r>
        <w:t xml:space="preserve">10. Для иллюстрации того, что программа действительно распараллелилась, привести график загрузки процессора (ядер) от времени при выполнении программы при </w:t>
      </w:r>
      <w:r>
        <w:rPr>
          <w:rFonts w:ascii="Cambria Math" w:hAnsi="Cambria Math" w:cs="Cambria Math"/>
        </w:rPr>
        <w:t>𝑁</w:t>
      </w:r>
      <w:r>
        <w:t xml:space="preserve"> = </w:t>
      </w:r>
      <w:r>
        <w:rPr>
          <w:rFonts w:ascii="Cambria Math" w:hAnsi="Cambria Math" w:cs="Cambria Math"/>
        </w:rPr>
        <w:t>𝑁</w:t>
      </w:r>
      <w:r>
        <w:t xml:space="preserve">1 для лучшего варианта распараллеливания. </w:t>
      </w:r>
    </w:p>
    <w:p w14:paraId="1A67B14C" w14:textId="77777777" w:rsidR="004316B2" w:rsidRDefault="004316B2" w:rsidP="008C41E0">
      <w:pPr>
        <w:pStyle w:val="a8"/>
      </w:pPr>
    </w:p>
    <w:p w14:paraId="170972B3" w14:textId="77777777" w:rsidR="004316B2" w:rsidRDefault="004316B2" w:rsidP="009C6FB5">
      <w:pPr>
        <w:pStyle w:val="a8"/>
        <w:jc w:val="left"/>
      </w:pPr>
    </w:p>
    <w:p w14:paraId="6081F872" w14:textId="77777777" w:rsidR="009C6FB5" w:rsidRPr="009C6FB5" w:rsidRDefault="009C6FB5" w:rsidP="009C6FB5">
      <w:pPr>
        <w:pStyle w:val="a9"/>
      </w:pPr>
    </w:p>
    <w:p w14:paraId="752508D3" w14:textId="156B001B" w:rsidR="008C41E0" w:rsidRDefault="00A20F65" w:rsidP="008C41E0">
      <w:pPr>
        <w:pStyle w:val="a8"/>
      </w:pPr>
      <w:bookmarkStart w:id="1" w:name="_Toc166419430"/>
      <w:r>
        <w:lastRenderedPageBreak/>
        <w:t xml:space="preserve">2. </w:t>
      </w:r>
      <w:r w:rsidR="008C41E0">
        <w:t>Краткая характеристика системы</w:t>
      </w:r>
      <w:bookmarkEnd w:id="1"/>
    </w:p>
    <w:p w14:paraId="28D07792" w14:textId="27454667" w:rsidR="008C41E0" w:rsidRPr="00101776" w:rsidRDefault="008C41E0" w:rsidP="008C41E0">
      <w:pPr>
        <w:pStyle w:val="a9"/>
      </w:pPr>
      <w:r>
        <w:t xml:space="preserve">Операционная система: </w:t>
      </w:r>
      <w:r w:rsidR="00A206C2">
        <w:rPr>
          <w:lang w:val="en-US"/>
        </w:rPr>
        <w:t>Ubuntu</w:t>
      </w:r>
      <w:r w:rsidR="00A206C2" w:rsidRPr="00101776">
        <w:t xml:space="preserve"> 22.04</w:t>
      </w:r>
    </w:p>
    <w:p w14:paraId="59699BFF" w14:textId="34D8254C" w:rsidR="00777866" w:rsidRPr="00101776" w:rsidRDefault="00777866" w:rsidP="008C41E0">
      <w:pPr>
        <w:pStyle w:val="a9"/>
        <w:rPr>
          <w:lang w:val="en-US"/>
        </w:rPr>
      </w:pPr>
      <w:r>
        <w:t>Процессор</w:t>
      </w:r>
      <w:r w:rsidRPr="00101776">
        <w:rPr>
          <w:lang w:val="en-US"/>
        </w:rPr>
        <w:t xml:space="preserve">: </w:t>
      </w:r>
      <w:r w:rsidR="00101776" w:rsidRPr="00101776">
        <w:rPr>
          <w:lang w:val="en-US"/>
        </w:rPr>
        <w:t xml:space="preserve">AMD® Ryzen 3 2200u with </w:t>
      </w:r>
      <w:proofErr w:type="spellStart"/>
      <w:r w:rsidR="00101776" w:rsidRPr="00101776">
        <w:rPr>
          <w:lang w:val="en-US"/>
        </w:rPr>
        <w:t>radeon</w:t>
      </w:r>
      <w:proofErr w:type="spellEnd"/>
      <w:r w:rsidR="00101776" w:rsidRPr="00101776">
        <w:rPr>
          <w:lang w:val="en-US"/>
        </w:rPr>
        <w:t xml:space="preserve"> </w:t>
      </w:r>
      <w:proofErr w:type="spellStart"/>
      <w:r w:rsidR="00101776" w:rsidRPr="00101776">
        <w:rPr>
          <w:lang w:val="en-US"/>
        </w:rPr>
        <w:t>vega</w:t>
      </w:r>
      <w:proofErr w:type="spellEnd"/>
      <w:r w:rsidR="00101776" w:rsidRPr="00101776">
        <w:rPr>
          <w:lang w:val="en-US"/>
        </w:rPr>
        <w:t xml:space="preserve"> mobile </w:t>
      </w:r>
      <w:proofErr w:type="spellStart"/>
      <w:r w:rsidR="00101776" w:rsidRPr="00101776">
        <w:rPr>
          <w:lang w:val="en-US"/>
        </w:rPr>
        <w:t>gfx</w:t>
      </w:r>
      <w:proofErr w:type="spellEnd"/>
      <w:r w:rsidR="00101776" w:rsidRPr="00101776">
        <w:rPr>
          <w:lang w:val="en-US"/>
        </w:rPr>
        <w:t xml:space="preserve"> × 4</w:t>
      </w:r>
    </w:p>
    <w:p w14:paraId="43927667" w14:textId="77777777" w:rsidR="008C41E0" w:rsidRDefault="008C41E0" w:rsidP="008C41E0">
      <w:pPr>
        <w:pStyle w:val="a9"/>
      </w:pPr>
      <w:r>
        <w:t xml:space="preserve">Оперативная память: </w:t>
      </w:r>
      <w:r w:rsidR="00777866">
        <w:t>8ГБ</w:t>
      </w:r>
    </w:p>
    <w:p w14:paraId="64D5356B" w14:textId="6634FA26" w:rsidR="00DD15D9" w:rsidRPr="00101776" w:rsidRDefault="00DD15D9" w:rsidP="008C41E0">
      <w:pPr>
        <w:pStyle w:val="a9"/>
      </w:pPr>
      <w:r>
        <w:t xml:space="preserve">Количество физических ядер: </w:t>
      </w:r>
      <w:r w:rsidR="00101776" w:rsidRPr="00101776">
        <w:t>2</w:t>
      </w:r>
    </w:p>
    <w:p w14:paraId="626F2834" w14:textId="56C04F6E" w:rsidR="00DD15D9" w:rsidRPr="00D64DA7" w:rsidRDefault="0043277B" w:rsidP="008C41E0">
      <w:pPr>
        <w:pStyle w:val="a9"/>
      </w:pPr>
      <w:r>
        <w:t>Количество логических</w:t>
      </w:r>
      <w:r w:rsidR="00DD15D9">
        <w:t xml:space="preserve"> ядер: </w:t>
      </w:r>
      <w:r w:rsidR="00101776" w:rsidRPr="00D64DA7">
        <w:t>4</w:t>
      </w:r>
    </w:p>
    <w:p w14:paraId="5D664707" w14:textId="77777777" w:rsidR="00B21123" w:rsidRDefault="00B21123"/>
    <w:p w14:paraId="37BFC636" w14:textId="77777777" w:rsidR="00640883" w:rsidRDefault="00B21123" w:rsidP="00B21123">
      <w:pPr>
        <w:pStyle w:val="a9"/>
      </w:pPr>
      <w:proofErr w:type="spellStart"/>
      <w:r w:rsidRPr="00B21123">
        <w:t>gcc</w:t>
      </w:r>
      <w:proofErr w:type="spellEnd"/>
      <w:r w:rsidRPr="00B21123">
        <w:t xml:space="preserve"> </w:t>
      </w:r>
      <w:proofErr w:type="spellStart"/>
      <w:r w:rsidRPr="00B21123">
        <w:t>version</w:t>
      </w:r>
      <w:proofErr w:type="spellEnd"/>
      <w:r w:rsidRPr="00B21123">
        <w:t xml:space="preserve"> 11.4.0 (Ubuntu 11.4.0-1ubuntu1~22.04)</w:t>
      </w:r>
      <w:r w:rsidR="00640883">
        <w:br w:type="page"/>
      </w:r>
    </w:p>
    <w:p w14:paraId="5323EA52" w14:textId="2EFB9930" w:rsidR="00640883" w:rsidRPr="008778AE" w:rsidRDefault="00A20F65" w:rsidP="00A20F65">
      <w:pPr>
        <w:pStyle w:val="a8"/>
        <w:rPr>
          <w:lang w:val="en-US"/>
        </w:rPr>
      </w:pPr>
      <w:bookmarkStart w:id="2" w:name="_Toc166419431"/>
      <w:r w:rsidRPr="00976C4E">
        <w:rPr>
          <w:lang w:val="en-US"/>
        </w:rPr>
        <w:lastRenderedPageBreak/>
        <w:t xml:space="preserve">3. </w:t>
      </w:r>
      <w:r w:rsidR="00640883">
        <w:t>Программа</w:t>
      </w:r>
      <w:r w:rsidR="00640883" w:rsidRPr="008778AE">
        <w:rPr>
          <w:lang w:val="en-US"/>
        </w:rPr>
        <w:t xml:space="preserve"> </w:t>
      </w:r>
      <w:r w:rsidR="00640883">
        <w:rPr>
          <w:lang w:val="en-US"/>
        </w:rPr>
        <w:t>lab</w:t>
      </w:r>
      <w:r w:rsidR="00D64DA7">
        <w:rPr>
          <w:lang w:val="en-US"/>
        </w:rPr>
        <w:t>2</w:t>
      </w:r>
      <w:r w:rsidR="00640883" w:rsidRPr="008778AE">
        <w:rPr>
          <w:lang w:val="en-US"/>
        </w:rPr>
        <w:t>.</w:t>
      </w:r>
      <w:r w:rsidR="00640883">
        <w:rPr>
          <w:lang w:val="en-US"/>
        </w:rPr>
        <w:t>c</w:t>
      </w:r>
      <w:bookmarkEnd w:id="2"/>
    </w:p>
    <w:p w14:paraId="4586849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proofErr w:type="spellStart"/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proofErr w:type="spellEnd"/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549A6E20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proofErr w:type="spellStart"/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lib.h</w:t>
      </w:r>
      <w:proofErr w:type="spellEnd"/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437F9B77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ys/</w:t>
      </w:r>
      <w:proofErr w:type="spellStart"/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me.h</w:t>
      </w:r>
      <w:proofErr w:type="spellEnd"/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117BF5E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_USE_MATH_DEFINES</w:t>
      </w:r>
    </w:p>
    <w:p w14:paraId="5B95784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proofErr w:type="spellStart"/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th.h</w:t>
      </w:r>
      <w:proofErr w:type="spellEnd"/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10353CE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6F1BD9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M1SIZ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N)</w:t>
      </w:r>
    </w:p>
    <w:p w14:paraId="728C462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M2SIZ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N /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6CE6D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E1A73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nomeSor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ay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1D9D224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5F4FA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c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v</w:t>
      </w:r>
      <w:proofErr w:type="spellEnd"/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8053D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91D9EEC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, j;</w:t>
      </w:r>
    </w:p>
    <w:p w14:paraId="10669D94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ed;</w:t>
      </w:r>
    </w:p>
    <w:p w14:paraId="4BB7E213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68CC4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val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1, T2;</w:t>
      </w:r>
    </w:p>
    <w:p w14:paraId="17722779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6118B6" w14:textId="77777777" w:rsidR="00101776" w:rsidRPr="00976C4E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N</w:t>
      </w:r>
      <w:r w:rsidRPr="00976C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oi</w:t>
      </w:r>
      <w:proofErr w:type="spellEnd"/>
      <w:r w:rsidRPr="00976C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gv</w:t>
      </w:r>
      <w:proofErr w:type="spellEnd"/>
      <w:r w:rsidRPr="00976C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gramEnd"/>
      <w:r w:rsidRPr="00976C4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76C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976C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</w:t>
      </w:r>
      <w:r w:rsidRPr="00976C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вен</w:t>
      </w:r>
      <w:r w:rsidRPr="00976C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вому</w:t>
      </w:r>
      <w:r w:rsidRPr="00976C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аметру</w:t>
      </w:r>
      <w:r w:rsidRPr="00976C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мандной</w:t>
      </w:r>
      <w:r w:rsidRPr="00976C4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</w:p>
    <w:p w14:paraId="54FDCA1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6C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76C4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oi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gv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273EDB9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1 = (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alloc</w:t>
      </w:r>
      <w:proofErr w:type="spellEnd"/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1SIZE, </w:t>
      </w:r>
      <w:proofErr w:type="spellStart"/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17B7777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 = (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alloc</w:t>
      </w:r>
      <w:proofErr w:type="spellEnd"/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2SIZE, </w:t>
      </w:r>
      <w:proofErr w:type="spellStart"/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8A2E5D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temp = (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alloc</w:t>
      </w:r>
      <w:proofErr w:type="spellEnd"/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2SIZE, </w:t>
      </w:r>
      <w:proofErr w:type="spellStart"/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C598D74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ILE *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pen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sults/Results_without_shedule.txt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947522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gettimeofday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amp;T1,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помнить текущее время T1</w:t>
      </w:r>
    </w:p>
    <w:p w14:paraId="345E5299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219388B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</w:t>
      </w:r>
      <w:proofErr w:type="gramEnd"/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 100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кспериментов</w:t>
      </w:r>
    </w:p>
    <w:p w14:paraId="33F13CE9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eed =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BA7B5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rand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ed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инициализировать начальное значение ГСЧ</w:t>
      </w:r>
    </w:p>
    <w:p w14:paraId="351B1B31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Заполнить массив исходных данных размером N</w:t>
      </w:r>
    </w:p>
    <w:p w14:paraId="6BEEE510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1SIZE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D694D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3118EA07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and_r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&amp;seed) %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D6D3E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38D0C95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286FA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0B50CE2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and_r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seed) % (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01C8F9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D87B645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Решить поставленную задачу, заполнить массив с результатами</w:t>
      </w:r>
    </w:p>
    <w:p w14:paraId="5A686FA6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90136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1SIZE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468B3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2258EEE4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anh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qr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));</w:t>
      </w:r>
    </w:p>
    <w:p w14:paraId="48D1762C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6AF4B8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F24AB2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py m2 array</w:t>
      </w:r>
    </w:p>
    <w:p w14:paraId="43286CC6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#pragma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temp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E1C72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A26AE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21ECE9A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temp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=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;</w:t>
      </w:r>
    </w:p>
    <w:p w14:paraId="18CD86A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FB3E20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F3F2B3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new value in M2mak</w:t>
      </w:r>
    </w:p>
    <w:p w14:paraId="73B29F0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temp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8BE63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0BFD56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702A3E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+=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proofErr w:type="gram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emp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-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B56E90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= </w:t>
      </w:r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qr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 * M_E);</w:t>
      </w:r>
    </w:p>
    <w:p w14:paraId="6037758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AA4CC21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37F325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erge</w:t>
      </w:r>
    </w:p>
    <w:p w14:paraId="10778E2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958BD1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21B15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589DE77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[j] =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M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[j] /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j];</w:t>
      </w:r>
    </w:p>
    <w:p w14:paraId="3CC6BB25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2F064346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4F9D30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Отсортировать массив с результатами указанным </w:t>
      </w:r>
      <w:proofErr w:type="spellStart"/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одом</w:t>
      </w:r>
      <w:proofErr w:type="gramStart"/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red</w:t>
      </w:r>
      <w:proofErr w:type="spellEnd"/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1, N)</w:t>
      </w:r>
    </w:p>
    <w:p w14:paraId="6F4DFC39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gnomeSort</w:t>
      </w:r>
      <w:proofErr w:type="spellEnd"/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2, M2SIZE);</w:t>
      </w:r>
    </w:p>
    <w:p w14:paraId="1DD202F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C91CC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EDUCE</w:t>
      </w:r>
    </w:p>
    <w:p w14:paraId="6A6267C4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33CA1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ductio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DD49F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6B98F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3FD82ED2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 &lt; min)</w:t>
      </w:r>
    </w:p>
    <w:p w14:paraId="63890820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1B09ABA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min =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;</w:t>
      </w:r>
    </w:p>
    <w:p w14:paraId="5D0B4BC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5672C3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21938A4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9EB78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pragma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mp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rallel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aul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n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ductio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+ :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um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ivat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hare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um_thread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77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hreadCoun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F4A37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30071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788DB92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j] / min) %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05E4C9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{</w:t>
      </w:r>
    </w:p>
    <w:p w14:paraId="2D26F386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sum += </w:t>
      </w:r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i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j]);</w:t>
      </w:r>
    </w:p>
    <w:p w14:paraId="4A5922F0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589E210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5672E6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26C7CE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re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1);</w:t>
      </w:r>
    </w:p>
    <w:p w14:paraId="3700DFC5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re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2);</w:t>
      </w:r>
    </w:p>
    <w:p w14:paraId="37955C56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re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2temp);</w:t>
      </w:r>
    </w:p>
    <w:p w14:paraId="78042BE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X: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%</w:t>
      </w:r>
      <w:proofErr w:type="spell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f</w:t>
      </w:r>
      <w:proofErr w:type="spellEnd"/>
      <w:r w:rsidRPr="00101776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um);</w:t>
      </w:r>
    </w:p>
    <w:p w14:paraId="53161763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gettimeofday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amp;T2,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10177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помнить текущее время T2</w:t>
      </w:r>
    </w:p>
    <w:p w14:paraId="118C0736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v_sec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v_sec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43FD58B7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(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2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v_usec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v_usec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4143D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</w:t>
      </w:r>
      <w:proofErr w:type="spellStart"/>
      <w:r w:rsidRPr="00101776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n</w:t>
      </w:r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</w:t>
      </w:r>
      <w:proofErr w:type="spellEnd"/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%d</w:t>
      </w:r>
      <w:r w:rsidRPr="0010177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Milliseconds passed: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%</w:t>
      </w:r>
      <w:proofErr w:type="spell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d</w:t>
      </w:r>
      <w:proofErr w:type="spellEnd"/>
      <w:r w:rsidRPr="00101776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N,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D557E5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printf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%</w:t>
      </w:r>
      <w:proofErr w:type="spell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d</w:t>
      </w:r>
      <w:proofErr w:type="spellEnd"/>
      <w:r w:rsidRPr="00101776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101776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99A12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close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C8B236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696EF3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D235F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6E49AF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1776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nomeSort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ay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0D9472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0049309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898DE5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156AEC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while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ndex &lt; size)</w:t>
      </w:r>
    </w:p>
    <w:p w14:paraId="52B3CCA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6C00D1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ndex ==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C3426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ndex++;</w:t>
      </w:r>
    </w:p>
    <w:p w14:paraId="7DD7972C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ray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index] &gt;= </w:t>
      </w:r>
      <w:proofErr w:type="gram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ray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ndex -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52CF7BCD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ndex++;</w:t>
      </w:r>
    </w:p>
    <w:p w14:paraId="7CCD5B62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776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</w:p>
    <w:p w14:paraId="6D37BEB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0E9CD6CA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 =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ray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index];</w:t>
      </w:r>
    </w:p>
    <w:p w14:paraId="31E8C88B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ray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index] = </w:t>
      </w:r>
      <w:proofErr w:type="gram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ray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ndex -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A624913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01776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ray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ndex - </w:t>
      </w:r>
      <w:r w:rsidRPr="0010177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temp;</w:t>
      </w:r>
    </w:p>
    <w:p w14:paraId="379A29CE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dex</w:t>
      </w:r>
      <w:proofErr w:type="spellEnd"/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-;</w:t>
      </w:r>
    </w:p>
    <w:p w14:paraId="30429DC0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06AAA765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BE47C98" w14:textId="77777777" w:rsidR="00101776" w:rsidRPr="00101776" w:rsidRDefault="00101776" w:rsidP="00101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710A180" w14:textId="624D60F3" w:rsidR="008778AE" w:rsidRPr="00E028A3" w:rsidRDefault="00E028A3" w:rsidP="00E028A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1- Код программы </w:t>
      </w:r>
      <w:r>
        <w:rPr>
          <w:rFonts w:ascii="Times New Roman" w:hAnsi="Times New Roman"/>
          <w:sz w:val="28"/>
          <w:lang w:val="en-US"/>
        </w:rPr>
        <w:t>lab</w:t>
      </w:r>
      <w:r w:rsidRPr="00E028A3"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lang w:val="en-US"/>
        </w:rPr>
        <w:t>c</w:t>
      </w:r>
    </w:p>
    <w:p w14:paraId="7410662A" w14:textId="77777777" w:rsidR="002C36BE" w:rsidRDefault="002C36BE" w:rsidP="008778AE">
      <w:pPr>
        <w:rPr>
          <w:rFonts w:ascii="Times New Roman" w:hAnsi="Times New Roman"/>
          <w:sz w:val="28"/>
        </w:rPr>
      </w:pPr>
    </w:p>
    <w:p w14:paraId="342C6214" w14:textId="77777777" w:rsidR="002C36BE" w:rsidRDefault="002C36BE" w:rsidP="008778AE">
      <w:pPr>
        <w:rPr>
          <w:rFonts w:ascii="Times New Roman" w:hAnsi="Times New Roman"/>
          <w:sz w:val="28"/>
        </w:rPr>
      </w:pPr>
    </w:p>
    <w:p w14:paraId="25BB66D1" w14:textId="77777777" w:rsidR="0043277B" w:rsidRDefault="0043277B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216439B1" w14:textId="722D9347" w:rsidR="002C36BE" w:rsidRDefault="00420FF0" w:rsidP="002C36BE">
      <w:pPr>
        <w:pStyle w:val="a8"/>
      </w:pPr>
      <w:bookmarkStart w:id="3" w:name="_Toc166419432"/>
      <w:r>
        <w:lastRenderedPageBreak/>
        <w:t xml:space="preserve">4. </w:t>
      </w:r>
      <w:r w:rsidR="002C36BE">
        <w:t>Результаты</w:t>
      </w:r>
      <w:bookmarkEnd w:id="3"/>
    </w:p>
    <w:p w14:paraId="7FECB98F" w14:textId="74AEAE4D" w:rsidR="002C36BE" w:rsidRPr="00420FF0" w:rsidRDefault="00420FF0" w:rsidP="008D12E6">
      <w:pPr>
        <w:pStyle w:val="a8"/>
        <w:rPr>
          <w:rFonts w:eastAsiaTheme="minorHAnsi" w:cs="Times New Roman"/>
          <w:sz w:val="24"/>
          <w:szCs w:val="24"/>
        </w:rPr>
      </w:pPr>
      <w:bookmarkStart w:id="4" w:name="_Toc166419433"/>
      <w:r>
        <w:t xml:space="preserve">4.1. </w:t>
      </w:r>
      <w:r w:rsidR="002C36BE">
        <w:rPr>
          <w:lang w:val="en-US"/>
        </w:rPr>
        <w:t>OMP</w:t>
      </w:r>
      <w:r w:rsidR="002C36BE">
        <w:t xml:space="preserve"> без параметра </w:t>
      </w:r>
      <w:r w:rsidR="002C36BE">
        <w:rPr>
          <w:lang w:val="en-US"/>
        </w:rPr>
        <w:t>schedule</w:t>
      </w:r>
      <w:bookmarkEnd w:id="4"/>
      <w:r w:rsidR="002C36BE" w:rsidRPr="00420FF0">
        <w:rPr>
          <w:rFonts w:eastAsiaTheme="minorHAnsi" w:cs="Times New Roman"/>
          <w:sz w:val="24"/>
          <w:szCs w:val="24"/>
        </w:rPr>
        <w:t xml:space="preserve"> </w:t>
      </w:r>
    </w:p>
    <w:tbl>
      <w:tblPr>
        <w:tblStyle w:val="ad"/>
        <w:tblpPr w:leftFromText="180" w:rightFromText="180" w:vertAnchor="text" w:horzAnchor="margin" w:tblpXSpec="center" w:tblpY="292"/>
        <w:tblW w:w="0" w:type="auto"/>
        <w:tblLook w:val="04A0" w:firstRow="1" w:lastRow="0" w:firstColumn="1" w:lastColumn="0" w:noHBand="0" w:noVBand="1"/>
      </w:tblPr>
      <w:tblGrid>
        <w:gridCol w:w="1061"/>
        <w:gridCol w:w="1183"/>
        <w:gridCol w:w="1142"/>
        <w:gridCol w:w="1169"/>
        <w:gridCol w:w="1169"/>
        <w:gridCol w:w="1169"/>
      </w:tblGrid>
      <w:tr w:rsidR="00C3278B" w:rsidRPr="008778AE" w14:paraId="3DA1AF0A" w14:textId="77777777" w:rsidTr="002B46B6">
        <w:tc>
          <w:tcPr>
            <w:tcW w:w="1061" w:type="dxa"/>
            <w:shd w:val="clear" w:color="auto" w:fill="auto"/>
          </w:tcPr>
          <w:p w14:paraId="379792E5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14:paraId="72C66EF6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42" w:type="dxa"/>
            <w:shd w:val="clear" w:color="auto" w:fill="auto"/>
          </w:tcPr>
          <w:p w14:paraId="419BBB25" w14:textId="605D32B1" w:rsidR="00C3278B" w:rsidRPr="00C3278B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1</w:t>
            </w:r>
          </w:p>
        </w:tc>
        <w:tc>
          <w:tcPr>
            <w:tcW w:w="1169" w:type="dxa"/>
            <w:shd w:val="clear" w:color="auto" w:fill="auto"/>
          </w:tcPr>
          <w:p w14:paraId="0E6743F3" w14:textId="732386BF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2</w:t>
            </w:r>
          </w:p>
        </w:tc>
        <w:tc>
          <w:tcPr>
            <w:tcW w:w="1169" w:type="dxa"/>
            <w:shd w:val="clear" w:color="auto" w:fill="auto"/>
          </w:tcPr>
          <w:p w14:paraId="2AA67C06" w14:textId="2E0BF716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4</w:t>
            </w:r>
          </w:p>
        </w:tc>
        <w:tc>
          <w:tcPr>
            <w:tcW w:w="1169" w:type="dxa"/>
            <w:shd w:val="clear" w:color="auto" w:fill="auto"/>
          </w:tcPr>
          <w:p w14:paraId="4FF0B53D" w14:textId="30814D4D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6</w:t>
            </w:r>
          </w:p>
        </w:tc>
      </w:tr>
      <w:tr w:rsidR="00C3278B" w:rsidRPr="008778AE" w14:paraId="706ADEFA" w14:textId="77777777" w:rsidTr="002B46B6">
        <w:tc>
          <w:tcPr>
            <w:tcW w:w="1061" w:type="dxa"/>
            <w:shd w:val="clear" w:color="auto" w:fill="auto"/>
          </w:tcPr>
          <w:p w14:paraId="7EC4E20E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2C130E27" w14:textId="69396D5A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7212B5A6" w14:textId="3952C69F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2CF8615" w14:textId="320AF18B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E57B94E" w14:textId="2E5EA674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66CD1D6" w14:textId="2587AC5C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3278B" w:rsidRPr="008778AE" w14:paraId="3739285A" w14:textId="77777777" w:rsidTr="002B46B6">
        <w:tc>
          <w:tcPr>
            <w:tcW w:w="1061" w:type="dxa"/>
            <w:shd w:val="clear" w:color="auto" w:fill="auto"/>
          </w:tcPr>
          <w:p w14:paraId="4EF921F8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757DF13C" w14:textId="3505D56C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7B9C93FD" w14:textId="40DA59EB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0E6413A" w14:textId="238E9C5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5C6132B3" w14:textId="10A3C3D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7E2D4B2" w14:textId="5AB7DEB2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</w:tr>
      <w:tr w:rsidR="00C3278B" w:rsidRPr="008778AE" w14:paraId="710B053C" w14:textId="77777777" w:rsidTr="002B46B6">
        <w:tc>
          <w:tcPr>
            <w:tcW w:w="1061" w:type="dxa"/>
            <w:shd w:val="clear" w:color="auto" w:fill="auto"/>
          </w:tcPr>
          <w:p w14:paraId="26CDC80F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4576543E" w14:textId="1E03B55F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0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678A9F72" w14:textId="2677BD4C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3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C13B8D9" w14:textId="62FA1E7B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BA72DE8" w14:textId="18F8D8A5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798E54A" w14:textId="73666E3A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</w:tr>
      <w:tr w:rsidR="00C3278B" w:rsidRPr="008778AE" w14:paraId="08FCA6A0" w14:textId="77777777" w:rsidTr="002B46B6">
        <w:tc>
          <w:tcPr>
            <w:tcW w:w="1061" w:type="dxa"/>
            <w:shd w:val="clear" w:color="auto" w:fill="auto"/>
          </w:tcPr>
          <w:p w14:paraId="4ED4B6F2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02790CB7" w14:textId="4DAED82F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5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78E9894A" w14:textId="260E636A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244E0A9" w14:textId="5E6471EE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76B78DB" w14:textId="05299898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1082BA6" w14:textId="7796121A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7</w:t>
            </w:r>
          </w:p>
        </w:tc>
      </w:tr>
      <w:tr w:rsidR="00C3278B" w:rsidRPr="008778AE" w14:paraId="1561A124" w14:textId="77777777" w:rsidTr="002B46B6">
        <w:tc>
          <w:tcPr>
            <w:tcW w:w="1061" w:type="dxa"/>
            <w:shd w:val="clear" w:color="auto" w:fill="auto"/>
          </w:tcPr>
          <w:p w14:paraId="5F90EC51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43EDA534" w14:textId="204956F5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0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0EE79A87" w14:textId="1120C532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6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661FF054" w14:textId="46EF96BA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253A4B3" w14:textId="6418BE94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DE24D3C" w14:textId="0E00C0AD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2</w:t>
            </w:r>
          </w:p>
        </w:tc>
      </w:tr>
      <w:tr w:rsidR="00C3278B" w:rsidRPr="008778AE" w14:paraId="1E5D2587" w14:textId="77777777" w:rsidTr="002B46B6">
        <w:tc>
          <w:tcPr>
            <w:tcW w:w="1061" w:type="dxa"/>
            <w:shd w:val="clear" w:color="auto" w:fill="auto"/>
          </w:tcPr>
          <w:p w14:paraId="5D6FA164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7E422A16" w14:textId="7ED7CF31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5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4B559769" w14:textId="0FE9FF62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D9E7615" w14:textId="7F7B285E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324BC6D" w14:textId="4A46E633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9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235D6F4D" w14:textId="018E3270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8</w:t>
            </w:r>
          </w:p>
        </w:tc>
      </w:tr>
      <w:tr w:rsidR="00C3278B" w:rsidRPr="008778AE" w14:paraId="5F2EC54B" w14:textId="77777777" w:rsidTr="002B46B6">
        <w:tc>
          <w:tcPr>
            <w:tcW w:w="1061" w:type="dxa"/>
            <w:shd w:val="clear" w:color="auto" w:fill="auto"/>
          </w:tcPr>
          <w:p w14:paraId="767563F0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46F724EC" w14:textId="4FF117B3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60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12505D09" w14:textId="063DD89B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7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00DD9F1" w14:textId="569AA6FE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4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E6ECAD2" w14:textId="422627E3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B678CB8" w14:textId="57EE3D5A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8</w:t>
            </w:r>
          </w:p>
        </w:tc>
      </w:tr>
      <w:tr w:rsidR="00C3278B" w:rsidRPr="008778AE" w14:paraId="5AA2A709" w14:textId="77777777" w:rsidTr="002B46B6">
        <w:tc>
          <w:tcPr>
            <w:tcW w:w="1061" w:type="dxa"/>
            <w:shd w:val="clear" w:color="auto" w:fill="auto"/>
          </w:tcPr>
          <w:p w14:paraId="2053BDAB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603CE4A8" w14:textId="48C7316A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5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1B1CEE6E" w14:textId="01D753EE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5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FF3ACEE" w14:textId="1143A25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23DFE6E" w14:textId="2296953C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F567EE1" w14:textId="4C98FBEC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1</w:t>
            </w:r>
          </w:p>
        </w:tc>
      </w:tr>
      <w:tr w:rsidR="00C3278B" w:rsidRPr="008778AE" w14:paraId="07DDD878" w14:textId="77777777" w:rsidTr="002B46B6">
        <w:tc>
          <w:tcPr>
            <w:tcW w:w="1061" w:type="dxa"/>
            <w:shd w:val="clear" w:color="auto" w:fill="auto"/>
          </w:tcPr>
          <w:p w14:paraId="2CEEF8A2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79E0A27" w14:textId="79BD3BBE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44F859ED" w14:textId="01AE13F1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8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69EB82F" w14:textId="20B8ABF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120CA9CF" w14:textId="2E1AE3D2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0ADB2FA9" w14:textId="0173021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0</w:t>
            </w:r>
          </w:p>
        </w:tc>
      </w:tr>
      <w:tr w:rsidR="00C3278B" w:rsidRPr="008778AE" w14:paraId="42816080" w14:textId="77777777" w:rsidTr="002B46B6">
        <w:tc>
          <w:tcPr>
            <w:tcW w:w="1061" w:type="dxa"/>
            <w:shd w:val="clear" w:color="auto" w:fill="auto"/>
          </w:tcPr>
          <w:p w14:paraId="64C628A4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4C7633B6" w14:textId="7197BB4C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6DAAA335" w14:textId="3E866A94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7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6441D24" w14:textId="7DB5F0F1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5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E1ED5B4" w14:textId="767E1A81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1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3FF93C3F" w14:textId="60D5AE76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1</w:t>
            </w:r>
          </w:p>
        </w:tc>
      </w:tr>
      <w:tr w:rsidR="00C3278B" w:rsidRPr="008778AE" w14:paraId="47339E6A" w14:textId="77777777" w:rsidTr="002B46B6">
        <w:tc>
          <w:tcPr>
            <w:tcW w:w="1061" w:type="dxa"/>
            <w:shd w:val="clear" w:color="auto" w:fill="auto"/>
          </w:tcPr>
          <w:p w14:paraId="785FDE72" w14:textId="7777777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57449AC3" w14:textId="47C8F6E7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7DF22246" w14:textId="133CF649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7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4D19C5CC" w14:textId="5D1F0DDC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5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0C61260" w14:textId="498CB556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8</w:t>
            </w:r>
          </w:p>
        </w:tc>
        <w:tc>
          <w:tcPr>
            <w:tcW w:w="1169" w:type="dxa"/>
            <w:shd w:val="clear" w:color="auto" w:fill="auto"/>
            <w:vAlign w:val="bottom"/>
          </w:tcPr>
          <w:p w14:paraId="79BBE2F5" w14:textId="1C91DA86" w:rsidR="00C3278B" w:rsidRPr="002B46B6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6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8</w:t>
            </w:r>
          </w:p>
        </w:tc>
      </w:tr>
    </w:tbl>
    <w:p w14:paraId="2251117D" w14:textId="77777777" w:rsidR="00CC4668" w:rsidRDefault="00CC4668" w:rsidP="002C36BE">
      <w:pPr>
        <w:pStyle w:val="a9"/>
      </w:pPr>
    </w:p>
    <w:p w14:paraId="49C178EF" w14:textId="77777777" w:rsidR="002B46B6" w:rsidRDefault="002B46B6" w:rsidP="002B46B6">
      <w:pPr>
        <w:pStyle w:val="a9"/>
        <w:jc w:val="center"/>
      </w:pPr>
    </w:p>
    <w:p w14:paraId="7DFF095D" w14:textId="77777777" w:rsidR="002B46B6" w:rsidRDefault="002B46B6" w:rsidP="002B46B6">
      <w:pPr>
        <w:pStyle w:val="a9"/>
        <w:jc w:val="center"/>
      </w:pPr>
    </w:p>
    <w:p w14:paraId="5F7E5512" w14:textId="77777777" w:rsidR="002B46B6" w:rsidRDefault="002B46B6" w:rsidP="002B46B6">
      <w:pPr>
        <w:pStyle w:val="a9"/>
        <w:jc w:val="center"/>
      </w:pPr>
    </w:p>
    <w:p w14:paraId="68EB0EDD" w14:textId="77777777" w:rsidR="002B46B6" w:rsidRDefault="002B46B6" w:rsidP="002B46B6">
      <w:pPr>
        <w:pStyle w:val="a9"/>
        <w:jc w:val="center"/>
      </w:pPr>
    </w:p>
    <w:p w14:paraId="2E105E67" w14:textId="77777777" w:rsidR="002B46B6" w:rsidRDefault="002B46B6" w:rsidP="002B46B6">
      <w:pPr>
        <w:pStyle w:val="a9"/>
        <w:jc w:val="center"/>
      </w:pPr>
    </w:p>
    <w:p w14:paraId="09C0A529" w14:textId="3E8CCCBE" w:rsidR="002B46B6" w:rsidRDefault="002B46B6" w:rsidP="002B46B6">
      <w:pPr>
        <w:pStyle w:val="a9"/>
        <w:jc w:val="center"/>
      </w:pPr>
    </w:p>
    <w:p w14:paraId="0DF67B95" w14:textId="43EFC9DC" w:rsidR="002B46B6" w:rsidRDefault="002B46B6" w:rsidP="00420FF0">
      <w:pPr>
        <w:pStyle w:val="a9"/>
      </w:pPr>
    </w:p>
    <w:p w14:paraId="611FE8BE" w14:textId="5D68991F" w:rsidR="002B46B6" w:rsidRPr="002B46B6" w:rsidRDefault="002B46B6" w:rsidP="002B46B6">
      <w:pPr>
        <w:pStyle w:val="a9"/>
        <w:jc w:val="center"/>
      </w:pPr>
      <w:r>
        <w:t xml:space="preserve">Таблица 1 - Результаты без параметра </w:t>
      </w:r>
      <w:r w:rsidR="00C3278B">
        <w:rPr>
          <w:lang w:val="en-US"/>
        </w:rPr>
        <w:t>schedule</w:t>
      </w:r>
    </w:p>
    <w:p w14:paraId="42E03106" w14:textId="77777777" w:rsidR="00420FF0" w:rsidRDefault="00420FF0" w:rsidP="002B46B6">
      <w:pPr>
        <w:pStyle w:val="a9"/>
        <w:jc w:val="center"/>
      </w:pPr>
    </w:p>
    <w:p w14:paraId="1B18BF1B" w14:textId="060D2F67" w:rsidR="00977EE6" w:rsidRDefault="002B46B6" w:rsidP="002B46B6">
      <w:pPr>
        <w:pStyle w:val="a9"/>
        <w:jc w:val="center"/>
      </w:pPr>
      <w:r>
        <w:rPr>
          <w:noProof/>
        </w:rPr>
        <w:drawing>
          <wp:inline distT="0" distB="0" distL="0" distR="0" wp14:anchorId="75E7AC1C" wp14:editId="688F0034">
            <wp:extent cx="5610225" cy="32670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E869BC-FEDC-49ED-B3DA-94C692133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A8D031" w14:textId="233BB1CA" w:rsidR="002B46B6" w:rsidRPr="002B46B6" w:rsidRDefault="002B46B6" w:rsidP="002B46B6">
      <w:pPr>
        <w:pStyle w:val="a9"/>
        <w:jc w:val="center"/>
      </w:pPr>
      <w:r>
        <w:t xml:space="preserve">Рисунок 1- Результаты без параметра </w:t>
      </w:r>
      <w:r w:rsidR="00C3278B">
        <w:rPr>
          <w:lang w:val="en-US"/>
        </w:rPr>
        <w:t>schedule</w:t>
      </w:r>
    </w:p>
    <w:p w14:paraId="1F68285B" w14:textId="2CFCA44A" w:rsidR="00355235" w:rsidRDefault="00977EE6" w:rsidP="002C36BE">
      <w:pPr>
        <w:pStyle w:val="a9"/>
      </w:pPr>
      <w:r>
        <w:t xml:space="preserve">Результаты заметно улучшаются, при увеличении потоков </w:t>
      </w:r>
      <w:r w:rsidR="00420FF0">
        <w:t>6</w:t>
      </w:r>
      <w:r>
        <w:t xml:space="preserve">, далее </w:t>
      </w:r>
      <w:r w:rsidR="00420FF0">
        <w:t>ускорение н</w:t>
      </w:r>
      <w:r w:rsidR="00A35CA2">
        <w:t>е</w:t>
      </w:r>
      <w:r w:rsidR="00420FF0">
        <w:t xml:space="preserve"> насколько </w:t>
      </w:r>
      <w:r w:rsidR="00A35CA2">
        <w:t>значительно</w:t>
      </w:r>
      <w:r>
        <w:t>.</w:t>
      </w:r>
    </w:p>
    <w:p w14:paraId="79E0F1B6" w14:textId="757665F2" w:rsidR="00F9224D" w:rsidRPr="007846AC" w:rsidRDefault="00A35CA2" w:rsidP="008D12E6">
      <w:pPr>
        <w:pStyle w:val="a8"/>
      </w:pPr>
      <w:bookmarkStart w:id="5" w:name="_Toc166419434"/>
      <w:r>
        <w:lastRenderedPageBreak/>
        <w:t xml:space="preserve">4.2 </w:t>
      </w:r>
      <w:r w:rsidR="00F9224D">
        <w:t xml:space="preserve">Сравнение различных вариантов </w:t>
      </w:r>
      <w:r w:rsidR="00F9224D">
        <w:rPr>
          <w:lang w:val="en-US"/>
        </w:rPr>
        <w:t>schedule</w:t>
      </w:r>
      <w:bookmarkEnd w:id="5"/>
    </w:p>
    <w:p w14:paraId="45A5DE55" w14:textId="77777777" w:rsidR="00F9224D" w:rsidRDefault="007846AC" w:rsidP="002C36BE">
      <w:pPr>
        <w:pStyle w:val="a9"/>
      </w:pPr>
      <w:r>
        <w:t xml:space="preserve">Исследование различных вариаций расписания проводилось с наилучшим результатом количества потоков (4) на аналогичных значениях параметра </w:t>
      </w:r>
      <w:r>
        <w:rPr>
          <w:lang w:val="en-US"/>
        </w:rPr>
        <w:t>N</w:t>
      </w:r>
      <w:r w:rsidR="00EE3583" w:rsidRPr="00EE3583">
        <w:t xml:space="preserve"> </w:t>
      </w:r>
      <w:r w:rsidRPr="007846AC">
        <w:t>(</w:t>
      </w:r>
      <w:r>
        <w:t>размерности массива</w:t>
      </w:r>
      <w:r w:rsidRPr="007846AC">
        <w:t>)</w:t>
      </w:r>
    </w:p>
    <w:p w14:paraId="074F4F9B" w14:textId="1EA2412A" w:rsidR="00DE28EA" w:rsidRDefault="00C3278B" w:rsidP="002C36BE">
      <w:pPr>
        <w:pStyle w:val="a9"/>
      </w:pPr>
      <w:r>
        <w:rPr>
          <w:noProof/>
        </w:rPr>
        <w:drawing>
          <wp:inline distT="0" distB="0" distL="0" distR="0" wp14:anchorId="2C39D1AB" wp14:editId="7F419B23">
            <wp:extent cx="5940425" cy="3905250"/>
            <wp:effectExtent l="0" t="0" r="317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50F86D30-EA9F-4067-8CC9-731ACF6C8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AAA9D2" w14:textId="1A4A9FD2" w:rsidR="00C3278B" w:rsidRPr="00C3278B" w:rsidRDefault="00C3278B" w:rsidP="00C3278B">
      <w:pPr>
        <w:pStyle w:val="a9"/>
        <w:jc w:val="center"/>
      </w:pPr>
      <w:r>
        <w:t xml:space="preserve">Рисунок 2 – Сравнение различные вариантов </w:t>
      </w:r>
      <w:r>
        <w:rPr>
          <w:lang w:val="en-US"/>
        </w:rPr>
        <w:t>schedule</w:t>
      </w:r>
    </w:p>
    <w:p w14:paraId="08AD8FEE" w14:textId="58400FB7" w:rsidR="00DE28EA" w:rsidRPr="00976C4E" w:rsidRDefault="00976C4E" w:rsidP="002C36BE">
      <w:pPr>
        <w:pStyle w:val="a9"/>
      </w:pPr>
      <w:r>
        <w:t xml:space="preserve">Как видно из Рис. 2 самым медленным способом расписания является </w:t>
      </w:r>
      <w:r>
        <w:rPr>
          <w:lang w:val="en-US"/>
        </w:rPr>
        <w:t>dynamic</w:t>
      </w:r>
      <w:r w:rsidRPr="00976C4E">
        <w:t xml:space="preserve"> </w:t>
      </w:r>
      <w:r>
        <w:t xml:space="preserve">со значением </w:t>
      </w:r>
      <w:proofErr w:type="spellStart"/>
      <w:r>
        <w:rPr>
          <w:lang w:val="en-US"/>
        </w:rPr>
        <w:t>chunksize</w:t>
      </w:r>
      <w:proofErr w:type="spellEnd"/>
      <w:r w:rsidRPr="00976C4E">
        <w:t>=1</w:t>
      </w:r>
      <w:r>
        <w:t xml:space="preserve">. В свою очередь, лучший результат показывает расписание </w:t>
      </w:r>
      <w:r>
        <w:rPr>
          <w:lang w:val="en-US"/>
        </w:rPr>
        <w:t>guided</w:t>
      </w:r>
      <w:r w:rsidRPr="00976C4E">
        <w:t xml:space="preserve"> </w:t>
      </w:r>
      <w:r>
        <w:t xml:space="preserve">со значениями </w:t>
      </w:r>
      <w:proofErr w:type="spellStart"/>
      <w:r>
        <w:rPr>
          <w:lang w:val="en-US"/>
        </w:rPr>
        <w:t>chunksize</w:t>
      </w:r>
      <w:proofErr w:type="spellEnd"/>
      <w:r w:rsidRPr="00976C4E">
        <w:t xml:space="preserve"> = 4 </w:t>
      </w:r>
      <w:r>
        <w:t xml:space="preserve">или </w:t>
      </w:r>
      <w:proofErr w:type="spellStart"/>
      <w:r>
        <w:rPr>
          <w:lang w:val="en-US"/>
        </w:rPr>
        <w:t>chunksize</w:t>
      </w:r>
      <w:proofErr w:type="spellEnd"/>
      <w:r w:rsidRPr="00976C4E">
        <w:t xml:space="preserve"> = </w:t>
      </w:r>
      <w:r>
        <w:t>8 (разница незначительна, объясняется это тем, что на моей машине максимум 4 потока)</w:t>
      </w:r>
    </w:p>
    <w:p w14:paraId="05774DCB" w14:textId="1A2EC17A" w:rsidR="00DE28EA" w:rsidRDefault="00976C4E" w:rsidP="00976C4E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sz w:val="28"/>
          <w:szCs w:val="32"/>
        </w:rPr>
        <w:t xml:space="preserve">Далее приводятся таблицы и графики для всех видом расписания и </w:t>
      </w:r>
      <w:proofErr w:type="spellStart"/>
      <w:r>
        <w:rPr>
          <w:rFonts w:ascii="Times New Roman" w:eastAsiaTheme="majorEastAsia" w:hAnsi="Times New Roman" w:cstheme="majorBidi"/>
          <w:bCs/>
          <w:sz w:val="28"/>
          <w:szCs w:val="32"/>
          <w:lang w:val="en-US"/>
        </w:rPr>
        <w:t>chunksize</w:t>
      </w:r>
      <w:proofErr w:type="spellEnd"/>
      <w:r w:rsidRPr="00976C4E">
        <w:rPr>
          <w:rFonts w:ascii="Times New Roman" w:eastAsiaTheme="majorEastAsia" w:hAnsi="Times New Roman" w:cstheme="majorBidi"/>
          <w:bCs/>
          <w:sz w:val="28"/>
          <w:szCs w:val="32"/>
        </w:rPr>
        <w:t>.</w:t>
      </w:r>
    </w:p>
    <w:p w14:paraId="0EC12BC2" w14:textId="23B85B10" w:rsidR="00976C4E" w:rsidRDefault="00976C4E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sz w:val="28"/>
          <w:szCs w:val="32"/>
        </w:rPr>
        <w:br w:type="page"/>
      </w:r>
    </w:p>
    <w:p w14:paraId="32C6E9E8" w14:textId="47E45979" w:rsidR="00AE70D6" w:rsidRDefault="00C742E9" w:rsidP="00B912EA">
      <w:pPr>
        <w:pStyle w:val="a8"/>
      </w:pPr>
      <w:bookmarkStart w:id="6" w:name="_Toc166419435"/>
      <w:r>
        <w:lastRenderedPageBreak/>
        <w:t xml:space="preserve">4.3 </w:t>
      </w:r>
      <w:r w:rsidR="00F9224D">
        <w:t xml:space="preserve">Сравнение </w:t>
      </w:r>
      <w:r w:rsidR="00F9224D">
        <w:rPr>
          <w:lang w:val="en-US"/>
        </w:rPr>
        <w:t>static</w:t>
      </w:r>
      <w:r w:rsidR="00F9224D" w:rsidRPr="00F9224D">
        <w:t xml:space="preserve"> </w:t>
      </w:r>
      <w:r w:rsidR="00F9224D">
        <w:t xml:space="preserve">с различными </w:t>
      </w:r>
      <w:r w:rsidR="00F9224D">
        <w:rPr>
          <w:lang w:val="en-US"/>
        </w:rPr>
        <w:t>chunk</w:t>
      </w:r>
      <w:r w:rsidR="00F9224D" w:rsidRPr="00F9224D">
        <w:t>_</w:t>
      </w:r>
      <w:r w:rsidR="00F9224D">
        <w:rPr>
          <w:lang w:val="en-US"/>
        </w:rPr>
        <w:t>size</w:t>
      </w:r>
      <w:bookmarkEnd w:id="6"/>
    </w:p>
    <w:tbl>
      <w:tblPr>
        <w:tblStyle w:val="ad"/>
        <w:tblpPr w:leftFromText="180" w:rightFromText="180" w:vertAnchor="text" w:horzAnchor="margin" w:tblpXSpec="center" w:tblpY="114"/>
        <w:tblW w:w="0" w:type="auto"/>
        <w:tblLook w:val="04A0" w:firstRow="1" w:lastRow="0" w:firstColumn="1" w:lastColumn="0" w:noHBand="0" w:noVBand="1"/>
      </w:tblPr>
      <w:tblGrid>
        <w:gridCol w:w="895"/>
        <w:gridCol w:w="1115"/>
        <w:gridCol w:w="890"/>
        <w:gridCol w:w="1020"/>
        <w:gridCol w:w="1039"/>
        <w:gridCol w:w="1039"/>
      </w:tblGrid>
      <w:tr w:rsidR="00C3278B" w:rsidRPr="008778AE" w14:paraId="5A327EC9" w14:textId="77777777" w:rsidTr="00C3278B">
        <w:tc>
          <w:tcPr>
            <w:tcW w:w="895" w:type="dxa"/>
          </w:tcPr>
          <w:p w14:paraId="140827C6" w14:textId="77777777" w:rsidR="00C3278B" w:rsidRPr="00C742E9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1E9B2920" w14:textId="77777777" w:rsidR="00C3278B" w:rsidRPr="00C742E9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90" w:type="dxa"/>
          </w:tcPr>
          <w:p w14:paraId="41856932" w14:textId="1479AFB7" w:rsidR="00C3278B" w:rsidRPr="00C742E9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1</w:t>
            </w:r>
          </w:p>
        </w:tc>
        <w:tc>
          <w:tcPr>
            <w:tcW w:w="1020" w:type="dxa"/>
          </w:tcPr>
          <w:p w14:paraId="36218253" w14:textId="08239DEA" w:rsidR="00C3278B" w:rsidRPr="00C742E9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2</w:t>
            </w:r>
          </w:p>
        </w:tc>
        <w:tc>
          <w:tcPr>
            <w:tcW w:w="1039" w:type="dxa"/>
          </w:tcPr>
          <w:p w14:paraId="3E9177DA" w14:textId="660897A7" w:rsidR="00C3278B" w:rsidRPr="00C742E9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4</w:t>
            </w:r>
          </w:p>
        </w:tc>
        <w:tc>
          <w:tcPr>
            <w:tcW w:w="1039" w:type="dxa"/>
          </w:tcPr>
          <w:p w14:paraId="6DAFCDE5" w14:textId="0074BBC9" w:rsidR="00C3278B" w:rsidRPr="00C742E9" w:rsidRDefault="00C3278B" w:rsidP="00C327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8</w:t>
            </w:r>
          </w:p>
        </w:tc>
      </w:tr>
      <w:tr w:rsidR="00476C05" w:rsidRPr="008778AE" w14:paraId="455D7FD2" w14:textId="77777777" w:rsidTr="0089645D">
        <w:tc>
          <w:tcPr>
            <w:tcW w:w="895" w:type="dxa"/>
          </w:tcPr>
          <w:p w14:paraId="5E36D928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  <w:vAlign w:val="bottom"/>
          </w:tcPr>
          <w:p w14:paraId="1E68033C" w14:textId="28B4BFEA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90" w:type="dxa"/>
            <w:vAlign w:val="bottom"/>
          </w:tcPr>
          <w:p w14:paraId="1750CD12" w14:textId="2D1CA59C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20" w:type="dxa"/>
            <w:vAlign w:val="bottom"/>
          </w:tcPr>
          <w:p w14:paraId="11D7EED4" w14:textId="681A8129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39" w:type="dxa"/>
            <w:vAlign w:val="bottom"/>
          </w:tcPr>
          <w:p w14:paraId="23F1F2D7" w14:textId="66D7E9A6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39" w:type="dxa"/>
            <w:vAlign w:val="bottom"/>
          </w:tcPr>
          <w:p w14:paraId="13FDE1F3" w14:textId="23AB2A13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76C05" w:rsidRPr="008778AE" w14:paraId="2455C8FA" w14:textId="77777777" w:rsidTr="0089645D">
        <w:tc>
          <w:tcPr>
            <w:tcW w:w="895" w:type="dxa"/>
          </w:tcPr>
          <w:p w14:paraId="2EFD80F8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5" w:type="dxa"/>
            <w:vAlign w:val="bottom"/>
          </w:tcPr>
          <w:p w14:paraId="72633B82" w14:textId="7F249C2D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0</w:t>
            </w:r>
          </w:p>
        </w:tc>
        <w:tc>
          <w:tcPr>
            <w:tcW w:w="890" w:type="dxa"/>
            <w:vAlign w:val="bottom"/>
          </w:tcPr>
          <w:p w14:paraId="63EECD48" w14:textId="03EF155F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020" w:type="dxa"/>
            <w:vAlign w:val="bottom"/>
          </w:tcPr>
          <w:p w14:paraId="5B462217" w14:textId="54C613CE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39" w:type="dxa"/>
            <w:vAlign w:val="bottom"/>
          </w:tcPr>
          <w:p w14:paraId="2C96AB84" w14:textId="11802280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B3EB4A8" w14:textId="78503E78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</w:tr>
      <w:tr w:rsidR="00476C05" w:rsidRPr="008778AE" w14:paraId="1CEDB2C8" w14:textId="77777777" w:rsidTr="0089645D">
        <w:tc>
          <w:tcPr>
            <w:tcW w:w="895" w:type="dxa"/>
          </w:tcPr>
          <w:p w14:paraId="0A0BD6B8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5" w:type="dxa"/>
            <w:vAlign w:val="bottom"/>
          </w:tcPr>
          <w:p w14:paraId="404D2E18" w14:textId="1BA3950B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00</w:t>
            </w:r>
          </w:p>
        </w:tc>
        <w:tc>
          <w:tcPr>
            <w:tcW w:w="890" w:type="dxa"/>
            <w:vAlign w:val="bottom"/>
          </w:tcPr>
          <w:p w14:paraId="6BEE330C" w14:textId="352FE84B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</w:t>
            </w:r>
          </w:p>
        </w:tc>
        <w:tc>
          <w:tcPr>
            <w:tcW w:w="1020" w:type="dxa"/>
            <w:vAlign w:val="bottom"/>
          </w:tcPr>
          <w:p w14:paraId="2C294C85" w14:textId="72CFDFE4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7695937" w14:textId="681DBDC1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1039" w:type="dxa"/>
            <w:vAlign w:val="bottom"/>
          </w:tcPr>
          <w:p w14:paraId="2F907716" w14:textId="05FF3AA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</w:tr>
      <w:tr w:rsidR="00476C05" w:rsidRPr="008778AE" w14:paraId="2679825F" w14:textId="77777777" w:rsidTr="0089645D">
        <w:tc>
          <w:tcPr>
            <w:tcW w:w="895" w:type="dxa"/>
          </w:tcPr>
          <w:p w14:paraId="65F0577B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5" w:type="dxa"/>
            <w:vAlign w:val="bottom"/>
          </w:tcPr>
          <w:p w14:paraId="7D70B999" w14:textId="38A52FF6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50</w:t>
            </w:r>
          </w:p>
        </w:tc>
        <w:tc>
          <w:tcPr>
            <w:tcW w:w="890" w:type="dxa"/>
            <w:vAlign w:val="bottom"/>
          </w:tcPr>
          <w:p w14:paraId="688D1DE9" w14:textId="3E2E2B8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020" w:type="dxa"/>
            <w:vAlign w:val="bottom"/>
          </w:tcPr>
          <w:p w14:paraId="08C17340" w14:textId="79C1F6C5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39" w:type="dxa"/>
            <w:vAlign w:val="bottom"/>
          </w:tcPr>
          <w:p w14:paraId="006F1E8B" w14:textId="6704EFB4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1F36821" w14:textId="7AAD9834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</w:t>
            </w:r>
          </w:p>
        </w:tc>
      </w:tr>
      <w:tr w:rsidR="00476C05" w:rsidRPr="008778AE" w14:paraId="31F09155" w14:textId="77777777" w:rsidTr="0089645D">
        <w:tc>
          <w:tcPr>
            <w:tcW w:w="895" w:type="dxa"/>
          </w:tcPr>
          <w:p w14:paraId="1E8B45DD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15" w:type="dxa"/>
            <w:vAlign w:val="bottom"/>
          </w:tcPr>
          <w:p w14:paraId="122D2CD9" w14:textId="584F0BFB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00</w:t>
            </w:r>
          </w:p>
        </w:tc>
        <w:tc>
          <w:tcPr>
            <w:tcW w:w="890" w:type="dxa"/>
            <w:vAlign w:val="bottom"/>
          </w:tcPr>
          <w:p w14:paraId="6A1E40F8" w14:textId="5C3AF5FF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4</w:t>
            </w:r>
          </w:p>
        </w:tc>
        <w:tc>
          <w:tcPr>
            <w:tcW w:w="1020" w:type="dxa"/>
            <w:vAlign w:val="bottom"/>
          </w:tcPr>
          <w:p w14:paraId="25AF5684" w14:textId="1EF531BB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</w:t>
            </w:r>
          </w:p>
        </w:tc>
        <w:tc>
          <w:tcPr>
            <w:tcW w:w="1039" w:type="dxa"/>
            <w:vAlign w:val="bottom"/>
          </w:tcPr>
          <w:p w14:paraId="5296D96C" w14:textId="3BAD6609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6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01FEB6A" w14:textId="6CA051BD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</w:tr>
      <w:tr w:rsidR="00476C05" w:rsidRPr="008778AE" w14:paraId="31B648E9" w14:textId="77777777" w:rsidTr="0089645D">
        <w:tc>
          <w:tcPr>
            <w:tcW w:w="895" w:type="dxa"/>
          </w:tcPr>
          <w:p w14:paraId="75043C72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15" w:type="dxa"/>
            <w:vAlign w:val="bottom"/>
          </w:tcPr>
          <w:p w14:paraId="31C67106" w14:textId="62B3F966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50</w:t>
            </w:r>
          </w:p>
        </w:tc>
        <w:tc>
          <w:tcPr>
            <w:tcW w:w="890" w:type="dxa"/>
            <w:vAlign w:val="bottom"/>
          </w:tcPr>
          <w:p w14:paraId="24EACA66" w14:textId="4F31303B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5</w:t>
            </w:r>
          </w:p>
        </w:tc>
        <w:tc>
          <w:tcPr>
            <w:tcW w:w="1020" w:type="dxa"/>
            <w:vAlign w:val="bottom"/>
          </w:tcPr>
          <w:p w14:paraId="5E636F03" w14:textId="6C2A20F9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3</w:t>
            </w:r>
          </w:p>
        </w:tc>
        <w:tc>
          <w:tcPr>
            <w:tcW w:w="1039" w:type="dxa"/>
            <w:vAlign w:val="bottom"/>
          </w:tcPr>
          <w:p w14:paraId="27A6BCA1" w14:textId="0324ED86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1039" w:type="dxa"/>
            <w:vAlign w:val="bottom"/>
          </w:tcPr>
          <w:p w14:paraId="429F2D9A" w14:textId="2FFDD38D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0</w:t>
            </w:r>
          </w:p>
        </w:tc>
      </w:tr>
      <w:tr w:rsidR="00476C05" w:rsidRPr="008778AE" w14:paraId="3F7A8C98" w14:textId="77777777" w:rsidTr="0089645D">
        <w:tc>
          <w:tcPr>
            <w:tcW w:w="895" w:type="dxa"/>
          </w:tcPr>
          <w:p w14:paraId="3917D867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5" w:type="dxa"/>
            <w:vAlign w:val="bottom"/>
          </w:tcPr>
          <w:p w14:paraId="3E01EB89" w14:textId="48A7E611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600</w:t>
            </w:r>
          </w:p>
        </w:tc>
        <w:tc>
          <w:tcPr>
            <w:tcW w:w="890" w:type="dxa"/>
            <w:vAlign w:val="bottom"/>
          </w:tcPr>
          <w:p w14:paraId="6AB5C3AE" w14:textId="78C606AB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4</w:t>
            </w:r>
          </w:p>
        </w:tc>
        <w:tc>
          <w:tcPr>
            <w:tcW w:w="1020" w:type="dxa"/>
            <w:vAlign w:val="bottom"/>
          </w:tcPr>
          <w:p w14:paraId="5A20CD0A" w14:textId="55E46FE9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6</w:t>
            </w:r>
          </w:p>
        </w:tc>
        <w:tc>
          <w:tcPr>
            <w:tcW w:w="1039" w:type="dxa"/>
            <w:vAlign w:val="bottom"/>
          </w:tcPr>
          <w:p w14:paraId="3766E8E0" w14:textId="5ED9AD4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5</w:t>
            </w:r>
          </w:p>
        </w:tc>
        <w:tc>
          <w:tcPr>
            <w:tcW w:w="1039" w:type="dxa"/>
            <w:vAlign w:val="bottom"/>
          </w:tcPr>
          <w:p w14:paraId="0200B6F7" w14:textId="7F6DCBFE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</w:t>
            </w:r>
          </w:p>
        </w:tc>
      </w:tr>
      <w:tr w:rsidR="00476C05" w:rsidRPr="008778AE" w14:paraId="2C9A5519" w14:textId="77777777" w:rsidTr="0089645D">
        <w:tc>
          <w:tcPr>
            <w:tcW w:w="895" w:type="dxa"/>
          </w:tcPr>
          <w:p w14:paraId="5B7074D0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15" w:type="dxa"/>
            <w:vAlign w:val="bottom"/>
          </w:tcPr>
          <w:p w14:paraId="646A50AD" w14:textId="54B2C062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50</w:t>
            </w:r>
          </w:p>
        </w:tc>
        <w:tc>
          <w:tcPr>
            <w:tcW w:w="890" w:type="dxa"/>
            <w:vAlign w:val="bottom"/>
          </w:tcPr>
          <w:p w14:paraId="5DA5EE96" w14:textId="30C7BA8F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</w:t>
            </w:r>
          </w:p>
        </w:tc>
        <w:tc>
          <w:tcPr>
            <w:tcW w:w="1020" w:type="dxa"/>
            <w:vAlign w:val="bottom"/>
          </w:tcPr>
          <w:p w14:paraId="41BEE65B" w14:textId="79196AA4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3</w:t>
            </w:r>
          </w:p>
        </w:tc>
        <w:tc>
          <w:tcPr>
            <w:tcW w:w="1039" w:type="dxa"/>
            <w:vAlign w:val="bottom"/>
          </w:tcPr>
          <w:p w14:paraId="5398002F" w14:textId="312DA765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5</w:t>
            </w:r>
          </w:p>
        </w:tc>
        <w:tc>
          <w:tcPr>
            <w:tcW w:w="1039" w:type="dxa"/>
            <w:vAlign w:val="bottom"/>
          </w:tcPr>
          <w:p w14:paraId="094BDDB9" w14:textId="222DAC59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6</w:t>
            </w:r>
          </w:p>
        </w:tc>
      </w:tr>
      <w:tr w:rsidR="00476C05" w:rsidRPr="008778AE" w14:paraId="4EBF28CA" w14:textId="77777777" w:rsidTr="0089645D">
        <w:tc>
          <w:tcPr>
            <w:tcW w:w="895" w:type="dxa"/>
          </w:tcPr>
          <w:p w14:paraId="37BF70B5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15" w:type="dxa"/>
            <w:vAlign w:val="bottom"/>
          </w:tcPr>
          <w:p w14:paraId="0F6DA29F" w14:textId="4111D6CB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0</w:t>
            </w:r>
          </w:p>
        </w:tc>
        <w:tc>
          <w:tcPr>
            <w:tcW w:w="890" w:type="dxa"/>
            <w:vAlign w:val="bottom"/>
          </w:tcPr>
          <w:p w14:paraId="7C047444" w14:textId="140F8EC6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5</w:t>
            </w:r>
          </w:p>
        </w:tc>
        <w:tc>
          <w:tcPr>
            <w:tcW w:w="1020" w:type="dxa"/>
            <w:vAlign w:val="bottom"/>
          </w:tcPr>
          <w:p w14:paraId="51ED51FC" w14:textId="7666F30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8</w:t>
            </w:r>
          </w:p>
        </w:tc>
        <w:tc>
          <w:tcPr>
            <w:tcW w:w="1039" w:type="dxa"/>
            <w:vAlign w:val="bottom"/>
          </w:tcPr>
          <w:p w14:paraId="186EFF00" w14:textId="0281247E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1</w:t>
            </w:r>
          </w:p>
        </w:tc>
        <w:tc>
          <w:tcPr>
            <w:tcW w:w="1039" w:type="dxa"/>
            <w:vAlign w:val="bottom"/>
          </w:tcPr>
          <w:p w14:paraId="75395D4B" w14:textId="356729FF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</w:t>
            </w:r>
          </w:p>
        </w:tc>
      </w:tr>
      <w:tr w:rsidR="00476C05" w:rsidRPr="008778AE" w14:paraId="06DB23B5" w14:textId="77777777" w:rsidTr="0089645D">
        <w:tc>
          <w:tcPr>
            <w:tcW w:w="895" w:type="dxa"/>
          </w:tcPr>
          <w:p w14:paraId="168C9E4F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5" w:type="dxa"/>
            <w:vAlign w:val="bottom"/>
          </w:tcPr>
          <w:p w14:paraId="7F84B4A3" w14:textId="530F980B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0</w:t>
            </w:r>
          </w:p>
        </w:tc>
        <w:tc>
          <w:tcPr>
            <w:tcW w:w="890" w:type="dxa"/>
            <w:vAlign w:val="bottom"/>
          </w:tcPr>
          <w:p w14:paraId="2112BF96" w14:textId="73119828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1</w:t>
            </w:r>
          </w:p>
        </w:tc>
        <w:tc>
          <w:tcPr>
            <w:tcW w:w="1020" w:type="dxa"/>
            <w:vAlign w:val="bottom"/>
          </w:tcPr>
          <w:p w14:paraId="674CA665" w14:textId="4A16BA68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7</w:t>
            </w:r>
          </w:p>
        </w:tc>
        <w:tc>
          <w:tcPr>
            <w:tcW w:w="1039" w:type="dxa"/>
            <w:vAlign w:val="bottom"/>
          </w:tcPr>
          <w:p w14:paraId="029866C8" w14:textId="5008B509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2BABC453" w14:textId="404FEF7C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5</w:t>
            </w:r>
          </w:p>
        </w:tc>
      </w:tr>
      <w:tr w:rsidR="00476C05" w:rsidRPr="008778AE" w14:paraId="206A895E" w14:textId="77777777" w:rsidTr="0089645D">
        <w:tc>
          <w:tcPr>
            <w:tcW w:w="895" w:type="dxa"/>
          </w:tcPr>
          <w:p w14:paraId="1FF58224" w14:textId="7777777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15" w:type="dxa"/>
            <w:vAlign w:val="bottom"/>
          </w:tcPr>
          <w:p w14:paraId="77FBF801" w14:textId="37516EF8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890" w:type="dxa"/>
            <w:vAlign w:val="bottom"/>
          </w:tcPr>
          <w:p w14:paraId="186630DB" w14:textId="7DA6C040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</w:t>
            </w:r>
          </w:p>
        </w:tc>
        <w:tc>
          <w:tcPr>
            <w:tcW w:w="1020" w:type="dxa"/>
            <w:vAlign w:val="bottom"/>
          </w:tcPr>
          <w:p w14:paraId="236D0A04" w14:textId="672296AA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3</w:t>
            </w:r>
          </w:p>
        </w:tc>
        <w:tc>
          <w:tcPr>
            <w:tcW w:w="1039" w:type="dxa"/>
            <w:vAlign w:val="bottom"/>
          </w:tcPr>
          <w:p w14:paraId="292607BB" w14:textId="5D1CC6FE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5</w:t>
            </w:r>
          </w:p>
        </w:tc>
        <w:tc>
          <w:tcPr>
            <w:tcW w:w="1039" w:type="dxa"/>
            <w:vAlign w:val="bottom"/>
          </w:tcPr>
          <w:p w14:paraId="33036754" w14:textId="6FD93907" w:rsidR="00476C05" w:rsidRPr="00C742E9" w:rsidRDefault="00476C05" w:rsidP="00476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3</w:t>
            </w:r>
          </w:p>
        </w:tc>
      </w:tr>
    </w:tbl>
    <w:p w14:paraId="32249824" w14:textId="77777777" w:rsidR="00AE70D6" w:rsidRDefault="00AE70D6" w:rsidP="00355235">
      <w:pPr>
        <w:pStyle w:val="a9"/>
      </w:pPr>
    </w:p>
    <w:p w14:paraId="40ED715F" w14:textId="77777777" w:rsidR="00AE70D6" w:rsidRDefault="00AE70D6" w:rsidP="00355235">
      <w:pPr>
        <w:pStyle w:val="a9"/>
      </w:pPr>
    </w:p>
    <w:p w14:paraId="7023309C" w14:textId="3BE1E88C" w:rsidR="00AE70D6" w:rsidRDefault="00AE70D6" w:rsidP="00355235">
      <w:pPr>
        <w:pStyle w:val="a9"/>
      </w:pPr>
    </w:p>
    <w:p w14:paraId="110CCE7B" w14:textId="77777777" w:rsidR="00095191" w:rsidRDefault="00095191" w:rsidP="00355235">
      <w:pPr>
        <w:pStyle w:val="a9"/>
      </w:pPr>
    </w:p>
    <w:p w14:paraId="3359F743" w14:textId="77777777" w:rsidR="00095191" w:rsidRDefault="00095191" w:rsidP="00355235">
      <w:pPr>
        <w:pStyle w:val="a9"/>
      </w:pPr>
    </w:p>
    <w:p w14:paraId="1D6F901F" w14:textId="77777777" w:rsidR="00095191" w:rsidRDefault="00095191" w:rsidP="00355235">
      <w:pPr>
        <w:pStyle w:val="a9"/>
      </w:pPr>
    </w:p>
    <w:p w14:paraId="2CCE07DA" w14:textId="77777777" w:rsidR="00ED4B6A" w:rsidRDefault="00ED4B6A" w:rsidP="00476C05">
      <w:pPr>
        <w:pStyle w:val="a8"/>
        <w:rPr>
          <w:b w:val="0"/>
          <w:bCs/>
        </w:rPr>
      </w:pPr>
    </w:p>
    <w:p w14:paraId="24168670" w14:textId="607EEC3A" w:rsidR="00ED4B6A" w:rsidRPr="00976C4E" w:rsidRDefault="00476C05" w:rsidP="00ED4B6A">
      <w:pPr>
        <w:pStyle w:val="a9"/>
        <w:jc w:val="center"/>
      </w:pPr>
      <w:r w:rsidRPr="00ED4B6A">
        <w:t xml:space="preserve">Таблица 2 - </w:t>
      </w:r>
      <w:bookmarkStart w:id="7" w:name="_Hlk166340971"/>
      <w:r w:rsidRPr="00ED4B6A">
        <w:t xml:space="preserve">Сравнение </w:t>
      </w:r>
      <w:r w:rsidRPr="00ED4B6A">
        <w:rPr>
          <w:lang w:val="en-US"/>
        </w:rPr>
        <w:t>static</w:t>
      </w:r>
      <w:r w:rsidRPr="00ED4B6A">
        <w:t xml:space="preserve"> с различными </w:t>
      </w:r>
      <w:r w:rsidRPr="00ED4B6A">
        <w:rPr>
          <w:lang w:val="en-US"/>
        </w:rPr>
        <w:t>chunk</w:t>
      </w:r>
      <w:r w:rsidRPr="00ED4B6A">
        <w:t>_</w:t>
      </w:r>
      <w:r w:rsidRPr="00ED4B6A">
        <w:rPr>
          <w:lang w:val="en-US"/>
        </w:rPr>
        <w:t>size</w:t>
      </w:r>
      <w:bookmarkEnd w:id="7"/>
    </w:p>
    <w:p w14:paraId="29F7AC29" w14:textId="57CE08D5" w:rsidR="005878C5" w:rsidRDefault="00C3278B" w:rsidP="00C3278B">
      <w:pPr>
        <w:pStyle w:val="a9"/>
        <w:jc w:val="center"/>
      </w:pPr>
      <w:r>
        <w:rPr>
          <w:noProof/>
        </w:rPr>
        <w:drawing>
          <wp:inline distT="0" distB="0" distL="0" distR="0" wp14:anchorId="78CF74E0" wp14:editId="03499AF0">
            <wp:extent cx="5505450" cy="33909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BB310739-5290-4249-A816-176D0369F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F07E95" w14:textId="1C87F39F" w:rsidR="00095191" w:rsidRDefault="00ED4B6A" w:rsidP="00C742E9">
      <w:pPr>
        <w:pStyle w:val="a9"/>
        <w:jc w:val="center"/>
      </w:pPr>
      <w:r>
        <w:t xml:space="preserve">Рисунок 3 – </w:t>
      </w:r>
      <w:r w:rsidRPr="00ED4B6A">
        <w:t xml:space="preserve">Сравнение </w:t>
      </w:r>
      <w:proofErr w:type="spellStart"/>
      <w:r w:rsidRPr="00ED4B6A">
        <w:t>static</w:t>
      </w:r>
      <w:proofErr w:type="spellEnd"/>
      <w:r w:rsidRPr="00ED4B6A">
        <w:t xml:space="preserve"> с различными </w:t>
      </w:r>
      <w:proofErr w:type="spellStart"/>
      <w:r w:rsidRPr="00ED4B6A">
        <w:t>chunk_size</w:t>
      </w:r>
      <w:proofErr w:type="spellEnd"/>
    </w:p>
    <w:p w14:paraId="04988524" w14:textId="75251F87" w:rsidR="00976C4E" w:rsidRDefault="00976C4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F34F8D7" w14:textId="38ECEEB3" w:rsidR="00AE70D6" w:rsidRPr="00C742E9" w:rsidRDefault="00C742E9" w:rsidP="008D12E6">
      <w:pPr>
        <w:pStyle w:val="a8"/>
      </w:pPr>
      <w:bookmarkStart w:id="8" w:name="_Toc166419436"/>
      <w:r w:rsidRPr="007E36B4">
        <w:lastRenderedPageBreak/>
        <w:t xml:space="preserve">4.4 </w:t>
      </w:r>
      <w:r w:rsidR="00AE70D6" w:rsidRPr="00C742E9">
        <w:t xml:space="preserve">Сравнение </w:t>
      </w:r>
      <w:proofErr w:type="spellStart"/>
      <w:r w:rsidR="00AE70D6" w:rsidRPr="00C742E9">
        <w:t>dynamic</w:t>
      </w:r>
      <w:proofErr w:type="spellEnd"/>
      <w:r w:rsidR="00AE70D6" w:rsidRPr="00C742E9">
        <w:t xml:space="preserve"> с различными </w:t>
      </w:r>
      <w:proofErr w:type="spellStart"/>
      <w:r w:rsidR="00AE70D6" w:rsidRPr="00C742E9">
        <w:t>chunk_size</w:t>
      </w:r>
      <w:bookmarkEnd w:id="8"/>
      <w:proofErr w:type="spellEnd"/>
    </w:p>
    <w:tbl>
      <w:tblPr>
        <w:tblStyle w:val="ad"/>
        <w:tblpPr w:leftFromText="180" w:rightFromText="180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895"/>
        <w:gridCol w:w="1269"/>
        <w:gridCol w:w="1115"/>
        <w:gridCol w:w="890"/>
        <w:gridCol w:w="1020"/>
        <w:gridCol w:w="1039"/>
      </w:tblGrid>
      <w:tr w:rsidR="00976C4E" w:rsidRPr="008778AE" w14:paraId="0E631D00" w14:textId="77777777" w:rsidTr="00976C4E">
        <w:tc>
          <w:tcPr>
            <w:tcW w:w="895" w:type="dxa"/>
          </w:tcPr>
          <w:p w14:paraId="2B9E4875" w14:textId="77777777" w:rsidR="00976C4E" w:rsidRPr="00F9224D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24E7E80" w14:textId="77777777" w:rsidR="00976C4E" w:rsidRPr="00F9224D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</w:tcPr>
          <w:p w14:paraId="4857F813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1</w:t>
            </w:r>
          </w:p>
        </w:tc>
        <w:tc>
          <w:tcPr>
            <w:tcW w:w="890" w:type="dxa"/>
          </w:tcPr>
          <w:p w14:paraId="71D4C93D" w14:textId="77777777" w:rsidR="00976C4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2</w:t>
            </w:r>
          </w:p>
        </w:tc>
        <w:tc>
          <w:tcPr>
            <w:tcW w:w="1020" w:type="dxa"/>
          </w:tcPr>
          <w:p w14:paraId="0B392F49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4</w:t>
            </w:r>
          </w:p>
        </w:tc>
        <w:tc>
          <w:tcPr>
            <w:tcW w:w="1039" w:type="dxa"/>
          </w:tcPr>
          <w:p w14:paraId="2BD7BC64" w14:textId="77777777" w:rsidR="00976C4E" w:rsidRPr="008778AE" w:rsidRDefault="00976C4E" w:rsidP="00976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8</w:t>
            </w:r>
          </w:p>
        </w:tc>
      </w:tr>
      <w:tr w:rsidR="00976C4E" w:rsidRPr="008778AE" w14:paraId="602FF471" w14:textId="77777777" w:rsidTr="00976C4E">
        <w:tc>
          <w:tcPr>
            <w:tcW w:w="895" w:type="dxa"/>
          </w:tcPr>
          <w:p w14:paraId="0B5C4638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  <w:vAlign w:val="bottom"/>
          </w:tcPr>
          <w:p w14:paraId="6DFE952D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15" w:type="dxa"/>
            <w:vAlign w:val="bottom"/>
          </w:tcPr>
          <w:p w14:paraId="5AADE073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90" w:type="dxa"/>
            <w:vAlign w:val="bottom"/>
          </w:tcPr>
          <w:p w14:paraId="5B88746B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020" w:type="dxa"/>
            <w:vAlign w:val="bottom"/>
          </w:tcPr>
          <w:p w14:paraId="1CE70224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39" w:type="dxa"/>
            <w:vAlign w:val="bottom"/>
          </w:tcPr>
          <w:p w14:paraId="6549EDAD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976C4E" w:rsidRPr="008778AE" w14:paraId="43DAF28B" w14:textId="77777777" w:rsidTr="00976C4E">
        <w:tc>
          <w:tcPr>
            <w:tcW w:w="895" w:type="dxa"/>
          </w:tcPr>
          <w:p w14:paraId="2AC170CA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  <w:vAlign w:val="bottom"/>
          </w:tcPr>
          <w:p w14:paraId="5A10B1C6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0</w:t>
            </w:r>
          </w:p>
        </w:tc>
        <w:tc>
          <w:tcPr>
            <w:tcW w:w="1115" w:type="dxa"/>
            <w:vAlign w:val="bottom"/>
          </w:tcPr>
          <w:p w14:paraId="4D80E234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9</w:t>
            </w:r>
          </w:p>
        </w:tc>
        <w:tc>
          <w:tcPr>
            <w:tcW w:w="890" w:type="dxa"/>
            <w:vAlign w:val="bottom"/>
          </w:tcPr>
          <w:p w14:paraId="6472C698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020" w:type="dxa"/>
            <w:vAlign w:val="bottom"/>
          </w:tcPr>
          <w:p w14:paraId="2239B007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</w:t>
            </w:r>
          </w:p>
        </w:tc>
        <w:tc>
          <w:tcPr>
            <w:tcW w:w="1039" w:type="dxa"/>
            <w:vAlign w:val="bottom"/>
          </w:tcPr>
          <w:p w14:paraId="1A22CB38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</w:tr>
      <w:tr w:rsidR="00976C4E" w:rsidRPr="008778AE" w14:paraId="016F2897" w14:textId="77777777" w:rsidTr="00976C4E">
        <w:tc>
          <w:tcPr>
            <w:tcW w:w="895" w:type="dxa"/>
          </w:tcPr>
          <w:p w14:paraId="4197981C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  <w:vAlign w:val="bottom"/>
          </w:tcPr>
          <w:p w14:paraId="6FB34D4D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00</w:t>
            </w:r>
          </w:p>
        </w:tc>
        <w:tc>
          <w:tcPr>
            <w:tcW w:w="1115" w:type="dxa"/>
            <w:vAlign w:val="bottom"/>
          </w:tcPr>
          <w:p w14:paraId="4CA968BA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5</w:t>
            </w:r>
          </w:p>
        </w:tc>
        <w:tc>
          <w:tcPr>
            <w:tcW w:w="890" w:type="dxa"/>
            <w:vAlign w:val="bottom"/>
          </w:tcPr>
          <w:p w14:paraId="1A2374D3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1020" w:type="dxa"/>
            <w:vAlign w:val="bottom"/>
          </w:tcPr>
          <w:p w14:paraId="5D45808B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4E612FAF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1</w:t>
            </w:r>
          </w:p>
        </w:tc>
      </w:tr>
      <w:tr w:rsidR="00976C4E" w:rsidRPr="008778AE" w14:paraId="2FC6EC1D" w14:textId="77777777" w:rsidTr="00976C4E">
        <w:tc>
          <w:tcPr>
            <w:tcW w:w="895" w:type="dxa"/>
          </w:tcPr>
          <w:p w14:paraId="2074DE6E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9" w:type="dxa"/>
            <w:vAlign w:val="bottom"/>
          </w:tcPr>
          <w:p w14:paraId="3E85F6EE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50</w:t>
            </w:r>
          </w:p>
        </w:tc>
        <w:tc>
          <w:tcPr>
            <w:tcW w:w="1115" w:type="dxa"/>
            <w:vAlign w:val="bottom"/>
          </w:tcPr>
          <w:p w14:paraId="345EED0E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6</w:t>
            </w:r>
          </w:p>
        </w:tc>
        <w:tc>
          <w:tcPr>
            <w:tcW w:w="890" w:type="dxa"/>
            <w:vAlign w:val="bottom"/>
          </w:tcPr>
          <w:p w14:paraId="38B8F320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8</w:t>
            </w:r>
          </w:p>
        </w:tc>
        <w:tc>
          <w:tcPr>
            <w:tcW w:w="1020" w:type="dxa"/>
            <w:vAlign w:val="bottom"/>
          </w:tcPr>
          <w:p w14:paraId="2A53DF94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</w:t>
            </w:r>
          </w:p>
        </w:tc>
        <w:tc>
          <w:tcPr>
            <w:tcW w:w="1039" w:type="dxa"/>
            <w:vAlign w:val="bottom"/>
          </w:tcPr>
          <w:p w14:paraId="6EB4F925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</w:tr>
      <w:tr w:rsidR="00976C4E" w:rsidRPr="008778AE" w14:paraId="1595E11D" w14:textId="77777777" w:rsidTr="00976C4E">
        <w:tc>
          <w:tcPr>
            <w:tcW w:w="895" w:type="dxa"/>
          </w:tcPr>
          <w:p w14:paraId="7D5CEF1F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9" w:type="dxa"/>
            <w:vAlign w:val="bottom"/>
          </w:tcPr>
          <w:p w14:paraId="714E6940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00</w:t>
            </w:r>
          </w:p>
        </w:tc>
        <w:tc>
          <w:tcPr>
            <w:tcW w:w="1115" w:type="dxa"/>
            <w:vAlign w:val="bottom"/>
          </w:tcPr>
          <w:p w14:paraId="6828B927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1</w:t>
            </w:r>
          </w:p>
        </w:tc>
        <w:tc>
          <w:tcPr>
            <w:tcW w:w="890" w:type="dxa"/>
            <w:vAlign w:val="bottom"/>
          </w:tcPr>
          <w:p w14:paraId="7D540593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3</w:t>
            </w:r>
          </w:p>
        </w:tc>
        <w:tc>
          <w:tcPr>
            <w:tcW w:w="1020" w:type="dxa"/>
            <w:vAlign w:val="bottom"/>
          </w:tcPr>
          <w:p w14:paraId="1B66D4A3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</w:t>
            </w:r>
          </w:p>
        </w:tc>
        <w:tc>
          <w:tcPr>
            <w:tcW w:w="1039" w:type="dxa"/>
            <w:vAlign w:val="bottom"/>
          </w:tcPr>
          <w:p w14:paraId="52F82AFC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2</w:t>
            </w:r>
          </w:p>
        </w:tc>
      </w:tr>
      <w:tr w:rsidR="00976C4E" w:rsidRPr="008778AE" w14:paraId="2D5FE6F6" w14:textId="77777777" w:rsidTr="00976C4E">
        <w:tc>
          <w:tcPr>
            <w:tcW w:w="895" w:type="dxa"/>
          </w:tcPr>
          <w:p w14:paraId="31E9C7AA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9" w:type="dxa"/>
            <w:vAlign w:val="bottom"/>
          </w:tcPr>
          <w:p w14:paraId="709D8C16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50</w:t>
            </w:r>
          </w:p>
        </w:tc>
        <w:tc>
          <w:tcPr>
            <w:tcW w:w="1115" w:type="dxa"/>
            <w:vAlign w:val="bottom"/>
          </w:tcPr>
          <w:p w14:paraId="67142532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0</w:t>
            </w:r>
          </w:p>
        </w:tc>
        <w:tc>
          <w:tcPr>
            <w:tcW w:w="890" w:type="dxa"/>
            <w:vAlign w:val="bottom"/>
          </w:tcPr>
          <w:p w14:paraId="0AE3DD16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1</w:t>
            </w:r>
          </w:p>
        </w:tc>
        <w:tc>
          <w:tcPr>
            <w:tcW w:w="1020" w:type="dxa"/>
            <w:vAlign w:val="bottom"/>
          </w:tcPr>
          <w:p w14:paraId="62A55A60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8</w:t>
            </w:r>
          </w:p>
        </w:tc>
        <w:tc>
          <w:tcPr>
            <w:tcW w:w="1039" w:type="dxa"/>
            <w:vAlign w:val="bottom"/>
          </w:tcPr>
          <w:p w14:paraId="7C88F65A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9</w:t>
            </w:r>
          </w:p>
        </w:tc>
      </w:tr>
      <w:tr w:rsidR="00976C4E" w:rsidRPr="008778AE" w14:paraId="2535DD0B" w14:textId="77777777" w:rsidTr="00976C4E">
        <w:tc>
          <w:tcPr>
            <w:tcW w:w="895" w:type="dxa"/>
          </w:tcPr>
          <w:p w14:paraId="532C4667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9" w:type="dxa"/>
            <w:vAlign w:val="bottom"/>
          </w:tcPr>
          <w:p w14:paraId="6495D1DB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600</w:t>
            </w:r>
          </w:p>
        </w:tc>
        <w:tc>
          <w:tcPr>
            <w:tcW w:w="1115" w:type="dxa"/>
            <w:vAlign w:val="bottom"/>
          </w:tcPr>
          <w:p w14:paraId="62A0A2BC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2</w:t>
            </w:r>
          </w:p>
        </w:tc>
        <w:tc>
          <w:tcPr>
            <w:tcW w:w="890" w:type="dxa"/>
            <w:vAlign w:val="bottom"/>
          </w:tcPr>
          <w:p w14:paraId="479000E1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5</w:t>
            </w:r>
          </w:p>
        </w:tc>
        <w:tc>
          <w:tcPr>
            <w:tcW w:w="1020" w:type="dxa"/>
            <w:vAlign w:val="bottom"/>
          </w:tcPr>
          <w:p w14:paraId="7A7E97DE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</w:t>
            </w:r>
          </w:p>
        </w:tc>
        <w:tc>
          <w:tcPr>
            <w:tcW w:w="1039" w:type="dxa"/>
            <w:vAlign w:val="bottom"/>
          </w:tcPr>
          <w:p w14:paraId="65952192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0</w:t>
            </w:r>
          </w:p>
        </w:tc>
      </w:tr>
      <w:tr w:rsidR="00976C4E" w:rsidRPr="008778AE" w14:paraId="62FB7B76" w14:textId="77777777" w:rsidTr="00976C4E">
        <w:tc>
          <w:tcPr>
            <w:tcW w:w="895" w:type="dxa"/>
          </w:tcPr>
          <w:p w14:paraId="1E6DC444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9" w:type="dxa"/>
            <w:vAlign w:val="bottom"/>
          </w:tcPr>
          <w:p w14:paraId="740F334D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50</w:t>
            </w:r>
          </w:p>
        </w:tc>
        <w:tc>
          <w:tcPr>
            <w:tcW w:w="1115" w:type="dxa"/>
            <w:vAlign w:val="bottom"/>
          </w:tcPr>
          <w:p w14:paraId="062FFF92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8</w:t>
            </w:r>
          </w:p>
        </w:tc>
        <w:tc>
          <w:tcPr>
            <w:tcW w:w="890" w:type="dxa"/>
            <w:vAlign w:val="bottom"/>
          </w:tcPr>
          <w:p w14:paraId="7A6C3B68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1</w:t>
            </w:r>
          </w:p>
        </w:tc>
        <w:tc>
          <w:tcPr>
            <w:tcW w:w="1020" w:type="dxa"/>
            <w:vAlign w:val="bottom"/>
          </w:tcPr>
          <w:p w14:paraId="25300DE7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3</w:t>
            </w:r>
          </w:p>
        </w:tc>
        <w:tc>
          <w:tcPr>
            <w:tcW w:w="1039" w:type="dxa"/>
            <w:vAlign w:val="bottom"/>
          </w:tcPr>
          <w:p w14:paraId="3F9219FB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8</w:t>
            </w:r>
          </w:p>
        </w:tc>
      </w:tr>
      <w:tr w:rsidR="00976C4E" w:rsidRPr="008778AE" w14:paraId="45431BD6" w14:textId="77777777" w:rsidTr="00976C4E">
        <w:tc>
          <w:tcPr>
            <w:tcW w:w="895" w:type="dxa"/>
          </w:tcPr>
          <w:p w14:paraId="64BC506E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9" w:type="dxa"/>
            <w:vAlign w:val="bottom"/>
          </w:tcPr>
          <w:p w14:paraId="276681C0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0</w:t>
            </w:r>
          </w:p>
        </w:tc>
        <w:tc>
          <w:tcPr>
            <w:tcW w:w="1115" w:type="dxa"/>
            <w:vAlign w:val="bottom"/>
          </w:tcPr>
          <w:p w14:paraId="228C6AE8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78</w:t>
            </w:r>
          </w:p>
        </w:tc>
        <w:tc>
          <w:tcPr>
            <w:tcW w:w="890" w:type="dxa"/>
            <w:vAlign w:val="bottom"/>
          </w:tcPr>
          <w:p w14:paraId="7FEE1D0B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5</w:t>
            </w:r>
          </w:p>
        </w:tc>
        <w:tc>
          <w:tcPr>
            <w:tcW w:w="1020" w:type="dxa"/>
            <w:vAlign w:val="bottom"/>
          </w:tcPr>
          <w:p w14:paraId="6CDD3C3C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1</w:t>
            </w:r>
          </w:p>
        </w:tc>
        <w:tc>
          <w:tcPr>
            <w:tcW w:w="1039" w:type="dxa"/>
            <w:vAlign w:val="bottom"/>
          </w:tcPr>
          <w:p w14:paraId="7E5CB2C5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3</w:t>
            </w:r>
          </w:p>
        </w:tc>
      </w:tr>
      <w:tr w:rsidR="00976C4E" w:rsidRPr="008778AE" w14:paraId="307BF62D" w14:textId="77777777" w:rsidTr="00976C4E">
        <w:tc>
          <w:tcPr>
            <w:tcW w:w="895" w:type="dxa"/>
          </w:tcPr>
          <w:p w14:paraId="3A8FCCB7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9" w:type="dxa"/>
            <w:vAlign w:val="bottom"/>
          </w:tcPr>
          <w:p w14:paraId="39AD5881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0</w:t>
            </w:r>
          </w:p>
        </w:tc>
        <w:tc>
          <w:tcPr>
            <w:tcW w:w="1115" w:type="dxa"/>
            <w:vAlign w:val="bottom"/>
          </w:tcPr>
          <w:p w14:paraId="4A292667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58</w:t>
            </w:r>
          </w:p>
        </w:tc>
        <w:tc>
          <w:tcPr>
            <w:tcW w:w="890" w:type="dxa"/>
            <w:vAlign w:val="bottom"/>
          </w:tcPr>
          <w:p w14:paraId="27B31995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5</w:t>
            </w:r>
          </w:p>
        </w:tc>
        <w:tc>
          <w:tcPr>
            <w:tcW w:w="1020" w:type="dxa"/>
            <w:vAlign w:val="bottom"/>
          </w:tcPr>
          <w:p w14:paraId="1CE92CA4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8</w:t>
            </w:r>
          </w:p>
        </w:tc>
        <w:tc>
          <w:tcPr>
            <w:tcW w:w="1039" w:type="dxa"/>
            <w:vAlign w:val="bottom"/>
          </w:tcPr>
          <w:p w14:paraId="38625C4E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9</w:t>
            </w:r>
          </w:p>
        </w:tc>
      </w:tr>
      <w:tr w:rsidR="00976C4E" w:rsidRPr="008778AE" w14:paraId="60934218" w14:textId="77777777" w:rsidTr="00976C4E">
        <w:tc>
          <w:tcPr>
            <w:tcW w:w="895" w:type="dxa"/>
          </w:tcPr>
          <w:p w14:paraId="1E9FEE06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69" w:type="dxa"/>
            <w:vAlign w:val="bottom"/>
          </w:tcPr>
          <w:p w14:paraId="787B0F34" w14:textId="77777777" w:rsidR="00976C4E" w:rsidRPr="008778AE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1115" w:type="dxa"/>
            <w:vAlign w:val="bottom"/>
          </w:tcPr>
          <w:p w14:paraId="2403327B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87</w:t>
            </w:r>
          </w:p>
        </w:tc>
        <w:tc>
          <w:tcPr>
            <w:tcW w:w="890" w:type="dxa"/>
            <w:vAlign w:val="bottom"/>
          </w:tcPr>
          <w:p w14:paraId="29B46470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1020" w:type="dxa"/>
            <w:vAlign w:val="bottom"/>
          </w:tcPr>
          <w:p w14:paraId="087DE8AB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9</w:t>
            </w:r>
          </w:p>
        </w:tc>
        <w:tc>
          <w:tcPr>
            <w:tcW w:w="1039" w:type="dxa"/>
            <w:vAlign w:val="bottom"/>
          </w:tcPr>
          <w:p w14:paraId="6153A2A3" w14:textId="77777777" w:rsidR="00976C4E" w:rsidRPr="007E36B4" w:rsidRDefault="00976C4E" w:rsidP="00976C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6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6</w:t>
            </w:r>
          </w:p>
        </w:tc>
      </w:tr>
    </w:tbl>
    <w:p w14:paraId="491BC3D1" w14:textId="207D9B4E" w:rsidR="00AE70D6" w:rsidRDefault="00AE70D6" w:rsidP="00AE70D6">
      <w:pPr>
        <w:pStyle w:val="a9"/>
        <w:tabs>
          <w:tab w:val="left" w:pos="8565"/>
        </w:tabs>
      </w:pPr>
    </w:p>
    <w:p w14:paraId="0DBBB669" w14:textId="7551A106" w:rsidR="00976C4E" w:rsidRDefault="00976C4E" w:rsidP="00AE70D6">
      <w:pPr>
        <w:pStyle w:val="a9"/>
        <w:tabs>
          <w:tab w:val="left" w:pos="8565"/>
        </w:tabs>
      </w:pPr>
    </w:p>
    <w:p w14:paraId="579B5CF0" w14:textId="7E494378" w:rsidR="00976C4E" w:rsidRDefault="00976C4E" w:rsidP="00AE70D6">
      <w:pPr>
        <w:pStyle w:val="a9"/>
        <w:tabs>
          <w:tab w:val="left" w:pos="8565"/>
        </w:tabs>
      </w:pPr>
    </w:p>
    <w:p w14:paraId="5BAE3C17" w14:textId="464434F8" w:rsidR="00976C4E" w:rsidRDefault="00976C4E" w:rsidP="00AE70D6">
      <w:pPr>
        <w:pStyle w:val="a9"/>
        <w:tabs>
          <w:tab w:val="left" w:pos="8565"/>
        </w:tabs>
      </w:pPr>
    </w:p>
    <w:p w14:paraId="41B0D62D" w14:textId="77777777" w:rsidR="00976C4E" w:rsidRDefault="00976C4E" w:rsidP="00AE70D6">
      <w:pPr>
        <w:pStyle w:val="a9"/>
        <w:tabs>
          <w:tab w:val="left" w:pos="8565"/>
        </w:tabs>
      </w:pPr>
    </w:p>
    <w:p w14:paraId="4933FBF2" w14:textId="77777777" w:rsidR="00AE70D6" w:rsidRPr="00AE70D6" w:rsidRDefault="00AE70D6" w:rsidP="00AE70D6"/>
    <w:p w14:paraId="6A5556A4" w14:textId="77777777" w:rsidR="00AE70D6" w:rsidRPr="00AE70D6" w:rsidRDefault="00AE70D6" w:rsidP="00AE70D6"/>
    <w:p w14:paraId="2EB1684D" w14:textId="77777777" w:rsidR="008D12E6" w:rsidRDefault="008D12E6" w:rsidP="001D2CB5">
      <w:pPr>
        <w:pStyle w:val="a9"/>
        <w:jc w:val="center"/>
      </w:pPr>
    </w:p>
    <w:p w14:paraId="56AF6196" w14:textId="61485352" w:rsidR="001D2CB5" w:rsidRPr="001D2CB5" w:rsidRDefault="001D2CB5" w:rsidP="001D2CB5">
      <w:pPr>
        <w:pStyle w:val="a9"/>
        <w:jc w:val="center"/>
      </w:pPr>
      <w:r w:rsidRPr="00ED4B6A">
        <w:t xml:space="preserve">Таблица </w:t>
      </w:r>
      <w:r w:rsidRPr="001D2CB5">
        <w:t>3</w:t>
      </w:r>
      <w:r w:rsidRPr="00ED4B6A">
        <w:t xml:space="preserve"> - Сравнение </w:t>
      </w:r>
      <w:r>
        <w:rPr>
          <w:lang w:val="en-US"/>
        </w:rPr>
        <w:t>dynamic</w:t>
      </w:r>
      <w:r w:rsidRPr="00ED4B6A">
        <w:t xml:space="preserve"> с различными </w:t>
      </w:r>
      <w:r w:rsidRPr="00ED4B6A">
        <w:rPr>
          <w:lang w:val="en-US"/>
        </w:rPr>
        <w:t>chunk</w:t>
      </w:r>
      <w:r w:rsidRPr="00ED4B6A">
        <w:t>_</w:t>
      </w:r>
      <w:r w:rsidRPr="00ED4B6A">
        <w:rPr>
          <w:lang w:val="en-US"/>
        </w:rPr>
        <w:t>size</w:t>
      </w:r>
    </w:p>
    <w:p w14:paraId="69149BF1" w14:textId="77777777" w:rsidR="001D2CB5" w:rsidRPr="00AE70D6" w:rsidRDefault="001D2CB5" w:rsidP="00AE70D6"/>
    <w:p w14:paraId="539FEB09" w14:textId="0FA0DBFA" w:rsidR="00C11DBC" w:rsidRDefault="007E36B4" w:rsidP="005C55C0">
      <w:pPr>
        <w:pStyle w:val="a9"/>
        <w:tabs>
          <w:tab w:val="left" w:pos="8565"/>
        </w:tabs>
        <w:jc w:val="center"/>
      </w:pPr>
      <w:r>
        <w:rPr>
          <w:noProof/>
        </w:rPr>
        <w:drawing>
          <wp:inline distT="0" distB="0" distL="0" distR="0" wp14:anchorId="5C9A61CC" wp14:editId="12D3C98C">
            <wp:extent cx="5495925" cy="3505200"/>
            <wp:effectExtent l="0" t="0" r="952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C93D164-1E77-4B1E-9ECE-362D92124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23D1E0" w14:textId="0C5B8EBB" w:rsidR="001D2CB5" w:rsidRDefault="001D2CB5" w:rsidP="00B912EA">
      <w:pPr>
        <w:pStyle w:val="a9"/>
        <w:jc w:val="center"/>
      </w:pPr>
      <w:r>
        <w:t xml:space="preserve">Рисунок </w:t>
      </w:r>
      <w:r w:rsidRPr="001D2CB5">
        <w:t>4</w:t>
      </w:r>
      <w:r>
        <w:t xml:space="preserve"> – </w:t>
      </w:r>
      <w:r w:rsidRPr="00ED4B6A">
        <w:t xml:space="preserve">Сравнение </w:t>
      </w:r>
      <w:r>
        <w:rPr>
          <w:lang w:val="en-US"/>
        </w:rPr>
        <w:t>dynamic</w:t>
      </w:r>
      <w:r w:rsidRPr="00ED4B6A">
        <w:t xml:space="preserve"> с различными </w:t>
      </w:r>
      <w:proofErr w:type="spellStart"/>
      <w:r w:rsidRPr="00ED4B6A">
        <w:t>chunk_size</w:t>
      </w:r>
      <w:proofErr w:type="spellEnd"/>
    </w:p>
    <w:p w14:paraId="0E91EEDC" w14:textId="403618A5" w:rsidR="00976C4E" w:rsidRPr="00976C4E" w:rsidRDefault="00976C4E" w:rsidP="00976C4E">
      <w:pPr>
        <w:rPr>
          <w:rFonts w:ascii="Times New Roman" w:hAnsi="Times New Roman"/>
          <w:sz w:val="28"/>
        </w:rPr>
      </w:pPr>
      <w:r>
        <w:br w:type="page"/>
      </w:r>
    </w:p>
    <w:p w14:paraId="3908A58E" w14:textId="63A13CAF" w:rsidR="00AE70D6" w:rsidRDefault="005C55C0" w:rsidP="008D12E6">
      <w:pPr>
        <w:pStyle w:val="a8"/>
      </w:pPr>
      <w:bookmarkStart w:id="9" w:name="_Toc166419437"/>
      <w:r w:rsidRPr="005C55C0">
        <w:lastRenderedPageBreak/>
        <w:t xml:space="preserve">4.5 </w:t>
      </w:r>
      <w:r w:rsidR="00AE70D6">
        <w:t xml:space="preserve">Сравнение </w:t>
      </w:r>
      <w:r w:rsidR="00AE70D6">
        <w:rPr>
          <w:lang w:val="en-US"/>
        </w:rPr>
        <w:t>g</w:t>
      </w:r>
      <w:r w:rsidR="000A10C6">
        <w:rPr>
          <w:lang w:val="en-US"/>
        </w:rPr>
        <w:t>uided</w:t>
      </w:r>
      <w:r w:rsidR="00AE70D6" w:rsidRPr="00F9224D">
        <w:t xml:space="preserve"> </w:t>
      </w:r>
      <w:r w:rsidR="00AE70D6">
        <w:t xml:space="preserve">с различными </w:t>
      </w:r>
      <w:r w:rsidR="00AE70D6">
        <w:rPr>
          <w:lang w:val="en-US"/>
        </w:rPr>
        <w:t>chunk</w:t>
      </w:r>
      <w:r w:rsidR="00AE70D6" w:rsidRPr="00F9224D">
        <w:t>_</w:t>
      </w:r>
      <w:r w:rsidR="00AE70D6">
        <w:rPr>
          <w:lang w:val="en-US"/>
        </w:rPr>
        <w:t>size</w:t>
      </w:r>
      <w:bookmarkEnd w:id="9"/>
    </w:p>
    <w:tbl>
      <w:tblPr>
        <w:tblStyle w:val="a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895"/>
        <w:gridCol w:w="1269"/>
        <w:gridCol w:w="1115"/>
        <w:gridCol w:w="890"/>
        <w:gridCol w:w="1020"/>
        <w:gridCol w:w="1039"/>
      </w:tblGrid>
      <w:tr w:rsidR="007E36B4" w:rsidRPr="008778AE" w14:paraId="59874B1D" w14:textId="77777777" w:rsidTr="007E36B4">
        <w:tc>
          <w:tcPr>
            <w:tcW w:w="895" w:type="dxa"/>
          </w:tcPr>
          <w:p w14:paraId="7DF30F40" w14:textId="77777777" w:rsidR="007E36B4" w:rsidRPr="00F9224D" w:rsidRDefault="007E36B4" w:rsidP="007E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09D1324" w14:textId="77777777" w:rsidR="007E36B4" w:rsidRPr="00F9224D" w:rsidRDefault="007E36B4" w:rsidP="007E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15" w:type="dxa"/>
          </w:tcPr>
          <w:p w14:paraId="54F446E2" w14:textId="77777777" w:rsidR="007E36B4" w:rsidRPr="008778AE" w:rsidRDefault="007E36B4" w:rsidP="007E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1</w:t>
            </w:r>
          </w:p>
        </w:tc>
        <w:tc>
          <w:tcPr>
            <w:tcW w:w="890" w:type="dxa"/>
          </w:tcPr>
          <w:p w14:paraId="3A504137" w14:textId="77777777" w:rsidR="007E36B4" w:rsidRDefault="007E36B4" w:rsidP="007E36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2</w:t>
            </w:r>
          </w:p>
        </w:tc>
        <w:tc>
          <w:tcPr>
            <w:tcW w:w="1020" w:type="dxa"/>
          </w:tcPr>
          <w:p w14:paraId="33E2B126" w14:textId="77777777" w:rsidR="007E36B4" w:rsidRPr="008778AE" w:rsidRDefault="007E36B4" w:rsidP="007E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4</w:t>
            </w:r>
          </w:p>
        </w:tc>
        <w:tc>
          <w:tcPr>
            <w:tcW w:w="1039" w:type="dxa"/>
          </w:tcPr>
          <w:p w14:paraId="1AB2D44D" w14:textId="77777777" w:rsidR="007E36B4" w:rsidRPr="008778AE" w:rsidRDefault="007E36B4" w:rsidP="007E3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=8</w:t>
            </w:r>
          </w:p>
        </w:tc>
      </w:tr>
      <w:tr w:rsidR="005C55C0" w:rsidRPr="008778AE" w14:paraId="66A12BEB" w14:textId="77777777" w:rsidTr="007E36B4">
        <w:tc>
          <w:tcPr>
            <w:tcW w:w="895" w:type="dxa"/>
          </w:tcPr>
          <w:p w14:paraId="365979C4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9" w:type="dxa"/>
            <w:vAlign w:val="bottom"/>
          </w:tcPr>
          <w:p w14:paraId="21A13311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15" w:type="dxa"/>
            <w:vAlign w:val="bottom"/>
          </w:tcPr>
          <w:p w14:paraId="4030C501" w14:textId="0ADFDECC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890" w:type="dxa"/>
            <w:vAlign w:val="bottom"/>
          </w:tcPr>
          <w:p w14:paraId="2A028930" w14:textId="6D28598C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20" w:type="dxa"/>
            <w:vAlign w:val="bottom"/>
          </w:tcPr>
          <w:p w14:paraId="3E55B767" w14:textId="59EC5530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39" w:type="dxa"/>
            <w:vAlign w:val="bottom"/>
          </w:tcPr>
          <w:p w14:paraId="7969B066" w14:textId="4F400CA6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C55C0" w:rsidRPr="008778AE" w14:paraId="0303C1AA" w14:textId="77777777" w:rsidTr="007E36B4">
        <w:tc>
          <w:tcPr>
            <w:tcW w:w="895" w:type="dxa"/>
          </w:tcPr>
          <w:p w14:paraId="501EC1BE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9" w:type="dxa"/>
            <w:vAlign w:val="bottom"/>
          </w:tcPr>
          <w:p w14:paraId="46FB7B07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0</w:t>
            </w:r>
          </w:p>
        </w:tc>
        <w:tc>
          <w:tcPr>
            <w:tcW w:w="1115" w:type="dxa"/>
            <w:vAlign w:val="bottom"/>
          </w:tcPr>
          <w:p w14:paraId="38AB8FB0" w14:textId="581DF2AA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890" w:type="dxa"/>
            <w:vAlign w:val="bottom"/>
          </w:tcPr>
          <w:p w14:paraId="28B42C1B" w14:textId="63F2EB40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020" w:type="dxa"/>
            <w:vAlign w:val="bottom"/>
          </w:tcPr>
          <w:p w14:paraId="230CC121" w14:textId="6ED2091D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1039" w:type="dxa"/>
            <w:vAlign w:val="bottom"/>
          </w:tcPr>
          <w:p w14:paraId="3B59E71B" w14:textId="0A59DAA8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</w:tr>
      <w:tr w:rsidR="005C55C0" w:rsidRPr="008778AE" w14:paraId="7E49928D" w14:textId="77777777" w:rsidTr="007E36B4">
        <w:tc>
          <w:tcPr>
            <w:tcW w:w="895" w:type="dxa"/>
          </w:tcPr>
          <w:p w14:paraId="42295BD8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9" w:type="dxa"/>
            <w:vAlign w:val="bottom"/>
          </w:tcPr>
          <w:p w14:paraId="47B53314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00</w:t>
            </w:r>
          </w:p>
        </w:tc>
        <w:tc>
          <w:tcPr>
            <w:tcW w:w="1115" w:type="dxa"/>
            <w:vAlign w:val="bottom"/>
          </w:tcPr>
          <w:p w14:paraId="0D756D4C" w14:textId="02D0D9C6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890" w:type="dxa"/>
            <w:vAlign w:val="bottom"/>
          </w:tcPr>
          <w:p w14:paraId="6CEEA6B7" w14:textId="71EB3DD6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020" w:type="dxa"/>
            <w:vAlign w:val="bottom"/>
          </w:tcPr>
          <w:p w14:paraId="1A7EBDD5" w14:textId="4B0C1053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1039" w:type="dxa"/>
            <w:shd w:val="clear" w:color="auto" w:fill="auto"/>
            <w:vAlign w:val="bottom"/>
          </w:tcPr>
          <w:p w14:paraId="0B4557E5" w14:textId="33C63538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</w:tr>
      <w:tr w:rsidR="005C55C0" w:rsidRPr="008778AE" w14:paraId="2607B934" w14:textId="77777777" w:rsidTr="007E36B4">
        <w:tc>
          <w:tcPr>
            <w:tcW w:w="895" w:type="dxa"/>
          </w:tcPr>
          <w:p w14:paraId="67882B6C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9" w:type="dxa"/>
            <w:vAlign w:val="bottom"/>
          </w:tcPr>
          <w:p w14:paraId="6DF6C658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50</w:t>
            </w:r>
          </w:p>
        </w:tc>
        <w:tc>
          <w:tcPr>
            <w:tcW w:w="1115" w:type="dxa"/>
            <w:vAlign w:val="bottom"/>
          </w:tcPr>
          <w:p w14:paraId="2F23FE54" w14:textId="108B0E4E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890" w:type="dxa"/>
            <w:vAlign w:val="bottom"/>
          </w:tcPr>
          <w:p w14:paraId="12E0A6C6" w14:textId="4BB568F4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1020" w:type="dxa"/>
            <w:vAlign w:val="bottom"/>
          </w:tcPr>
          <w:p w14:paraId="4F6AADA1" w14:textId="7980CB6F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1039" w:type="dxa"/>
            <w:vAlign w:val="bottom"/>
          </w:tcPr>
          <w:p w14:paraId="4A93E011" w14:textId="1D673AC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</w:tr>
      <w:tr w:rsidR="005C55C0" w:rsidRPr="008778AE" w14:paraId="61363CE0" w14:textId="77777777" w:rsidTr="007E36B4">
        <w:tc>
          <w:tcPr>
            <w:tcW w:w="895" w:type="dxa"/>
          </w:tcPr>
          <w:p w14:paraId="1158CF3E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9" w:type="dxa"/>
            <w:vAlign w:val="bottom"/>
          </w:tcPr>
          <w:p w14:paraId="17133EB7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00</w:t>
            </w:r>
          </w:p>
        </w:tc>
        <w:tc>
          <w:tcPr>
            <w:tcW w:w="1115" w:type="dxa"/>
            <w:vAlign w:val="bottom"/>
          </w:tcPr>
          <w:p w14:paraId="5859A701" w14:textId="29F61578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3</w:t>
            </w:r>
          </w:p>
        </w:tc>
        <w:tc>
          <w:tcPr>
            <w:tcW w:w="890" w:type="dxa"/>
            <w:vAlign w:val="bottom"/>
          </w:tcPr>
          <w:p w14:paraId="0268B7DF" w14:textId="4A6CBA30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</w:t>
            </w:r>
          </w:p>
        </w:tc>
        <w:tc>
          <w:tcPr>
            <w:tcW w:w="1020" w:type="dxa"/>
            <w:vAlign w:val="bottom"/>
          </w:tcPr>
          <w:p w14:paraId="066285B6" w14:textId="48A50FC2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1039" w:type="dxa"/>
            <w:vAlign w:val="bottom"/>
          </w:tcPr>
          <w:p w14:paraId="0CB0443B" w14:textId="5DBFF523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5</w:t>
            </w:r>
          </w:p>
        </w:tc>
      </w:tr>
      <w:tr w:rsidR="005C55C0" w:rsidRPr="008778AE" w14:paraId="21F48A96" w14:textId="77777777" w:rsidTr="007E36B4">
        <w:tc>
          <w:tcPr>
            <w:tcW w:w="895" w:type="dxa"/>
          </w:tcPr>
          <w:p w14:paraId="78CA49D2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9" w:type="dxa"/>
            <w:vAlign w:val="bottom"/>
          </w:tcPr>
          <w:p w14:paraId="037EFE8B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50</w:t>
            </w:r>
          </w:p>
        </w:tc>
        <w:tc>
          <w:tcPr>
            <w:tcW w:w="1115" w:type="dxa"/>
            <w:vAlign w:val="bottom"/>
          </w:tcPr>
          <w:p w14:paraId="39F7DAB6" w14:textId="51C64798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3</w:t>
            </w:r>
          </w:p>
        </w:tc>
        <w:tc>
          <w:tcPr>
            <w:tcW w:w="890" w:type="dxa"/>
            <w:vAlign w:val="bottom"/>
          </w:tcPr>
          <w:p w14:paraId="748E4524" w14:textId="68EA7959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</w:t>
            </w:r>
          </w:p>
        </w:tc>
        <w:tc>
          <w:tcPr>
            <w:tcW w:w="1020" w:type="dxa"/>
            <w:vAlign w:val="bottom"/>
          </w:tcPr>
          <w:p w14:paraId="10FF6BCB" w14:textId="4807A39C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1039" w:type="dxa"/>
            <w:vAlign w:val="bottom"/>
          </w:tcPr>
          <w:p w14:paraId="31D70C03" w14:textId="43919812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</w:t>
            </w:r>
          </w:p>
        </w:tc>
      </w:tr>
      <w:tr w:rsidR="005C55C0" w:rsidRPr="008778AE" w14:paraId="7856E912" w14:textId="77777777" w:rsidTr="007E36B4">
        <w:tc>
          <w:tcPr>
            <w:tcW w:w="895" w:type="dxa"/>
          </w:tcPr>
          <w:p w14:paraId="3D755883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9" w:type="dxa"/>
            <w:vAlign w:val="bottom"/>
          </w:tcPr>
          <w:p w14:paraId="59D16005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600</w:t>
            </w:r>
          </w:p>
        </w:tc>
        <w:tc>
          <w:tcPr>
            <w:tcW w:w="1115" w:type="dxa"/>
            <w:vAlign w:val="bottom"/>
          </w:tcPr>
          <w:p w14:paraId="505D9621" w14:textId="5094F1E8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1</w:t>
            </w:r>
          </w:p>
        </w:tc>
        <w:tc>
          <w:tcPr>
            <w:tcW w:w="890" w:type="dxa"/>
            <w:vAlign w:val="bottom"/>
          </w:tcPr>
          <w:p w14:paraId="3155428F" w14:textId="1A0DB02F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</w:t>
            </w:r>
          </w:p>
        </w:tc>
        <w:tc>
          <w:tcPr>
            <w:tcW w:w="1020" w:type="dxa"/>
            <w:vAlign w:val="bottom"/>
          </w:tcPr>
          <w:p w14:paraId="2EE7483C" w14:textId="23A65E02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</w:t>
            </w:r>
          </w:p>
        </w:tc>
        <w:tc>
          <w:tcPr>
            <w:tcW w:w="1039" w:type="dxa"/>
            <w:vAlign w:val="bottom"/>
          </w:tcPr>
          <w:p w14:paraId="79CAE8EE" w14:textId="30F1F055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4</w:t>
            </w:r>
          </w:p>
        </w:tc>
      </w:tr>
      <w:tr w:rsidR="005C55C0" w:rsidRPr="008778AE" w14:paraId="58991841" w14:textId="77777777" w:rsidTr="007E36B4">
        <w:tc>
          <w:tcPr>
            <w:tcW w:w="895" w:type="dxa"/>
          </w:tcPr>
          <w:p w14:paraId="3938460F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9" w:type="dxa"/>
            <w:vAlign w:val="bottom"/>
          </w:tcPr>
          <w:p w14:paraId="3EE4844B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50</w:t>
            </w:r>
          </w:p>
        </w:tc>
        <w:tc>
          <w:tcPr>
            <w:tcW w:w="1115" w:type="dxa"/>
            <w:vAlign w:val="bottom"/>
          </w:tcPr>
          <w:p w14:paraId="5FB3F8BA" w14:textId="16797865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</w:t>
            </w:r>
          </w:p>
        </w:tc>
        <w:tc>
          <w:tcPr>
            <w:tcW w:w="890" w:type="dxa"/>
            <w:vAlign w:val="bottom"/>
          </w:tcPr>
          <w:p w14:paraId="1659DC5A" w14:textId="40D7B5E2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1020" w:type="dxa"/>
            <w:vAlign w:val="bottom"/>
          </w:tcPr>
          <w:p w14:paraId="106727F0" w14:textId="53D2BC86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4</w:t>
            </w:r>
          </w:p>
        </w:tc>
        <w:tc>
          <w:tcPr>
            <w:tcW w:w="1039" w:type="dxa"/>
            <w:vAlign w:val="bottom"/>
          </w:tcPr>
          <w:p w14:paraId="6073E15A" w14:textId="5CD76743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3</w:t>
            </w:r>
          </w:p>
        </w:tc>
      </w:tr>
      <w:tr w:rsidR="005C55C0" w:rsidRPr="008778AE" w14:paraId="666E7094" w14:textId="77777777" w:rsidTr="007E36B4">
        <w:tc>
          <w:tcPr>
            <w:tcW w:w="895" w:type="dxa"/>
          </w:tcPr>
          <w:p w14:paraId="0444584C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9" w:type="dxa"/>
            <w:vAlign w:val="bottom"/>
          </w:tcPr>
          <w:p w14:paraId="4CFC178D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0</w:t>
            </w:r>
          </w:p>
        </w:tc>
        <w:tc>
          <w:tcPr>
            <w:tcW w:w="1115" w:type="dxa"/>
            <w:vAlign w:val="bottom"/>
          </w:tcPr>
          <w:p w14:paraId="7E20620C" w14:textId="71193739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2</w:t>
            </w:r>
          </w:p>
        </w:tc>
        <w:tc>
          <w:tcPr>
            <w:tcW w:w="890" w:type="dxa"/>
            <w:vAlign w:val="bottom"/>
          </w:tcPr>
          <w:p w14:paraId="3B5E60CB" w14:textId="2073DA2A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</w:t>
            </w:r>
          </w:p>
        </w:tc>
        <w:tc>
          <w:tcPr>
            <w:tcW w:w="1020" w:type="dxa"/>
            <w:vAlign w:val="bottom"/>
          </w:tcPr>
          <w:p w14:paraId="2EB41E18" w14:textId="013722CE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1</w:t>
            </w:r>
          </w:p>
        </w:tc>
        <w:tc>
          <w:tcPr>
            <w:tcW w:w="1039" w:type="dxa"/>
            <w:vAlign w:val="bottom"/>
          </w:tcPr>
          <w:p w14:paraId="4EF34A19" w14:textId="21191ED6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1</w:t>
            </w:r>
          </w:p>
        </w:tc>
      </w:tr>
      <w:tr w:rsidR="005C55C0" w:rsidRPr="008778AE" w14:paraId="247BDF61" w14:textId="77777777" w:rsidTr="007E36B4">
        <w:tc>
          <w:tcPr>
            <w:tcW w:w="895" w:type="dxa"/>
          </w:tcPr>
          <w:p w14:paraId="35E1D341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69" w:type="dxa"/>
            <w:vAlign w:val="bottom"/>
          </w:tcPr>
          <w:p w14:paraId="33723743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0</w:t>
            </w:r>
          </w:p>
        </w:tc>
        <w:tc>
          <w:tcPr>
            <w:tcW w:w="1115" w:type="dxa"/>
            <w:vAlign w:val="bottom"/>
          </w:tcPr>
          <w:p w14:paraId="3FBEC63A" w14:textId="13B2FDC3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2</w:t>
            </w:r>
          </w:p>
        </w:tc>
        <w:tc>
          <w:tcPr>
            <w:tcW w:w="890" w:type="dxa"/>
            <w:vAlign w:val="bottom"/>
          </w:tcPr>
          <w:p w14:paraId="14C78474" w14:textId="6C7784C9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8</w:t>
            </w:r>
          </w:p>
        </w:tc>
        <w:tc>
          <w:tcPr>
            <w:tcW w:w="1020" w:type="dxa"/>
            <w:vAlign w:val="bottom"/>
          </w:tcPr>
          <w:p w14:paraId="45310066" w14:textId="77B78DD6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0</w:t>
            </w:r>
          </w:p>
        </w:tc>
        <w:tc>
          <w:tcPr>
            <w:tcW w:w="1039" w:type="dxa"/>
            <w:vAlign w:val="bottom"/>
          </w:tcPr>
          <w:p w14:paraId="03E933FB" w14:textId="0D2CCA36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7</w:t>
            </w:r>
          </w:p>
        </w:tc>
      </w:tr>
      <w:tr w:rsidR="005C55C0" w:rsidRPr="008778AE" w14:paraId="2BC0E88E" w14:textId="77777777" w:rsidTr="007E36B4">
        <w:tc>
          <w:tcPr>
            <w:tcW w:w="895" w:type="dxa"/>
          </w:tcPr>
          <w:p w14:paraId="3F3552BF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69" w:type="dxa"/>
            <w:vAlign w:val="bottom"/>
          </w:tcPr>
          <w:p w14:paraId="7BB4404D" w14:textId="77777777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1115" w:type="dxa"/>
            <w:vAlign w:val="bottom"/>
          </w:tcPr>
          <w:p w14:paraId="4D13BEC9" w14:textId="13ACFF15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4</w:t>
            </w:r>
          </w:p>
        </w:tc>
        <w:tc>
          <w:tcPr>
            <w:tcW w:w="890" w:type="dxa"/>
            <w:vAlign w:val="bottom"/>
          </w:tcPr>
          <w:p w14:paraId="098B05C1" w14:textId="3EF84DAB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4</w:t>
            </w:r>
          </w:p>
        </w:tc>
        <w:tc>
          <w:tcPr>
            <w:tcW w:w="1020" w:type="dxa"/>
            <w:vAlign w:val="bottom"/>
          </w:tcPr>
          <w:p w14:paraId="356883B2" w14:textId="5F86A0A8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3</w:t>
            </w:r>
          </w:p>
        </w:tc>
        <w:tc>
          <w:tcPr>
            <w:tcW w:w="1039" w:type="dxa"/>
            <w:vAlign w:val="bottom"/>
          </w:tcPr>
          <w:p w14:paraId="0591218E" w14:textId="298806D0" w:rsidR="005C55C0" w:rsidRPr="005C55C0" w:rsidRDefault="005C55C0" w:rsidP="005C55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5</w:t>
            </w:r>
          </w:p>
        </w:tc>
      </w:tr>
    </w:tbl>
    <w:p w14:paraId="12A1B924" w14:textId="77777777" w:rsidR="008D12E6" w:rsidRDefault="008D12E6" w:rsidP="001D2CB5">
      <w:pPr>
        <w:pStyle w:val="a9"/>
        <w:jc w:val="center"/>
      </w:pPr>
    </w:p>
    <w:p w14:paraId="4B5313CE" w14:textId="77777777" w:rsidR="00976C4E" w:rsidRDefault="00976C4E" w:rsidP="001D2CB5">
      <w:pPr>
        <w:pStyle w:val="a9"/>
        <w:jc w:val="center"/>
      </w:pPr>
    </w:p>
    <w:p w14:paraId="1D9F4143" w14:textId="77777777" w:rsidR="00976C4E" w:rsidRDefault="00976C4E" w:rsidP="001D2CB5">
      <w:pPr>
        <w:pStyle w:val="a9"/>
        <w:jc w:val="center"/>
      </w:pPr>
    </w:p>
    <w:p w14:paraId="2AF62263" w14:textId="77777777" w:rsidR="00976C4E" w:rsidRDefault="00976C4E" w:rsidP="001D2CB5">
      <w:pPr>
        <w:pStyle w:val="a9"/>
        <w:jc w:val="center"/>
      </w:pPr>
    </w:p>
    <w:p w14:paraId="5D64657A" w14:textId="77777777" w:rsidR="00976C4E" w:rsidRDefault="00976C4E" w:rsidP="001D2CB5">
      <w:pPr>
        <w:pStyle w:val="a9"/>
        <w:jc w:val="center"/>
      </w:pPr>
    </w:p>
    <w:p w14:paraId="65A111B9" w14:textId="77777777" w:rsidR="00976C4E" w:rsidRDefault="00976C4E" w:rsidP="001D2CB5">
      <w:pPr>
        <w:pStyle w:val="a9"/>
        <w:jc w:val="center"/>
      </w:pPr>
    </w:p>
    <w:p w14:paraId="65EE7802" w14:textId="77777777" w:rsidR="00976C4E" w:rsidRDefault="00976C4E" w:rsidP="001D2CB5">
      <w:pPr>
        <w:pStyle w:val="a9"/>
        <w:jc w:val="center"/>
      </w:pPr>
    </w:p>
    <w:p w14:paraId="03B77774" w14:textId="77777777" w:rsidR="00976C4E" w:rsidRDefault="00976C4E" w:rsidP="001D2CB5">
      <w:pPr>
        <w:pStyle w:val="a9"/>
        <w:jc w:val="center"/>
      </w:pPr>
    </w:p>
    <w:p w14:paraId="537F1516" w14:textId="087ECE28" w:rsidR="001D2CB5" w:rsidRPr="001D2CB5" w:rsidRDefault="001D2CB5" w:rsidP="001D2CB5">
      <w:pPr>
        <w:pStyle w:val="a9"/>
        <w:jc w:val="center"/>
      </w:pPr>
      <w:r w:rsidRPr="00ED4B6A">
        <w:t xml:space="preserve">Таблица </w:t>
      </w:r>
      <w:r w:rsidRPr="001D2CB5">
        <w:t xml:space="preserve">4 </w:t>
      </w:r>
      <w:r w:rsidRPr="00ED4B6A">
        <w:t xml:space="preserve">- Сравнение </w:t>
      </w:r>
      <w:r>
        <w:rPr>
          <w:lang w:val="en-US"/>
        </w:rPr>
        <w:t>guided</w:t>
      </w:r>
      <w:r w:rsidRPr="00ED4B6A">
        <w:t xml:space="preserve"> с различными </w:t>
      </w:r>
      <w:r w:rsidRPr="00ED4B6A">
        <w:rPr>
          <w:lang w:val="en-US"/>
        </w:rPr>
        <w:t>chunk</w:t>
      </w:r>
      <w:r w:rsidRPr="00ED4B6A">
        <w:t>_</w:t>
      </w:r>
      <w:r w:rsidRPr="00ED4B6A">
        <w:rPr>
          <w:lang w:val="en-US"/>
        </w:rPr>
        <w:t>size</w:t>
      </w:r>
    </w:p>
    <w:p w14:paraId="63F90F00" w14:textId="77777777" w:rsidR="005C55C0" w:rsidRDefault="005C55C0" w:rsidP="005C55C0">
      <w:pPr>
        <w:pStyle w:val="a9"/>
        <w:tabs>
          <w:tab w:val="left" w:pos="8565"/>
        </w:tabs>
      </w:pPr>
    </w:p>
    <w:p w14:paraId="2D5F6BC0" w14:textId="445DF7D2" w:rsidR="00F17CD8" w:rsidRDefault="005C55C0" w:rsidP="005C55C0">
      <w:pPr>
        <w:pStyle w:val="a9"/>
        <w:tabs>
          <w:tab w:val="left" w:pos="8565"/>
        </w:tabs>
      </w:pPr>
      <w:r>
        <w:rPr>
          <w:noProof/>
        </w:rPr>
        <w:drawing>
          <wp:inline distT="0" distB="0" distL="0" distR="0" wp14:anchorId="3374E736" wp14:editId="4EF0ED1B">
            <wp:extent cx="5610225" cy="3181350"/>
            <wp:effectExtent l="0" t="0" r="952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E9E84406-2DB5-4F60-9D6F-1288A55E4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B99812" w14:textId="39A2174E" w:rsidR="001D2CB5" w:rsidRDefault="001D2CB5" w:rsidP="001D2CB5">
      <w:pPr>
        <w:pStyle w:val="a9"/>
        <w:jc w:val="center"/>
      </w:pPr>
      <w:r>
        <w:t xml:space="preserve">Рисунок </w:t>
      </w:r>
      <w:r w:rsidRPr="001D2CB5">
        <w:t>5</w:t>
      </w:r>
      <w:r>
        <w:t xml:space="preserve"> – </w:t>
      </w:r>
      <w:r w:rsidRPr="00ED4B6A">
        <w:t xml:space="preserve">Сравнение </w:t>
      </w:r>
      <w:r>
        <w:rPr>
          <w:lang w:val="en-US"/>
        </w:rPr>
        <w:t>guided</w:t>
      </w:r>
      <w:r w:rsidRPr="00ED4B6A">
        <w:t xml:space="preserve"> с различными </w:t>
      </w:r>
      <w:proofErr w:type="spellStart"/>
      <w:r w:rsidRPr="00ED4B6A">
        <w:t>chunk_size</w:t>
      </w:r>
      <w:proofErr w:type="spellEnd"/>
    </w:p>
    <w:p w14:paraId="1A64EA59" w14:textId="2C7F1819" w:rsidR="00E028A3" w:rsidRDefault="00E028A3">
      <w:pPr>
        <w:rPr>
          <w:rFonts w:ascii="Times New Roman" w:hAnsi="Times New Roman"/>
          <w:sz w:val="28"/>
        </w:rPr>
      </w:pPr>
      <w:r>
        <w:br w:type="page"/>
      </w:r>
    </w:p>
    <w:p w14:paraId="75EC3E2D" w14:textId="31268AF3" w:rsidR="00581823" w:rsidRPr="00C64FA8" w:rsidRDefault="001D2CB5" w:rsidP="008D12E6">
      <w:pPr>
        <w:pStyle w:val="a8"/>
      </w:pPr>
      <w:bookmarkStart w:id="10" w:name="_Toc166419438"/>
      <w:r w:rsidRPr="008D12E6">
        <w:lastRenderedPageBreak/>
        <w:t xml:space="preserve">4.6 </w:t>
      </w:r>
      <w:r w:rsidR="00581823">
        <w:t>Наилучший результат</w:t>
      </w:r>
      <w:r w:rsidR="00581823" w:rsidRPr="00C64FA8">
        <w:t>:</w:t>
      </w:r>
      <w:bookmarkEnd w:id="10"/>
    </w:p>
    <w:p w14:paraId="031A471A" w14:textId="0FCDE2D2" w:rsidR="00581823" w:rsidRPr="008D12E6" w:rsidRDefault="00581823" w:rsidP="00581823">
      <w:pPr>
        <w:pStyle w:val="a9"/>
      </w:pPr>
      <w:r>
        <w:t xml:space="preserve">Количество потоков – </w:t>
      </w:r>
      <w:r w:rsidR="008D12E6" w:rsidRPr="008D12E6">
        <w:t>4</w:t>
      </w:r>
    </w:p>
    <w:p w14:paraId="22266293" w14:textId="0BFF0642" w:rsidR="00581823" w:rsidRDefault="00581823" w:rsidP="00581823">
      <w:pPr>
        <w:pStyle w:val="a9"/>
      </w:pPr>
      <w:r>
        <w:t>Расписание (</w:t>
      </w:r>
      <w:proofErr w:type="spellStart"/>
      <w:r>
        <w:t>schedule</w:t>
      </w:r>
      <w:proofErr w:type="spellEnd"/>
      <w:r>
        <w:t xml:space="preserve">) – </w:t>
      </w:r>
      <w:proofErr w:type="spellStart"/>
      <w:r>
        <w:t>g</w:t>
      </w:r>
      <w:r w:rsidR="00075285">
        <w:t>uided</w:t>
      </w:r>
      <w:proofErr w:type="spellEnd"/>
      <w:r w:rsidR="00075285">
        <w:t xml:space="preserve"> (с параметром </w:t>
      </w:r>
      <w:proofErr w:type="spellStart"/>
      <w:r w:rsidR="00075285">
        <w:t>chunk</w:t>
      </w:r>
      <w:proofErr w:type="spellEnd"/>
      <w:r w:rsidR="00075285">
        <w:t xml:space="preserve"> </w:t>
      </w:r>
      <w:proofErr w:type="spellStart"/>
      <w:r w:rsidR="00075285">
        <w:t>size</w:t>
      </w:r>
      <w:proofErr w:type="spellEnd"/>
      <w:r w:rsidR="00075285">
        <w:t xml:space="preserve"> </w:t>
      </w:r>
      <w:r w:rsidR="00B912EA" w:rsidRPr="00976C4E">
        <w:t>4</w:t>
      </w:r>
      <w:r w:rsidR="00976C4E">
        <w:t xml:space="preserve"> или </w:t>
      </w:r>
      <w:r w:rsidR="00976C4E" w:rsidRPr="00E028A3">
        <w:t>8</w:t>
      </w:r>
      <w:r>
        <w:t>)</w:t>
      </w:r>
    </w:p>
    <w:p w14:paraId="35A068BD" w14:textId="77777777" w:rsidR="00581823" w:rsidRDefault="00581823" w:rsidP="00581823">
      <w:pPr>
        <w:pStyle w:val="a9"/>
      </w:pPr>
      <w:r>
        <w:t>Сложность</w:t>
      </w:r>
      <w:r w:rsidR="00D25D55">
        <w:t>:</w:t>
      </w:r>
    </w:p>
    <w:p w14:paraId="65DEE224" w14:textId="77777777" w:rsidR="00D25D55" w:rsidRDefault="00D25D55" w:rsidP="00D25D55">
      <w:pPr>
        <w:pStyle w:val="a9"/>
      </w:pPr>
      <w:r>
        <w:t>1. Заполнение массивов M1 и M2: O(N)</w:t>
      </w:r>
    </w:p>
    <w:p w14:paraId="329663DC" w14:textId="77777777" w:rsidR="00D25D55" w:rsidRDefault="00D25D55" w:rsidP="00D25D55">
      <w:pPr>
        <w:pStyle w:val="a9"/>
      </w:pPr>
      <w:r>
        <w:t>2. Параллельный цикл для вычисления новых значений M1 и M2: O(N) (так как каждый элемент обрабатывается независимо)</w:t>
      </w:r>
    </w:p>
    <w:p w14:paraId="4E81AE29" w14:textId="77777777" w:rsidR="00D25D55" w:rsidRDefault="00D25D55" w:rsidP="00D25D55">
      <w:pPr>
        <w:pStyle w:val="a9"/>
      </w:pPr>
      <w:r>
        <w:t>3. Параллельный цикл для нахождения минимального ненулевого значения в M2: O(N/2)</w:t>
      </w:r>
    </w:p>
    <w:p w14:paraId="6003406C" w14:textId="77777777" w:rsidR="00581823" w:rsidRDefault="00D25D55" w:rsidP="00D25D55">
      <w:pPr>
        <w:pStyle w:val="a9"/>
      </w:pPr>
      <w:r>
        <w:t xml:space="preserve">4. Параллельный цикл для вычисления суммы </w:t>
      </w:r>
      <w:proofErr w:type="spellStart"/>
      <w:r>
        <w:t>sin</w:t>
      </w:r>
      <w:proofErr w:type="spellEnd"/>
      <w:r>
        <w:t xml:space="preserve"> значений из M2: O(N/2)</w:t>
      </w:r>
    </w:p>
    <w:p w14:paraId="77CB4DCA" w14:textId="77777777" w:rsidR="00091823" w:rsidRDefault="00091823" w:rsidP="00091823">
      <w:pPr>
        <w:pStyle w:val="a9"/>
      </w:pPr>
    </w:p>
    <w:p w14:paraId="4D74476D" w14:textId="77777777" w:rsidR="00091823" w:rsidRDefault="00091823" w:rsidP="00091823">
      <w:pPr>
        <w:pStyle w:val="a9"/>
      </w:pPr>
    </w:p>
    <w:p w14:paraId="00E502FC" w14:textId="77777777" w:rsidR="00091823" w:rsidRDefault="00091823" w:rsidP="00091823">
      <w:pPr>
        <w:pStyle w:val="a9"/>
      </w:pPr>
    </w:p>
    <w:p w14:paraId="6CB01D9D" w14:textId="77777777" w:rsidR="00091823" w:rsidRDefault="00091823" w:rsidP="00091823">
      <w:pPr>
        <w:pStyle w:val="a9"/>
      </w:pPr>
    </w:p>
    <w:p w14:paraId="3B6D0659" w14:textId="1A373436" w:rsidR="00E028A3" w:rsidRDefault="00E028A3">
      <w:pPr>
        <w:rPr>
          <w:rFonts w:ascii="Times New Roman" w:hAnsi="Times New Roman"/>
          <w:sz w:val="28"/>
        </w:rPr>
      </w:pPr>
      <w:r>
        <w:br w:type="page"/>
      </w:r>
    </w:p>
    <w:p w14:paraId="47C50F23" w14:textId="7D8136C4" w:rsidR="00E37D2A" w:rsidRDefault="00153F83" w:rsidP="00DE28EA">
      <w:pPr>
        <w:pStyle w:val="a8"/>
      </w:pPr>
      <w:bookmarkStart w:id="11" w:name="_Toc166419439"/>
      <w:r>
        <w:lastRenderedPageBreak/>
        <w:t xml:space="preserve">5. </w:t>
      </w:r>
      <w:r w:rsidR="00E37D2A" w:rsidRPr="00E37D2A">
        <w:t>График пара</w:t>
      </w:r>
      <w:r w:rsidR="00E37D2A">
        <w:t xml:space="preserve">ллельного ускорения для N </w:t>
      </w:r>
      <w:proofErr w:type="gramStart"/>
      <w:r w:rsidR="00E37D2A">
        <w:t>&lt;</w:t>
      </w:r>
      <w:r w:rsidR="00B912EA" w:rsidRPr="00B912EA">
        <w:t xml:space="preserve"> 10000</w:t>
      </w:r>
      <w:bookmarkEnd w:id="11"/>
      <w:proofErr w:type="gramEnd"/>
    </w:p>
    <w:tbl>
      <w:tblPr>
        <w:tblStyle w:val="ad"/>
        <w:tblpPr w:leftFromText="180" w:rightFromText="180" w:vertAnchor="text" w:horzAnchor="margin" w:tblpY="292"/>
        <w:tblW w:w="9781" w:type="dxa"/>
        <w:tblLook w:val="04A0" w:firstRow="1" w:lastRow="0" w:firstColumn="1" w:lastColumn="0" w:noHBand="0" w:noVBand="1"/>
      </w:tblPr>
      <w:tblGrid>
        <w:gridCol w:w="1333"/>
        <w:gridCol w:w="1146"/>
        <w:gridCol w:w="1425"/>
        <w:gridCol w:w="1425"/>
        <w:gridCol w:w="1425"/>
        <w:gridCol w:w="1425"/>
        <w:gridCol w:w="1602"/>
      </w:tblGrid>
      <w:tr w:rsidR="00B912EA" w:rsidRPr="008778AE" w14:paraId="7913FEAE" w14:textId="77777777" w:rsidTr="00C12A3D">
        <w:trPr>
          <w:trHeight w:val="539"/>
        </w:trPr>
        <w:tc>
          <w:tcPr>
            <w:tcW w:w="1333" w:type="dxa"/>
          </w:tcPr>
          <w:p w14:paraId="6DE28BA0" w14:textId="77777777" w:rsidR="00B912EA" w:rsidRPr="00E028A3" w:rsidRDefault="00B912EA" w:rsidP="0009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14:paraId="30F45F55" w14:textId="77777777" w:rsidR="00B912EA" w:rsidRPr="00E028A3" w:rsidRDefault="00B912EA" w:rsidP="000918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25" w:type="dxa"/>
          </w:tcPr>
          <w:p w14:paraId="29FA1573" w14:textId="5215574A" w:rsidR="00B912EA" w:rsidRPr="00E028A3" w:rsidRDefault="00C12A3D" w:rsidP="000918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 OMP</w:t>
            </w:r>
          </w:p>
        </w:tc>
        <w:tc>
          <w:tcPr>
            <w:tcW w:w="1425" w:type="dxa"/>
          </w:tcPr>
          <w:p w14:paraId="7A15A0E2" w14:textId="619EA0CC" w:rsidR="00B912EA" w:rsidRPr="00E028A3" w:rsidRDefault="00B912EA" w:rsidP="0009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1</w:t>
            </w:r>
          </w:p>
        </w:tc>
        <w:tc>
          <w:tcPr>
            <w:tcW w:w="1425" w:type="dxa"/>
            <w:shd w:val="clear" w:color="auto" w:fill="auto"/>
          </w:tcPr>
          <w:p w14:paraId="2ACA0294" w14:textId="7F908FA2" w:rsidR="00B912EA" w:rsidRPr="00E028A3" w:rsidRDefault="00B912EA" w:rsidP="00091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2</w:t>
            </w:r>
          </w:p>
        </w:tc>
        <w:tc>
          <w:tcPr>
            <w:tcW w:w="1425" w:type="dxa"/>
          </w:tcPr>
          <w:p w14:paraId="22D1A0A3" w14:textId="44362A2E" w:rsidR="00B912EA" w:rsidRPr="00E028A3" w:rsidRDefault="00B912EA" w:rsidP="0009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4</w:t>
            </w:r>
          </w:p>
        </w:tc>
        <w:tc>
          <w:tcPr>
            <w:tcW w:w="1602" w:type="dxa"/>
          </w:tcPr>
          <w:p w14:paraId="5F0C61E2" w14:textId="431B2832" w:rsidR="00B912EA" w:rsidRPr="00E028A3" w:rsidRDefault="00B912EA" w:rsidP="0009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6</w:t>
            </w:r>
          </w:p>
        </w:tc>
      </w:tr>
      <w:tr w:rsidR="00C12A3D" w:rsidRPr="008778AE" w14:paraId="4004DC28" w14:textId="77777777" w:rsidTr="008A71B2">
        <w:trPr>
          <w:trHeight w:val="260"/>
        </w:trPr>
        <w:tc>
          <w:tcPr>
            <w:tcW w:w="1333" w:type="dxa"/>
          </w:tcPr>
          <w:p w14:paraId="0F1E426A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6" w:type="dxa"/>
            <w:vAlign w:val="bottom"/>
          </w:tcPr>
          <w:p w14:paraId="265106AB" w14:textId="3DAB6F56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5" w:type="dxa"/>
            <w:vAlign w:val="bottom"/>
          </w:tcPr>
          <w:p w14:paraId="0D799C6D" w14:textId="1942C751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vAlign w:val="bottom"/>
          </w:tcPr>
          <w:p w14:paraId="0D72ADF5" w14:textId="2E7611F9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38857DD" w14:textId="25DB5D41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25" w:type="dxa"/>
            <w:vAlign w:val="bottom"/>
          </w:tcPr>
          <w:p w14:paraId="209F742E" w14:textId="3D1BAE06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2" w:type="dxa"/>
            <w:vAlign w:val="bottom"/>
          </w:tcPr>
          <w:p w14:paraId="2038D9B6" w14:textId="667B637B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C12A3D" w:rsidRPr="008778AE" w14:paraId="501106F1" w14:textId="77777777" w:rsidTr="008A71B2">
        <w:trPr>
          <w:trHeight w:val="279"/>
        </w:trPr>
        <w:tc>
          <w:tcPr>
            <w:tcW w:w="1333" w:type="dxa"/>
          </w:tcPr>
          <w:p w14:paraId="157EB77C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46" w:type="dxa"/>
            <w:vAlign w:val="bottom"/>
          </w:tcPr>
          <w:p w14:paraId="13E8B946" w14:textId="12E528BA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425" w:type="dxa"/>
            <w:vAlign w:val="bottom"/>
          </w:tcPr>
          <w:p w14:paraId="62186694" w14:textId="42C7993F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5" w:type="dxa"/>
            <w:vAlign w:val="bottom"/>
          </w:tcPr>
          <w:p w14:paraId="5D2425CA" w14:textId="406C6BB3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ECA910C" w14:textId="59A85615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5" w:type="dxa"/>
            <w:vAlign w:val="bottom"/>
          </w:tcPr>
          <w:p w14:paraId="4C2B4AF5" w14:textId="3522B679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2" w:type="dxa"/>
            <w:vAlign w:val="bottom"/>
          </w:tcPr>
          <w:p w14:paraId="33E76B6D" w14:textId="068A64D4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C12A3D" w:rsidRPr="008778AE" w14:paraId="363F6BB7" w14:textId="77777777" w:rsidTr="008A71B2">
        <w:trPr>
          <w:trHeight w:val="260"/>
        </w:trPr>
        <w:tc>
          <w:tcPr>
            <w:tcW w:w="1333" w:type="dxa"/>
          </w:tcPr>
          <w:p w14:paraId="38443D4B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46" w:type="dxa"/>
            <w:vAlign w:val="bottom"/>
          </w:tcPr>
          <w:p w14:paraId="164AAF84" w14:textId="5C0F61A6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1425" w:type="dxa"/>
            <w:vAlign w:val="bottom"/>
          </w:tcPr>
          <w:p w14:paraId="4A3C073C" w14:textId="34E0BD9C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5" w:type="dxa"/>
            <w:vAlign w:val="bottom"/>
          </w:tcPr>
          <w:p w14:paraId="7BEE700B" w14:textId="4FDFFC1A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54D61BE" w14:textId="29129801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5" w:type="dxa"/>
            <w:vAlign w:val="bottom"/>
          </w:tcPr>
          <w:p w14:paraId="04AB605D" w14:textId="301706C0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02" w:type="dxa"/>
            <w:vAlign w:val="bottom"/>
          </w:tcPr>
          <w:p w14:paraId="3D9C74F3" w14:textId="7FE42050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12A3D" w:rsidRPr="008778AE" w14:paraId="47E65225" w14:textId="77777777" w:rsidTr="008A71B2">
        <w:trPr>
          <w:trHeight w:val="260"/>
        </w:trPr>
        <w:tc>
          <w:tcPr>
            <w:tcW w:w="1333" w:type="dxa"/>
          </w:tcPr>
          <w:p w14:paraId="3A14125D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6" w:type="dxa"/>
            <w:vAlign w:val="bottom"/>
          </w:tcPr>
          <w:p w14:paraId="45CABDEB" w14:textId="162C746C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0</w:t>
            </w:r>
          </w:p>
        </w:tc>
        <w:tc>
          <w:tcPr>
            <w:tcW w:w="1425" w:type="dxa"/>
            <w:vAlign w:val="bottom"/>
          </w:tcPr>
          <w:p w14:paraId="0DE4C2E8" w14:textId="4BFC9D96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25" w:type="dxa"/>
            <w:vAlign w:val="bottom"/>
          </w:tcPr>
          <w:p w14:paraId="1C15EC4A" w14:textId="039E2AA3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0169A98" w14:textId="3DC47E64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25" w:type="dxa"/>
            <w:vAlign w:val="bottom"/>
          </w:tcPr>
          <w:p w14:paraId="4E35662D" w14:textId="600246AF" w:rsidR="00C12A3D" w:rsidRPr="00E028A3" w:rsidRDefault="00C12A3D" w:rsidP="00C12A3D">
            <w:pPr>
              <w:tabs>
                <w:tab w:val="left" w:pos="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02" w:type="dxa"/>
            <w:vAlign w:val="bottom"/>
          </w:tcPr>
          <w:p w14:paraId="719DA596" w14:textId="5B2051EF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12A3D" w:rsidRPr="008778AE" w14:paraId="0EAB0813" w14:textId="77777777" w:rsidTr="008A71B2">
        <w:trPr>
          <w:trHeight w:val="279"/>
        </w:trPr>
        <w:tc>
          <w:tcPr>
            <w:tcW w:w="1333" w:type="dxa"/>
          </w:tcPr>
          <w:p w14:paraId="69EA2995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6" w:type="dxa"/>
            <w:vAlign w:val="bottom"/>
          </w:tcPr>
          <w:p w14:paraId="556C64B7" w14:textId="06B16F4A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</w:t>
            </w:r>
          </w:p>
        </w:tc>
        <w:tc>
          <w:tcPr>
            <w:tcW w:w="1425" w:type="dxa"/>
            <w:vAlign w:val="bottom"/>
          </w:tcPr>
          <w:p w14:paraId="3A609899" w14:textId="044DB909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25" w:type="dxa"/>
            <w:vAlign w:val="bottom"/>
          </w:tcPr>
          <w:p w14:paraId="26CAF070" w14:textId="6B9ADD39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276BDC5" w14:textId="29212535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25" w:type="dxa"/>
            <w:vAlign w:val="bottom"/>
          </w:tcPr>
          <w:p w14:paraId="305B1A8A" w14:textId="11BC6CF9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2" w:type="dxa"/>
            <w:vAlign w:val="bottom"/>
          </w:tcPr>
          <w:p w14:paraId="3215F028" w14:textId="0DB8155D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C12A3D" w:rsidRPr="008778AE" w14:paraId="79FA304F" w14:textId="77777777" w:rsidTr="008A71B2">
        <w:trPr>
          <w:trHeight w:val="260"/>
        </w:trPr>
        <w:tc>
          <w:tcPr>
            <w:tcW w:w="1333" w:type="dxa"/>
          </w:tcPr>
          <w:p w14:paraId="526176B3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46" w:type="dxa"/>
            <w:vAlign w:val="bottom"/>
          </w:tcPr>
          <w:p w14:paraId="0B2A5CA6" w14:textId="0DB31071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</w:t>
            </w:r>
          </w:p>
        </w:tc>
        <w:tc>
          <w:tcPr>
            <w:tcW w:w="1425" w:type="dxa"/>
            <w:vAlign w:val="bottom"/>
          </w:tcPr>
          <w:p w14:paraId="7330FFC7" w14:textId="4C90661D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25" w:type="dxa"/>
            <w:vAlign w:val="bottom"/>
          </w:tcPr>
          <w:p w14:paraId="39D17AFC" w14:textId="556B2F91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467E965" w14:textId="63D85041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5" w:type="dxa"/>
            <w:vAlign w:val="bottom"/>
          </w:tcPr>
          <w:p w14:paraId="117184FC" w14:textId="04F64B73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2" w:type="dxa"/>
            <w:vAlign w:val="bottom"/>
          </w:tcPr>
          <w:p w14:paraId="4B07815A" w14:textId="3EE5F3B0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12A3D" w:rsidRPr="008778AE" w14:paraId="0076B0F1" w14:textId="77777777" w:rsidTr="008A71B2">
        <w:trPr>
          <w:trHeight w:val="260"/>
        </w:trPr>
        <w:tc>
          <w:tcPr>
            <w:tcW w:w="1333" w:type="dxa"/>
          </w:tcPr>
          <w:p w14:paraId="0E1C4601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vAlign w:val="bottom"/>
          </w:tcPr>
          <w:p w14:paraId="086FAC6E" w14:textId="3D644D38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0</w:t>
            </w:r>
          </w:p>
        </w:tc>
        <w:tc>
          <w:tcPr>
            <w:tcW w:w="1425" w:type="dxa"/>
            <w:vAlign w:val="bottom"/>
          </w:tcPr>
          <w:p w14:paraId="3F36BDB8" w14:textId="5046769E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5" w:type="dxa"/>
            <w:vAlign w:val="bottom"/>
          </w:tcPr>
          <w:p w14:paraId="321919CE" w14:textId="5C6965CA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7FFC523" w14:textId="17613F43" w:rsidR="00C12A3D" w:rsidRPr="00E028A3" w:rsidRDefault="00C12A3D" w:rsidP="00C12A3D">
            <w:pPr>
              <w:tabs>
                <w:tab w:val="left" w:pos="7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25" w:type="dxa"/>
            <w:vAlign w:val="bottom"/>
          </w:tcPr>
          <w:p w14:paraId="7A3A8642" w14:textId="15C8C9F2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2" w:type="dxa"/>
            <w:vAlign w:val="bottom"/>
          </w:tcPr>
          <w:p w14:paraId="323D9B2C" w14:textId="406E3179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C12A3D" w:rsidRPr="008778AE" w14:paraId="2A4A468D" w14:textId="77777777" w:rsidTr="008A71B2">
        <w:trPr>
          <w:trHeight w:val="260"/>
        </w:trPr>
        <w:tc>
          <w:tcPr>
            <w:tcW w:w="1333" w:type="dxa"/>
          </w:tcPr>
          <w:p w14:paraId="646ECBBD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46" w:type="dxa"/>
            <w:vAlign w:val="bottom"/>
          </w:tcPr>
          <w:p w14:paraId="35DA7833" w14:textId="4AC16CF5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0</w:t>
            </w:r>
          </w:p>
        </w:tc>
        <w:tc>
          <w:tcPr>
            <w:tcW w:w="1425" w:type="dxa"/>
            <w:vAlign w:val="bottom"/>
          </w:tcPr>
          <w:p w14:paraId="194211F3" w14:textId="78267A3A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425" w:type="dxa"/>
            <w:vAlign w:val="bottom"/>
          </w:tcPr>
          <w:p w14:paraId="16B74D74" w14:textId="1968CF5B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1231B22" w14:textId="79185214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5" w:type="dxa"/>
            <w:vAlign w:val="bottom"/>
          </w:tcPr>
          <w:p w14:paraId="0AD49F7A" w14:textId="0DCB6351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2" w:type="dxa"/>
            <w:vAlign w:val="bottom"/>
          </w:tcPr>
          <w:p w14:paraId="19F6C0AC" w14:textId="0C3B047C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C12A3D" w:rsidRPr="008778AE" w14:paraId="262BA1D1" w14:textId="77777777" w:rsidTr="008A71B2">
        <w:trPr>
          <w:trHeight w:val="279"/>
        </w:trPr>
        <w:tc>
          <w:tcPr>
            <w:tcW w:w="1333" w:type="dxa"/>
          </w:tcPr>
          <w:p w14:paraId="7E814E4F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46" w:type="dxa"/>
            <w:vAlign w:val="bottom"/>
          </w:tcPr>
          <w:p w14:paraId="1EBF2F8C" w14:textId="67E3A643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</w:t>
            </w:r>
          </w:p>
        </w:tc>
        <w:tc>
          <w:tcPr>
            <w:tcW w:w="1425" w:type="dxa"/>
            <w:vAlign w:val="bottom"/>
          </w:tcPr>
          <w:p w14:paraId="278FD066" w14:textId="6F1BDF73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425" w:type="dxa"/>
            <w:vAlign w:val="bottom"/>
          </w:tcPr>
          <w:p w14:paraId="533A97EB" w14:textId="2437A00D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9E2FB6D" w14:textId="0687910D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25" w:type="dxa"/>
            <w:vAlign w:val="bottom"/>
          </w:tcPr>
          <w:p w14:paraId="63D42B09" w14:textId="7B28BAF3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02" w:type="dxa"/>
            <w:vAlign w:val="bottom"/>
          </w:tcPr>
          <w:p w14:paraId="5D83D913" w14:textId="4560B0DB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C12A3D" w:rsidRPr="008778AE" w14:paraId="58CD7240" w14:textId="77777777" w:rsidTr="008A71B2">
        <w:trPr>
          <w:trHeight w:val="260"/>
        </w:trPr>
        <w:tc>
          <w:tcPr>
            <w:tcW w:w="1333" w:type="dxa"/>
          </w:tcPr>
          <w:p w14:paraId="72EBA8B0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dxa"/>
            <w:vAlign w:val="bottom"/>
          </w:tcPr>
          <w:p w14:paraId="5C6A58F3" w14:textId="597BB2DC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0</w:t>
            </w:r>
          </w:p>
        </w:tc>
        <w:tc>
          <w:tcPr>
            <w:tcW w:w="1425" w:type="dxa"/>
            <w:vAlign w:val="bottom"/>
          </w:tcPr>
          <w:p w14:paraId="76E33718" w14:textId="2113905A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25" w:type="dxa"/>
            <w:vAlign w:val="bottom"/>
          </w:tcPr>
          <w:p w14:paraId="05C5853D" w14:textId="011E92EE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5952FD5" w14:textId="021576DE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25" w:type="dxa"/>
            <w:vAlign w:val="bottom"/>
          </w:tcPr>
          <w:p w14:paraId="4758BA79" w14:textId="5D7F3C64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02" w:type="dxa"/>
            <w:vAlign w:val="bottom"/>
          </w:tcPr>
          <w:p w14:paraId="31F6815C" w14:textId="6DE3BEBB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12A3D" w:rsidRPr="008778AE" w14:paraId="7D33405B" w14:textId="77777777" w:rsidTr="008A71B2">
        <w:trPr>
          <w:trHeight w:val="260"/>
        </w:trPr>
        <w:tc>
          <w:tcPr>
            <w:tcW w:w="1333" w:type="dxa"/>
          </w:tcPr>
          <w:p w14:paraId="5CA4D432" w14:textId="77777777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6" w:type="dxa"/>
            <w:vAlign w:val="bottom"/>
          </w:tcPr>
          <w:p w14:paraId="10DF7EFF" w14:textId="2B606DE0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425" w:type="dxa"/>
            <w:vAlign w:val="bottom"/>
          </w:tcPr>
          <w:p w14:paraId="6917A865" w14:textId="300F8D68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25" w:type="dxa"/>
            <w:vAlign w:val="bottom"/>
          </w:tcPr>
          <w:p w14:paraId="4BA40787" w14:textId="0AB44FDB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EC1A1E7" w14:textId="50F70D89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25" w:type="dxa"/>
            <w:vAlign w:val="bottom"/>
          </w:tcPr>
          <w:p w14:paraId="156D0F49" w14:textId="37088509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02" w:type="dxa"/>
            <w:vAlign w:val="bottom"/>
          </w:tcPr>
          <w:p w14:paraId="13F01A72" w14:textId="3C2195FA" w:rsidR="00C12A3D" w:rsidRPr="00E028A3" w:rsidRDefault="00C12A3D" w:rsidP="00C12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</w:tbl>
    <w:p w14:paraId="3238E50F" w14:textId="1037DAD8" w:rsidR="00091823" w:rsidRPr="00A54147" w:rsidRDefault="00C12A3D" w:rsidP="00C12A3D">
      <w:pPr>
        <w:pStyle w:val="a9"/>
        <w:jc w:val="center"/>
      </w:pPr>
      <w:r>
        <w:t>Таблица</w:t>
      </w:r>
      <w:r w:rsidR="00A54147" w:rsidRPr="00B5216E">
        <w:t xml:space="preserve"> 5 – </w:t>
      </w:r>
      <w:r w:rsidR="00B5216E">
        <w:t>Сравнение результатов с и без распараллеливания</w:t>
      </w:r>
    </w:p>
    <w:p w14:paraId="4BB84FFB" w14:textId="380DA166" w:rsidR="003F2D36" w:rsidRDefault="00C12A3D" w:rsidP="0090353D">
      <w:pPr>
        <w:pStyle w:val="a9"/>
        <w:jc w:val="center"/>
      </w:pPr>
      <w:r>
        <w:rPr>
          <w:noProof/>
        </w:rPr>
        <w:drawing>
          <wp:inline distT="0" distB="0" distL="0" distR="0" wp14:anchorId="7DF5946D" wp14:editId="514C19A6">
            <wp:extent cx="4921044" cy="4034397"/>
            <wp:effectExtent l="0" t="0" r="13335" b="444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3668229C-71F1-475A-97AB-FADBFCDFF5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61192A" w14:textId="187AB1AA" w:rsidR="00B5216E" w:rsidRPr="00A54147" w:rsidRDefault="00B5216E" w:rsidP="00B5216E">
      <w:pPr>
        <w:pStyle w:val="a9"/>
        <w:jc w:val="center"/>
      </w:pPr>
      <w:r>
        <w:t>Рисунок 6</w:t>
      </w:r>
      <w:r w:rsidRPr="00B5216E">
        <w:t xml:space="preserve"> – </w:t>
      </w:r>
      <w:r>
        <w:t>Сравнение результатов с и без распараллеливания</w:t>
      </w:r>
    </w:p>
    <w:p w14:paraId="78E140B9" w14:textId="77777777" w:rsidR="003F2D36" w:rsidRDefault="003F2D36" w:rsidP="00B5216E">
      <w:pPr>
        <w:pStyle w:val="a9"/>
        <w:jc w:val="center"/>
      </w:pPr>
    </w:p>
    <w:p w14:paraId="6DAF8B19" w14:textId="79332E76" w:rsidR="003F2D36" w:rsidRDefault="00892833" w:rsidP="00091823">
      <w:pPr>
        <w:pStyle w:val="a9"/>
      </w:pPr>
      <w:r>
        <w:t>До значения</w:t>
      </w:r>
      <w:r w:rsidR="00E00BFD" w:rsidRPr="00E00BFD">
        <w:t xml:space="preserve"> </w:t>
      </w:r>
      <w:r w:rsidR="00E00BFD">
        <w:rPr>
          <w:lang w:val="en-US"/>
        </w:rPr>
        <w:t>N</w:t>
      </w:r>
      <w:r w:rsidR="00E00BFD" w:rsidRPr="00670DE2">
        <w:t>=</w:t>
      </w:r>
      <w:r w:rsidR="00E00BFD" w:rsidRPr="00E00BFD">
        <w:t>9010</w:t>
      </w:r>
      <w:r w:rsidR="00492509">
        <w:t>, большинство результатов с распараллеливанием медленнее чем без распараллеливания. Исходя из этого, можно сказать что</w:t>
      </w:r>
      <w:r w:rsidR="00FC334B">
        <w:t xml:space="preserve"> накладные расходы на создание потоков сильно влияют на эксперименты со значением </w:t>
      </w:r>
      <w:proofErr w:type="gramStart"/>
      <w:r w:rsidR="00FC334B">
        <w:rPr>
          <w:lang w:val="en-US"/>
        </w:rPr>
        <w:t>N</w:t>
      </w:r>
      <w:r w:rsidR="00FC334B" w:rsidRPr="00FC334B">
        <w:t>&lt;</w:t>
      </w:r>
      <w:proofErr w:type="gramEnd"/>
      <w:r w:rsidR="00FC334B" w:rsidRPr="00FC334B">
        <w:t>901</w:t>
      </w:r>
      <w:r w:rsidR="00FC334B" w:rsidRPr="00436B15">
        <w:t>0</w:t>
      </w:r>
      <w:r>
        <w:t>.</w:t>
      </w:r>
    </w:p>
    <w:p w14:paraId="518810F8" w14:textId="4FF5210D" w:rsidR="00B5216E" w:rsidRDefault="00B5216E">
      <w:pPr>
        <w:rPr>
          <w:rFonts w:ascii="Times New Roman" w:hAnsi="Times New Roman"/>
          <w:sz w:val="28"/>
        </w:rPr>
      </w:pPr>
      <w:r>
        <w:br w:type="page"/>
      </w:r>
    </w:p>
    <w:p w14:paraId="596D798B" w14:textId="77777777" w:rsidR="00B5216E" w:rsidRDefault="00153F83" w:rsidP="00EE537E">
      <w:pPr>
        <w:pStyle w:val="a9"/>
        <w:spacing w:before="240" w:line="360" w:lineRule="auto"/>
        <w:jc w:val="center"/>
        <w:rPr>
          <w:rStyle w:val="aa"/>
        </w:rPr>
      </w:pPr>
      <w:bookmarkStart w:id="12" w:name="_Toc166419440"/>
      <w:r>
        <w:rPr>
          <w:rStyle w:val="aa"/>
        </w:rPr>
        <w:lastRenderedPageBreak/>
        <w:t xml:space="preserve">6. </w:t>
      </w:r>
      <w:r w:rsidR="005878C5" w:rsidRPr="00DE28EA">
        <w:rPr>
          <w:rStyle w:val="aa"/>
        </w:rPr>
        <w:t>Применение различных флагов оптимизации</w:t>
      </w:r>
      <w:bookmarkEnd w:id="12"/>
    </w:p>
    <w:p w14:paraId="414BB35C" w14:textId="77777777" w:rsidR="00B5216E" w:rsidRDefault="00B5216E" w:rsidP="00436B15">
      <w:pPr>
        <w:pStyle w:val="a9"/>
        <w:spacing w:before="240" w:after="0" w:line="360" w:lineRule="auto"/>
      </w:pPr>
      <w:r w:rsidRPr="00B5216E">
        <w:t>Далее приводятся таблицы и графики результатов, полученных при компиляции с различными флагам</w:t>
      </w:r>
      <w:r>
        <w:t>и</w:t>
      </w:r>
    </w:p>
    <w:p w14:paraId="4D925C0E" w14:textId="102CA1A6" w:rsidR="00B5216E" w:rsidRPr="00B5216E" w:rsidRDefault="00153F83" w:rsidP="00436B15">
      <w:pPr>
        <w:pStyle w:val="a8"/>
        <w:spacing w:before="0"/>
      </w:pPr>
      <w:bookmarkStart w:id="13" w:name="_Toc166419441"/>
      <w:r w:rsidRPr="00B5216E">
        <w:rPr>
          <w:rStyle w:val="aa"/>
          <w:b/>
        </w:rPr>
        <w:t xml:space="preserve">6.1 </w:t>
      </w:r>
      <w:r w:rsidR="005878C5" w:rsidRPr="00B5216E">
        <w:rPr>
          <w:rStyle w:val="aa"/>
          <w:b/>
        </w:rPr>
        <w:t>Применение флага –O3</w:t>
      </w:r>
      <w:bookmarkEnd w:id="13"/>
    </w:p>
    <w:tbl>
      <w:tblPr>
        <w:tblStyle w:val="ad"/>
        <w:tblpPr w:leftFromText="180" w:rightFromText="180" w:vertAnchor="text" w:horzAnchor="margin" w:tblpXSpec="center" w:tblpY="263"/>
        <w:tblW w:w="10990" w:type="dxa"/>
        <w:tblLook w:val="04A0" w:firstRow="1" w:lastRow="0" w:firstColumn="1" w:lastColumn="0" w:noHBand="0" w:noVBand="1"/>
      </w:tblPr>
      <w:tblGrid>
        <w:gridCol w:w="456"/>
        <w:gridCol w:w="1056"/>
        <w:gridCol w:w="661"/>
        <w:gridCol w:w="773"/>
        <w:gridCol w:w="77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153F83" w:rsidRPr="008778AE" w14:paraId="2726DA8F" w14:textId="77777777" w:rsidTr="00153F83">
        <w:trPr>
          <w:trHeight w:val="547"/>
        </w:trPr>
        <w:tc>
          <w:tcPr>
            <w:tcW w:w="456" w:type="dxa"/>
          </w:tcPr>
          <w:p w14:paraId="16D3CD50" w14:textId="77777777" w:rsidR="00153F83" w:rsidRPr="007938FC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6783B72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61" w:type="dxa"/>
          </w:tcPr>
          <w:p w14:paraId="5D8D65E5" w14:textId="77777777" w:rsidR="00153F83" w:rsidRPr="004B76CC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773" w:type="dxa"/>
          </w:tcPr>
          <w:p w14:paraId="148AE819" w14:textId="77777777" w:rsidR="00153F83" w:rsidRPr="004B76CC" w:rsidRDefault="00153F83" w:rsidP="0015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1</w:t>
            </w:r>
          </w:p>
        </w:tc>
        <w:tc>
          <w:tcPr>
            <w:tcW w:w="773" w:type="dxa"/>
          </w:tcPr>
          <w:p w14:paraId="2FF6BBC2" w14:textId="77777777" w:rsidR="00153F83" w:rsidRPr="008778AE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2</w:t>
            </w:r>
          </w:p>
        </w:tc>
        <w:tc>
          <w:tcPr>
            <w:tcW w:w="661" w:type="dxa"/>
          </w:tcPr>
          <w:p w14:paraId="278DCF8E" w14:textId="77777777" w:rsidR="00153F83" w:rsidRPr="008778AE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4</w:t>
            </w:r>
          </w:p>
        </w:tc>
        <w:tc>
          <w:tcPr>
            <w:tcW w:w="661" w:type="dxa"/>
          </w:tcPr>
          <w:p w14:paraId="06603868" w14:textId="77777777" w:rsidR="00153F83" w:rsidRPr="008778AE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8</w:t>
            </w:r>
          </w:p>
        </w:tc>
        <w:tc>
          <w:tcPr>
            <w:tcW w:w="661" w:type="dxa"/>
          </w:tcPr>
          <w:p w14:paraId="34609BA3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1</w:t>
            </w:r>
          </w:p>
        </w:tc>
        <w:tc>
          <w:tcPr>
            <w:tcW w:w="661" w:type="dxa"/>
          </w:tcPr>
          <w:p w14:paraId="793F9C58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2</w:t>
            </w:r>
          </w:p>
        </w:tc>
        <w:tc>
          <w:tcPr>
            <w:tcW w:w="661" w:type="dxa"/>
          </w:tcPr>
          <w:p w14:paraId="185DDDE6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4</w:t>
            </w:r>
          </w:p>
        </w:tc>
        <w:tc>
          <w:tcPr>
            <w:tcW w:w="661" w:type="dxa"/>
          </w:tcPr>
          <w:p w14:paraId="641672D4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8</w:t>
            </w:r>
          </w:p>
        </w:tc>
        <w:tc>
          <w:tcPr>
            <w:tcW w:w="661" w:type="dxa"/>
          </w:tcPr>
          <w:p w14:paraId="4C402AA6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1</w:t>
            </w:r>
          </w:p>
        </w:tc>
        <w:tc>
          <w:tcPr>
            <w:tcW w:w="661" w:type="dxa"/>
          </w:tcPr>
          <w:p w14:paraId="54B0F0E7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2</w:t>
            </w:r>
          </w:p>
        </w:tc>
        <w:tc>
          <w:tcPr>
            <w:tcW w:w="661" w:type="dxa"/>
          </w:tcPr>
          <w:p w14:paraId="2316BC84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4</w:t>
            </w:r>
          </w:p>
        </w:tc>
        <w:tc>
          <w:tcPr>
            <w:tcW w:w="661" w:type="dxa"/>
          </w:tcPr>
          <w:p w14:paraId="3A4ACB53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8</w:t>
            </w:r>
          </w:p>
        </w:tc>
        <w:tc>
          <w:tcPr>
            <w:tcW w:w="661" w:type="dxa"/>
          </w:tcPr>
          <w:p w14:paraId="626711E8" w14:textId="77777777" w:rsidR="00153F83" w:rsidRDefault="00153F83" w:rsidP="00153F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</w:p>
        </w:tc>
      </w:tr>
      <w:tr w:rsidR="00153F83" w:rsidRPr="008778AE" w14:paraId="580C4836" w14:textId="77777777" w:rsidTr="00153F83">
        <w:trPr>
          <w:trHeight w:val="273"/>
        </w:trPr>
        <w:tc>
          <w:tcPr>
            <w:tcW w:w="456" w:type="dxa"/>
          </w:tcPr>
          <w:p w14:paraId="189B5B4C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vAlign w:val="bottom"/>
          </w:tcPr>
          <w:p w14:paraId="1B0A20B1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E94F4F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6386EA0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9CC9B8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9768DF6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430F7FF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1" w:type="dxa"/>
            <w:vAlign w:val="bottom"/>
          </w:tcPr>
          <w:p w14:paraId="45A6E57A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661" w:type="dxa"/>
            <w:vAlign w:val="bottom"/>
          </w:tcPr>
          <w:p w14:paraId="2EBE4C1E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1" w:type="dxa"/>
            <w:vAlign w:val="bottom"/>
          </w:tcPr>
          <w:p w14:paraId="557AE9B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61" w:type="dxa"/>
            <w:vAlign w:val="bottom"/>
          </w:tcPr>
          <w:p w14:paraId="67653B5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1" w:type="dxa"/>
            <w:vAlign w:val="bottom"/>
          </w:tcPr>
          <w:p w14:paraId="31A27058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61" w:type="dxa"/>
            <w:vAlign w:val="bottom"/>
          </w:tcPr>
          <w:p w14:paraId="3FBC9D7C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1" w:type="dxa"/>
            <w:vAlign w:val="bottom"/>
          </w:tcPr>
          <w:p w14:paraId="41F27CC2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1" w:type="dxa"/>
            <w:vAlign w:val="bottom"/>
          </w:tcPr>
          <w:p w14:paraId="0EA8E8BC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61" w:type="dxa"/>
            <w:vAlign w:val="bottom"/>
          </w:tcPr>
          <w:p w14:paraId="00F5280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6</w:t>
            </w:r>
          </w:p>
        </w:tc>
      </w:tr>
      <w:tr w:rsidR="00153F83" w:rsidRPr="008778AE" w14:paraId="600D675F" w14:textId="77777777" w:rsidTr="00153F83">
        <w:trPr>
          <w:trHeight w:val="287"/>
        </w:trPr>
        <w:tc>
          <w:tcPr>
            <w:tcW w:w="456" w:type="dxa"/>
          </w:tcPr>
          <w:p w14:paraId="6A3B3301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vAlign w:val="bottom"/>
          </w:tcPr>
          <w:p w14:paraId="7C20AE89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CD4C3A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963416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159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FCFD9F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3E8B2C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11ED63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661" w:type="dxa"/>
            <w:vAlign w:val="bottom"/>
          </w:tcPr>
          <w:p w14:paraId="570D64C8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661" w:type="dxa"/>
            <w:vAlign w:val="bottom"/>
          </w:tcPr>
          <w:p w14:paraId="37E0343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661" w:type="dxa"/>
            <w:vAlign w:val="bottom"/>
          </w:tcPr>
          <w:p w14:paraId="2F3FB02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661" w:type="dxa"/>
            <w:vAlign w:val="bottom"/>
          </w:tcPr>
          <w:p w14:paraId="39553B9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661" w:type="dxa"/>
            <w:vAlign w:val="bottom"/>
          </w:tcPr>
          <w:p w14:paraId="15DB893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61" w:type="dxa"/>
            <w:vAlign w:val="bottom"/>
          </w:tcPr>
          <w:p w14:paraId="222AC9E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61" w:type="dxa"/>
            <w:vAlign w:val="bottom"/>
          </w:tcPr>
          <w:p w14:paraId="5E90B07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661" w:type="dxa"/>
            <w:vAlign w:val="bottom"/>
          </w:tcPr>
          <w:p w14:paraId="6FCE56E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661" w:type="dxa"/>
            <w:vAlign w:val="bottom"/>
          </w:tcPr>
          <w:p w14:paraId="59E923C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13</w:t>
            </w:r>
          </w:p>
        </w:tc>
      </w:tr>
      <w:tr w:rsidR="00153F83" w:rsidRPr="008778AE" w14:paraId="2C40DD3D" w14:textId="77777777" w:rsidTr="00153F83">
        <w:trPr>
          <w:trHeight w:val="273"/>
        </w:trPr>
        <w:tc>
          <w:tcPr>
            <w:tcW w:w="456" w:type="dxa"/>
          </w:tcPr>
          <w:p w14:paraId="7D43938E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" w:type="dxa"/>
            <w:vAlign w:val="bottom"/>
          </w:tcPr>
          <w:p w14:paraId="2480ABF1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751120A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7C2E137F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0EAEF7BC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7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9629FDE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5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79BE6D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91</w:t>
            </w:r>
          </w:p>
        </w:tc>
        <w:tc>
          <w:tcPr>
            <w:tcW w:w="661" w:type="dxa"/>
            <w:vAlign w:val="bottom"/>
          </w:tcPr>
          <w:p w14:paraId="02F260E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038</w:t>
            </w:r>
          </w:p>
        </w:tc>
        <w:tc>
          <w:tcPr>
            <w:tcW w:w="661" w:type="dxa"/>
            <w:vAlign w:val="bottom"/>
          </w:tcPr>
          <w:p w14:paraId="277C3F42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86</w:t>
            </w:r>
          </w:p>
        </w:tc>
        <w:tc>
          <w:tcPr>
            <w:tcW w:w="661" w:type="dxa"/>
            <w:vAlign w:val="bottom"/>
          </w:tcPr>
          <w:p w14:paraId="6493897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661" w:type="dxa"/>
            <w:vAlign w:val="bottom"/>
          </w:tcPr>
          <w:p w14:paraId="0B0C82F4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661" w:type="dxa"/>
            <w:vAlign w:val="bottom"/>
          </w:tcPr>
          <w:p w14:paraId="7A08886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14</w:t>
            </w:r>
          </w:p>
        </w:tc>
        <w:tc>
          <w:tcPr>
            <w:tcW w:w="661" w:type="dxa"/>
            <w:vAlign w:val="bottom"/>
          </w:tcPr>
          <w:p w14:paraId="3464E4D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661" w:type="dxa"/>
            <w:vAlign w:val="bottom"/>
          </w:tcPr>
          <w:p w14:paraId="1DAC638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661" w:type="dxa"/>
            <w:vAlign w:val="bottom"/>
          </w:tcPr>
          <w:p w14:paraId="7972EDD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49</w:t>
            </w:r>
          </w:p>
        </w:tc>
        <w:tc>
          <w:tcPr>
            <w:tcW w:w="661" w:type="dxa"/>
            <w:vAlign w:val="bottom"/>
          </w:tcPr>
          <w:p w14:paraId="491B02A2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089</w:t>
            </w:r>
          </w:p>
        </w:tc>
      </w:tr>
      <w:tr w:rsidR="00153F83" w:rsidRPr="008778AE" w14:paraId="50144E50" w14:textId="77777777" w:rsidTr="00153F83">
        <w:trPr>
          <w:trHeight w:val="273"/>
        </w:trPr>
        <w:tc>
          <w:tcPr>
            <w:tcW w:w="456" w:type="dxa"/>
          </w:tcPr>
          <w:p w14:paraId="4F744593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6" w:type="dxa"/>
            <w:vAlign w:val="bottom"/>
          </w:tcPr>
          <w:p w14:paraId="3A9DFF21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A516FF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0140AAC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626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28E349B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40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28EB8C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853BFD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46</w:t>
            </w:r>
          </w:p>
        </w:tc>
        <w:tc>
          <w:tcPr>
            <w:tcW w:w="661" w:type="dxa"/>
            <w:vAlign w:val="bottom"/>
          </w:tcPr>
          <w:p w14:paraId="2FF26704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18</w:t>
            </w:r>
          </w:p>
        </w:tc>
        <w:tc>
          <w:tcPr>
            <w:tcW w:w="661" w:type="dxa"/>
            <w:vAlign w:val="bottom"/>
          </w:tcPr>
          <w:p w14:paraId="0166DB7D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661" w:type="dxa"/>
            <w:vAlign w:val="bottom"/>
          </w:tcPr>
          <w:p w14:paraId="61FEE9C4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661" w:type="dxa"/>
            <w:vAlign w:val="bottom"/>
          </w:tcPr>
          <w:p w14:paraId="0B5AF1DE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661" w:type="dxa"/>
            <w:vAlign w:val="bottom"/>
          </w:tcPr>
          <w:p w14:paraId="3AFD76F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961</w:t>
            </w:r>
          </w:p>
        </w:tc>
        <w:tc>
          <w:tcPr>
            <w:tcW w:w="661" w:type="dxa"/>
            <w:vAlign w:val="bottom"/>
          </w:tcPr>
          <w:p w14:paraId="28C9A6BE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661" w:type="dxa"/>
            <w:vAlign w:val="bottom"/>
          </w:tcPr>
          <w:p w14:paraId="5B0E85AA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96</w:t>
            </w:r>
          </w:p>
        </w:tc>
        <w:tc>
          <w:tcPr>
            <w:tcW w:w="661" w:type="dxa"/>
            <w:vAlign w:val="bottom"/>
          </w:tcPr>
          <w:p w14:paraId="572A9EE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661" w:type="dxa"/>
            <w:vAlign w:val="bottom"/>
          </w:tcPr>
          <w:p w14:paraId="191EDD16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58</w:t>
            </w:r>
          </w:p>
        </w:tc>
      </w:tr>
      <w:tr w:rsidR="00153F83" w:rsidRPr="008778AE" w14:paraId="43E48FB9" w14:textId="77777777" w:rsidTr="00153F83">
        <w:trPr>
          <w:trHeight w:val="273"/>
        </w:trPr>
        <w:tc>
          <w:tcPr>
            <w:tcW w:w="456" w:type="dxa"/>
          </w:tcPr>
          <w:p w14:paraId="360D2B2E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6" w:type="dxa"/>
            <w:vAlign w:val="bottom"/>
          </w:tcPr>
          <w:p w14:paraId="323E4E91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B58D5C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47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3A0D5F7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2E138ECD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F5A280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0BDD74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52</w:t>
            </w:r>
          </w:p>
        </w:tc>
        <w:tc>
          <w:tcPr>
            <w:tcW w:w="661" w:type="dxa"/>
            <w:vAlign w:val="bottom"/>
          </w:tcPr>
          <w:p w14:paraId="0DF79C2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23</w:t>
            </w:r>
          </w:p>
        </w:tc>
        <w:tc>
          <w:tcPr>
            <w:tcW w:w="661" w:type="dxa"/>
            <w:vAlign w:val="bottom"/>
          </w:tcPr>
          <w:p w14:paraId="6F2D445A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97</w:t>
            </w:r>
          </w:p>
        </w:tc>
        <w:tc>
          <w:tcPr>
            <w:tcW w:w="661" w:type="dxa"/>
            <w:vAlign w:val="bottom"/>
          </w:tcPr>
          <w:p w14:paraId="36A4160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52</w:t>
            </w:r>
          </w:p>
        </w:tc>
        <w:tc>
          <w:tcPr>
            <w:tcW w:w="661" w:type="dxa"/>
            <w:vAlign w:val="bottom"/>
          </w:tcPr>
          <w:p w14:paraId="4FEE37B4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65</w:t>
            </w:r>
          </w:p>
        </w:tc>
        <w:tc>
          <w:tcPr>
            <w:tcW w:w="661" w:type="dxa"/>
            <w:vAlign w:val="bottom"/>
          </w:tcPr>
          <w:p w14:paraId="00DBC578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14</w:t>
            </w:r>
          </w:p>
        </w:tc>
        <w:tc>
          <w:tcPr>
            <w:tcW w:w="661" w:type="dxa"/>
            <w:vAlign w:val="bottom"/>
          </w:tcPr>
          <w:p w14:paraId="0A332E3D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661" w:type="dxa"/>
            <w:vAlign w:val="bottom"/>
          </w:tcPr>
          <w:p w14:paraId="6881A2FD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46</w:t>
            </w:r>
          </w:p>
        </w:tc>
        <w:tc>
          <w:tcPr>
            <w:tcW w:w="661" w:type="dxa"/>
            <w:vAlign w:val="bottom"/>
          </w:tcPr>
          <w:p w14:paraId="5056BE88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661" w:type="dxa"/>
            <w:vAlign w:val="bottom"/>
          </w:tcPr>
          <w:p w14:paraId="2AD837E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71</w:t>
            </w:r>
          </w:p>
        </w:tc>
      </w:tr>
      <w:tr w:rsidR="00153F83" w:rsidRPr="008778AE" w14:paraId="1B96E605" w14:textId="77777777" w:rsidTr="00153F83">
        <w:trPr>
          <w:trHeight w:val="273"/>
        </w:trPr>
        <w:tc>
          <w:tcPr>
            <w:tcW w:w="456" w:type="dxa"/>
          </w:tcPr>
          <w:p w14:paraId="326A9602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56" w:type="dxa"/>
            <w:vAlign w:val="bottom"/>
          </w:tcPr>
          <w:p w14:paraId="3E09907C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FF8C30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0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55DF506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180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108DC418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49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9A8893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5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1A3C05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661" w:type="dxa"/>
            <w:vAlign w:val="bottom"/>
          </w:tcPr>
          <w:p w14:paraId="4215C10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243</w:t>
            </w:r>
          </w:p>
        </w:tc>
        <w:tc>
          <w:tcPr>
            <w:tcW w:w="661" w:type="dxa"/>
            <w:vAlign w:val="bottom"/>
          </w:tcPr>
          <w:p w14:paraId="579A64E8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661" w:type="dxa"/>
            <w:vAlign w:val="bottom"/>
          </w:tcPr>
          <w:p w14:paraId="591E09CC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253</w:t>
            </w:r>
          </w:p>
        </w:tc>
        <w:tc>
          <w:tcPr>
            <w:tcW w:w="661" w:type="dxa"/>
            <w:vAlign w:val="bottom"/>
          </w:tcPr>
          <w:p w14:paraId="706AB81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661" w:type="dxa"/>
            <w:vAlign w:val="bottom"/>
          </w:tcPr>
          <w:p w14:paraId="49243FAA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05</w:t>
            </w:r>
          </w:p>
        </w:tc>
        <w:tc>
          <w:tcPr>
            <w:tcW w:w="661" w:type="dxa"/>
            <w:vAlign w:val="bottom"/>
          </w:tcPr>
          <w:p w14:paraId="0EAB2E5C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661" w:type="dxa"/>
            <w:vAlign w:val="bottom"/>
          </w:tcPr>
          <w:p w14:paraId="581E2B7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58</w:t>
            </w:r>
          </w:p>
        </w:tc>
        <w:tc>
          <w:tcPr>
            <w:tcW w:w="661" w:type="dxa"/>
            <w:vAlign w:val="bottom"/>
          </w:tcPr>
          <w:p w14:paraId="1876E008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661" w:type="dxa"/>
            <w:vAlign w:val="bottom"/>
          </w:tcPr>
          <w:p w14:paraId="237D5E4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549</w:t>
            </w:r>
          </w:p>
        </w:tc>
      </w:tr>
      <w:tr w:rsidR="00153F83" w:rsidRPr="008778AE" w14:paraId="76A1F74E" w14:textId="77777777" w:rsidTr="00153F83">
        <w:trPr>
          <w:trHeight w:val="273"/>
        </w:trPr>
        <w:tc>
          <w:tcPr>
            <w:tcW w:w="456" w:type="dxa"/>
          </w:tcPr>
          <w:p w14:paraId="07031CF2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6" w:type="dxa"/>
            <w:vAlign w:val="bottom"/>
          </w:tcPr>
          <w:p w14:paraId="1D7A1C33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6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098916A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061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280F74E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0912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7403F92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46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77A8BC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02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3517B7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40</w:t>
            </w:r>
          </w:p>
        </w:tc>
        <w:tc>
          <w:tcPr>
            <w:tcW w:w="661" w:type="dxa"/>
            <w:vAlign w:val="bottom"/>
          </w:tcPr>
          <w:p w14:paraId="37F9FE6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661" w:type="dxa"/>
            <w:vAlign w:val="bottom"/>
          </w:tcPr>
          <w:p w14:paraId="0CA0EF5D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661" w:type="dxa"/>
            <w:vAlign w:val="bottom"/>
          </w:tcPr>
          <w:p w14:paraId="150B7CA2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661" w:type="dxa"/>
            <w:vAlign w:val="bottom"/>
          </w:tcPr>
          <w:p w14:paraId="74B90F04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74</w:t>
            </w:r>
          </w:p>
        </w:tc>
        <w:tc>
          <w:tcPr>
            <w:tcW w:w="661" w:type="dxa"/>
            <w:vAlign w:val="bottom"/>
          </w:tcPr>
          <w:p w14:paraId="7A82072F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94</w:t>
            </w:r>
          </w:p>
        </w:tc>
        <w:tc>
          <w:tcPr>
            <w:tcW w:w="661" w:type="dxa"/>
            <w:vAlign w:val="bottom"/>
          </w:tcPr>
          <w:p w14:paraId="695A844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26</w:t>
            </w:r>
          </w:p>
        </w:tc>
        <w:tc>
          <w:tcPr>
            <w:tcW w:w="661" w:type="dxa"/>
            <w:vAlign w:val="bottom"/>
          </w:tcPr>
          <w:p w14:paraId="50921294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661" w:type="dxa"/>
            <w:vAlign w:val="bottom"/>
          </w:tcPr>
          <w:p w14:paraId="0EDF8FBC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84</w:t>
            </w:r>
          </w:p>
        </w:tc>
        <w:tc>
          <w:tcPr>
            <w:tcW w:w="661" w:type="dxa"/>
            <w:vAlign w:val="bottom"/>
          </w:tcPr>
          <w:p w14:paraId="3199DC3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37</w:t>
            </w:r>
          </w:p>
        </w:tc>
      </w:tr>
      <w:tr w:rsidR="00153F83" w:rsidRPr="008778AE" w14:paraId="70DA7423" w14:textId="77777777" w:rsidTr="00153F83">
        <w:trPr>
          <w:trHeight w:val="273"/>
        </w:trPr>
        <w:tc>
          <w:tcPr>
            <w:tcW w:w="456" w:type="dxa"/>
          </w:tcPr>
          <w:p w14:paraId="3E99568F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6" w:type="dxa"/>
            <w:vAlign w:val="bottom"/>
          </w:tcPr>
          <w:p w14:paraId="1B9A8318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1A3ECB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8BCD66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76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F7A613F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40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4F1855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70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094C06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08</w:t>
            </w:r>
          </w:p>
        </w:tc>
        <w:tc>
          <w:tcPr>
            <w:tcW w:w="661" w:type="dxa"/>
            <w:vAlign w:val="bottom"/>
          </w:tcPr>
          <w:p w14:paraId="15A5339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661" w:type="dxa"/>
            <w:vAlign w:val="bottom"/>
          </w:tcPr>
          <w:p w14:paraId="7DB7EB8F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20</w:t>
            </w:r>
          </w:p>
        </w:tc>
        <w:tc>
          <w:tcPr>
            <w:tcW w:w="661" w:type="dxa"/>
            <w:vAlign w:val="bottom"/>
          </w:tcPr>
          <w:p w14:paraId="13D4BB66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661" w:type="dxa"/>
            <w:vAlign w:val="bottom"/>
          </w:tcPr>
          <w:p w14:paraId="6325E1A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661" w:type="dxa"/>
            <w:vAlign w:val="bottom"/>
          </w:tcPr>
          <w:p w14:paraId="3F4E2326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58</w:t>
            </w:r>
          </w:p>
        </w:tc>
        <w:tc>
          <w:tcPr>
            <w:tcW w:w="661" w:type="dxa"/>
            <w:vAlign w:val="bottom"/>
          </w:tcPr>
          <w:p w14:paraId="33A7491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063</w:t>
            </w:r>
          </w:p>
        </w:tc>
        <w:tc>
          <w:tcPr>
            <w:tcW w:w="661" w:type="dxa"/>
            <w:vAlign w:val="bottom"/>
          </w:tcPr>
          <w:p w14:paraId="33ABBA7E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035</w:t>
            </w:r>
          </w:p>
        </w:tc>
        <w:tc>
          <w:tcPr>
            <w:tcW w:w="661" w:type="dxa"/>
            <w:vAlign w:val="bottom"/>
          </w:tcPr>
          <w:p w14:paraId="5E1E440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906</w:t>
            </w:r>
          </w:p>
        </w:tc>
        <w:tc>
          <w:tcPr>
            <w:tcW w:w="661" w:type="dxa"/>
            <w:vAlign w:val="bottom"/>
          </w:tcPr>
          <w:p w14:paraId="4A24624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63</w:t>
            </w:r>
          </w:p>
        </w:tc>
      </w:tr>
      <w:tr w:rsidR="00153F83" w:rsidRPr="008778AE" w14:paraId="0CB9D26A" w14:textId="77777777" w:rsidTr="00153F83">
        <w:trPr>
          <w:trHeight w:val="273"/>
        </w:trPr>
        <w:tc>
          <w:tcPr>
            <w:tcW w:w="456" w:type="dxa"/>
          </w:tcPr>
          <w:p w14:paraId="07A64DB7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56" w:type="dxa"/>
            <w:vAlign w:val="bottom"/>
          </w:tcPr>
          <w:p w14:paraId="120027A5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AFDA754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004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600918CE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37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809882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32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0B8260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41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398357C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53</w:t>
            </w:r>
          </w:p>
        </w:tc>
        <w:tc>
          <w:tcPr>
            <w:tcW w:w="661" w:type="dxa"/>
            <w:vAlign w:val="bottom"/>
          </w:tcPr>
          <w:p w14:paraId="7148A672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661" w:type="dxa"/>
            <w:vAlign w:val="bottom"/>
          </w:tcPr>
          <w:p w14:paraId="0B2644F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661" w:type="dxa"/>
            <w:vAlign w:val="bottom"/>
          </w:tcPr>
          <w:p w14:paraId="562F5B1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31</w:t>
            </w:r>
          </w:p>
        </w:tc>
        <w:tc>
          <w:tcPr>
            <w:tcW w:w="661" w:type="dxa"/>
            <w:vAlign w:val="bottom"/>
          </w:tcPr>
          <w:p w14:paraId="71C577A2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461</w:t>
            </w:r>
          </w:p>
        </w:tc>
        <w:tc>
          <w:tcPr>
            <w:tcW w:w="661" w:type="dxa"/>
            <w:vAlign w:val="bottom"/>
          </w:tcPr>
          <w:p w14:paraId="3F8B8799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661" w:type="dxa"/>
            <w:vAlign w:val="bottom"/>
          </w:tcPr>
          <w:p w14:paraId="66DDDB4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661" w:type="dxa"/>
            <w:vAlign w:val="bottom"/>
          </w:tcPr>
          <w:p w14:paraId="68317BA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661" w:type="dxa"/>
            <w:vAlign w:val="bottom"/>
          </w:tcPr>
          <w:p w14:paraId="4D614EC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50</w:t>
            </w:r>
          </w:p>
        </w:tc>
        <w:tc>
          <w:tcPr>
            <w:tcW w:w="661" w:type="dxa"/>
            <w:vAlign w:val="bottom"/>
          </w:tcPr>
          <w:p w14:paraId="2917AFA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973</w:t>
            </w:r>
          </w:p>
        </w:tc>
      </w:tr>
      <w:tr w:rsidR="00153F83" w:rsidRPr="008778AE" w14:paraId="503DBDD4" w14:textId="77777777" w:rsidTr="00153F83">
        <w:trPr>
          <w:trHeight w:val="273"/>
        </w:trPr>
        <w:tc>
          <w:tcPr>
            <w:tcW w:w="456" w:type="dxa"/>
          </w:tcPr>
          <w:p w14:paraId="4FC9E9F3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6" w:type="dxa"/>
            <w:vAlign w:val="bottom"/>
          </w:tcPr>
          <w:p w14:paraId="1020E706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94B7931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405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3F75267E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15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0C52738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46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22623D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10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C3A7C66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661" w:type="dxa"/>
            <w:vAlign w:val="bottom"/>
          </w:tcPr>
          <w:p w14:paraId="0AC327D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932</w:t>
            </w:r>
          </w:p>
        </w:tc>
        <w:tc>
          <w:tcPr>
            <w:tcW w:w="661" w:type="dxa"/>
            <w:vAlign w:val="bottom"/>
          </w:tcPr>
          <w:p w14:paraId="7BDCA504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948</w:t>
            </w:r>
          </w:p>
        </w:tc>
        <w:tc>
          <w:tcPr>
            <w:tcW w:w="661" w:type="dxa"/>
            <w:vAlign w:val="bottom"/>
          </w:tcPr>
          <w:p w14:paraId="5AB38DF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940</w:t>
            </w:r>
          </w:p>
        </w:tc>
        <w:tc>
          <w:tcPr>
            <w:tcW w:w="661" w:type="dxa"/>
            <w:vAlign w:val="bottom"/>
          </w:tcPr>
          <w:p w14:paraId="35599B1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937</w:t>
            </w:r>
          </w:p>
        </w:tc>
        <w:tc>
          <w:tcPr>
            <w:tcW w:w="661" w:type="dxa"/>
            <w:vAlign w:val="bottom"/>
          </w:tcPr>
          <w:p w14:paraId="499F85D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331</w:t>
            </w:r>
          </w:p>
        </w:tc>
        <w:tc>
          <w:tcPr>
            <w:tcW w:w="661" w:type="dxa"/>
            <w:vAlign w:val="bottom"/>
          </w:tcPr>
          <w:p w14:paraId="07DE63B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277</w:t>
            </w:r>
          </w:p>
        </w:tc>
        <w:tc>
          <w:tcPr>
            <w:tcW w:w="661" w:type="dxa"/>
            <w:vAlign w:val="bottom"/>
          </w:tcPr>
          <w:p w14:paraId="79A36E4A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661" w:type="dxa"/>
            <w:vAlign w:val="bottom"/>
          </w:tcPr>
          <w:p w14:paraId="0DCB09C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385</w:t>
            </w:r>
          </w:p>
        </w:tc>
        <w:tc>
          <w:tcPr>
            <w:tcW w:w="661" w:type="dxa"/>
            <w:vAlign w:val="bottom"/>
          </w:tcPr>
          <w:p w14:paraId="41435C6E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501</w:t>
            </w:r>
          </w:p>
        </w:tc>
      </w:tr>
      <w:tr w:rsidR="00153F83" w:rsidRPr="008778AE" w14:paraId="71760AEA" w14:textId="77777777" w:rsidTr="00153F83">
        <w:trPr>
          <w:trHeight w:val="273"/>
        </w:trPr>
        <w:tc>
          <w:tcPr>
            <w:tcW w:w="456" w:type="dxa"/>
          </w:tcPr>
          <w:p w14:paraId="6BA84DFF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56" w:type="dxa"/>
            <w:vAlign w:val="bottom"/>
          </w:tcPr>
          <w:p w14:paraId="32C523A0" w14:textId="77777777" w:rsidR="00153F83" w:rsidRPr="008778AE" w:rsidRDefault="00153F83" w:rsidP="00153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FF491D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748C6B8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687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A0511C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051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F86BD2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73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F13692B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661" w:type="dxa"/>
            <w:vAlign w:val="bottom"/>
          </w:tcPr>
          <w:p w14:paraId="16B674F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374</w:t>
            </w:r>
          </w:p>
        </w:tc>
        <w:tc>
          <w:tcPr>
            <w:tcW w:w="661" w:type="dxa"/>
            <w:vAlign w:val="bottom"/>
          </w:tcPr>
          <w:p w14:paraId="70B1A8C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404</w:t>
            </w:r>
          </w:p>
        </w:tc>
        <w:tc>
          <w:tcPr>
            <w:tcW w:w="661" w:type="dxa"/>
            <w:vAlign w:val="bottom"/>
          </w:tcPr>
          <w:p w14:paraId="6AA4C8F6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333</w:t>
            </w:r>
          </w:p>
        </w:tc>
        <w:tc>
          <w:tcPr>
            <w:tcW w:w="661" w:type="dxa"/>
            <w:vAlign w:val="bottom"/>
          </w:tcPr>
          <w:p w14:paraId="4EBE6A25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395</w:t>
            </w:r>
          </w:p>
        </w:tc>
        <w:tc>
          <w:tcPr>
            <w:tcW w:w="661" w:type="dxa"/>
            <w:vAlign w:val="bottom"/>
          </w:tcPr>
          <w:p w14:paraId="79FAF30A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984</w:t>
            </w:r>
          </w:p>
        </w:tc>
        <w:tc>
          <w:tcPr>
            <w:tcW w:w="661" w:type="dxa"/>
            <w:vAlign w:val="bottom"/>
          </w:tcPr>
          <w:p w14:paraId="2B4AD287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893</w:t>
            </w:r>
          </w:p>
        </w:tc>
        <w:tc>
          <w:tcPr>
            <w:tcW w:w="661" w:type="dxa"/>
            <w:vAlign w:val="bottom"/>
          </w:tcPr>
          <w:p w14:paraId="707B3D50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705</w:t>
            </w:r>
          </w:p>
        </w:tc>
        <w:tc>
          <w:tcPr>
            <w:tcW w:w="661" w:type="dxa"/>
            <w:vAlign w:val="bottom"/>
          </w:tcPr>
          <w:p w14:paraId="42EC0FB6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623</w:t>
            </w:r>
          </w:p>
        </w:tc>
        <w:tc>
          <w:tcPr>
            <w:tcW w:w="661" w:type="dxa"/>
            <w:vAlign w:val="bottom"/>
          </w:tcPr>
          <w:p w14:paraId="75239773" w14:textId="77777777" w:rsidR="00153F83" w:rsidRPr="00673E56" w:rsidRDefault="00153F83" w:rsidP="00153F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58</w:t>
            </w:r>
          </w:p>
        </w:tc>
      </w:tr>
    </w:tbl>
    <w:p w14:paraId="511B80BC" w14:textId="1B420CE3" w:rsidR="00EE537E" w:rsidRPr="00B5216E" w:rsidRDefault="00B5216E" w:rsidP="00B5216E">
      <w:pPr>
        <w:pStyle w:val="a9"/>
        <w:jc w:val="center"/>
      </w:pPr>
      <w:r>
        <w:t>Таблица</w:t>
      </w:r>
      <w:r w:rsidRPr="00B5216E">
        <w:t xml:space="preserve"> </w:t>
      </w:r>
      <w:r>
        <w:t>6</w:t>
      </w:r>
      <w:r w:rsidRPr="00B5216E">
        <w:t xml:space="preserve"> – </w:t>
      </w:r>
      <w:r>
        <w:t xml:space="preserve">Результаты выполнения программы при компиляции с флагом </w:t>
      </w:r>
      <w:r>
        <w:rPr>
          <w:lang w:val="en-US"/>
        </w:rPr>
        <w:t>O</w:t>
      </w:r>
      <w:r w:rsidRPr="00B5216E">
        <w:t>3</w:t>
      </w:r>
    </w:p>
    <w:p w14:paraId="600AC539" w14:textId="27269366" w:rsidR="00A849B7" w:rsidRDefault="00153F83" w:rsidP="00A849B7">
      <w:pPr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C860E5E" wp14:editId="7454C8A0">
            <wp:extent cx="6098651" cy="3427012"/>
            <wp:effectExtent l="0" t="0" r="16510" b="254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50F86D30-EA9F-4067-8CC9-731ACF6C8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507607" w14:textId="666F916E" w:rsidR="00B5216E" w:rsidRPr="00B5216E" w:rsidRDefault="00B5216E" w:rsidP="00B5216E">
      <w:pPr>
        <w:pStyle w:val="a9"/>
        <w:jc w:val="center"/>
      </w:pPr>
      <w:r>
        <w:t>Рисунок</w:t>
      </w:r>
      <w:r w:rsidRPr="00B5216E">
        <w:t xml:space="preserve"> </w:t>
      </w:r>
      <w:r>
        <w:t>7</w:t>
      </w:r>
      <w:r w:rsidRPr="00B5216E">
        <w:t xml:space="preserve"> – </w:t>
      </w:r>
      <w:r>
        <w:t xml:space="preserve">Результаты выполнения программы при компиляции с флагом </w:t>
      </w:r>
      <w:r>
        <w:rPr>
          <w:lang w:val="en-US"/>
        </w:rPr>
        <w:t>O</w:t>
      </w:r>
      <w:r w:rsidRPr="00B5216E">
        <w:t>3</w:t>
      </w:r>
    </w:p>
    <w:p w14:paraId="38FBF0B3" w14:textId="344DD380" w:rsidR="00EE537E" w:rsidRPr="00B5216E" w:rsidRDefault="00B5216E" w:rsidP="00A849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Style w:val="ad"/>
        <w:tblpPr w:leftFromText="180" w:rightFromText="180" w:vertAnchor="text" w:horzAnchor="margin" w:tblpXSpec="center" w:tblpY="872"/>
        <w:tblW w:w="10878" w:type="dxa"/>
        <w:tblLook w:val="04A0" w:firstRow="1" w:lastRow="0" w:firstColumn="1" w:lastColumn="0" w:noHBand="0" w:noVBand="1"/>
      </w:tblPr>
      <w:tblGrid>
        <w:gridCol w:w="456"/>
        <w:gridCol w:w="1056"/>
        <w:gridCol w:w="661"/>
        <w:gridCol w:w="77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673E56" w:rsidRPr="008778AE" w14:paraId="186040CD" w14:textId="3A205C47" w:rsidTr="00153F83">
        <w:trPr>
          <w:trHeight w:val="547"/>
        </w:trPr>
        <w:tc>
          <w:tcPr>
            <w:tcW w:w="456" w:type="dxa"/>
          </w:tcPr>
          <w:p w14:paraId="172E5CFC" w14:textId="77777777" w:rsidR="00673E56" w:rsidRPr="007938FC" w:rsidRDefault="00673E56" w:rsidP="00903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E9549DE" w14:textId="77777777" w:rsidR="00673E56" w:rsidRPr="008778AE" w:rsidRDefault="00673E56" w:rsidP="00903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61" w:type="dxa"/>
          </w:tcPr>
          <w:p w14:paraId="103F8751" w14:textId="755F2881" w:rsidR="00673E56" w:rsidRPr="004B76CC" w:rsidRDefault="00673E56" w:rsidP="00903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773" w:type="dxa"/>
          </w:tcPr>
          <w:p w14:paraId="7036F4B5" w14:textId="03CE8A82" w:rsidR="00673E56" w:rsidRPr="004B76CC" w:rsidRDefault="00673E56" w:rsidP="0090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1</w:t>
            </w:r>
          </w:p>
        </w:tc>
        <w:tc>
          <w:tcPr>
            <w:tcW w:w="661" w:type="dxa"/>
          </w:tcPr>
          <w:p w14:paraId="0756AC22" w14:textId="25A44145" w:rsidR="00673E56" w:rsidRPr="008778AE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2</w:t>
            </w:r>
          </w:p>
        </w:tc>
        <w:tc>
          <w:tcPr>
            <w:tcW w:w="661" w:type="dxa"/>
          </w:tcPr>
          <w:p w14:paraId="231648E1" w14:textId="11DFEDAE" w:rsidR="00673E56" w:rsidRPr="008778AE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4</w:t>
            </w:r>
          </w:p>
        </w:tc>
        <w:tc>
          <w:tcPr>
            <w:tcW w:w="661" w:type="dxa"/>
          </w:tcPr>
          <w:p w14:paraId="28F69FE1" w14:textId="6A119616" w:rsidR="00673E56" w:rsidRPr="008778AE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8</w:t>
            </w:r>
          </w:p>
        </w:tc>
        <w:tc>
          <w:tcPr>
            <w:tcW w:w="661" w:type="dxa"/>
          </w:tcPr>
          <w:p w14:paraId="2A74D0AE" w14:textId="51348158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1</w:t>
            </w:r>
          </w:p>
        </w:tc>
        <w:tc>
          <w:tcPr>
            <w:tcW w:w="661" w:type="dxa"/>
          </w:tcPr>
          <w:p w14:paraId="46BAF60C" w14:textId="06BE09E5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2</w:t>
            </w:r>
          </w:p>
        </w:tc>
        <w:tc>
          <w:tcPr>
            <w:tcW w:w="661" w:type="dxa"/>
          </w:tcPr>
          <w:p w14:paraId="69EF6A7A" w14:textId="447EF8DD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4</w:t>
            </w:r>
          </w:p>
        </w:tc>
        <w:tc>
          <w:tcPr>
            <w:tcW w:w="661" w:type="dxa"/>
          </w:tcPr>
          <w:p w14:paraId="29808546" w14:textId="58AE40B2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8</w:t>
            </w:r>
          </w:p>
        </w:tc>
        <w:tc>
          <w:tcPr>
            <w:tcW w:w="661" w:type="dxa"/>
          </w:tcPr>
          <w:p w14:paraId="7B43750F" w14:textId="7AF564FC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1</w:t>
            </w:r>
          </w:p>
        </w:tc>
        <w:tc>
          <w:tcPr>
            <w:tcW w:w="661" w:type="dxa"/>
          </w:tcPr>
          <w:p w14:paraId="3F947896" w14:textId="44515366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2</w:t>
            </w:r>
          </w:p>
        </w:tc>
        <w:tc>
          <w:tcPr>
            <w:tcW w:w="661" w:type="dxa"/>
          </w:tcPr>
          <w:p w14:paraId="73FCD61C" w14:textId="3DA7D0C6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4</w:t>
            </w:r>
          </w:p>
        </w:tc>
        <w:tc>
          <w:tcPr>
            <w:tcW w:w="661" w:type="dxa"/>
          </w:tcPr>
          <w:p w14:paraId="23A07604" w14:textId="435ABC7B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8</w:t>
            </w:r>
          </w:p>
        </w:tc>
        <w:tc>
          <w:tcPr>
            <w:tcW w:w="661" w:type="dxa"/>
          </w:tcPr>
          <w:p w14:paraId="1E95BBDC" w14:textId="3E28AC31" w:rsidR="00673E56" w:rsidRDefault="00673E56" w:rsidP="009035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</w:p>
        </w:tc>
      </w:tr>
      <w:tr w:rsidR="00673E56" w:rsidRPr="008778AE" w14:paraId="5210A36F" w14:textId="1836F88E" w:rsidTr="00153F83">
        <w:trPr>
          <w:trHeight w:val="273"/>
        </w:trPr>
        <w:tc>
          <w:tcPr>
            <w:tcW w:w="456" w:type="dxa"/>
          </w:tcPr>
          <w:p w14:paraId="3FA2A594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vAlign w:val="bottom"/>
          </w:tcPr>
          <w:p w14:paraId="516BCCF6" w14:textId="0C75D729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FA2CE1D" w14:textId="39600B9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13C9F2B9" w14:textId="07491F4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57161EC" w14:textId="3BF4898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9C675D9" w14:textId="4CE14D5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DA3DAE0" w14:textId="4005D7D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61" w:type="dxa"/>
            <w:vAlign w:val="bottom"/>
          </w:tcPr>
          <w:p w14:paraId="7EE258D8" w14:textId="32C8F91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61" w:type="dxa"/>
            <w:vAlign w:val="bottom"/>
          </w:tcPr>
          <w:p w14:paraId="33D62855" w14:textId="5B8D24F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1" w:type="dxa"/>
            <w:vAlign w:val="bottom"/>
          </w:tcPr>
          <w:p w14:paraId="1AC6F241" w14:textId="1C09C14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1" w:type="dxa"/>
            <w:vAlign w:val="bottom"/>
          </w:tcPr>
          <w:p w14:paraId="18DADBAD" w14:textId="51FBDF3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61" w:type="dxa"/>
            <w:vAlign w:val="bottom"/>
          </w:tcPr>
          <w:p w14:paraId="1178EE67" w14:textId="2881B2D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1" w:type="dxa"/>
            <w:vAlign w:val="bottom"/>
          </w:tcPr>
          <w:p w14:paraId="44DC32B3" w14:textId="55AFE6B7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vAlign w:val="bottom"/>
          </w:tcPr>
          <w:p w14:paraId="61097E7C" w14:textId="48636D96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1" w:type="dxa"/>
            <w:vAlign w:val="bottom"/>
          </w:tcPr>
          <w:p w14:paraId="676404B6" w14:textId="297B351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61" w:type="dxa"/>
            <w:vAlign w:val="bottom"/>
          </w:tcPr>
          <w:p w14:paraId="58E467FF" w14:textId="423BAA7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9</w:t>
            </w:r>
          </w:p>
        </w:tc>
      </w:tr>
      <w:tr w:rsidR="00673E56" w:rsidRPr="008778AE" w14:paraId="27740C24" w14:textId="2470E163" w:rsidTr="00153F83">
        <w:trPr>
          <w:trHeight w:val="287"/>
        </w:trPr>
        <w:tc>
          <w:tcPr>
            <w:tcW w:w="456" w:type="dxa"/>
          </w:tcPr>
          <w:p w14:paraId="635AADEB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vAlign w:val="bottom"/>
          </w:tcPr>
          <w:p w14:paraId="25664682" w14:textId="6ED6EE96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FAB9D3A" w14:textId="34AA21C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5BB9628" w14:textId="1B40FDA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87C5F70" w14:textId="2F4BEBF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6661C88" w14:textId="7A618EE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6618D3C" w14:textId="3B367E8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79</w:t>
            </w:r>
          </w:p>
        </w:tc>
        <w:tc>
          <w:tcPr>
            <w:tcW w:w="661" w:type="dxa"/>
            <w:vAlign w:val="bottom"/>
          </w:tcPr>
          <w:p w14:paraId="19BD90CD" w14:textId="6309EED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1" w:type="dxa"/>
            <w:vAlign w:val="bottom"/>
          </w:tcPr>
          <w:p w14:paraId="667F295A" w14:textId="50D0433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661" w:type="dxa"/>
            <w:vAlign w:val="bottom"/>
          </w:tcPr>
          <w:p w14:paraId="406A5E85" w14:textId="3D47D2A6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661" w:type="dxa"/>
            <w:vAlign w:val="bottom"/>
          </w:tcPr>
          <w:p w14:paraId="342669A1" w14:textId="46AEA22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661" w:type="dxa"/>
            <w:vAlign w:val="bottom"/>
          </w:tcPr>
          <w:p w14:paraId="35979E48" w14:textId="12B6E71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61" w:type="dxa"/>
            <w:vAlign w:val="bottom"/>
          </w:tcPr>
          <w:p w14:paraId="4A85847C" w14:textId="5832E5B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61" w:type="dxa"/>
            <w:vAlign w:val="bottom"/>
          </w:tcPr>
          <w:p w14:paraId="582AAED0" w14:textId="296FF87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661" w:type="dxa"/>
            <w:vAlign w:val="bottom"/>
          </w:tcPr>
          <w:p w14:paraId="6F891C46" w14:textId="76B010F6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661" w:type="dxa"/>
            <w:vAlign w:val="bottom"/>
          </w:tcPr>
          <w:p w14:paraId="5834A8EB" w14:textId="0608729A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7</w:t>
            </w:r>
          </w:p>
        </w:tc>
      </w:tr>
      <w:tr w:rsidR="00673E56" w:rsidRPr="008778AE" w14:paraId="70684FBD" w14:textId="60E69889" w:rsidTr="00153F83">
        <w:trPr>
          <w:trHeight w:val="273"/>
        </w:trPr>
        <w:tc>
          <w:tcPr>
            <w:tcW w:w="456" w:type="dxa"/>
          </w:tcPr>
          <w:p w14:paraId="2A0296A6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" w:type="dxa"/>
            <w:vAlign w:val="bottom"/>
          </w:tcPr>
          <w:p w14:paraId="5CE71A9E" w14:textId="7ECC2ECB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8F4FEA2" w14:textId="7DDDF14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59D96185" w14:textId="2750690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4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37F0EE6" w14:textId="0EA8FF6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94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C6B5064" w14:textId="0BB4DF0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50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BF7E710" w14:textId="34A164C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193</w:t>
            </w:r>
          </w:p>
        </w:tc>
        <w:tc>
          <w:tcPr>
            <w:tcW w:w="661" w:type="dxa"/>
            <w:vAlign w:val="bottom"/>
          </w:tcPr>
          <w:p w14:paraId="08C7DF5F" w14:textId="0F1D242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661" w:type="dxa"/>
            <w:vAlign w:val="bottom"/>
          </w:tcPr>
          <w:p w14:paraId="4EB26705" w14:textId="60B072B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661" w:type="dxa"/>
            <w:vAlign w:val="bottom"/>
          </w:tcPr>
          <w:p w14:paraId="12BD2D60" w14:textId="076903B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661" w:type="dxa"/>
            <w:vAlign w:val="bottom"/>
          </w:tcPr>
          <w:p w14:paraId="19F2A3F3" w14:textId="3490CC2D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61" w:type="dxa"/>
            <w:vAlign w:val="bottom"/>
          </w:tcPr>
          <w:p w14:paraId="5C195CE2" w14:textId="0DCCBA1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661" w:type="dxa"/>
            <w:vAlign w:val="bottom"/>
          </w:tcPr>
          <w:p w14:paraId="339AB497" w14:textId="33A30175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661" w:type="dxa"/>
            <w:vAlign w:val="bottom"/>
          </w:tcPr>
          <w:p w14:paraId="10D38FF7" w14:textId="479CF44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661" w:type="dxa"/>
            <w:vAlign w:val="bottom"/>
          </w:tcPr>
          <w:p w14:paraId="1ED69CCE" w14:textId="5B879F4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005</w:t>
            </w:r>
          </w:p>
        </w:tc>
        <w:tc>
          <w:tcPr>
            <w:tcW w:w="661" w:type="dxa"/>
            <w:vAlign w:val="bottom"/>
          </w:tcPr>
          <w:p w14:paraId="1970A746" w14:textId="0D2134B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59</w:t>
            </w:r>
          </w:p>
        </w:tc>
      </w:tr>
      <w:tr w:rsidR="00673E56" w:rsidRPr="008778AE" w14:paraId="3899E839" w14:textId="25D028C5" w:rsidTr="00153F83">
        <w:trPr>
          <w:trHeight w:val="273"/>
        </w:trPr>
        <w:tc>
          <w:tcPr>
            <w:tcW w:w="456" w:type="dxa"/>
          </w:tcPr>
          <w:p w14:paraId="6CC7FA79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6" w:type="dxa"/>
            <w:vAlign w:val="bottom"/>
          </w:tcPr>
          <w:p w14:paraId="224C50F6" w14:textId="09D75C56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4CAABDB" w14:textId="467D4C6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E2FDD21" w14:textId="52DA1E9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4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D431C66" w14:textId="045A2E7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2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2A52DA0" w14:textId="34DD13F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12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5D4324A" w14:textId="2EA2F3D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661" w:type="dxa"/>
            <w:vAlign w:val="bottom"/>
          </w:tcPr>
          <w:p w14:paraId="47CD53AE" w14:textId="6C0172F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520</w:t>
            </w:r>
          </w:p>
        </w:tc>
        <w:tc>
          <w:tcPr>
            <w:tcW w:w="661" w:type="dxa"/>
            <w:vAlign w:val="bottom"/>
          </w:tcPr>
          <w:p w14:paraId="4BCDDF82" w14:textId="6C2EDF5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20</w:t>
            </w:r>
          </w:p>
        </w:tc>
        <w:tc>
          <w:tcPr>
            <w:tcW w:w="661" w:type="dxa"/>
            <w:vAlign w:val="bottom"/>
          </w:tcPr>
          <w:p w14:paraId="6F0D494F" w14:textId="62BF91E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69</w:t>
            </w:r>
          </w:p>
        </w:tc>
        <w:tc>
          <w:tcPr>
            <w:tcW w:w="661" w:type="dxa"/>
            <w:vAlign w:val="bottom"/>
          </w:tcPr>
          <w:p w14:paraId="65000398" w14:textId="31F5B1CA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19</w:t>
            </w:r>
          </w:p>
        </w:tc>
        <w:tc>
          <w:tcPr>
            <w:tcW w:w="661" w:type="dxa"/>
            <w:vAlign w:val="bottom"/>
          </w:tcPr>
          <w:p w14:paraId="19256F56" w14:textId="020C08E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661" w:type="dxa"/>
            <w:vAlign w:val="bottom"/>
          </w:tcPr>
          <w:p w14:paraId="43231D18" w14:textId="0F7BC1E5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661" w:type="dxa"/>
            <w:vAlign w:val="bottom"/>
          </w:tcPr>
          <w:p w14:paraId="74500CAF" w14:textId="6B54475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61" w:type="dxa"/>
            <w:vAlign w:val="bottom"/>
          </w:tcPr>
          <w:p w14:paraId="00E2EB18" w14:textId="7CF5846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12</w:t>
            </w:r>
          </w:p>
        </w:tc>
        <w:tc>
          <w:tcPr>
            <w:tcW w:w="661" w:type="dxa"/>
            <w:vAlign w:val="bottom"/>
          </w:tcPr>
          <w:p w14:paraId="20B6ADC0" w14:textId="4DF04837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73</w:t>
            </w:r>
          </w:p>
        </w:tc>
      </w:tr>
      <w:tr w:rsidR="00673E56" w:rsidRPr="008778AE" w14:paraId="38844A9F" w14:textId="74CCA96A" w:rsidTr="00153F83">
        <w:trPr>
          <w:trHeight w:val="273"/>
        </w:trPr>
        <w:tc>
          <w:tcPr>
            <w:tcW w:w="456" w:type="dxa"/>
          </w:tcPr>
          <w:p w14:paraId="036E940C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6" w:type="dxa"/>
            <w:vAlign w:val="bottom"/>
          </w:tcPr>
          <w:p w14:paraId="59A0208C" w14:textId="1CF49BEE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F0D8807" w14:textId="4FE862E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14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75286755" w14:textId="14D35F2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544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A110C36" w14:textId="12B5593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B0E2F7C" w14:textId="2052DCD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6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A4086E9" w14:textId="3C70592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225</w:t>
            </w:r>
          </w:p>
        </w:tc>
        <w:tc>
          <w:tcPr>
            <w:tcW w:w="661" w:type="dxa"/>
            <w:vAlign w:val="bottom"/>
          </w:tcPr>
          <w:p w14:paraId="21235C50" w14:textId="0EA361E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38</w:t>
            </w:r>
          </w:p>
        </w:tc>
        <w:tc>
          <w:tcPr>
            <w:tcW w:w="661" w:type="dxa"/>
            <w:vAlign w:val="bottom"/>
          </w:tcPr>
          <w:p w14:paraId="23888ECF" w14:textId="5D3A8077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24</w:t>
            </w:r>
          </w:p>
        </w:tc>
        <w:tc>
          <w:tcPr>
            <w:tcW w:w="661" w:type="dxa"/>
            <w:vAlign w:val="bottom"/>
          </w:tcPr>
          <w:p w14:paraId="1A57FE26" w14:textId="6A4CA39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40</w:t>
            </w:r>
          </w:p>
        </w:tc>
        <w:tc>
          <w:tcPr>
            <w:tcW w:w="661" w:type="dxa"/>
            <w:vAlign w:val="bottom"/>
          </w:tcPr>
          <w:p w14:paraId="4FF44888" w14:textId="39B26B4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57</w:t>
            </w:r>
          </w:p>
        </w:tc>
        <w:tc>
          <w:tcPr>
            <w:tcW w:w="661" w:type="dxa"/>
            <w:vAlign w:val="bottom"/>
          </w:tcPr>
          <w:p w14:paraId="71E9AB32" w14:textId="22BE6C1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59</w:t>
            </w:r>
          </w:p>
        </w:tc>
        <w:tc>
          <w:tcPr>
            <w:tcW w:w="661" w:type="dxa"/>
            <w:vAlign w:val="bottom"/>
          </w:tcPr>
          <w:p w14:paraId="26DA306F" w14:textId="19CA203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661" w:type="dxa"/>
            <w:vAlign w:val="bottom"/>
          </w:tcPr>
          <w:p w14:paraId="27542A8C" w14:textId="1B40F47A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661" w:type="dxa"/>
            <w:vAlign w:val="bottom"/>
          </w:tcPr>
          <w:p w14:paraId="6C3BD474" w14:textId="71E59D6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60</w:t>
            </w:r>
          </w:p>
        </w:tc>
        <w:tc>
          <w:tcPr>
            <w:tcW w:w="661" w:type="dxa"/>
            <w:vAlign w:val="bottom"/>
          </w:tcPr>
          <w:p w14:paraId="42F27958" w14:textId="160F49DD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15</w:t>
            </w:r>
          </w:p>
        </w:tc>
      </w:tr>
      <w:tr w:rsidR="00673E56" w:rsidRPr="008778AE" w14:paraId="50EB8EC9" w14:textId="2099DA75" w:rsidTr="00153F83">
        <w:trPr>
          <w:trHeight w:val="273"/>
        </w:trPr>
        <w:tc>
          <w:tcPr>
            <w:tcW w:w="456" w:type="dxa"/>
          </w:tcPr>
          <w:p w14:paraId="462F9585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56" w:type="dxa"/>
            <w:vAlign w:val="bottom"/>
          </w:tcPr>
          <w:p w14:paraId="3BD1AC27" w14:textId="25E14D40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5C619A0" w14:textId="212647AD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46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BD1F793" w14:textId="0BF6BAD5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11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113A455" w14:textId="522D09A5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9943A3A" w14:textId="25EE16B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68AABBF" w14:textId="3D18871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661" w:type="dxa"/>
            <w:vAlign w:val="bottom"/>
          </w:tcPr>
          <w:p w14:paraId="63F688A0" w14:textId="2CF02A3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661" w:type="dxa"/>
            <w:vAlign w:val="bottom"/>
          </w:tcPr>
          <w:p w14:paraId="248AC4CD" w14:textId="285F454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661" w:type="dxa"/>
            <w:vAlign w:val="bottom"/>
          </w:tcPr>
          <w:p w14:paraId="57A509AF" w14:textId="192C571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61" w:type="dxa"/>
            <w:vAlign w:val="bottom"/>
          </w:tcPr>
          <w:p w14:paraId="3C667EFE" w14:textId="0CC93A1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661" w:type="dxa"/>
            <w:vAlign w:val="bottom"/>
          </w:tcPr>
          <w:p w14:paraId="016D7990" w14:textId="7E46B1C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941</w:t>
            </w:r>
          </w:p>
        </w:tc>
        <w:tc>
          <w:tcPr>
            <w:tcW w:w="661" w:type="dxa"/>
            <w:vAlign w:val="bottom"/>
          </w:tcPr>
          <w:p w14:paraId="39057A8E" w14:textId="7A43D13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45</w:t>
            </w:r>
          </w:p>
        </w:tc>
        <w:tc>
          <w:tcPr>
            <w:tcW w:w="661" w:type="dxa"/>
            <w:vAlign w:val="bottom"/>
          </w:tcPr>
          <w:p w14:paraId="521B2F93" w14:textId="25EF9E26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23</w:t>
            </w:r>
          </w:p>
        </w:tc>
        <w:tc>
          <w:tcPr>
            <w:tcW w:w="661" w:type="dxa"/>
            <w:vAlign w:val="bottom"/>
          </w:tcPr>
          <w:p w14:paraId="4693C934" w14:textId="10D3D8E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661" w:type="dxa"/>
            <w:vAlign w:val="bottom"/>
          </w:tcPr>
          <w:p w14:paraId="2AF52526" w14:textId="63915BA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33</w:t>
            </w:r>
          </w:p>
        </w:tc>
      </w:tr>
      <w:tr w:rsidR="00673E56" w:rsidRPr="008778AE" w14:paraId="086E3541" w14:textId="4A657D0C" w:rsidTr="00153F83">
        <w:trPr>
          <w:trHeight w:val="273"/>
        </w:trPr>
        <w:tc>
          <w:tcPr>
            <w:tcW w:w="456" w:type="dxa"/>
          </w:tcPr>
          <w:p w14:paraId="77D18B09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6" w:type="dxa"/>
            <w:vAlign w:val="bottom"/>
          </w:tcPr>
          <w:p w14:paraId="09F30B43" w14:textId="4C90D37A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6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C03CB6D" w14:textId="54988DF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89FF661" w14:textId="136A386D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73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BBBC2A7" w14:textId="24D7D74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662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D274B39" w14:textId="39EA4DB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7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77D9948" w14:textId="7103E62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84</w:t>
            </w:r>
          </w:p>
        </w:tc>
        <w:tc>
          <w:tcPr>
            <w:tcW w:w="661" w:type="dxa"/>
            <w:vAlign w:val="bottom"/>
          </w:tcPr>
          <w:p w14:paraId="6A49D172" w14:textId="14917D5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68</w:t>
            </w:r>
          </w:p>
        </w:tc>
        <w:tc>
          <w:tcPr>
            <w:tcW w:w="661" w:type="dxa"/>
            <w:vAlign w:val="bottom"/>
          </w:tcPr>
          <w:p w14:paraId="4D8387CD" w14:textId="69F070E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46</w:t>
            </w:r>
          </w:p>
        </w:tc>
        <w:tc>
          <w:tcPr>
            <w:tcW w:w="661" w:type="dxa"/>
            <w:vAlign w:val="bottom"/>
          </w:tcPr>
          <w:p w14:paraId="2550E10F" w14:textId="551687B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661" w:type="dxa"/>
            <w:vAlign w:val="bottom"/>
          </w:tcPr>
          <w:p w14:paraId="21EB3B51" w14:textId="1EC53A0D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661" w:type="dxa"/>
            <w:vAlign w:val="bottom"/>
          </w:tcPr>
          <w:p w14:paraId="44720E91" w14:textId="79204D27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86</w:t>
            </w:r>
          </w:p>
        </w:tc>
        <w:tc>
          <w:tcPr>
            <w:tcW w:w="661" w:type="dxa"/>
            <w:vAlign w:val="bottom"/>
          </w:tcPr>
          <w:p w14:paraId="5D4F33B3" w14:textId="16BF5F37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73</w:t>
            </w:r>
          </w:p>
        </w:tc>
        <w:tc>
          <w:tcPr>
            <w:tcW w:w="661" w:type="dxa"/>
            <w:vAlign w:val="bottom"/>
          </w:tcPr>
          <w:p w14:paraId="3FB6CEBD" w14:textId="7492E9A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024</w:t>
            </w:r>
          </w:p>
        </w:tc>
        <w:tc>
          <w:tcPr>
            <w:tcW w:w="661" w:type="dxa"/>
            <w:vAlign w:val="bottom"/>
          </w:tcPr>
          <w:p w14:paraId="7CA5312A" w14:textId="2A33D13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794</w:t>
            </w:r>
          </w:p>
        </w:tc>
        <w:tc>
          <w:tcPr>
            <w:tcW w:w="661" w:type="dxa"/>
            <w:vAlign w:val="bottom"/>
          </w:tcPr>
          <w:p w14:paraId="028BA069" w14:textId="5A75201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999</w:t>
            </w:r>
          </w:p>
        </w:tc>
      </w:tr>
      <w:tr w:rsidR="00673E56" w:rsidRPr="008778AE" w14:paraId="24550B4F" w14:textId="387E2C9E" w:rsidTr="00153F83">
        <w:trPr>
          <w:trHeight w:val="273"/>
        </w:trPr>
        <w:tc>
          <w:tcPr>
            <w:tcW w:w="456" w:type="dxa"/>
          </w:tcPr>
          <w:p w14:paraId="06FDA6C7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6" w:type="dxa"/>
            <w:vAlign w:val="bottom"/>
          </w:tcPr>
          <w:p w14:paraId="6620E671" w14:textId="0BD6B0F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7355F6F" w14:textId="7B8A251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759AEBC1" w14:textId="6D03662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135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353416D" w14:textId="076AC4E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587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C01C53E" w14:textId="6CB31F4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AF8C2C7" w14:textId="3DA17415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661" w:type="dxa"/>
            <w:vAlign w:val="bottom"/>
          </w:tcPr>
          <w:p w14:paraId="4C83CF50" w14:textId="2C8347C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81</w:t>
            </w:r>
          </w:p>
        </w:tc>
        <w:tc>
          <w:tcPr>
            <w:tcW w:w="661" w:type="dxa"/>
            <w:vAlign w:val="bottom"/>
          </w:tcPr>
          <w:p w14:paraId="202A2784" w14:textId="48293BA5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79</w:t>
            </w:r>
          </w:p>
        </w:tc>
        <w:tc>
          <w:tcPr>
            <w:tcW w:w="661" w:type="dxa"/>
            <w:vAlign w:val="bottom"/>
          </w:tcPr>
          <w:p w14:paraId="0D77B71D" w14:textId="5C6065D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56</w:t>
            </w:r>
          </w:p>
        </w:tc>
        <w:tc>
          <w:tcPr>
            <w:tcW w:w="661" w:type="dxa"/>
            <w:vAlign w:val="bottom"/>
          </w:tcPr>
          <w:p w14:paraId="77082041" w14:textId="0F50CE15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48</w:t>
            </w:r>
          </w:p>
        </w:tc>
        <w:tc>
          <w:tcPr>
            <w:tcW w:w="661" w:type="dxa"/>
            <w:vAlign w:val="bottom"/>
          </w:tcPr>
          <w:p w14:paraId="7BAB25B6" w14:textId="673CD437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661" w:type="dxa"/>
            <w:vAlign w:val="bottom"/>
          </w:tcPr>
          <w:p w14:paraId="27D57C37" w14:textId="46B4883D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661" w:type="dxa"/>
            <w:vAlign w:val="bottom"/>
          </w:tcPr>
          <w:p w14:paraId="41499C0E" w14:textId="4319867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94</w:t>
            </w:r>
          </w:p>
        </w:tc>
        <w:tc>
          <w:tcPr>
            <w:tcW w:w="661" w:type="dxa"/>
            <w:vAlign w:val="bottom"/>
          </w:tcPr>
          <w:p w14:paraId="3087D42A" w14:textId="20EEA5B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661" w:type="dxa"/>
            <w:vAlign w:val="bottom"/>
          </w:tcPr>
          <w:p w14:paraId="2362C50A" w14:textId="5A5D85D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278</w:t>
            </w:r>
          </w:p>
        </w:tc>
      </w:tr>
      <w:tr w:rsidR="00673E56" w:rsidRPr="008778AE" w14:paraId="2C429FF9" w14:textId="3A5E9C69" w:rsidTr="00153F83">
        <w:trPr>
          <w:trHeight w:val="273"/>
        </w:trPr>
        <w:tc>
          <w:tcPr>
            <w:tcW w:w="456" w:type="dxa"/>
          </w:tcPr>
          <w:p w14:paraId="6D9FA652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56" w:type="dxa"/>
            <w:vAlign w:val="bottom"/>
          </w:tcPr>
          <w:p w14:paraId="7AEF61BF" w14:textId="79D6E206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C85D03A" w14:textId="7DBD3186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4921404" w14:textId="36735EC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974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316BA37" w14:textId="2611241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51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9F2A4E1" w14:textId="2EC46F97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69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CABF77F" w14:textId="75EF24AA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472</w:t>
            </w:r>
          </w:p>
        </w:tc>
        <w:tc>
          <w:tcPr>
            <w:tcW w:w="661" w:type="dxa"/>
            <w:vAlign w:val="bottom"/>
          </w:tcPr>
          <w:p w14:paraId="79F5D5CF" w14:textId="4364915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661" w:type="dxa"/>
            <w:vAlign w:val="bottom"/>
          </w:tcPr>
          <w:p w14:paraId="4199956D" w14:textId="70E1F2F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661" w:type="dxa"/>
            <w:vAlign w:val="bottom"/>
          </w:tcPr>
          <w:p w14:paraId="749F2117" w14:textId="792EFEE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661" w:type="dxa"/>
            <w:vAlign w:val="bottom"/>
          </w:tcPr>
          <w:p w14:paraId="284163E1" w14:textId="29FEA87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661" w:type="dxa"/>
            <w:vAlign w:val="bottom"/>
          </w:tcPr>
          <w:p w14:paraId="7E2C406F" w14:textId="23A6365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661" w:type="dxa"/>
            <w:vAlign w:val="bottom"/>
          </w:tcPr>
          <w:p w14:paraId="7778E2D7" w14:textId="16DB5C0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707</w:t>
            </w:r>
          </w:p>
        </w:tc>
        <w:tc>
          <w:tcPr>
            <w:tcW w:w="661" w:type="dxa"/>
            <w:vAlign w:val="bottom"/>
          </w:tcPr>
          <w:p w14:paraId="274532FA" w14:textId="4547D63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661" w:type="dxa"/>
            <w:vAlign w:val="bottom"/>
          </w:tcPr>
          <w:p w14:paraId="5453B0C8" w14:textId="7E57484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766</w:t>
            </w:r>
          </w:p>
        </w:tc>
        <w:tc>
          <w:tcPr>
            <w:tcW w:w="661" w:type="dxa"/>
            <w:vAlign w:val="bottom"/>
          </w:tcPr>
          <w:p w14:paraId="3C83B86B" w14:textId="50E5A296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740</w:t>
            </w:r>
          </w:p>
        </w:tc>
      </w:tr>
      <w:tr w:rsidR="00673E56" w:rsidRPr="008778AE" w14:paraId="166F5DC4" w14:textId="40643D8B" w:rsidTr="00153F83">
        <w:trPr>
          <w:trHeight w:val="273"/>
        </w:trPr>
        <w:tc>
          <w:tcPr>
            <w:tcW w:w="456" w:type="dxa"/>
          </w:tcPr>
          <w:p w14:paraId="12FFEF52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6" w:type="dxa"/>
            <w:vAlign w:val="bottom"/>
          </w:tcPr>
          <w:p w14:paraId="5C182498" w14:textId="6C78BA5D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540B390" w14:textId="5E21E9F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953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3E3554B5" w14:textId="0307EC8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61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EFF82D7" w14:textId="7AA2737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49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B4B38D6" w14:textId="40F9CAB3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39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FD05591" w14:textId="725E823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061</w:t>
            </w:r>
          </w:p>
        </w:tc>
        <w:tc>
          <w:tcPr>
            <w:tcW w:w="661" w:type="dxa"/>
            <w:vAlign w:val="bottom"/>
          </w:tcPr>
          <w:p w14:paraId="2ACA7572" w14:textId="042811A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73</w:t>
            </w:r>
          </w:p>
        </w:tc>
        <w:tc>
          <w:tcPr>
            <w:tcW w:w="661" w:type="dxa"/>
            <w:vAlign w:val="bottom"/>
          </w:tcPr>
          <w:p w14:paraId="5851757B" w14:textId="2732FF9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88</w:t>
            </w:r>
          </w:p>
        </w:tc>
        <w:tc>
          <w:tcPr>
            <w:tcW w:w="661" w:type="dxa"/>
            <w:vAlign w:val="bottom"/>
          </w:tcPr>
          <w:p w14:paraId="08C93B91" w14:textId="1AF6E1E8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66</w:t>
            </w:r>
          </w:p>
        </w:tc>
        <w:tc>
          <w:tcPr>
            <w:tcW w:w="661" w:type="dxa"/>
            <w:vAlign w:val="bottom"/>
          </w:tcPr>
          <w:p w14:paraId="223B105D" w14:textId="29909BF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30</w:t>
            </w:r>
          </w:p>
        </w:tc>
        <w:tc>
          <w:tcPr>
            <w:tcW w:w="661" w:type="dxa"/>
            <w:vAlign w:val="bottom"/>
          </w:tcPr>
          <w:p w14:paraId="56CCA857" w14:textId="3A7FAB2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661" w:type="dxa"/>
            <w:vAlign w:val="bottom"/>
          </w:tcPr>
          <w:p w14:paraId="5C5CE9A7" w14:textId="786690D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71</w:t>
            </w:r>
          </w:p>
        </w:tc>
        <w:tc>
          <w:tcPr>
            <w:tcW w:w="661" w:type="dxa"/>
            <w:vAlign w:val="bottom"/>
          </w:tcPr>
          <w:p w14:paraId="2BB9CC05" w14:textId="6FF135F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74</w:t>
            </w:r>
          </w:p>
        </w:tc>
        <w:tc>
          <w:tcPr>
            <w:tcW w:w="661" w:type="dxa"/>
            <w:vAlign w:val="bottom"/>
          </w:tcPr>
          <w:p w14:paraId="260616B6" w14:textId="757D730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39</w:t>
            </w:r>
          </w:p>
        </w:tc>
        <w:tc>
          <w:tcPr>
            <w:tcW w:w="661" w:type="dxa"/>
            <w:vAlign w:val="bottom"/>
          </w:tcPr>
          <w:p w14:paraId="47CC116B" w14:textId="149B47E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067</w:t>
            </w:r>
          </w:p>
        </w:tc>
      </w:tr>
      <w:tr w:rsidR="00673E56" w:rsidRPr="008778AE" w14:paraId="45372655" w14:textId="08C17199" w:rsidTr="00153F83">
        <w:trPr>
          <w:trHeight w:val="273"/>
        </w:trPr>
        <w:tc>
          <w:tcPr>
            <w:tcW w:w="456" w:type="dxa"/>
          </w:tcPr>
          <w:p w14:paraId="496CE39F" w14:textId="77777777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56" w:type="dxa"/>
            <w:vAlign w:val="bottom"/>
          </w:tcPr>
          <w:p w14:paraId="507656E7" w14:textId="01F1225C" w:rsidR="00673E56" w:rsidRPr="008778AE" w:rsidRDefault="00673E56" w:rsidP="00673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6F0AB91" w14:textId="5619DEE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39F2B6BD" w14:textId="62090680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38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F593B11" w14:textId="4533EE9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42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D3BBCD1" w14:textId="49E1FC82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17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7C755E6" w14:textId="2EB59C7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604</w:t>
            </w:r>
          </w:p>
        </w:tc>
        <w:tc>
          <w:tcPr>
            <w:tcW w:w="661" w:type="dxa"/>
            <w:vAlign w:val="bottom"/>
          </w:tcPr>
          <w:p w14:paraId="4296617C" w14:textId="103A91E9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02</w:t>
            </w:r>
          </w:p>
        </w:tc>
        <w:tc>
          <w:tcPr>
            <w:tcW w:w="661" w:type="dxa"/>
            <w:vAlign w:val="bottom"/>
          </w:tcPr>
          <w:p w14:paraId="61D15C59" w14:textId="6A851D0C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661" w:type="dxa"/>
            <w:vAlign w:val="bottom"/>
          </w:tcPr>
          <w:p w14:paraId="0F208B36" w14:textId="0C45350F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661" w:type="dxa"/>
            <w:vAlign w:val="bottom"/>
          </w:tcPr>
          <w:p w14:paraId="5575C85F" w14:textId="2BBD27CE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067</w:t>
            </w:r>
          </w:p>
        </w:tc>
        <w:tc>
          <w:tcPr>
            <w:tcW w:w="661" w:type="dxa"/>
            <w:vAlign w:val="bottom"/>
          </w:tcPr>
          <w:p w14:paraId="6492DEB2" w14:textId="4ED6DC0D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862</w:t>
            </w:r>
          </w:p>
        </w:tc>
        <w:tc>
          <w:tcPr>
            <w:tcW w:w="661" w:type="dxa"/>
            <w:vAlign w:val="bottom"/>
          </w:tcPr>
          <w:p w14:paraId="0A5726B2" w14:textId="11D09F6B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661" w:type="dxa"/>
            <w:vAlign w:val="bottom"/>
          </w:tcPr>
          <w:p w14:paraId="24C8E80E" w14:textId="13B15ED1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67</w:t>
            </w:r>
          </w:p>
        </w:tc>
        <w:tc>
          <w:tcPr>
            <w:tcW w:w="661" w:type="dxa"/>
            <w:vAlign w:val="bottom"/>
          </w:tcPr>
          <w:p w14:paraId="2F58BDB4" w14:textId="68B2070A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05</w:t>
            </w:r>
          </w:p>
        </w:tc>
        <w:tc>
          <w:tcPr>
            <w:tcW w:w="661" w:type="dxa"/>
            <w:vAlign w:val="bottom"/>
          </w:tcPr>
          <w:p w14:paraId="76D89530" w14:textId="24217874" w:rsidR="00673E56" w:rsidRPr="00673E56" w:rsidRDefault="00673E56" w:rsidP="00673E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13</w:t>
            </w:r>
          </w:p>
        </w:tc>
      </w:tr>
    </w:tbl>
    <w:p w14:paraId="1E74642F" w14:textId="0A3F512B" w:rsidR="00153F83" w:rsidRPr="00B5216E" w:rsidRDefault="00153F83" w:rsidP="00B5216E">
      <w:pPr>
        <w:pStyle w:val="a8"/>
      </w:pPr>
      <w:bookmarkStart w:id="14" w:name="_Toc166419442"/>
      <w:r>
        <w:t>6.</w:t>
      </w:r>
      <w:r w:rsidR="00EE537E">
        <w:t>2</w:t>
      </w:r>
      <w:r>
        <w:t xml:space="preserve"> </w:t>
      </w:r>
      <w:r w:rsidRPr="00153F83">
        <w:t>Применение флага –</w:t>
      </w:r>
      <w:r w:rsidRPr="00153F83">
        <w:rPr>
          <w:lang w:val="en-US"/>
        </w:rPr>
        <w:t>O</w:t>
      </w:r>
      <w:r w:rsidR="00EE537E">
        <w:t>2</w:t>
      </w:r>
      <w:bookmarkEnd w:id="14"/>
    </w:p>
    <w:p w14:paraId="3BA40584" w14:textId="5D442CBB" w:rsidR="00153F83" w:rsidRPr="00B5216E" w:rsidRDefault="00B5216E" w:rsidP="00B5216E">
      <w:pPr>
        <w:pStyle w:val="a9"/>
        <w:jc w:val="center"/>
      </w:pPr>
      <w:r>
        <w:t>Таблица</w:t>
      </w:r>
      <w:r w:rsidRPr="00B5216E">
        <w:t xml:space="preserve"> </w:t>
      </w:r>
      <w:r>
        <w:t>7</w:t>
      </w:r>
      <w:r w:rsidRPr="00B5216E">
        <w:t xml:space="preserve"> – </w:t>
      </w:r>
      <w:r>
        <w:t xml:space="preserve">Результаты выполнения программы при компиляции с флагом </w:t>
      </w:r>
      <w:r>
        <w:rPr>
          <w:lang w:val="en-US"/>
        </w:rPr>
        <w:t>O</w:t>
      </w:r>
      <w:r>
        <w:t>2</w:t>
      </w:r>
    </w:p>
    <w:p w14:paraId="6FC6532F" w14:textId="66E98866" w:rsidR="0090353D" w:rsidRDefault="00E00BFD" w:rsidP="00A849B7">
      <w:pPr>
        <w:pStyle w:val="a9"/>
      </w:pPr>
      <w:r>
        <w:rPr>
          <w:noProof/>
        </w:rPr>
        <w:drawing>
          <wp:inline distT="0" distB="0" distL="0" distR="0" wp14:anchorId="7B7F06B2" wp14:editId="098A2711">
            <wp:extent cx="6130456" cy="4404995"/>
            <wp:effectExtent l="0" t="0" r="3810" b="1460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546E31A5-15CF-4C1D-A0B1-05CE677D46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15F9573" w14:textId="6E25A0D5" w:rsidR="00EE537E" w:rsidRDefault="00B5216E" w:rsidP="00B5216E">
      <w:pPr>
        <w:pStyle w:val="a9"/>
        <w:jc w:val="center"/>
      </w:pPr>
      <w:r>
        <w:t>Рисунок</w:t>
      </w:r>
      <w:r w:rsidRPr="00B5216E">
        <w:t xml:space="preserve"> </w:t>
      </w:r>
      <w:r>
        <w:t>8</w:t>
      </w:r>
      <w:r w:rsidRPr="00B5216E">
        <w:t xml:space="preserve"> – </w:t>
      </w:r>
      <w:r>
        <w:t xml:space="preserve">Результаты выполнения программы при компиляции с флагом </w:t>
      </w:r>
      <w:r>
        <w:rPr>
          <w:lang w:val="en-US"/>
        </w:rPr>
        <w:t>O</w:t>
      </w:r>
      <w:r>
        <w:t>2</w:t>
      </w:r>
    </w:p>
    <w:p w14:paraId="437AB8EB" w14:textId="5614F3ED" w:rsidR="00EE537E" w:rsidRPr="00B5216E" w:rsidRDefault="00B5216E" w:rsidP="00B5216E">
      <w:pPr>
        <w:rPr>
          <w:rFonts w:ascii="Times New Roman" w:hAnsi="Times New Roman"/>
          <w:sz w:val="28"/>
        </w:rPr>
      </w:pPr>
      <w:r>
        <w:br w:type="page"/>
      </w:r>
    </w:p>
    <w:tbl>
      <w:tblPr>
        <w:tblStyle w:val="ad"/>
        <w:tblpPr w:leftFromText="180" w:rightFromText="180" w:vertAnchor="text" w:horzAnchor="margin" w:tblpXSpec="center" w:tblpY="858"/>
        <w:tblW w:w="10878" w:type="dxa"/>
        <w:tblLook w:val="04A0" w:firstRow="1" w:lastRow="0" w:firstColumn="1" w:lastColumn="0" w:noHBand="0" w:noVBand="1"/>
      </w:tblPr>
      <w:tblGrid>
        <w:gridCol w:w="456"/>
        <w:gridCol w:w="1056"/>
        <w:gridCol w:w="661"/>
        <w:gridCol w:w="773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B5216E" w:rsidRPr="008778AE" w14:paraId="0A6F5D81" w14:textId="77777777" w:rsidTr="00B5216E">
        <w:trPr>
          <w:trHeight w:val="547"/>
        </w:trPr>
        <w:tc>
          <w:tcPr>
            <w:tcW w:w="456" w:type="dxa"/>
          </w:tcPr>
          <w:p w14:paraId="1D25DE52" w14:textId="77777777" w:rsidR="00B5216E" w:rsidRPr="007938FC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0CEB0E7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61" w:type="dxa"/>
          </w:tcPr>
          <w:p w14:paraId="246561D7" w14:textId="77777777" w:rsidR="00B5216E" w:rsidRPr="004B76CC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773" w:type="dxa"/>
          </w:tcPr>
          <w:p w14:paraId="6067395D" w14:textId="77777777" w:rsidR="00B5216E" w:rsidRPr="004B76CC" w:rsidRDefault="00B5216E" w:rsidP="00B5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1</w:t>
            </w:r>
          </w:p>
        </w:tc>
        <w:tc>
          <w:tcPr>
            <w:tcW w:w="661" w:type="dxa"/>
          </w:tcPr>
          <w:p w14:paraId="731090D4" w14:textId="77777777" w:rsidR="00B5216E" w:rsidRPr="008778A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2</w:t>
            </w:r>
          </w:p>
        </w:tc>
        <w:tc>
          <w:tcPr>
            <w:tcW w:w="661" w:type="dxa"/>
          </w:tcPr>
          <w:p w14:paraId="5D91125F" w14:textId="77777777" w:rsidR="00B5216E" w:rsidRPr="008778A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4</w:t>
            </w:r>
          </w:p>
        </w:tc>
        <w:tc>
          <w:tcPr>
            <w:tcW w:w="661" w:type="dxa"/>
          </w:tcPr>
          <w:p w14:paraId="217A9C02" w14:textId="77777777" w:rsidR="00B5216E" w:rsidRPr="008778A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_8</w:t>
            </w:r>
          </w:p>
        </w:tc>
        <w:tc>
          <w:tcPr>
            <w:tcW w:w="661" w:type="dxa"/>
          </w:tcPr>
          <w:p w14:paraId="77BFB5DD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1</w:t>
            </w:r>
          </w:p>
        </w:tc>
        <w:tc>
          <w:tcPr>
            <w:tcW w:w="661" w:type="dxa"/>
          </w:tcPr>
          <w:p w14:paraId="10B0E7E2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2</w:t>
            </w:r>
          </w:p>
        </w:tc>
        <w:tc>
          <w:tcPr>
            <w:tcW w:w="661" w:type="dxa"/>
          </w:tcPr>
          <w:p w14:paraId="6DBC81AC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4</w:t>
            </w:r>
          </w:p>
        </w:tc>
        <w:tc>
          <w:tcPr>
            <w:tcW w:w="661" w:type="dxa"/>
          </w:tcPr>
          <w:p w14:paraId="73C782A4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_8</w:t>
            </w:r>
          </w:p>
        </w:tc>
        <w:tc>
          <w:tcPr>
            <w:tcW w:w="661" w:type="dxa"/>
          </w:tcPr>
          <w:p w14:paraId="47EBC1CB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1</w:t>
            </w:r>
          </w:p>
        </w:tc>
        <w:tc>
          <w:tcPr>
            <w:tcW w:w="661" w:type="dxa"/>
          </w:tcPr>
          <w:p w14:paraId="3A765819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2</w:t>
            </w:r>
          </w:p>
        </w:tc>
        <w:tc>
          <w:tcPr>
            <w:tcW w:w="661" w:type="dxa"/>
          </w:tcPr>
          <w:p w14:paraId="691E7844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4</w:t>
            </w:r>
          </w:p>
        </w:tc>
        <w:tc>
          <w:tcPr>
            <w:tcW w:w="661" w:type="dxa"/>
          </w:tcPr>
          <w:p w14:paraId="50F8C9F4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_8</w:t>
            </w:r>
          </w:p>
        </w:tc>
        <w:tc>
          <w:tcPr>
            <w:tcW w:w="661" w:type="dxa"/>
          </w:tcPr>
          <w:p w14:paraId="73687C24" w14:textId="77777777" w:rsidR="00B5216E" w:rsidRDefault="00B5216E" w:rsidP="00B521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</w:t>
            </w:r>
          </w:p>
        </w:tc>
      </w:tr>
      <w:tr w:rsidR="00B5216E" w:rsidRPr="008778AE" w14:paraId="7B60FA9D" w14:textId="77777777" w:rsidTr="00B5216E">
        <w:trPr>
          <w:trHeight w:val="273"/>
        </w:trPr>
        <w:tc>
          <w:tcPr>
            <w:tcW w:w="456" w:type="dxa"/>
          </w:tcPr>
          <w:p w14:paraId="6D62CB0B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" w:type="dxa"/>
            <w:vAlign w:val="bottom"/>
          </w:tcPr>
          <w:p w14:paraId="02145325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0C6668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3657B90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E61778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C32CB1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3A6C7F1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1" w:type="dxa"/>
            <w:vAlign w:val="bottom"/>
          </w:tcPr>
          <w:p w14:paraId="5051291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1" w:type="dxa"/>
            <w:vAlign w:val="bottom"/>
          </w:tcPr>
          <w:p w14:paraId="54A133B6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1" w:type="dxa"/>
            <w:vAlign w:val="bottom"/>
          </w:tcPr>
          <w:p w14:paraId="4749B25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1" w:type="dxa"/>
            <w:vAlign w:val="bottom"/>
          </w:tcPr>
          <w:p w14:paraId="714BC30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1" w:type="dxa"/>
            <w:vAlign w:val="bottom"/>
          </w:tcPr>
          <w:p w14:paraId="0285639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61" w:type="dxa"/>
            <w:vAlign w:val="bottom"/>
          </w:tcPr>
          <w:p w14:paraId="524B854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1" w:type="dxa"/>
            <w:vAlign w:val="bottom"/>
          </w:tcPr>
          <w:p w14:paraId="3644EFAE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1" w:type="dxa"/>
            <w:vAlign w:val="bottom"/>
          </w:tcPr>
          <w:p w14:paraId="0DABAC7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vAlign w:val="bottom"/>
          </w:tcPr>
          <w:p w14:paraId="0E05462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</w:t>
            </w:r>
          </w:p>
        </w:tc>
      </w:tr>
      <w:tr w:rsidR="00B5216E" w:rsidRPr="008778AE" w14:paraId="6862E590" w14:textId="77777777" w:rsidTr="00B5216E">
        <w:trPr>
          <w:trHeight w:val="287"/>
        </w:trPr>
        <w:tc>
          <w:tcPr>
            <w:tcW w:w="456" w:type="dxa"/>
          </w:tcPr>
          <w:p w14:paraId="527B5EEE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" w:type="dxa"/>
            <w:vAlign w:val="bottom"/>
          </w:tcPr>
          <w:p w14:paraId="61F5C114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BFCF65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2282DB1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78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11BF4C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09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88912B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DA09DD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1" w:type="dxa"/>
            <w:vAlign w:val="bottom"/>
          </w:tcPr>
          <w:p w14:paraId="55D468DE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661" w:type="dxa"/>
            <w:vAlign w:val="bottom"/>
          </w:tcPr>
          <w:p w14:paraId="50C80116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661" w:type="dxa"/>
            <w:vAlign w:val="bottom"/>
          </w:tcPr>
          <w:p w14:paraId="23DE8D2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661" w:type="dxa"/>
            <w:vAlign w:val="bottom"/>
          </w:tcPr>
          <w:p w14:paraId="2BDAA53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61" w:type="dxa"/>
            <w:vAlign w:val="bottom"/>
          </w:tcPr>
          <w:p w14:paraId="7E009C0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661" w:type="dxa"/>
            <w:vAlign w:val="bottom"/>
          </w:tcPr>
          <w:p w14:paraId="786E6DB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61" w:type="dxa"/>
            <w:vAlign w:val="bottom"/>
          </w:tcPr>
          <w:p w14:paraId="3F74EAAA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661" w:type="dxa"/>
            <w:vAlign w:val="bottom"/>
          </w:tcPr>
          <w:p w14:paraId="035B511B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661" w:type="dxa"/>
            <w:vAlign w:val="bottom"/>
          </w:tcPr>
          <w:p w14:paraId="6143280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30</w:t>
            </w:r>
          </w:p>
        </w:tc>
      </w:tr>
      <w:tr w:rsidR="00B5216E" w:rsidRPr="008778AE" w14:paraId="7CAE7491" w14:textId="77777777" w:rsidTr="00B5216E">
        <w:trPr>
          <w:trHeight w:val="273"/>
        </w:trPr>
        <w:tc>
          <w:tcPr>
            <w:tcW w:w="456" w:type="dxa"/>
          </w:tcPr>
          <w:p w14:paraId="350DA36C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6" w:type="dxa"/>
            <w:vAlign w:val="bottom"/>
          </w:tcPr>
          <w:p w14:paraId="67434577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ACCE14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0EAAAEB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5ABE29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E1FD5C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6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6590BD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661" w:type="dxa"/>
            <w:vAlign w:val="bottom"/>
          </w:tcPr>
          <w:p w14:paraId="7128C53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85</w:t>
            </w:r>
          </w:p>
        </w:tc>
        <w:tc>
          <w:tcPr>
            <w:tcW w:w="661" w:type="dxa"/>
            <w:vAlign w:val="bottom"/>
          </w:tcPr>
          <w:p w14:paraId="4422EE6E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661" w:type="dxa"/>
            <w:vAlign w:val="bottom"/>
          </w:tcPr>
          <w:p w14:paraId="0B21B9D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661" w:type="dxa"/>
            <w:vAlign w:val="bottom"/>
          </w:tcPr>
          <w:p w14:paraId="27E2682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661" w:type="dxa"/>
            <w:vAlign w:val="bottom"/>
          </w:tcPr>
          <w:p w14:paraId="33C3A41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661" w:type="dxa"/>
            <w:vAlign w:val="bottom"/>
          </w:tcPr>
          <w:p w14:paraId="737A2DF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61" w:type="dxa"/>
            <w:vAlign w:val="bottom"/>
          </w:tcPr>
          <w:p w14:paraId="31414381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661" w:type="dxa"/>
            <w:vAlign w:val="bottom"/>
          </w:tcPr>
          <w:p w14:paraId="2FC7745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661" w:type="dxa"/>
            <w:vAlign w:val="bottom"/>
          </w:tcPr>
          <w:p w14:paraId="11C63A1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36</w:t>
            </w:r>
          </w:p>
        </w:tc>
      </w:tr>
      <w:tr w:rsidR="00B5216E" w:rsidRPr="008778AE" w14:paraId="4048B48B" w14:textId="77777777" w:rsidTr="00B5216E">
        <w:trPr>
          <w:trHeight w:val="273"/>
        </w:trPr>
        <w:tc>
          <w:tcPr>
            <w:tcW w:w="456" w:type="dxa"/>
          </w:tcPr>
          <w:p w14:paraId="4BBAC913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6" w:type="dxa"/>
            <w:vAlign w:val="bottom"/>
          </w:tcPr>
          <w:p w14:paraId="57C0B50B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0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6EE4A5B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4EA732F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857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F5BFB0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6B9798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10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4782F5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95</w:t>
            </w:r>
          </w:p>
        </w:tc>
        <w:tc>
          <w:tcPr>
            <w:tcW w:w="661" w:type="dxa"/>
            <w:vAlign w:val="bottom"/>
          </w:tcPr>
          <w:p w14:paraId="61BD341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661" w:type="dxa"/>
            <w:vAlign w:val="bottom"/>
          </w:tcPr>
          <w:p w14:paraId="3284FAA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18</w:t>
            </w:r>
          </w:p>
        </w:tc>
        <w:tc>
          <w:tcPr>
            <w:tcW w:w="661" w:type="dxa"/>
            <w:vAlign w:val="bottom"/>
          </w:tcPr>
          <w:p w14:paraId="3290A266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661" w:type="dxa"/>
            <w:vAlign w:val="bottom"/>
          </w:tcPr>
          <w:p w14:paraId="71B2F2B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661" w:type="dxa"/>
            <w:vAlign w:val="bottom"/>
          </w:tcPr>
          <w:p w14:paraId="7915C07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89</w:t>
            </w:r>
          </w:p>
        </w:tc>
        <w:tc>
          <w:tcPr>
            <w:tcW w:w="661" w:type="dxa"/>
            <w:vAlign w:val="bottom"/>
          </w:tcPr>
          <w:p w14:paraId="5284ECB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661" w:type="dxa"/>
            <w:vAlign w:val="bottom"/>
          </w:tcPr>
          <w:p w14:paraId="5079385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502</w:t>
            </w:r>
          </w:p>
        </w:tc>
        <w:tc>
          <w:tcPr>
            <w:tcW w:w="661" w:type="dxa"/>
            <w:vAlign w:val="bottom"/>
          </w:tcPr>
          <w:p w14:paraId="5572321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661" w:type="dxa"/>
            <w:vAlign w:val="bottom"/>
          </w:tcPr>
          <w:p w14:paraId="18F9C00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60</w:t>
            </w:r>
          </w:p>
        </w:tc>
      </w:tr>
      <w:tr w:rsidR="00B5216E" w:rsidRPr="008778AE" w14:paraId="3467FD40" w14:textId="77777777" w:rsidTr="00B5216E">
        <w:trPr>
          <w:trHeight w:val="273"/>
        </w:trPr>
        <w:tc>
          <w:tcPr>
            <w:tcW w:w="456" w:type="dxa"/>
          </w:tcPr>
          <w:p w14:paraId="404316D5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6" w:type="dxa"/>
            <w:vAlign w:val="bottom"/>
          </w:tcPr>
          <w:p w14:paraId="68CFB727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9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3B241D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60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6894937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44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6E95B0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77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156C50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8D0BBE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213</w:t>
            </w:r>
          </w:p>
        </w:tc>
        <w:tc>
          <w:tcPr>
            <w:tcW w:w="661" w:type="dxa"/>
            <w:vAlign w:val="bottom"/>
          </w:tcPr>
          <w:p w14:paraId="5AC5BFD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661" w:type="dxa"/>
            <w:vAlign w:val="bottom"/>
          </w:tcPr>
          <w:p w14:paraId="6F5DB861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66</w:t>
            </w:r>
          </w:p>
        </w:tc>
        <w:tc>
          <w:tcPr>
            <w:tcW w:w="661" w:type="dxa"/>
            <w:vAlign w:val="bottom"/>
          </w:tcPr>
          <w:p w14:paraId="79774531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661" w:type="dxa"/>
            <w:vAlign w:val="bottom"/>
          </w:tcPr>
          <w:p w14:paraId="6FA64EA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675</w:t>
            </w:r>
          </w:p>
        </w:tc>
        <w:tc>
          <w:tcPr>
            <w:tcW w:w="661" w:type="dxa"/>
            <w:vAlign w:val="bottom"/>
          </w:tcPr>
          <w:p w14:paraId="5A234AA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661" w:type="dxa"/>
            <w:vAlign w:val="bottom"/>
          </w:tcPr>
          <w:p w14:paraId="16F3021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99</w:t>
            </w:r>
          </w:p>
        </w:tc>
        <w:tc>
          <w:tcPr>
            <w:tcW w:w="661" w:type="dxa"/>
            <w:vAlign w:val="bottom"/>
          </w:tcPr>
          <w:p w14:paraId="03A4130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661" w:type="dxa"/>
            <w:vAlign w:val="bottom"/>
          </w:tcPr>
          <w:p w14:paraId="487A07B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828</w:t>
            </w:r>
          </w:p>
        </w:tc>
        <w:tc>
          <w:tcPr>
            <w:tcW w:w="661" w:type="dxa"/>
            <w:vAlign w:val="bottom"/>
          </w:tcPr>
          <w:p w14:paraId="0C870F7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133</w:t>
            </w:r>
          </w:p>
        </w:tc>
      </w:tr>
      <w:tr w:rsidR="00B5216E" w:rsidRPr="008778AE" w14:paraId="0313378F" w14:textId="77777777" w:rsidTr="00B5216E">
        <w:trPr>
          <w:trHeight w:val="273"/>
        </w:trPr>
        <w:tc>
          <w:tcPr>
            <w:tcW w:w="456" w:type="dxa"/>
          </w:tcPr>
          <w:p w14:paraId="146B579F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56" w:type="dxa"/>
            <w:vAlign w:val="bottom"/>
          </w:tcPr>
          <w:p w14:paraId="750D1A4B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7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2B69D8B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02C69F5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99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8DC594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71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85AA06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47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7C7D666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661" w:type="dxa"/>
            <w:vAlign w:val="bottom"/>
          </w:tcPr>
          <w:p w14:paraId="3878D821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661" w:type="dxa"/>
            <w:vAlign w:val="bottom"/>
          </w:tcPr>
          <w:p w14:paraId="0F0831F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177</w:t>
            </w:r>
          </w:p>
        </w:tc>
        <w:tc>
          <w:tcPr>
            <w:tcW w:w="661" w:type="dxa"/>
            <w:vAlign w:val="bottom"/>
          </w:tcPr>
          <w:p w14:paraId="4872CC7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58</w:t>
            </w:r>
          </w:p>
        </w:tc>
        <w:tc>
          <w:tcPr>
            <w:tcW w:w="661" w:type="dxa"/>
            <w:vAlign w:val="bottom"/>
          </w:tcPr>
          <w:p w14:paraId="771AE05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661" w:type="dxa"/>
            <w:vAlign w:val="bottom"/>
          </w:tcPr>
          <w:p w14:paraId="5D1D9E7B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661" w:type="dxa"/>
            <w:vAlign w:val="bottom"/>
          </w:tcPr>
          <w:p w14:paraId="5455C11B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97</w:t>
            </w:r>
          </w:p>
        </w:tc>
        <w:tc>
          <w:tcPr>
            <w:tcW w:w="661" w:type="dxa"/>
            <w:vAlign w:val="bottom"/>
          </w:tcPr>
          <w:p w14:paraId="78DDFC4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661" w:type="dxa"/>
            <w:vAlign w:val="bottom"/>
          </w:tcPr>
          <w:p w14:paraId="772416F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337</w:t>
            </w:r>
          </w:p>
        </w:tc>
        <w:tc>
          <w:tcPr>
            <w:tcW w:w="661" w:type="dxa"/>
            <w:vAlign w:val="bottom"/>
          </w:tcPr>
          <w:p w14:paraId="3E92069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050</w:t>
            </w:r>
          </w:p>
        </w:tc>
      </w:tr>
      <w:tr w:rsidR="00B5216E" w:rsidRPr="008778AE" w14:paraId="18CF1120" w14:textId="77777777" w:rsidTr="00B5216E">
        <w:trPr>
          <w:trHeight w:val="273"/>
        </w:trPr>
        <w:tc>
          <w:tcPr>
            <w:tcW w:w="456" w:type="dxa"/>
          </w:tcPr>
          <w:p w14:paraId="1347099F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6" w:type="dxa"/>
            <w:vAlign w:val="bottom"/>
          </w:tcPr>
          <w:p w14:paraId="2748D3BC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6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FEF9BE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163CC72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57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4B03181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64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6667E6A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5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B083E6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44</w:t>
            </w:r>
          </w:p>
        </w:tc>
        <w:tc>
          <w:tcPr>
            <w:tcW w:w="661" w:type="dxa"/>
            <w:vAlign w:val="bottom"/>
          </w:tcPr>
          <w:p w14:paraId="464ED5E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63</w:t>
            </w:r>
          </w:p>
        </w:tc>
        <w:tc>
          <w:tcPr>
            <w:tcW w:w="661" w:type="dxa"/>
            <w:vAlign w:val="bottom"/>
          </w:tcPr>
          <w:p w14:paraId="5971BD2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661" w:type="dxa"/>
            <w:vAlign w:val="bottom"/>
          </w:tcPr>
          <w:p w14:paraId="7B71D1F6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503</w:t>
            </w:r>
          </w:p>
        </w:tc>
        <w:tc>
          <w:tcPr>
            <w:tcW w:w="661" w:type="dxa"/>
            <w:vAlign w:val="bottom"/>
          </w:tcPr>
          <w:p w14:paraId="5890B9E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66</w:t>
            </w:r>
          </w:p>
        </w:tc>
        <w:tc>
          <w:tcPr>
            <w:tcW w:w="661" w:type="dxa"/>
            <w:vAlign w:val="bottom"/>
          </w:tcPr>
          <w:p w14:paraId="4339F17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957</w:t>
            </w:r>
          </w:p>
        </w:tc>
        <w:tc>
          <w:tcPr>
            <w:tcW w:w="661" w:type="dxa"/>
            <w:vAlign w:val="bottom"/>
          </w:tcPr>
          <w:p w14:paraId="20F26FA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661" w:type="dxa"/>
            <w:vAlign w:val="bottom"/>
          </w:tcPr>
          <w:p w14:paraId="0FB21D5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63</w:t>
            </w:r>
          </w:p>
        </w:tc>
        <w:tc>
          <w:tcPr>
            <w:tcW w:w="661" w:type="dxa"/>
            <w:vAlign w:val="bottom"/>
          </w:tcPr>
          <w:p w14:paraId="3F1BFA2E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661" w:type="dxa"/>
            <w:vAlign w:val="bottom"/>
          </w:tcPr>
          <w:p w14:paraId="2F59884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472</w:t>
            </w:r>
          </w:p>
        </w:tc>
      </w:tr>
      <w:tr w:rsidR="00B5216E" w:rsidRPr="008778AE" w14:paraId="589F6057" w14:textId="77777777" w:rsidTr="00B5216E">
        <w:trPr>
          <w:trHeight w:val="273"/>
        </w:trPr>
        <w:tc>
          <w:tcPr>
            <w:tcW w:w="456" w:type="dxa"/>
          </w:tcPr>
          <w:p w14:paraId="5AD0A49B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6" w:type="dxa"/>
            <w:vAlign w:val="bottom"/>
          </w:tcPr>
          <w:p w14:paraId="1147C00E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89F823A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9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6A5393D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1142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35B250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558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AA83E6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36FE75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861</w:t>
            </w:r>
          </w:p>
        </w:tc>
        <w:tc>
          <w:tcPr>
            <w:tcW w:w="661" w:type="dxa"/>
            <w:vAlign w:val="bottom"/>
          </w:tcPr>
          <w:p w14:paraId="170AC54E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661" w:type="dxa"/>
            <w:vAlign w:val="bottom"/>
          </w:tcPr>
          <w:p w14:paraId="13400CDE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985</w:t>
            </w:r>
          </w:p>
        </w:tc>
        <w:tc>
          <w:tcPr>
            <w:tcW w:w="661" w:type="dxa"/>
            <w:vAlign w:val="bottom"/>
          </w:tcPr>
          <w:p w14:paraId="1B3A57B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661" w:type="dxa"/>
            <w:vAlign w:val="bottom"/>
          </w:tcPr>
          <w:p w14:paraId="28441B1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858</w:t>
            </w:r>
          </w:p>
        </w:tc>
        <w:tc>
          <w:tcPr>
            <w:tcW w:w="661" w:type="dxa"/>
            <w:vAlign w:val="bottom"/>
          </w:tcPr>
          <w:p w14:paraId="57D014C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420</w:t>
            </w:r>
          </w:p>
        </w:tc>
        <w:tc>
          <w:tcPr>
            <w:tcW w:w="661" w:type="dxa"/>
            <w:vAlign w:val="bottom"/>
          </w:tcPr>
          <w:p w14:paraId="64B8E9F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661" w:type="dxa"/>
            <w:vAlign w:val="bottom"/>
          </w:tcPr>
          <w:p w14:paraId="24F43E8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34</w:t>
            </w:r>
          </w:p>
        </w:tc>
        <w:tc>
          <w:tcPr>
            <w:tcW w:w="661" w:type="dxa"/>
            <w:vAlign w:val="bottom"/>
          </w:tcPr>
          <w:p w14:paraId="490FE22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335</w:t>
            </w:r>
          </w:p>
        </w:tc>
        <w:tc>
          <w:tcPr>
            <w:tcW w:w="661" w:type="dxa"/>
            <w:vAlign w:val="bottom"/>
          </w:tcPr>
          <w:p w14:paraId="016346CA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2900</w:t>
            </w:r>
          </w:p>
        </w:tc>
      </w:tr>
      <w:tr w:rsidR="00B5216E" w:rsidRPr="008778AE" w14:paraId="6A3743C9" w14:textId="77777777" w:rsidTr="00B5216E">
        <w:trPr>
          <w:trHeight w:val="273"/>
        </w:trPr>
        <w:tc>
          <w:tcPr>
            <w:tcW w:w="456" w:type="dxa"/>
          </w:tcPr>
          <w:p w14:paraId="753FC2D8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56" w:type="dxa"/>
            <w:vAlign w:val="bottom"/>
          </w:tcPr>
          <w:p w14:paraId="2A22CA96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3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3C2A88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2DC8C45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2723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0A215AB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3CA28DF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432C913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446</w:t>
            </w:r>
          </w:p>
        </w:tc>
        <w:tc>
          <w:tcPr>
            <w:tcW w:w="661" w:type="dxa"/>
            <w:vAlign w:val="bottom"/>
          </w:tcPr>
          <w:p w14:paraId="1FCB16EA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661" w:type="dxa"/>
            <w:vAlign w:val="bottom"/>
          </w:tcPr>
          <w:p w14:paraId="4D3ACA2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661" w:type="dxa"/>
            <w:vAlign w:val="bottom"/>
          </w:tcPr>
          <w:p w14:paraId="6369138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61</w:t>
            </w:r>
          </w:p>
        </w:tc>
        <w:tc>
          <w:tcPr>
            <w:tcW w:w="661" w:type="dxa"/>
            <w:vAlign w:val="bottom"/>
          </w:tcPr>
          <w:p w14:paraId="511EFD1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661" w:type="dxa"/>
            <w:vAlign w:val="bottom"/>
          </w:tcPr>
          <w:p w14:paraId="2CDFDCB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661" w:type="dxa"/>
            <w:vAlign w:val="bottom"/>
          </w:tcPr>
          <w:p w14:paraId="2322C99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94</w:t>
            </w:r>
          </w:p>
        </w:tc>
        <w:tc>
          <w:tcPr>
            <w:tcW w:w="661" w:type="dxa"/>
            <w:vAlign w:val="bottom"/>
          </w:tcPr>
          <w:p w14:paraId="089BBA43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705</w:t>
            </w:r>
          </w:p>
        </w:tc>
        <w:tc>
          <w:tcPr>
            <w:tcW w:w="661" w:type="dxa"/>
            <w:vAlign w:val="bottom"/>
          </w:tcPr>
          <w:p w14:paraId="5945561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661" w:type="dxa"/>
            <w:vAlign w:val="bottom"/>
          </w:tcPr>
          <w:p w14:paraId="54054BB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289</w:t>
            </w:r>
          </w:p>
        </w:tc>
      </w:tr>
      <w:tr w:rsidR="00B5216E" w:rsidRPr="008778AE" w14:paraId="6E4B4E6F" w14:textId="77777777" w:rsidTr="00B5216E">
        <w:trPr>
          <w:trHeight w:val="273"/>
        </w:trPr>
        <w:tc>
          <w:tcPr>
            <w:tcW w:w="456" w:type="dxa"/>
          </w:tcPr>
          <w:p w14:paraId="653063B6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56" w:type="dxa"/>
            <w:vAlign w:val="bottom"/>
          </w:tcPr>
          <w:p w14:paraId="0C6E3A53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BC049A1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98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1AD5B0A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429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2E5F62B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8385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1B2195C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309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27AE78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990</w:t>
            </w:r>
          </w:p>
        </w:tc>
        <w:tc>
          <w:tcPr>
            <w:tcW w:w="661" w:type="dxa"/>
            <w:vAlign w:val="bottom"/>
          </w:tcPr>
          <w:p w14:paraId="7011EF46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706</w:t>
            </w:r>
          </w:p>
        </w:tc>
        <w:tc>
          <w:tcPr>
            <w:tcW w:w="661" w:type="dxa"/>
            <w:vAlign w:val="bottom"/>
          </w:tcPr>
          <w:p w14:paraId="7B1555B9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661" w:type="dxa"/>
            <w:vAlign w:val="bottom"/>
          </w:tcPr>
          <w:p w14:paraId="7C869FCD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84</w:t>
            </w:r>
          </w:p>
        </w:tc>
        <w:tc>
          <w:tcPr>
            <w:tcW w:w="661" w:type="dxa"/>
            <w:vAlign w:val="bottom"/>
          </w:tcPr>
          <w:p w14:paraId="53AD769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659</w:t>
            </w:r>
          </w:p>
        </w:tc>
        <w:tc>
          <w:tcPr>
            <w:tcW w:w="661" w:type="dxa"/>
            <w:vAlign w:val="bottom"/>
          </w:tcPr>
          <w:p w14:paraId="40AAF66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443</w:t>
            </w:r>
          </w:p>
        </w:tc>
        <w:tc>
          <w:tcPr>
            <w:tcW w:w="661" w:type="dxa"/>
            <w:vAlign w:val="bottom"/>
          </w:tcPr>
          <w:p w14:paraId="79BB200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03</w:t>
            </w:r>
          </w:p>
        </w:tc>
        <w:tc>
          <w:tcPr>
            <w:tcW w:w="661" w:type="dxa"/>
            <w:vAlign w:val="bottom"/>
          </w:tcPr>
          <w:p w14:paraId="1AC7EA16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265</w:t>
            </w:r>
          </w:p>
        </w:tc>
        <w:tc>
          <w:tcPr>
            <w:tcW w:w="661" w:type="dxa"/>
            <w:vAlign w:val="bottom"/>
          </w:tcPr>
          <w:p w14:paraId="026BFD20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74</w:t>
            </w:r>
          </w:p>
        </w:tc>
        <w:tc>
          <w:tcPr>
            <w:tcW w:w="661" w:type="dxa"/>
            <w:vAlign w:val="bottom"/>
          </w:tcPr>
          <w:p w14:paraId="03DA71C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3756</w:t>
            </w:r>
          </w:p>
        </w:tc>
      </w:tr>
      <w:tr w:rsidR="00B5216E" w:rsidRPr="008778AE" w14:paraId="5AF85597" w14:textId="77777777" w:rsidTr="00B5216E">
        <w:trPr>
          <w:trHeight w:val="273"/>
        </w:trPr>
        <w:tc>
          <w:tcPr>
            <w:tcW w:w="456" w:type="dxa"/>
          </w:tcPr>
          <w:p w14:paraId="5A0CEE2D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56" w:type="dxa"/>
            <w:vAlign w:val="bottom"/>
          </w:tcPr>
          <w:p w14:paraId="3D1A1AA0" w14:textId="77777777" w:rsidR="00B5216E" w:rsidRPr="008778AE" w:rsidRDefault="00B5216E" w:rsidP="00B521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000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D7C43A5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39</w:t>
            </w:r>
          </w:p>
        </w:tc>
        <w:tc>
          <w:tcPr>
            <w:tcW w:w="773" w:type="dxa"/>
            <w:shd w:val="clear" w:color="auto" w:fill="auto"/>
            <w:vAlign w:val="bottom"/>
          </w:tcPr>
          <w:p w14:paraId="133BCA6A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15916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77D1043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9290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289ADB2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6997</w:t>
            </w:r>
          </w:p>
        </w:tc>
        <w:tc>
          <w:tcPr>
            <w:tcW w:w="661" w:type="dxa"/>
            <w:shd w:val="clear" w:color="auto" w:fill="auto"/>
            <w:vAlign w:val="bottom"/>
          </w:tcPr>
          <w:p w14:paraId="57D5B9F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5525</w:t>
            </w:r>
          </w:p>
        </w:tc>
        <w:tc>
          <w:tcPr>
            <w:tcW w:w="661" w:type="dxa"/>
            <w:vAlign w:val="bottom"/>
          </w:tcPr>
          <w:p w14:paraId="3D4CE472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661" w:type="dxa"/>
            <w:vAlign w:val="bottom"/>
          </w:tcPr>
          <w:p w14:paraId="49E4B278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076</w:t>
            </w:r>
          </w:p>
        </w:tc>
        <w:tc>
          <w:tcPr>
            <w:tcW w:w="661" w:type="dxa"/>
            <w:vAlign w:val="bottom"/>
          </w:tcPr>
          <w:p w14:paraId="659F8341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094</w:t>
            </w:r>
          </w:p>
        </w:tc>
        <w:tc>
          <w:tcPr>
            <w:tcW w:w="661" w:type="dxa"/>
            <w:vAlign w:val="bottom"/>
          </w:tcPr>
          <w:p w14:paraId="337B3067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138</w:t>
            </w:r>
          </w:p>
        </w:tc>
        <w:tc>
          <w:tcPr>
            <w:tcW w:w="661" w:type="dxa"/>
            <w:vAlign w:val="bottom"/>
          </w:tcPr>
          <w:p w14:paraId="17FCA67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835</w:t>
            </w:r>
          </w:p>
        </w:tc>
        <w:tc>
          <w:tcPr>
            <w:tcW w:w="661" w:type="dxa"/>
            <w:vAlign w:val="bottom"/>
          </w:tcPr>
          <w:p w14:paraId="528A6B1C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669</w:t>
            </w:r>
          </w:p>
        </w:tc>
        <w:tc>
          <w:tcPr>
            <w:tcW w:w="661" w:type="dxa"/>
            <w:vAlign w:val="bottom"/>
          </w:tcPr>
          <w:p w14:paraId="233BE924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665</w:t>
            </w:r>
          </w:p>
        </w:tc>
        <w:tc>
          <w:tcPr>
            <w:tcW w:w="661" w:type="dxa"/>
            <w:vAlign w:val="bottom"/>
          </w:tcPr>
          <w:p w14:paraId="4C6BC6FF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614</w:t>
            </w:r>
          </w:p>
        </w:tc>
        <w:tc>
          <w:tcPr>
            <w:tcW w:w="661" w:type="dxa"/>
            <w:vAlign w:val="bottom"/>
          </w:tcPr>
          <w:p w14:paraId="5DBDF1F6" w14:textId="77777777" w:rsidR="00B5216E" w:rsidRPr="00673E56" w:rsidRDefault="00B5216E" w:rsidP="00B521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4098</w:t>
            </w:r>
          </w:p>
        </w:tc>
      </w:tr>
    </w:tbl>
    <w:p w14:paraId="1FC24A95" w14:textId="1AFA426C" w:rsidR="00EE537E" w:rsidRPr="00153F83" w:rsidRDefault="00EE537E" w:rsidP="00EE537E">
      <w:pPr>
        <w:pStyle w:val="a8"/>
        <w:rPr>
          <w:lang w:val="en-US"/>
        </w:rPr>
      </w:pPr>
      <w:bookmarkStart w:id="15" w:name="_Toc166419443"/>
      <w:r>
        <w:t>6.</w:t>
      </w:r>
      <w:r w:rsidR="007958E7">
        <w:t>3</w:t>
      </w:r>
      <w:r>
        <w:t xml:space="preserve"> </w:t>
      </w:r>
      <w:r w:rsidRPr="00153F83">
        <w:t>Применение флага –</w:t>
      </w:r>
      <w:r w:rsidRPr="00153F83">
        <w:rPr>
          <w:lang w:val="en-US"/>
        </w:rPr>
        <w:t>O</w:t>
      </w:r>
      <w:r>
        <w:t>1</w:t>
      </w:r>
      <w:bookmarkEnd w:id="15"/>
    </w:p>
    <w:p w14:paraId="6978321E" w14:textId="30CCFBCE" w:rsidR="00B5216E" w:rsidRDefault="00B5216E" w:rsidP="00B5216E">
      <w:pPr>
        <w:pStyle w:val="a9"/>
        <w:jc w:val="center"/>
      </w:pPr>
      <w:r>
        <w:t>Таблица 8</w:t>
      </w:r>
      <w:r w:rsidRPr="00B5216E">
        <w:t xml:space="preserve">– </w:t>
      </w:r>
      <w:r>
        <w:t xml:space="preserve">Результаты выполнения программы при компиляции с флагом </w:t>
      </w:r>
      <w:r>
        <w:rPr>
          <w:lang w:val="en-US"/>
        </w:rPr>
        <w:t>O</w:t>
      </w:r>
      <w:r>
        <w:t>1</w:t>
      </w:r>
    </w:p>
    <w:p w14:paraId="56F0C06B" w14:textId="03F858ED" w:rsidR="00670DE2" w:rsidRDefault="00670DE2" w:rsidP="00670DE2">
      <w:pPr>
        <w:pStyle w:val="a9"/>
        <w:jc w:val="center"/>
      </w:pPr>
      <w:r>
        <w:rPr>
          <w:noProof/>
        </w:rPr>
        <w:drawing>
          <wp:inline distT="0" distB="0" distL="0" distR="0" wp14:anchorId="455D6DE7" wp14:editId="65CF45F5">
            <wp:extent cx="5844208" cy="4102873"/>
            <wp:effectExtent l="0" t="0" r="4445" b="1206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3C822BB-D6C8-4780-A457-2A9D697AB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829491" w14:textId="7E0E70B8" w:rsidR="00670DE2" w:rsidRDefault="00B5216E" w:rsidP="00492509">
      <w:pPr>
        <w:pStyle w:val="a9"/>
        <w:jc w:val="center"/>
      </w:pPr>
      <w:r>
        <w:t>Рисунок</w:t>
      </w:r>
      <w:r w:rsidRPr="00B5216E">
        <w:t xml:space="preserve"> </w:t>
      </w:r>
      <w:r>
        <w:t>9</w:t>
      </w:r>
      <w:r w:rsidRPr="00B5216E">
        <w:t xml:space="preserve"> – </w:t>
      </w:r>
      <w:r>
        <w:t xml:space="preserve">Результаты выполнения программы при компиляции с флагом </w:t>
      </w:r>
      <w:r>
        <w:rPr>
          <w:lang w:val="en-US"/>
        </w:rPr>
        <w:t>O</w:t>
      </w:r>
      <w:r>
        <w:t>1</w:t>
      </w:r>
    </w:p>
    <w:p w14:paraId="5ADD3695" w14:textId="4B2DCA95" w:rsidR="00B5216E" w:rsidRPr="00492509" w:rsidRDefault="0046248E" w:rsidP="0046248E">
      <w:pPr>
        <w:pStyle w:val="a9"/>
      </w:pPr>
      <w:r>
        <w:t xml:space="preserve"> </w:t>
      </w:r>
      <w:r w:rsidR="00492509">
        <w:t xml:space="preserve">Хоть результаты и сложно отличить на графике, но в целом лучше всего себя показал </w:t>
      </w:r>
      <w:r w:rsidR="0082783B">
        <w:t>эксперимент,</w:t>
      </w:r>
      <w:r w:rsidR="00492509">
        <w:t xml:space="preserve"> при котором компиляция проходила с флагом </w:t>
      </w:r>
      <w:r w:rsidR="00492509">
        <w:rPr>
          <w:lang w:val="en-US"/>
        </w:rPr>
        <w:t>O</w:t>
      </w:r>
      <w:r w:rsidR="00492509" w:rsidRPr="00492509">
        <w:t>3.</w:t>
      </w:r>
    </w:p>
    <w:p w14:paraId="398809AB" w14:textId="5584988D" w:rsidR="007E7425" w:rsidRPr="0046248E" w:rsidRDefault="007E7425" w:rsidP="0046248E">
      <w:pPr>
        <w:pStyle w:val="a9"/>
        <w:rPr>
          <w:rFonts w:eastAsiaTheme="majorEastAsia" w:cstheme="majorBidi"/>
          <w:b/>
          <w:szCs w:val="32"/>
        </w:rPr>
      </w:pPr>
      <w:r>
        <w:br w:type="page"/>
      </w:r>
    </w:p>
    <w:p w14:paraId="007BAAB2" w14:textId="22F6B107" w:rsidR="00F17CD8" w:rsidRDefault="00A759F6" w:rsidP="00436B15">
      <w:pPr>
        <w:pStyle w:val="a8"/>
      </w:pPr>
      <w:bookmarkStart w:id="16" w:name="_Toc166419444"/>
      <w:r>
        <w:lastRenderedPageBreak/>
        <w:t>Выводы</w:t>
      </w:r>
      <w:bookmarkEnd w:id="16"/>
    </w:p>
    <w:p w14:paraId="23503147" w14:textId="2CD8BD68" w:rsidR="008778AE" w:rsidRDefault="000F31D4" w:rsidP="0082783B">
      <w:pPr>
        <w:pStyle w:val="a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598123" wp14:editId="2927DFF6">
            <wp:extent cx="4323995" cy="280681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49" t="3093" r="58105" b="52883"/>
                    <a:stretch/>
                  </pic:blipFill>
                  <pic:spPr bwMode="auto">
                    <a:xfrm>
                      <a:off x="0" y="0"/>
                      <a:ext cx="4339431" cy="281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88697" w14:textId="2A3E410E" w:rsidR="000F31D4" w:rsidRPr="000F31D4" w:rsidRDefault="000F31D4" w:rsidP="0082783B">
      <w:pPr>
        <w:pStyle w:val="a9"/>
        <w:jc w:val="center"/>
      </w:pPr>
      <w:r>
        <w:t xml:space="preserve">Рисунок 10 </w:t>
      </w:r>
      <w:r w:rsidR="0082783B">
        <w:t>– Доказательство распараллеливания в начале</w:t>
      </w:r>
    </w:p>
    <w:p w14:paraId="567F36A0" w14:textId="5FF80709" w:rsidR="00892833" w:rsidRDefault="0082783B" w:rsidP="0082783B">
      <w:pPr>
        <w:pStyle w:val="a9"/>
        <w:jc w:val="center"/>
      </w:pPr>
      <w:r>
        <w:rPr>
          <w:noProof/>
        </w:rPr>
        <w:drawing>
          <wp:inline distT="0" distB="0" distL="0" distR="0" wp14:anchorId="0326089C" wp14:editId="48C98445">
            <wp:extent cx="3794150" cy="2480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49" t="3095" r="57970" b="52406"/>
                    <a:stretch/>
                  </pic:blipFill>
                  <pic:spPr bwMode="auto">
                    <a:xfrm>
                      <a:off x="0" y="0"/>
                      <a:ext cx="3807117" cy="248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D051" w14:textId="6A53E7E2" w:rsidR="0082783B" w:rsidRDefault="0082783B" w:rsidP="0082783B">
      <w:pPr>
        <w:pStyle w:val="a9"/>
        <w:jc w:val="center"/>
      </w:pPr>
      <w:r>
        <w:t>Рисунок 1</w:t>
      </w:r>
      <w:r>
        <w:t>1</w:t>
      </w:r>
      <w:r>
        <w:t xml:space="preserve"> – Доказательство распараллеливания в </w:t>
      </w:r>
      <w:r>
        <w:t>конце</w:t>
      </w:r>
    </w:p>
    <w:p w14:paraId="695F888D" w14:textId="02790B22" w:rsidR="002F6122" w:rsidRDefault="002F6122" w:rsidP="0043277B">
      <w:pPr>
        <w:pStyle w:val="a9"/>
        <w:jc w:val="left"/>
      </w:pPr>
      <w:r>
        <w:t xml:space="preserve">По сравнению с использованием автоматического распараллеливания максимальное параллельное ускорение составляет около </w:t>
      </w:r>
      <w:r w:rsidR="00492509" w:rsidRPr="00492509">
        <w:t>4</w:t>
      </w:r>
      <w:r>
        <w:t xml:space="preserve">. При сравнении различных параметров расписание наибольший прирост наблюдается со значением </w:t>
      </w:r>
      <w:proofErr w:type="spellStart"/>
      <w:r>
        <w:t>guided</w:t>
      </w:r>
      <w:proofErr w:type="spellEnd"/>
      <w:r>
        <w:t xml:space="preserve">. При использовании параметра </w:t>
      </w:r>
      <w:r>
        <w:rPr>
          <w:lang w:val="en-US"/>
        </w:rPr>
        <w:t>dynamic</w:t>
      </w:r>
      <w:r>
        <w:t xml:space="preserve"> время выполнения программы существенно увеличивалось.</w:t>
      </w:r>
    </w:p>
    <w:p w14:paraId="11068B74" w14:textId="67FE5458" w:rsidR="00892833" w:rsidRDefault="00436B15" w:rsidP="0043277B">
      <w:pPr>
        <w:pStyle w:val="a9"/>
        <w:jc w:val="left"/>
      </w:pPr>
      <w:r>
        <w:t>Б</w:t>
      </w:r>
      <w:r w:rsidR="00892833">
        <w:t xml:space="preserve">ыло найдено значение, когда </w:t>
      </w:r>
      <w:r>
        <w:t xml:space="preserve">на </w:t>
      </w:r>
      <w:r w:rsidR="00892833">
        <w:t>использование распараллеливания</w:t>
      </w:r>
      <w:r>
        <w:t xml:space="preserve"> сильно влияют накладные расходы, вследствие чего</w:t>
      </w:r>
      <w:r w:rsidR="00892833">
        <w:t xml:space="preserve"> увеличивает</w:t>
      </w:r>
      <w:r>
        <w:t>ся</w:t>
      </w:r>
      <w:r w:rsidR="00892833">
        <w:t xml:space="preserve"> время выполнения. Для 100 экспериментов такое значение было около </w:t>
      </w:r>
      <w:r w:rsidR="00492509" w:rsidRPr="00436B15">
        <w:t>9010</w:t>
      </w:r>
      <w:r w:rsidR="00892833">
        <w:t xml:space="preserve"> элементов.</w:t>
      </w:r>
    </w:p>
    <w:p w14:paraId="522C1781" w14:textId="2FF3A604" w:rsidR="00892833" w:rsidRPr="008778AE" w:rsidRDefault="00892833" w:rsidP="0082783B">
      <w:pPr>
        <w:pStyle w:val="a9"/>
        <w:jc w:val="left"/>
      </w:pPr>
      <w:r>
        <w:t xml:space="preserve">Было проведено 3 дополнительных эксперимента для различных параметров оптимизации, </w:t>
      </w:r>
      <w:r w:rsidR="0043277B">
        <w:t>наилучшие результаты достигаются при использовании –О3</w:t>
      </w:r>
      <w:r>
        <w:t>.</w:t>
      </w:r>
    </w:p>
    <w:sectPr w:rsidR="00892833" w:rsidRPr="008778AE" w:rsidSect="00AC60C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B129" w14:textId="77777777" w:rsidR="00974E13" w:rsidRDefault="00974E13" w:rsidP="00AC60CE">
      <w:pPr>
        <w:spacing w:after="0" w:line="240" w:lineRule="auto"/>
      </w:pPr>
      <w:r>
        <w:separator/>
      </w:r>
    </w:p>
  </w:endnote>
  <w:endnote w:type="continuationSeparator" w:id="0">
    <w:p w14:paraId="104CEE6B" w14:textId="77777777" w:rsidR="00974E13" w:rsidRDefault="00974E13" w:rsidP="00AC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38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ED82EA" w14:textId="77777777" w:rsidR="00C64FA8" w:rsidRPr="00207D53" w:rsidRDefault="00C64FA8">
        <w:pPr>
          <w:pStyle w:val="a5"/>
          <w:jc w:val="center"/>
          <w:rPr>
            <w:rFonts w:ascii="Times New Roman" w:hAnsi="Times New Roman" w:cs="Times New Roman"/>
          </w:rPr>
        </w:pPr>
        <w:r w:rsidRPr="00207D53">
          <w:rPr>
            <w:rFonts w:ascii="Times New Roman" w:hAnsi="Times New Roman" w:cs="Times New Roman"/>
          </w:rPr>
          <w:fldChar w:fldCharType="begin"/>
        </w:r>
        <w:r w:rsidRPr="00207D53">
          <w:rPr>
            <w:rFonts w:ascii="Times New Roman" w:hAnsi="Times New Roman" w:cs="Times New Roman"/>
          </w:rPr>
          <w:instrText>PAGE   \* MERGEFORMAT</w:instrText>
        </w:r>
        <w:r w:rsidRPr="00207D53">
          <w:rPr>
            <w:rFonts w:ascii="Times New Roman" w:hAnsi="Times New Roman" w:cs="Times New Roman"/>
          </w:rPr>
          <w:fldChar w:fldCharType="separate"/>
        </w:r>
        <w:r w:rsidR="0043277B">
          <w:rPr>
            <w:rFonts w:ascii="Times New Roman" w:hAnsi="Times New Roman" w:cs="Times New Roman"/>
            <w:noProof/>
          </w:rPr>
          <w:t>17</w:t>
        </w:r>
        <w:r w:rsidRPr="00207D53">
          <w:rPr>
            <w:rFonts w:ascii="Times New Roman" w:hAnsi="Times New Roman" w:cs="Times New Roman"/>
          </w:rPr>
          <w:fldChar w:fldCharType="end"/>
        </w:r>
      </w:p>
    </w:sdtContent>
  </w:sdt>
  <w:p w14:paraId="58C44105" w14:textId="77777777" w:rsidR="00C64FA8" w:rsidRDefault="00C64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D1D6" w14:textId="77777777" w:rsidR="00974E13" w:rsidRDefault="00974E13" w:rsidP="00AC60CE">
      <w:pPr>
        <w:spacing w:after="0" w:line="240" w:lineRule="auto"/>
      </w:pPr>
      <w:r>
        <w:separator/>
      </w:r>
    </w:p>
  </w:footnote>
  <w:footnote w:type="continuationSeparator" w:id="0">
    <w:p w14:paraId="298F11E8" w14:textId="77777777" w:rsidR="00974E13" w:rsidRDefault="00974E13" w:rsidP="00AC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9E7"/>
    <w:multiLevelType w:val="hybridMultilevel"/>
    <w:tmpl w:val="522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97"/>
    <w:rsid w:val="0000269D"/>
    <w:rsid w:val="00012140"/>
    <w:rsid w:val="00043614"/>
    <w:rsid w:val="0004685B"/>
    <w:rsid w:val="00075285"/>
    <w:rsid w:val="00091823"/>
    <w:rsid w:val="00095191"/>
    <w:rsid w:val="000A10C6"/>
    <w:rsid w:val="000B134B"/>
    <w:rsid w:val="000F31D4"/>
    <w:rsid w:val="00101776"/>
    <w:rsid w:val="00113DD8"/>
    <w:rsid w:val="00122B20"/>
    <w:rsid w:val="00125680"/>
    <w:rsid w:val="00131871"/>
    <w:rsid w:val="001330F0"/>
    <w:rsid w:val="00146743"/>
    <w:rsid w:val="00152289"/>
    <w:rsid w:val="00153F83"/>
    <w:rsid w:val="00184D83"/>
    <w:rsid w:val="001A0CE5"/>
    <w:rsid w:val="001C1A46"/>
    <w:rsid w:val="001C7DEE"/>
    <w:rsid w:val="001D2CB5"/>
    <w:rsid w:val="001F3AA9"/>
    <w:rsid w:val="00204CF9"/>
    <w:rsid w:val="00207D53"/>
    <w:rsid w:val="00220465"/>
    <w:rsid w:val="00231B56"/>
    <w:rsid w:val="0025159A"/>
    <w:rsid w:val="002B0119"/>
    <w:rsid w:val="002B46B6"/>
    <w:rsid w:val="002C2494"/>
    <w:rsid w:val="002C36BE"/>
    <w:rsid w:val="002C6536"/>
    <w:rsid w:val="002F6122"/>
    <w:rsid w:val="00303922"/>
    <w:rsid w:val="003200E1"/>
    <w:rsid w:val="00331ECF"/>
    <w:rsid w:val="003341CD"/>
    <w:rsid w:val="00355235"/>
    <w:rsid w:val="003731A4"/>
    <w:rsid w:val="003813BF"/>
    <w:rsid w:val="00385E23"/>
    <w:rsid w:val="0039159C"/>
    <w:rsid w:val="0039469C"/>
    <w:rsid w:val="00394D07"/>
    <w:rsid w:val="003A4AB1"/>
    <w:rsid w:val="003C0B5D"/>
    <w:rsid w:val="003E7E2D"/>
    <w:rsid w:val="003F2D36"/>
    <w:rsid w:val="00406064"/>
    <w:rsid w:val="00420FF0"/>
    <w:rsid w:val="004316B2"/>
    <w:rsid w:val="0043277B"/>
    <w:rsid w:val="00436B15"/>
    <w:rsid w:val="00437BA7"/>
    <w:rsid w:val="00454584"/>
    <w:rsid w:val="0046248E"/>
    <w:rsid w:val="00465DF8"/>
    <w:rsid w:val="00470347"/>
    <w:rsid w:val="00476C05"/>
    <w:rsid w:val="004841CA"/>
    <w:rsid w:val="00490027"/>
    <w:rsid w:val="00492509"/>
    <w:rsid w:val="00496314"/>
    <w:rsid w:val="004A21C5"/>
    <w:rsid w:val="004B4E4E"/>
    <w:rsid w:val="004B76CC"/>
    <w:rsid w:val="004C00F3"/>
    <w:rsid w:val="004C036C"/>
    <w:rsid w:val="004C3B98"/>
    <w:rsid w:val="004D4A23"/>
    <w:rsid w:val="004D548B"/>
    <w:rsid w:val="004E65FF"/>
    <w:rsid w:val="0053640F"/>
    <w:rsid w:val="00542CD4"/>
    <w:rsid w:val="0054530E"/>
    <w:rsid w:val="00564094"/>
    <w:rsid w:val="005721BB"/>
    <w:rsid w:val="00572A9D"/>
    <w:rsid w:val="00581823"/>
    <w:rsid w:val="005878C5"/>
    <w:rsid w:val="005A1A15"/>
    <w:rsid w:val="005C0B18"/>
    <w:rsid w:val="005C55C0"/>
    <w:rsid w:val="005E6497"/>
    <w:rsid w:val="006061ED"/>
    <w:rsid w:val="00631319"/>
    <w:rsid w:val="00633406"/>
    <w:rsid w:val="00640883"/>
    <w:rsid w:val="00652FA6"/>
    <w:rsid w:val="00670DE2"/>
    <w:rsid w:val="00673E56"/>
    <w:rsid w:val="006767B3"/>
    <w:rsid w:val="00681145"/>
    <w:rsid w:val="00686AC1"/>
    <w:rsid w:val="006B01F8"/>
    <w:rsid w:val="006B5C83"/>
    <w:rsid w:val="006D4616"/>
    <w:rsid w:val="00716891"/>
    <w:rsid w:val="00716A0A"/>
    <w:rsid w:val="00721137"/>
    <w:rsid w:val="00725A68"/>
    <w:rsid w:val="007364F0"/>
    <w:rsid w:val="00740C36"/>
    <w:rsid w:val="007610B0"/>
    <w:rsid w:val="00765CA6"/>
    <w:rsid w:val="00777866"/>
    <w:rsid w:val="007846AC"/>
    <w:rsid w:val="007938FC"/>
    <w:rsid w:val="007958E7"/>
    <w:rsid w:val="007A1DF7"/>
    <w:rsid w:val="007B0047"/>
    <w:rsid w:val="007B276D"/>
    <w:rsid w:val="007C4930"/>
    <w:rsid w:val="007E36B4"/>
    <w:rsid w:val="007E7425"/>
    <w:rsid w:val="007F6110"/>
    <w:rsid w:val="0081325E"/>
    <w:rsid w:val="00827337"/>
    <w:rsid w:val="0082783B"/>
    <w:rsid w:val="0083428A"/>
    <w:rsid w:val="00835C9B"/>
    <w:rsid w:val="008558A0"/>
    <w:rsid w:val="00864E3F"/>
    <w:rsid w:val="008778AE"/>
    <w:rsid w:val="00892833"/>
    <w:rsid w:val="00895E81"/>
    <w:rsid w:val="008A6622"/>
    <w:rsid w:val="008B14E0"/>
    <w:rsid w:val="008B2027"/>
    <w:rsid w:val="008B3C18"/>
    <w:rsid w:val="008C41E0"/>
    <w:rsid w:val="008D12E6"/>
    <w:rsid w:val="008D20BF"/>
    <w:rsid w:val="008E1297"/>
    <w:rsid w:val="008E4F8D"/>
    <w:rsid w:val="0090353D"/>
    <w:rsid w:val="0092664A"/>
    <w:rsid w:val="00961CE7"/>
    <w:rsid w:val="00962DE5"/>
    <w:rsid w:val="0096669B"/>
    <w:rsid w:val="00971CC5"/>
    <w:rsid w:val="00973B7A"/>
    <w:rsid w:val="00974E13"/>
    <w:rsid w:val="00976C4E"/>
    <w:rsid w:val="00977EE6"/>
    <w:rsid w:val="009B1A8B"/>
    <w:rsid w:val="009C6FB5"/>
    <w:rsid w:val="009E201A"/>
    <w:rsid w:val="009E492D"/>
    <w:rsid w:val="00A07779"/>
    <w:rsid w:val="00A206C2"/>
    <w:rsid w:val="00A20AD6"/>
    <w:rsid w:val="00A20F65"/>
    <w:rsid w:val="00A2135A"/>
    <w:rsid w:val="00A35CA2"/>
    <w:rsid w:val="00A54147"/>
    <w:rsid w:val="00A563EC"/>
    <w:rsid w:val="00A63F25"/>
    <w:rsid w:val="00A6494A"/>
    <w:rsid w:val="00A758FE"/>
    <w:rsid w:val="00A759F6"/>
    <w:rsid w:val="00A7688B"/>
    <w:rsid w:val="00A849B7"/>
    <w:rsid w:val="00A87CF5"/>
    <w:rsid w:val="00AC60CE"/>
    <w:rsid w:val="00AC7D41"/>
    <w:rsid w:val="00AE5892"/>
    <w:rsid w:val="00AE70D6"/>
    <w:rsid w:val="00B05D01"/>
    <w:rsid w:val="00B21123"/>
    <w:rsid w:val="00B27E22"/>
    <w:rsid w:val="00B32325"/>
    <w:rsid w:val="00B36498"/>
    <w:rsid w:val="00B36AE6"/>
    <w:rsid w:val="00B5216E"/>
    <w:rsid w:val="00B905DD"/>
    <w:rsid w:val="00B912EA"/>
    <w:rsid w:val="00B97C0B"/>
    <w:rsid w:val="00BD01A8"/>
    <w:rsid w:val="00BD1FA7"/>
    <w:rsid w:val="00BD7D7F"/>
    <w:rsid w:val="00C11DBC"/>
    <w:rsid w:val="00C12A3D"/>
    <w:rsid w:val="00C174D2"/>
    <w:rsid w:val="00C3278B"/>
    <w:rsid w:val="00C52E9F"/>
    <w:rsid w:val="00C54722"/>
    <w:rsid w:val="00C64FA8"/>
    <w:rsid w:val="00C65BFF"/>
    <w:rsid w:val="00C742E9"/>
    <w:rsid w:val="00C90611"/>
    <w:rsid w:val="00CC4668"/>
    <w:rsid w:val="00CD4509"/>
    <w:rsid w:val="00CF5F40"/>
    <w:rsid w:val="00D25D55"/>
    <w:rsid w:val="00D30C63"/>
    <w:rsid w:val="00D51967"/>
    <w:rsid w:val="00D64AAC"/>
    <w:rsid w:val="00D64DA7"/>
    <w:rsid w:val="00D75E8F"/>
    <w:rsid w:val="00DA27DC"/>
    <w:rsid w:val="00DB2FD7"/>
    <w:rsid w:val="00DC3FBD"/>
    <w:rsid w:val="00DD15D9"/>
    <w:rsid w:val="00DE10A9"/>
    <w:rsid w:val="00DE28EA"/>
    <w:rsid w:val="00DF03A3"/>
    <w:rsid w:val="00DF7B5A"/>
    <w:rsid w:val="00E00BFD"/>
    <w:rsid w:val="00E028A3"/>
    <w:rsid w:val="00E02A9F"/>
    <w:rsid w:val="00E37D2A"/>
    <w:rsid w:val="00E4447E"/>
    <w:rsid w:val="00E54014"/>
    <w:rsid w:val="00E55BB3"/>
    <w:rsid w:val="00E82FC8"/>
    <w:rsid w:val="00E8747F"/>
    <w:rsid w:val="00E94193"/>
    <w:rsid w:val="00E961E1"/>
    <w:rsid w:val="00EB0CC8"/>
    <w:rsid w:val="00EB730A"/>
    <w:rsid w:val="00EB7590"/>
    <w:rsid w:val="00EC0DBF"/>
    <w:rsid w:val="00ED0AC9"/>
    <w:rsid w:val="00ED4B6A"/>
    <w:rsid w:val="00EE298E"/>
    <w:rsid w:val="00EE3583"/>
    <w:rsid w:val="00EE537E"/>
    <w:rsid w:val="00EF4FBA"/>
    <w:rsid w:val="00F041B8"/>
    <w:rsid w:val="00F16764"/>
    <w:rsid w:val="00F17CD8"/>
    <w:rsid w:val="00F26441"/>
    <w:rsid w:val="00F40D3F"/>
    <w:rsid w:val="00F55CA4"/>
    <w:rsid w:val="00F8784A"/>
    <w:rsid w:val="00F9224D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38C5"/>
  <w15:chartTrackingRefBased/>
  <w15:docId w15:val="{8C4723A1-FF9F-45BE-B135-C420C640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B7"/>
  </w:style>
  <w:style w:type="paragraph" w:styleId="1">
    <w:name w:val="heading 1"/>
    <w:basedOn w:val="a"/>
    <w:next w:val="a"/>
    <w:link w:val="10"/>
    <w:uiPriority w:val="9"/>
    <w:qFormat/>
    <w:rsid w:val="0071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semiHidden/>
    <w:rsid w:val="00B3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36AE6"/>
  </w:style>
  <w:style w:type="character" w:customStyle="1" w:styleId="eop">
    <w:name w:val="eop"/>
    <w:basedOn w:val="a0"/>
    <w:rsid w:val="00B36AE6"/>
  </w:style>
  <w:style w:type="paragraph" w:styleId="a3">
    <w:name w:val="header"/>
    <w:basedOn w:val="a"/>
    <w:link w:val="a4"/>
    <w:uiPriority w:val="99"/>
    <w:unhideWhenUsed/>
    <w:rsid w:val="00AC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0CE"/>
  </w:style>
  <w:style w:type="paragraph" w:styleId="a5">
    <w:name w:val="footer"/>
    <w:basedOn w:val="a"/>
    <w:link w:val="a6"/>
    <w:uiPriority w:val="99"/>
    <w:unhideWhenUsed/>
    <w:rsid w:val="00AC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0CE"/>
  </w:style>
  <w:style w:type="character" w:customStyle="1" w:styleId="10">
    <w:name w:val="Заголовок 1 Знак"/>
    <w:basedOn w:val="a0"/>
    <w:link w:val="1"/>
    <w:uiPriority w:val="9"/>
    <w:rsid w:val="00716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16891"/>
    <w:pPr>
      <w:outlineLvl w:val="9"/>
    </w:pPr>
    <w:rPr>
      <w:lang w:eastAsia="ru-RU"/>
    </w:rPr>
  </w:style>
  <w:style w:type="paragraph" w:customStyle="1" w:styleId="a8">
    <w:name w:val="ЗаголовокПВ"/>
    <w:basedOn w:val="1"/>
    <w:next w:val="a9"/>
    <w:link w:val="aa"/>
    <w:qFormat/>
    <w:rsid w:val="008D12E6"/>
    <w:pPr>
      <w:spacing w:before="480" w:after="24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9">
    <w:name w:val="ОбычныйПВ"/>
    <w:basedOn w:val="a"/>
    <w:link w:val="ab"/>
    <w:qFormat/>
    <w:rsid w:val="008C41E0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aa">
    <w:name w:val="ЗаголовокПВ Знак"/>
    <w:basedOn w:val="a0"/>
    <w:link w:val="a8"/>
    <w:rsid w:val="008D12E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41E0"/>
    <w:pPr>
      <w:spacing w:after="100"/>
    </w:pPr>
  </w:style>
  <w:style w:type="character" w:customStyle="1" w:styleId="ab">
    <w:name w:val="ОбычныйПВ Знак"/>
    <w:basedOn w:val="aa"/>
    <w:link w:val="a9"/>
    <w:rsid w:val="008C41E0"/>
    <w:rPr>
      <w:rFonts w:ascii="Times New Roman" w:eastAsiaTheme="majorEastAsia" w:hAnsi="Times New Roman" w:cstheme="majorBidi"/>
      <w:b w:val="0"/>
      <w:sz w:val="28"/>
      <w:szCs w:val="32"/>
    </w:rPr>
  </w:style>
  <w:style w:type="character" w:styleId="ac">
    <w:name w:val="Hyperlink"/>
    <w:basedOn w:val="a0"/>
    <w:uiPriority w:val="99"/>
    <w:unhideWhenUsed/>
    <w:rsid w:val="008C41E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B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A35CA2"/>
    <w:pPr>
      <w:numPr>
        <w:ilvl w:val="1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A35CA2"/>
    <w:rPr>
      <w:rFonts w:ascii="Times New Roman" w:eastAsiaTheme="minorEastAsia" w:hAnsi="Times New Roman"/>
      <w:b/>
      <w:spacing w:val="15"/>
      <w:sz w:val="28"/>
    </w:rPr>
  </w:style>
  <w:style w:type="paragraph" w:styleId="2">
    <w:name w:val="toc 2"/>
    <w:basedOn w:val="a"/>
    <w:next w:val="a"/>
    <w:autoRedefine/>
    <w:uiPriority w:val="39"/>
    <w:unhideWhenUsed/>
    <w:rsid w:val="001D2CB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2CB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2lab\parall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ithout</a:t>
            </a:r>
            <a:r>
              <a:rPr lang="en-US" baseline="0"/>
              <a:t> schedul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K=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07:$C$117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V$89:$V$99</c:f>
              <c:numCache>
                <c:formatCode>General</c:formatCode>
                <c:ptCount val="11"/>
                <c:pt idx="0">
                  <c:v>13</c:v>
                </c:pt>
                <c:pt idx="1">
                  <c:v>886</c:v>
                </c:pt>
                <c:pt idx="2">
                  <c:v>1693</c:v>
                </c:pt>
                <c:pt idx="3">
                  <c:v>2531</c:v>
                </c:pt>
                <c:pt idx="4">
                  <c:v>3336</c:v>
                </c:pt>
                <c:pt idx="5">
                  <c:v>4147</c:v>
                </c:pt>
                <c:pt idx="6">
                  <c:v>5077</c:v>
                </c:pt>
                <c:pt idx="7">
                  <c:v>5805</c:v>
                </c:pt>
                <c:pt idx="8">
                  <c:v>6688</c:v>
                </c:pt>
                <c:pt idx="9">
                  <c:v>7467</c:v>
                </c:pt>
                <c:pt idx="10">
                  <c:v>8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F9-4583-A73F-9D8022D666BD}"/>
            </c:ext>
          </c:extLst>
        </c:ser>
        <c:ser>
          <c:idx val="1"/>
          <c:order val="1"/>
          <c:tx>
            <c:v>K=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07:$C$117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V$101:$V$111</c:f>
              <c:numCache>
                <c:formatCode>General</c:formatCode>
                <c:ptCount val="11"/>
                <c:pt idx="0">
                  <c:v>12</c:v>
                </c:pt>
                <c:pt idx="1">
                  <c:v>606</c:v>
                </c:pt>
                <c:pt idx="2">
                  <c:v>1284</c:v>
                </c:pt>
                <c:pt idx="3">
                  <c:v>1716</c:v>
                </c:pt>
                <c:pt idx="4">
                  <c:v>2499</c:v>
                </c:pt>
                <c:pt idx="5">
                  <c:v>2809</c:v>
                </c:pt>
                <c:pt idx="6">
                  <c:v>3474</c:v>
                </c:pt>
                <c:pt idx="7">
                  <c:v>4111</c:v>
                </c:pt>
                <c:pt idx="8">
                  <c:v>4500</c:v>
                </c:pt>
                <c:pt idx="9">
                  <c:v>5165</c:v>
                </c:pt>
                <c:pt idx="10">
                  <c:v>5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F9-4583-A73F-9D8022D666BD}"/>
            </c:ext>
          </c:extLst>
        </c:ser>
        <c:ser>
          <c:idx val="2"/>
          <c:order val="2"/>
          <c:tx>
            <c:v>K=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07:$C$117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V$113:$V$123</c:f>
              <c:numCache>
                <c:formatCode>General</c:formatCode>
                <c:ptCount val="11"/>
                <c:pt idx="0">
                  <c:v>76</c:v>
                </c:pt>
                <c:pt idx="1">
                  <c:v>613</c:v>
                </c:pt>
                <c:pt idx="2">
                  <c:v>1089</c:v>
                </c:pt>
                <c:pt idx="3">
                  <c:v>1658</c:v>
                </c:pt>
                <c:pt idx="4">
                  <c:v>2071</c:v>
                </c:pt>
                <c:pt idx="5">
                  <c:v>2549</c:v>
                </c:pt>
                <c:pt idx="6">
                  <c:v>3237</c:v>
                </c:pt>
                <c:pt idx="7">
                  <c:v>3563</c:v>
                </c:pt>
                <c:pt idx="8">
                  <c:v>3973</c:v>
                </c:pt>
                <c:pt idx="9">
                  <c:v>4501</c:v>
                </c:pt>
                <c:pt idx="10">
                  <c:v>4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F9-4583-A73F-9D8022D666BD}"/>
            </c:ext>
          </c:extLst>
        </c:ser>
        <c:ser>
          <c:idx val="3"/>
          <c:order val="3"/>
          <c:tx>
            <c:v>K=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C$107:$C$117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V$125:$V$135</c:f>
              <c:numCache>
                <c:formatCode>General</c:formatCode>
                <c:ptCount val="11"/>
                <c:pt idx="0">
                  <c:v>60</c:v>
                </c:pt>
                <c:pt idx="1">
                  <c:v>527</c:v>
                </c:pt>
                <c:pt idx="2">
                  <c:v>1105</c:v>
                </c:pt>
                <c:pt idx="3">
                  <c:v>1467</c:v>
                </c:pt>
                <c:pt idx="4">
                  <c:v>1922</c:v>
                </c:pt>
                <c:pt idx="5">
                  <c:v>2368</c:v>
                </c:pt>
                <c:pt idx="6">
                  <c:v>2928</c:v>
                </c:pt>
                <c:pt idx="7">
                  <c:v>3311</c:v>
                </c:pt>
                <c:pt idx="8">
                  <c:v>3750</c:v>
                </c:pt>
                <c:pt idx="9">
                  <c:v>4241</c:v>
                </c:pt>
                <c:pt idx="10">
                  <c:v>4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DF9-4583-A73F-9D8022D66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3968287"/>
        <c:axId val="1323976607"/>
      </c:lineChart>
      <c:catAx>
        <c:axId val="1323968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976607"/>
        <c:crosses val="autoZero"/>
        <c:auto val="1"/>
        <c:lblAlgn val="ctr"/>
        <c:lblOffset val="100"/>
        <c:noMultiLvlLbl val="0"/>
      </c:catAx>
      <c:valAx>
        <c:axId val="132397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</a:t>
                </a:r>
                <a:r>
                  <a:rPr lang="en-US" baseline="0"/>
                  <a:t> m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396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Compare different scheduling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ut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E$89:$E$99</c:f>
              <c:numCache>
                <c:formatCode>General</c:formatCode>
                <c:ptCount val="11"/>
                <c:pt idx="0">
                  <c:v>123</c:v>
                </c:pt>
                <c:pt idx="1">
                  <c:v>746</c:v>
                </c:pt>
                <c:pt idx="2">
                  <c:v>1218</c:v>
                </c:pt>
                <c:pt idx="3">
                  <c:v>1788</c:v>
                </c:pt>
                <c:pt idx="4">
                  <c:v>2047</c:v>
                </c:pt>
                <c:pt idx="5">
                  <c:v>2608</c:v>
                </c:pt>
                <c:pt idx="6">
                  <c:v>3061</c:v>
                </c:pt>
                <c:pt idx="7">
                  <c:v>3631</c:v>
                </c:pt>
                <c:pt idx="8">
                  <c:v>4004</c:v>
                </c:pt>
                <c:pt idx="9">
                  <c:v>4405</c:v>
                </c:pt>
                <c:pt idx="10">
                  <c:v>4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1D-4A3F-9296-9B82ED1F426D}"/>
            </c:ext>
          </c:extLst>
        </c:ser>
        <c:ser>
          <c:idx val="1"/>
          <c:order val="1"/>
          <c:tx>
            <c:v>defaul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V$113:$V$123</c:f>
              <c:numCache>
                <c:formatCode>General</c:formatCode>
                <c:ptCount val="11"/>
                <c:pt idx="0">
                  <c:v>76</c:v>
                </c:pt>
                <c:pt idx="1">
                  <c:v>613</c:v>
                </c:pt>
                <c:pt idx="2">
                  <c:v>1089</c:v>
                </c:pt>
                <c:pt idx="3">
                  <c:v>1658</c:v>
                </c:pt>
                <c:pt idx="4">
                  <c:v>2071</c:v>
                </c:pt>
                <c:pt idx="5">
                  <c:v>2549</c:v>
                </c:pt>
                <c:pt idx="6">
                  <c:v>3237</c:v>
                </c:pt>
                <c:pt idx="7">
                  <c:v>3563</c:v>
                </c:pt>
                <c:pt idx="8">
                  <c:v>3973</c:v>
                </c:pt>
                <c:pt idx="9">
                  <c:v>4501</c:v>
                </c:pt>
                <c:pt idx="10">
                  <c:v>4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1D-4A3F-9296-9B82ED1F426D}"/>
            </c:ext>
          </c:extLst>
        </c:ser>
        <c:ser>
          <c:idx val="2"/>
          <c:order val="2"/>
          <c:tx>
            <c:v>dynamic_ch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07:$D$117</c:f>
              <c:numCache>
                <c:formatCode>General</c:formatCode>
                <c:ptCount val="11"/>
                <c:pt idx="0">
                  <c:v>61</c:v>
                </c:pt>
                <c:pt idx="1">
                  <c:v>2159</c:v>
                </c:pt>
                <c:pt idx="2">
                  <c:v>3845</c:v>
                </c:pt>
                <c:pt idx="3">
                  <c:v>5626</c:v>
                </c:pt>
                <c:pt idx="4">
                  <c:v>7451</c:v>
                </c:pt>
                <c:pt idx="5">
                  <c:v>9180</c:v>
                </c:pt>
                <c:pt idx="6">
                  <c:v>10912</c:v>
                </c:pt>
                <c:pt idx="7">
                  <c:v>12768</c:v>
                </c:pt>
                <c:pt idx="8">
                  <c:v>14378</c:v>
                </c:pt>
                <c:pt idx="9">
                  <c:v>16158</c:v>
                </c:pt>
                <c:pt idx="10">
                  <c:v>17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1D-4A3F-9296-9B82ED1F426D}"/>
            </c:ext>
          </c:extLst>
        </c:ser>
        <c:ser>
          <c:idx val="3"/>
          <c:order val="3"/>
          <c:tx>
            <c:v>dynamic_ch2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19:$D$129</c:f>
              <c:numCache>
                <c:formatCode>General</c:formatCode>
                <c:ptCount val="11"/>
                <c:pt idx="0">
                  <c:v>166</c:v>
                </c:pt>
                <c:pt idx="1">
                  <c:v>1301</c:v>
                </c:pt>
                <c:pt idx="2">
                  <c:v>2376</c:v>
                </c:pt>
                <c:pt idx="3">
                  <c:v>3408</c:v>
                </c:pt>
                <c:pt idx="4">
                  <c:v>4513</c:v>
                </c:pt>
                <c:pt idx="5">
                  <c:v>5491</c:v>
                </c:pt>
                <c:pt idx="6">
                  <c:v>6465</c:v>
                </c:pt>
                <c:pt idx="7">
                  <c:v>7401</c:v>
                </c:pt>
                <c:pt idx="8">
                  <c:v>8325</c:v>
                </c:pt>
                <c:pt idx="9">
                  <c:v>9465</c:v>
                </c:pt>
                <c:pt idx="10">
                  <c:v>10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1D-4A3F-9296-9B82ED1F426D}"/>
            </c:ext>
          </c:extLst>
        </c:ser>
        <c:ser>
          <c:idx val="4"/>
          <c:order val="4"/>
          <c:tx>
            <c:v>dynamic_ch4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31:$D$141</c:f>
              <c:numCache>
                <c:formatCode>General</c:formatCode>
                <c:ptCount val="11"/>
                <c:pt idx="0">
                  <c:v>111</c:v>
                </c:pt>
                <c:pt idx="1">
                  <c:v>985</c:v>
                </c:pt>
                <c:pt idx="2">
                  <c:v>1855</c:v>
                </c:pt>
                <c:pt idx="3">
                  <c:v>2575</c:v>
                </c:pt>
                <c:pt idx="4">
                  <c:v>3388</c:v>
                </c:pt>
                <c:pt idx="5">
                  <c:v>4258</c:v>
                </c:pt>
                <c:pt idx="6">
                  <c:v>5026</c:v>
                </c:pt>
                <c:pt idx="7">
                  <c:v>5703</c:v>
                </c:pt>
                <c:pt idx="8">
                  <c:v>6411</c:v>
                </c:pt>
                <c:pt idx="9">
                  <c:v>7108</c:v>
                </c:pt>
                <c:pt idx="10">
                  <c:v>7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21D-4A3F-9296-9B82ED1F426D}"/>
            </c:ext>
          </c:extLst>
        </c:ser>
        <c:ser>
          <c:idx val="5"/>
          <c:order val="5"/>
          <c:tx>
            <c:v>dynamic_ch8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43:$D$153</c:f>
              <c:numCache>
                <c:formatCode>General</c:formatCode>
                <c:ptCount val="11"/>
                <c:pt idx="0">
                  <c:v>44</c:v>
                </c:pt>
                <c:pt idx="1">
                  <c:v>687</c:v>
                </c:pt>
                <c:pt idx="2">
                  <c:v>1391</c:v>
                </c:pt>
                <c:pt idx="3">
                  <c:v>1846</c:v>
                </c:pt>
                <c:pt idx="4">
                  <c:v>2452</c:v>
                </c:pt>
                <c:pt idx="5">
                  <c:v>3069</c:v>
                </c:pt>
                <c:pt idx="6">
                  <c:v>3640</c:v>
                </c:pt>
                <c:pt idx="7">
                  <c:v>4208</c:v>
                </c:pt>
                <c:pt idx="8">
                  <c:v>4753</c:v>
                </c:pt>
                <c:pt idx="9">
                  <c:v>5439</c:v>
                </c:pt>
                <c:pt idx="10">
                  <c:v>5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21D-4A3F-9296-9B82ED1F426D}"/>
            </c:ext>
          </c:extLst>
        </c:ser>
        <c:ser>
          <c:idx val="6"/>
          <c:order val="6"/>
          <c:tx>
            <c:v>guided_ch1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07:$I$117</c:f>
              <c:numCache>
                <c:formatCode>General</c:formatCode>
                <c:ptCount val="11"/>
                <c:pt idx="0">
                  <c:v>323</c:v>
                </c:pt>
                <c:pt idx="1">
                  <c:v>632</c:v>
                </c:pt>
                <c:pt idx="2">
                  <c:v>1038</c:v>
                </c:pt>
                <c:pt idx="3">
                  <c:v>1418</c:v>
                </c:pt>
                <c:pt idx="4">
                  <c:v>1823</c:v>
                </c:pt>
                <c:pt idx="5">
                  <c:v>2243</c:v>
                </c:pt>
                <c:pt idx="6">
                  <c:v>2661</c:v>
                </c:pt>
                <c:pt idx="7">
                  <c:v>3123</c:v>
                </c:pt>
                <c:pt idx="8">
                  <c:v>3522</c:v>
                </c:pt>
                <c:pt idx="9">
                  <c:v>3932</c:v>
                </c:pt>
                <c:pt idx="10">
                  <c:v>4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21D-4A3F-9296-9B82ED1F426D}"/>
            </c:ext>
          </c:extLst>
        </c:ser>
        <c:ser>
          <c:idx val="7"/>
          <c:order val="7"/>
          <c:tx>
            <c:v>guided_ch2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19:$I$129</c:f>
              <c:numCache>
                <c:formatCode>General</c:formatCode>
                <c:ptCount val="11"/>
                <c:pt idx="0">
                  <c:v>49</c:v>
                </c:pt>
                <c:pt idx="1">
                  <c:v>497</c:v>
                </c:pt>
                <c:pt idx="2">
                  <c:v>986</c:v>
                </c:pt>
                <c:pt idx="3">
                  <c:v>1406</c:v>
                </c:pt>
                <c:pt idx="4">
                  <c:v>1797</c:v>
                </c:pt>
                <c:pt idx="5">
                  <c:v>2361</c:v>
                </c:pt>
                <c:pt idx="6">
                  <c:v>2685</c:v>
                </c:pt>
                <c:pt idx="7">
                  <c:v>3120</c:v>
                </c:pt>
                <c:pt idx="8">
                  <c:v>3521</c:v>
                </c:pt>
                <c:pt idx="9">
                  <c:v>3948</c:v>
                </c:pt>
                <c:pt idx="10">
                  <c:v>4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21D-4A3F-9296-9B82ED1F426D}"/>
            </c:ext>
          </c:extLst>
        </c:ser>
        <c:ser>
          <c:idx val="8"/>
          <c:order val="8"/>
          <c:tx>
            <c:v>guided_ch4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31:$I$141</c:f>
              <c:numCache>
                <c:formatCode>General</c:formatCode>
                <c:ptCount val="11"/>
                <c:pt idx="0">
                  <c:v>48</c:v>
                </c:pt>
                <c:pt idx="1">
                  <c:v>668</c:v>
                </c:pt>
                <c:pt idx="2">
                  <c:v>991</c:v>
                </c:pt>
                <c:pt idx="3">
                  <c:v>1413</c:v>
                </c:pt>
                <c:pt idx="4">
                  <c:v>1852</c:v>
                </c:pt>
                <c:pt idx="5">
                  <c:v>2253</c:v>
                </c:pt>
                <c:pt idx="6">
                  <c:v>2648</c:v>
                </c:pt>
                <c:pt idx="7">
                  <c:v>3104</c:v>
                </c:pt>
                <c:pt idx="8">
                  <c:v>3531</c:v>
                </c:pt>
                <c:pt idx="9">
                  <c:v>3940</c:v>
                </c:pt>
                <c:pt idx="10">
                  <c:v>4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1D-4A3F-9296-9B82ED1F426D}"/>
            </c:ext>
          </c:extLst>
        </c:ser>
        <c:ser>
          <c:idx val="9"/>
          <c:order val="9"/>
          <c:tx>
            <c:v>guided_ch8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43:$I$153</c:f>
              <c:numCache>
                <c:formatCode>General</c:formatCode>
                <c:ptCount val="11"/>
                <c:pt idx="0">
                  <c:v>73</c:v>
                </c:pt>
                <c:pt idx="1">
                  <c:v>702</c:v>
                </c:pt>
                <c:pt idx="2">
                  <c:v>893</c:v>
                </c:pt>
                <c:pt idx="3">
                  <c:v>1381</c:v>
                </c:pt>
                <c:pt idx="4">
                  <c:v>1765</c:v>
                </c:pt>
                <c:pt idx="5">
                  <c:v>2365</c:v>
                </c:pt>
                <c:pt idx="6">
                  <c:v>2674</c:v>
                </c:pt>
                <c:pt idx="7">
                  <c:v>3123</c:v>
                </c:pt>
                <c:pt idx="8">
                  <c:v>3461</c:v>
                </c:pt>
                <c:pt idx="9">
                  <c:v>3937</c:v>
                </c:pt>
                <c:pt idx="10">
                  <c:v>4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1D-4A3F-9296-9B82ED1F426D}"/>
            </c:ext>
          </c:extLst>
        </c:ser>
        <c:ser>
          <c:idx val="10"/>
          <c:order val="10"/>
          <c:tx>
            <c:v>static_ch1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07:$P$117</c:f>
              <c:numCache>
                <c:formatCode>General</c:formatCode>
                <c:ptCount val="11"/>
                <c:pt idx="0">
                  <c:v>99</c:v>
                </c:pt>
                <c:pt idx="1">
                  <c:v>915</c:v>
                </c:pt>
                <c:pt idx="2">
                  <c:v>1414</c:v>
                </c:pt>
                <c:pt idx="3">
                  <c:v>1961</c:v>
                </c:pt>
                <c:pt idx="4">
                  <c:v>2614</c:v>
                </c:pt>
                <c:pt idx="5">
                  <c:v>3105</c:v>
                </c:pt>
                <c:pt idx="6">
                  <c:v>3594</c:v>
                </c:pt>
                <c:pt idx="7">
                  <c:v>4158</c:v>
                </c:pt>
                <c:pt idx="8">
                  <c:v>4795</c:v>
                </c:pt>
                <c:pt idx="9">
                  <c:v>5331</c:v>
                </c:pt>
                <c:pt idx="10">
                  <c:v>5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21D-4A3F-9296-9B82ED1F426D}"/>
            </c:ext>
          </c:extLst>
        </c:ser>
        <c:ser>
          <c:idx val="11"/>
          <c:order val="11"/>
          <c:tx>
            <c:v>static_ch2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19:$P$129</c:f>
              <c:numCache>
                <c:formatCode>General</c:formatCode>
                <c:ptCount val="11"/>
                <c:pt idx="0">
                  <c:v>73</c:v>
                </c:pt>
                <c:pt idx="1">
                  <c:v>690</c:v>
                </c:pt>
                <c:pt idx="2">
                  <c:v>1434</c:v>
                </c:pt>
                <c:pt idx="3">
                  <c:v>2006</c:v>
                </c:pt>
                <c:pt idx="4">
                  <c:v>2377</c:v>
                </c:pt>
                <c:pt idx="5">
                  <c:v>3003</c:v>
                </c:pt>
                <c:pt idx="6">
                  <c:v>3626</c:v>
                </c:pt>
                <c:pt idx="7">
                  <c:v>4063</c:v>
                </c:pt>
                <c:pt idx="8">
                  <c:v>4568</c:v>
                </c:pt>
                <c:pt idx="9">
                  <c:v>5277</c:v>
                </c:pt>
                <c:pt idx="10">
                  <c:v>5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21D-4A3F-9296-9B82ED1F426D}"/>
            </c:ext>
          </c:extLst>
        </c:ser>
        <c:ser>
          <c:idx val="12"/>
          <c:order val="12"/>
          <c:tx>
            <c:v>static_ch4</c:v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31:$P$141</c:f>
              <c:numCache>
                <c:formatCode>General</c:formatCode>
                <c:ptCount val="11"/>
                <c:pt idx="0">
                  <c:v>73</c:v>
                </c:pt>
                <c:pt idx="1">
                  <c:v>707</c:v>
                </c:pt>
                <c:pt idx="2">
                  <c:v>1245</c:v>
                </c:pt>
                <c:pt idx="3">
                  <c:v>1896</c:v>
                </c:pt>
                <c:pt idx="4">
                  <c:v>2346</c:v>
                </c:pt>
                <c:pt idx="5">
                  <c:v>3158</c:v>
                </c:pt>
                <c:pt idx="6">
                  <c:v>3545</c:v>
                </c:pt>
                <c:pt idx="7">
                  <c:v>4035</c:v>
                </c:pt>
                <c:pt idx="8">
                  <c:v>4601</c:v>
                </c:pt>
                <c:pt idx="9">
                  <c:v>5198</c:v>
                </c:pt>
                <c:pt idx="10">
                  <c:v>5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21D-4A3F-9296-9B82ED1F426D}"/>
            </c:ext>
          </c:extLst>
        </c:ser>
        <c:ser>
          <c:idx val="13"/>
          <c:order val="13"/>
          <c:tx>
            <c:v>statich_ch8</c:v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43:$P$153</c:f>
              <c:numCache>
                <c:formatCode>General</c:formatCode>
                <c:ptCount val="11"/>
                <c:pt idx="0">
                  <c:v>73</c:v>
                </c:pt>
                <c:pt idx="1">
                  <c:v>664</c:v>
                </c:pt>
                <c:pt idx="2">
                  <c:v>1249</c:v>
                </c:pt>
                <c:pt idx="3">
                  <c:v>1782</c:v>
                </c:pt>
                <c:pt idx="4">
                  <c:v>2324</c:v>
                </c:pt>
                <c:pt idx="5">
                  <c:v>2930</c:v>
                </c:pt>
                <c:pt idx="6">
                  <c:v>3584</c:v>
                </c:pt>
                <c:pt idx="7">
                  <c:v>3906</c:v>
                </c:pt>
                <c:pt idx="8">
                  <c:v>4750</c:v>
                </c:pt>
                <c:pt idx="9">
                  <c:v>5385</c:v>
                </c:pt>
                <c:pt idx="10">
                  <c:v>5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21D-4A3F-9296-9B82ED1F4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077807"/>
        <c:axId val="1326094447"/>
      </c:lineChart>
      <c:catAx>
        <c:axId val="132607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4447"/>
        <c:crosses val="autoZero"/>
        <c:auto val="1"/>
        <c:lblAlgn val="ctr"/>
        <c:lblOffset val="100"/>
        <c:noMultiLvlLbl val="0"/>
      </c:catAx>
      <c:valAx>
        <c:axId val="132609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t,</a:t>
                </a:r>
                <a:r>
                  <a:rPr lang="ru-RU" sz="1800" b="0" i="0" baseline="0">
                    <a:effectLst/>
                  </a:rPr>
                  <a:t> с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tatic with different chunksize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unksize =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07:$P$117</c:f>
              <c:numCache>
                <c:formatCode>General</c:formatCode>
                <c:ptCount val="11"/>
                <c:pt idx="0">
                  <c:v>99</c:v>
                </c:pt>
                <c:pt idx="1">
                  <c:v>915</c:v>
                </c:pt>
                <c:pt idx="2">
                  <c:v>1414</c:v>
                </c:pt>
                <c:pt idx="3">
                  <c:v>1961</c:v>
                </c:pt>
                <c:pt idx="4">
                  <c:v>2614</c:v>
                </c:pt>
                <c:pt idx="5">
                  <c:v>3105</c:v>
                </c:pt>
                <c:pt idx="6">
                  <c:v>3594</c:v>
                </c:pt>
                <c:pt idx="7">
                  <c:v>4158</c:v>
                </c:pt>
                <c:pt idx="8">
                  <c:v>4795</c:v>
                </c:pt>
                <c:pt idx="9">
                  <c:v>5331</c:v>
                </c:pt>
                <c:pt idx="10">
                  <c:v>5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1-47FD-9708-690942FC4B12}"/>
            </c:ext>
          </c:extLst>
        </c:ser>
        <c:ser>
          <c:idx val="1"/>
          <c:order val="1"/>
          <c:tx>
            <c:v>Chunksize =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19:$P$129</c:f>
              <c:numCache>
                <c:formatCode>General</c:formatCode>
                <c:ptCount val="11"/>
                <c:pt idx="0">
                  <c:v>73</c:v>
                </c:pt>
                <c:pt idx="1">
                  <c:v>690</c:v>
                </c:pt>
                <c:pt idx="2">
                  <c:v>1434</c:v>
                </c:pt>
                <c:pt idx="3">
                  <c:v>2006</c:v>
                </c:pt>
                <c:pt idx="4">
                  <c:v>2377</c:v>
                </c:pt>
                <c:pt idx="5">
                  <c:v>3003</c:v>
                </c:pt>
                <c:pt idx="6">
                  <c:v>3626</c:v>
                </c:pt>
                <c:pt idx="7">
                  <c:v>4063</c:v>
                </c:pt>
                <c:pt idx="8">
                  <c:v>4568</c:v>
                </c:pt>
                <c:pt idx="9">
                  <c:v>5277</c:v>
                </c:pt>
                <c:pt idx="10">
                  <c:v>5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81-47FD-9708-690942FC4B12}"/>
            </c:ext>
          </c:extLst>
        </c:ser>
        <c:ser>
          <c:idx val="2"/>
          <c:order val="2"/>
          <c:tx>
            <c:v>Chunksize = 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31:$P$141</c:f>
              <c:numCache>
                <c:formatCode>General</c:formatCode>
                <c:ptCount val="11"/>
                <c:pt idx="0">
                  <c:v>73</c:v>
                </c:pt>
                <c:pt idx="1">
                  <c:v>707</c:v>
                </c:pt>
                <c:pt idx="2">
                  <c:v>1245</c:v>
                </c:pt>
                <c:pt idx="3">
                  <c:v>1896</c:v>
                </c:pt>
                <c:pt idx="4">
                  <c:v>2346</c:v>
                </c:pt>
                <c:pt idx="5">
                  <c:v>3158</c:v>
                </c:pt>
                <c:pt idx="6">
                  <c:v>3545</c:v>
                </c:pt>
                <c:pt idx="7">
                  <c:v>4035</c:v>
                </c:pt>
                <c:pt idx="8">
                  <c:v>4601</c:v>
                </c:pt>
                <c:pt idx="9">
                  <c:v>5198</c:v>
                </c:pt>
                <c:pt idx="10">
                  <c:v>5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81-47FD-9708-690942FC4B12}"/>
            </c:ext>
          </c:extLst>
        </c:ser>
        <c:ser>
          <c:idx val="3"/>
          <c:order val="3"/>
          <c:tx>
            <c:v>Chunksize = 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43:$P$153</c:f>
              <c:numCache>
                <c:formatCode>General</c:formatCode>
                <c:ptCount val="11"/>
                <c:pt idx="0">
                  <c:v>73</c:v>
                </c:pt>
                <c:pt idx="1">
                  <c:v>664</c:v>
                </c:pt>
                <c:pt idx="2">
                  <c:v>1249</c:v>
                </c:pt>
                <c:pt idx="3">
                  <c:v>1782</c:v>
                </c:pt>
                <c:pt idx="4">
                  <c:v>2324</c:v>
                </c:pt>
                <c:pt idx="5">
                  <c:v>2930</c:v>
                </c:pt>
                <c:pt idx="6">
                  <c:v>3584</c:v>
                </c:pt>
                <c:pt idx="7">
                  <c:v>3906</c:v>
                </c:pt>
                <c:pt idx="8">
                  <c:v>4750</c:v>
                </c:pt>
                <c:pt idx="9">
                  <c:v>5385</c:v>
                </c:pt>
                <c:pt idx="10">
                  <c:v>5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81-47FD-9708-690942FC4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077807"/>
        <c:axId val="1326094447"/>
      </c:lineChart>
      <c:catAx>
        <c:axId val="132607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4447"/>
        <c:crosses val="autoZero"/>
        <c:auto val="1"/>
        <c:lblAlgn val="ctr"/>
        <c:lblOffset val="100"/>
        <c:noMultiLvlLbl val="0"/>
      </c:catAx>
      <c:valAx>
        <c:axId val="132609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  <a:latin typeface="Calibri" panose="020F0502020204030204" pitchFamily="34" charset="0"/>
                  </a:rPr>
                  <a:t>t,</a:t>
                </a:r>
                <a:r>
                  <a:rPr lang="ru-RU" sz="1000" b="0" i="0" kern="1200" baseline="0">
                    <a:solidFill>
                      <a:srgbClr val="595959"/>
                    </a:solidFill>
                    <a:effectLst/>
                    <a:latin typeface="Calibri" panose="020F0502020204030204" pitchFamily="34" charset="0"/>
                  </a:rPr>
                  <a:t> с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Dynamic with different chunksiz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unksize =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07:$D$117</c:f>
              <c:numCache>
                <c:formatCode>General</c:formatCode>
                <c:ptCount val="11"/>
                <c:pt idx="0">
                  <c:v>61</c:v>
                </c:pt>
                <c:pt idx="1">
                  <c:v>2159</c:v>
                </c:pt>
                <c:pt idx="2">
                  <c:v>3845</c:v>
                </c:pt>
                <c:pt idx="3">
                  <c:v>5626</c:v>
                </c:pt>
                <c:pt idx="4">
                  <c:v>7451</c:v>
                </c:pt>
                <c:pt idx="5">
                  <c:v>9180</c:v>
                </c:pt>
                <c:pt idx="6">
                  <c:v>10912</c:v>
                </c:pt>
                <c:pt idx="7">
                  <c:v>12768</c:v>
                </c:pt>
                <c:pt idx="8">
                  <c:v>14378</c:v>
                </c:pt>
                <c:pt idx="9">
                  <c:v>16158</c:v>
                </c:pt>
                <c:pt idx="10">
                  <c:v>17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46-4007-97CD-C0E468D0B642}"/>
            </c:ext>
          </c:extLst>
        </c:ser>
        <c:ser>
          <c:idx val="1"/>
          <c:order val="1"/>
          <c:tx>
            <c:v>Chunksize=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19:$D$129</c:f>
              <c:numCache>
                <c:formatCode>General</c:formatCode>
                <c:ptCount val="11"/>
                <c:pt idx="0">
                  <c:v>166</c:v>
                </c:pt>
                <c:pt idx="1">
                  <c:v>1301</c:v>
                </c:pt>
                <c:pt idx="2">
                  <c:v>2376</c:v>
                </c:pt>
                <c:pt idx="3">
                  <c:v>3408</c:v>
                </c:pt>
                <c:pt idx="4">
                  <c:v>4513</c:v>
                </c:pt>
                <c:pt idx="5">
                  <c:v>5491</c:v>
                </c:pt>
                <c:pt idx="6">
                  <c:v>6465</c:v>
                </c:pt>
                <c:pt idx="7">
                  <c:v>7401</c:v>
                </c:pt>
                <c:pt idx="8">
                  <c:v>8325</c:v>
                </c:pt>
                <c:pt idx="9">
                  <c:v>9465</c:v>
                </c:pt>
                <c:pt idx="10">
                  <c:v>10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46-4007-97CD-C0E468D0B642}"/>
            </c:ext>
          </c:extLst>
        </c:ser>
        <c:ser>
          <c:idx val="2"/>
          <c:order val="2"/>
          <c:tx>
            <c:v>Chunksize = 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31:$D$141</c:f>
              <c:numCache>
                <c:formatCode>General</c:formatCode>
                <c:ptCount val="11"/>
                <c:pt idx="0">
                  <c:v>111</c:v>
                </c:pt>
                <c:pt idx="1">
                  <c:v>985</c:v>
                </c:pt>
                <c:pt idx="2">
                  <c:v>1855</c:v>
                </c:pt>
                <c:pt idx="3">
                  <c:v>2575</c:v>
                </c:pt>
                <c:pt idx="4">
                  <c:v>3388</c:v>
                </c:pt>
                <c:pt idx="5">
                  <c:v>4258</c:v>
                </c:pt>
                <c:pt idx="6">
                  <c:v>5026</c:v>
                </c:pt>
                <c:pt idx="7">
                  <c:v>5703</c:v>
                </c:pt>
                <c:pt idx="8">
                  <c:v>6411</c:v>
                </c:pt>
                <c:pt idx="9">
                  <c:v>7108</c:v>
                </c:pt>
                <c:pt idx="10">
                  <c:v>7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46-4007-97CD-C0E468D0B642}"/>
            </c:ext>
          </c:extLst>
        </c:ser>
        <c:ser>
          <c:idx val="3"/>
          <c:order val="3"/>
          <c:tx>
            <c:v>Chunksize = 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43:$D$153</c:f>
              <c:numCache>
                <c:formatCode>General</c:formatCode>
                <c:ptCount val="11"/>
                <c:pt idx="0">
                  <c:v>44</c:v>
                </c:pt>
                <c:pt idx="1">
                  <c:v>687</c:v>
                </c:pt>
                <c:pt idx="2">
                  <c:v>1391</c:v>
                </c:pt>
                <c:pt idx="3">
                  <c:v>1846</c:v>
                </c:pt>
                <c:pt idx="4">
                  <c:v>2452</c:v>
                </c:pt>
                <c:pt idx="5">
                  <c:v>3069</c:v>
                </c:pt>
                <c:pt idx="6">
                  <c:v>3640</c:v>
                </c:pt>
                <c:pt idx="7">
                  <c:v>4208</c:v>
                </c:pt>
                <c:pt idx="8">
                  <c:v>4753</c:v>
                </c:pt>
                <c:pt idx="9">
                  <c:v>5439</c:v>
                </c:pt>
                <c:pt idx="10">
                  <c:v>5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46-4007-97CD-C0E468D0B6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077807"/>
        <c:axId val="1326094447"/>
      </c:lineChart>
      <c:catAx>
        <c:axId val="132607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4447"/>
        <c:crosses val="autoZero"/>
        <c:auto val="1"/>
        <c:lblAlgn val="ctr"/>
        <c:lblOffset val="100"/>
        <c:noMultiLvlLbl val="0"/>
      </c:catAx>
      <c:valAx>
        <c:axId val="132609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  <a:latin typeface="Calibri" panose="020F0502020204030204" pitchFamily="34" charset="0"/>
                  </a:rPr>
                  <a:t>t,</a:t>
                </a:r>
                <a:r>
                  <a:rPr lang="ru-RU" sz="1000" b="0" i="0" kern="1200" baseline="0">
                    <a:solidFill>
                      <a:srgbClr val="595959"/>
                    </a:solidFill>
                    <a:effectLst/>
                    <a:latin typeface="Calibri" panose="020F0502020204030204" pitchFamily="34" charset="0"/>
                  </a:rPr>
                  <a:t> мс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Guided with different chunksiz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unksize =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07:$I$117</c:f>
              <c:numCache>
                <c:formatCode>General</c:formatCode>
                <c:ptCount val="11"/>
                <c:pt idx="0">
                  <c:v>323</c:v>
                </c:pt>
                <c:pt idx="1">
                  <c:v>632</c:v>
                </c:pt>
                <c:pt idx="2">
                  <c:v>1038</c:v>
                </c:pt>
                <c:pt idx="3">
                  <c:v>1418</c:v>
                </c:pt>
                <c:pt idx="4">
                  <c:v>1823</c:v>
                </c:pt>
                <c:pt idx="5">
                  <c:v>2243</c:v>
                </c:pt>
                <c:pt idx="6">
                  <c:v>2661</c:v>
                </c:pt>
                <c:pt idx="7">
                  <c:v>3123</c:v>
                </c:pt>
                <c:pt idx="8">
                  <c:v>3522</c:v>
                </c:pt>
                <c:pt idx="9">
                  <c:v>3932</c:v>
                </c:pt>
                <c:pt idx="10">
                  <c:v>4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ED-4682-803E-3957A77ABEAE}"/>
            </c:ext>
          </c:extLst>
        </c:ser>
        <c:ser>
          <c:idx val="1"/>
          <c:order val="1"/>
          <c:tx>
            <c:v>Chunksize =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19:$I$129</c:f>
              <c:numCache>
                <c:formatCode>General</c:formatCode>
                <c:ptCount val="11"/>
                <c:pt idx="0">
                  <c:v>49</c:v>
                </c:pt>
                <c:pt idx="1">
                  <c:v>497</c:v>
                </c:pt>
                <c:pt idx="2">
                  <c:v>986</c:v>
                </c:pt>
                <c:pt idx="3">
                  <c:v>1406</c:v>
                </c:pt>
                <c:pt idx="4">
                  <c:v>1797</c:v>
                </c:pt>
                <c:pt idx="5">
                  <c:v>2361</c:v>
                </c:pt>
                <c:pt idx="6">
                  <c:v>2685</c:v>
                </c:pt>
                <c:pt idx="7">
                  <c:v>3120</c:v>
                </c:pt>
                <c:pt idx="8">
                  <c:v>3521</c:v>
                </c:pt>
                <c:pt idx="9">
                  <c:v>3948</c:v>
                </c:pt>
                <c:pt idx="10">
                  <c:v>4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ED-4682-803E-3957A77ABEAE}"/>
            </c:ext>
          </c:extLst>
        </c:ser>
        <c:ser>
          <c:idx val="2"/>
          <c:order val="2"/>
          <c:tx>
            <c:v>Chunksize = 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31:$I$141</c:f>
              <c:numCache>
                <c:formatCode>General</c:formatCode>
                <c:ptCount val="11"/>
                <c:pt idx="0">
                  <c:v>48</c:v>
                </c:pt>
                <c:pt idx="1">
                  <c:v>668</c:v>
                </c:pt>
                <c:pt idx="2">
                  <c:v>991</c:v>
                </c:pt>
                <c:pt idx="3">
                  <c:v>1413</c:v>
                </c:pt>
                <c:pt idx="4">
                  <c:v>1852</c:v>
                </c:pt>
                <c:pt idx="5">
                  <c:v>2253</c:v>
                </c:pt>
                <c:pt idx="6">
                  <c:v>2648</c:v>
                </c:pt>
                <c:pt idx="7">
                  <c:v>3104</c:v>
                </c:pt>
                <c:pt idx="8">
                  <c:v>3531</c:v>
                </c:pt>
                <c:pt idx="9">
                  <c:v>3940</c:v>
                </c:pt>
                <c:pt idx="10">
                  <c:v>4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ED-4682-803E-3957A77ABEAE}"/>
            </c:ext>
          </c:extLst>
        </c:ser>
        <c:ser>
          <c:idx val="3"/>
          <c:order val="3"/>
          <c:tx>
            <c:v>Chunksize = 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C$131:$C$141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43:$I$153</c:f>
              <c:numCache>
                <c:formatCode>General</c:formatCode>
                <c:ptCount val="11"/>
                <c:pt idx="0">
                  <c:v>73</c:v>
                </c:pt>
                <c:pt idx="1">
                  <c:v>702</c:v>
                </c:pt>
                <c:pt idx="2">
                  <c:v>893</c:v>
                </c:pt>
                <c:pt idx="3">
                  <c:v>1381</c:v>
                </c:pt>
                <c:pt idx="4">
                  <c:v>1765</c:v>
                </c:pt>
                <c:pt idx="5">
                  <c:v>2365</c:v>
                </c:pt>
                <c:pt idx="6">
                  <c:v>2674</c:v>
                </c:pt>
                <c:pt idx="7">
                  <c:v>3123</c:v>
                </c:pt>
                <c:pt idx="8">
                  <c:v>3461</c:v>
                </c:pt>
                <c:pt idx="9">
                  <c:v>3937</c:v>
                </c:pt>
                <c:pt idx="10">
                  <c:v>4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9ED-4682-803E-3957A77A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077807"/>
        <c:axId val="1326094447"/>
      </c:lineChart>
      <c:catAx>
        <c:axId val="132607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4447"/>
        <c:crosses val="autoZero"/>
        <c:auto val="1"/>
        <c:lblAlgn val="ctr"/>
        <c:lblOffset val="100"/>
        <c:noMultiLvlLbl val="0"/>
      </c:catAx>
      <c:valAx>
        <c:axId val="132609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kern="1200" baseline="0">
                    <a:solidFill>
                      <a:srgbClr val="595959"/>
                    </a:solidFill>
                    <a:effectLst/>
                    <a:latin typeface="Calibri" panose="020F0502020204030204" pitchFamily="34" charset="0"/>
                  </a:rPr>
                  <a:t>t,</a:t>
                </a:r>
                <a:r>
                  <a:rPr lang="ru-RU" sz="1000" b="0" i="0" kern="1200" baseline="0">
                    <a:solidFill>
                      <a:srgbClr val="595959"/>
                    </a:solidFill>
                    <a:effectLst/>
                    <a:latin typeface="Calibri" panose="020F0502020204030204" pitchFamily="34" charset="0"/>
                  </a:rPr>
                  <a:t> мс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arallel benefi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ar_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K$310:$K$320</c:f>
              <c:numCache>
                <c:formatCode>General</c:formatCode>
                <c:ptCount val="11"/>
                <c:pt idx="0">
                  <c:v>100</c:v>
                </c:pt>
                <c:pt idx="1">
                  <c:v>1090</c:v>
                </c:pt>
                <c:pt idx="2">
                  <c:v>2080</c:v>
                </c:pt>
                <c:pt idx="3">
                  <c:v>3070</c:v>
                </c:pt>
                <c:pt idx="4">
                  <c:v>4060</c:v>
                </c:pt>
                <c:pt idx="5">
                  <c:v>5050</c:v>
                </c:pt>
                <c:pt idx="6">
                  <c:v>6040</c:v>
                </c:pt>
                <c:pt idx="7">
                  <c:v>7030</c:v>
                </c:pt>
                <c:pt idx="8">
                  <c:v>8020</c:v>
                </c:pt>
                <c:pt idx="9">
                  <c:v>9010</c:v>
                </c:pt>
                <c:pt idx="10">
                  <c:v>10000</c:v>
                </c:pt>
              </c:numCache>
            </c:numRef>
          </c:cat>
          <c:val>
            <c:numRef>
              <c:f>Лист1!$K$323:$K$333</c:f>
              <c:numCache>
                <c:formatCode>General</c:formatCode>
                <c:ptCount val="11"/>
                <c:pt idx="0">
                  <c:v>1</c:v>
                </c:pt>
                <c:pt idx="1">
                  <c:v>8</c:v>
                </c:pt>
                <c:pt idx="2">
                  <c:v>15</c:v>
                </c:pt>
                <c:pt idx="3">
                  <c:v>22</c:v>
                </c:pt>
                <c:pt idx="4">
                  <c:v>28</c:v>
                </c:pt>
                <c:pt idx="5">
                  <c:v>37</c:v>
                </c:pt>
                <c:pt idx="6">
                  <c:v>43</c:v>
                </c:pt>
                <c:pt idx="7">
                  <c:v>46</c:v>
                </c:pt>
                <c:pt idx="8">
                  <c:v>52</c:v>
                </c:pt>
                <c:pt idx="9">
                  <c:v>61</c:v>
                </c:pt>
                <c:pt idx="10">
                  <c:v>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E-42FC-B25C-78A0BB5477AA}"/>
            </c:ext>
          </c:extLst>
        </c:ser>
        <c:ser>
          <c:idx val="1"/>
          <c:order val="1"/>
          <c:tx>
            <c:v>par_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K$310:$K$320</c:f>
              <c:numCache>
                <c:formatCode>General</c:formatCode>
                <c:ptCount val="11"/>
                <c:pt idx="0">
                  <c:v>100</c:v>
                </c:pt>
                <c:pt idx="1">
                  <c:v>1090</c:v>
                </c:pt>
                <c:pt idx="2">
                  <c:v>2080</c:v>
                </c:pt>
                <c:pt idx="3">
                  <c:v>3070</c:v>
                </c:pt>
                <c:pt idx="4">
                  <c:v>4060</c:v>
                </c:pt>
                <c:pt idx="5">
                  <c:v>5050</c:v>
                </c:pt>
                <c:pt idx="6">
                  <c:v>6040</c:v>
                </c:pt>
                <c:pt idx="7">
                  <c:v>7030</c:v>
                </c:pt>
                <c:pt idx="8">
                  <c:v>8020</c:v>
                </c:pt>
                <c:pt idx="9">
                  <c:v>9010</c:v>
                </c:pt>
                <c:pt idx="10">
                  <c:v>10000</c:v>
                </c:pt>
              </c:numCache>
            </c:numRef>
          </c:cat>
          <c:val>
            <c:numRef>
              <c:f>Лист1!$K$335:$K$345</c:f>
              <c:numCache>
                <c:formatCode>General</c:formatCode>
                <c:ptCount val="11"/>
                <c:pt idx="0">
                  <c:v>18</c:v>
                </c:pt>
                <c:pt idx="1">
                  <c:v>8</c:v>
                </c:pt>
                <c:pt idx="2">
                  <c:v>11</c:v>
                </c:pt>
                <c:pt idx="3">
                  <c:v>19</c:v>
                </c:pt>
                <c:pt idx="4">
                  <c:v>40</c:v>
                </c:pt>
                <c:pt idx="5">
                  <c:v>42</c:v>
                </c:pt>
                <c:pt idx="6">
                  <c:v>31</c:v>
                </c:pt>
                <c:pt idx="7">
                  <c:v>33</c:v>
                </c:pt>
                <c:pt idx="8">
                  <c:v>36</c:v>
                </c:pt>
                <c:pt idx="9">
                  <c:v>42</c:v>
                </c:pt>
                <c:pt idx="10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CE-42FC-B25C-78A0BB5477AA}"/>
            </c:ext>
          </c:extLst>
        </c:ser>
        <c:ser>
          <c:idx val="2"/>
          <c:order val="2"/>
          <c:tx>
            <c:v>par_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K$310:$K$320</c:f>
              <c:numCache>
                <c:formatCode>General</c:formatCode>
                <c:ptCount val="11"/>
                <c:pt idx="0">
                  <c:v>100</c:v>
                </c:pt>
                <c:pt idx="1">
                  <c:v>1090</c:v>
                </c:pt>
                <c:pt idx="2">
                  <c:v>2080</c:v>
                </c:pt>
                <c:pt idx="3">
                  <c:v>3070</c:v>
                </c:pt>
                <c:pt idx="4">
                  <c:v>4060</c:v>
                </c:pt>
                <c:pt idx="5">
                  <c:v>5050</c:v>
                </c:pt>
                <c:pt idx="6">
                  <c:v>6040</c:v>
                </c:pt>
                <c:pt idx="7">
                  <c:v>7030</c:v>
                </c:pt>
                <c:pt idx="8">
                  <c:v>8020</c:v>
                </c:pt>
                <c:pt idx="9">
                  <c:v>9010</c:v>
                </c:pt>
                <c:pt idx="10">
                  <c:v>10000</c:v>
                </c:pt>
              </c:numCache>
            </c:numRef>
          </c:cat>
          <c:val>
            <c:numRef>
              <c:f>Лист1!$K$347:$K$357</c:f>
              <c:numCache>
                <c:formatCode>General</c:formatCode>
                <c:ptCount val="11"/>
                <c:pt idx="0">
                  <c:v>20</c:v>
                </c:pt>
                <c:pt idx="1">
                  <c:v>20</c:v>
                </c:pt>
                <c:pt idx="2">
                  <c:v>84</c:v>
                </c:pt>
                <c:pt idx="3">
                  <c:v>85</c:v>
                </c:pt>
                <c:pt idx="4">
                  <c:v>55</c:v>
                </c:pt>
                <c:pt idx="5">
                  <c:v>49</c:v>
                </c:pt>
                <c:pt idx="6">
                  <c:v>55</c:v>
                </c:pt>
                <c:pt idx="7">
                  <c:v>49</c:v>
                </c:pt>
                <c:pt idx="8">
                  <c:v>106</c:v>
                </c:pt>
                <c:pt idx="9">
                  <c:v>66</c:v>
                </c:pt>
                <c:pt idx="10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CE-42FC-B25C-78A0BB5477AA}"/>
            </c:ext>
          </c:extLst>
        </c:ser>
        <c:ser>
          <c:idx val="3"/>
          <c:order val="3"/>
          <c:tx>
            <c:v>par_6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K$310:$K$320</c:f>
              <c:numCache>
                <c:formatCode>General</c:formatCode>
                <c:ptCount val="11"/>
                <c:pt idx="0">
                  <c:v>100</c:v>
                </c:pt>
                <c:pt idx="1">
                  <c:v>1090</c:v>
                </c:pt>
                <c:pt idx="2">
                  <c:v>2080</c:v>
                </c:pt>
                <c:pt idx="3">
                  <c:v>3070</c:v>
                </c:pt>
                <c:pt idx="4">
                  <c:v>4060</c:v>
                </c:pt>
                <c:pt idx="5">
                  <c:v>5050</c:v>
                </c:pt>
                <c:pt idx="6">
                  <c:v>6040</c:v>
                </c:pt>
                <c:pt idx="7">
                  <c:v>7030</c:v>
                </c:pt>
                <c:pt idx="8">
                  <c:v>8020</c:v>
                </c:pt>
                <c:pt idx="9">
                  <c:v>9010</c:v>
                </c:pt>
                <c:pt idx="10">
                  <c:v>10000</c:v>
                </c:pt>
              </c:numCache>
            </c:numRef>
          </c:cat>
          <c:val>
            <c:numRef>
              <c:f>Лист1!$K$359:$K$369</c:f>
              <c:numCache>
                <c:formatCode>General</c:formatCode>
                <c:ptCount val="11"/>
                <c:pt idx="0">
                  <c:v>33</c:v>
                </c:pt>
                <c:pt idx="1">
                  <c:v>36</c:v>
                </c:pt>
                <c:pt idx="2">
                  <c:v>44</c:v>
                </c:pt>
                <c:pt idx="3">
                  <c:v>46</c:v>
                </c:pt>
                <c:pt idx="4">
                  <c:v>45</c:v>
                </c:pt>
                <c:pt idx="5">
                  <c:v>54</c:v>
                </c:pt>
                <c:pt idx="6">
                  <c:v>55</c:v>
                </c:pt>
                <c:pt idx="7">
                  <c:v>58</c:v>
                </c:pt>
                <c:pt idx="8">
                  <c:v>61</c:v>
                </c:pt>
                <c:pt idx="9">
                  <c:v>63</c:v>
                </c:pt>
                <c:pt idx="10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CE-42FC-B25C-78A0BB5477AA}"/>
            </c:ext>
          </c:extLst>
        </c:ser>
        <c:ser>
          <c:idx val="4"/>
          <c:order val="4"/>
          <c:tx>
            <c:v>seq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K$310:$K$320</c:f>
              <c:numCache>
                <c:formatCode>General</c:formatCode>
                <c:ptCount val="11"/>
                <c:pt idx="0">
                  <c:v>100</c:v>
                </c:pt>
                <c:pt idx="1">
                  <c:v>1090</c:v>
                </c:pt>
                <c:pt idx="2">
                  <c:v>2080</c:v>
                </c:pt>
                <c:pt idx="3">
                  <c:v>3070</c:v>
                </c:pt>
                <c:pt idx="4">
                  <c:v>4060</c:v>
                </c:pt>
                <c:pt idx="5">
                  <c:v>5050</c:v>
                </c:pt>
                <c:pt idx="6">
                  <c:v>6040</c:v>
                </c:pt>
                <c:pt idx="7">
                  <c:v>7030</c:v>
                </c:pt>
                <c:pt idx="8">
                  <c:v>8020</c:v>
                </c:pt>
                <c:pt idx="9">
                  <c:v>9010</c:v>
                </c:pt>
                <c:pt idx="10">
                  <c:v>10000</c:v>
                </c:pt>
              </c:numCache>
            </c:numRef>
          </c:cat>
          <c:val>
            <c:numRef>
              <c:f>Лист1!$K$371:$K$381</c:f>
              <c:numCache>
                <c:formatCode>General</c:formatCode>
                <c:ptCount val="11"/>
                <c:pt idx="0">
                  <c:v>1</c:v>
                </c:pt>
                <c:pt idx="1">
                  <c:v>8</c:v>
                </c:pt>
                <c:pt idx="2">
                  <c:v>16</c:v>
                </c:pt>
                <c:pt idx="3">
                  <c:v>21</c:v>
                </c:pt>
                <c:pt idx="4">
                  <c:v>29</c:v>
                </c:pt>
                <c:pt idx="5">
                  <c:v>34</c:v>
                </c:pt>
                <c:pt idx="6">
                  <c:v>42</c:v>
                </c:pt>
                <c:pt idx="7">
                  <c:v>49</c:v>
                </c:pt>
                <c:pt idx="8">
                  <c:v>53</c:v>
                </c:pt>
                <c:pt idx="9">
                  <c:v>74</c:v>
                </c:pt>
                <c:pt idx="10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CE-42FC-B25C-78A0BB547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077807"/>
        <c:axId val="1326094447"/>
      </c:lineChart>
      <c:catAx>
        <c:axId val="132607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4447"/>
        <c:crosses val="autoZero"/>
        <c:auto val="1"/>
        <c:lblAlgn val="ctr"/>
        <c:lblOffset val="100"/>
        <c:noMultiLvlLbl val="0"/>
      </c:catAx>
      <c:valAx>
        <c:axId val="132609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Compare different scheduling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ut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E$89:$E$99</c:f>
              <c:numCache>
                <c:formatCode>General</c:formatCode>
                <c:ptCount val="11"/>
                <c:pt idx="0">
                  <c:v>123</c:v>
                </c:pt>
                <c:pt idx="1">
                  <c:v>746</c:v>
                </c:pt>
                <c:pt idx="2">
                  <c:v>1218</c:v>
                </c:pt>
                <c:pt idx="3">
                  <c:v>1788</c:v>
                </c:pt>
                <c:pt idx="4">
                  <c:v>2047</c:v>
                </c:pt>
                <c:pt idx="5">
                  <c:v>2608</c:v>
                </c:pt>
                <c:pt idx="6">
                  <c:v>3061</c:v>
                </c:pt>
                <c:pt idx="7">
                  <c:v>3631</c:v>
                </c:pt>
                <c:pt idx="8">
                  <c:v>4004</c:v>
                </c:pt>
                <c:pt idx="9">
                  <c:v>4405</c:v>
                </c:pt>
                <c:pt idx="10">
                  <c:v>4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CE-4F2C-B64C-439D4965A197}"/>
            </c:ext>
          </c:extLst>
        </c:ser>
        <c:ser>
          <c:idx val="1"/>
          <c:order val="1"/>
          <c:tx>
            <c:v>default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V$113:$V$123</c:f>
              <c:numCache>
                <c:formatCode>General</c:formatCode>
                <c:ptCount val="11"/>
                <c:pt idx="0">
                  <c:v>76</c:v>
                </c:pt>
                <c:pt idx="1">
                  <c:v>613</c:v>
                </c:pt>
                <c:pt idx="2">
                  <c:v>1089</c:v>
                </c:pt>
                <c:pt idx="3">
                  <c:v>1658</c:v>
                </c:pt>
                <c:pt idx="4">
                  <c:v>2071</c:v>
                </c:pt>
                <c:pt idx="5">
                  <c:v>2549</c:v>
                </c:pt>
                <c:pt idx="6">
                  <c:v>3237</c:v>
                </c:pt>
                <c:pt idx="7">
                  <c:v>3563</c:v>
                </c:pt>
                <c:pt idx="8">
                  <c:v>3973</c:v>
                </c:pt>
                <c:pt idx="9">
                  <c:v>4501</c:v>
                </c:pt>
                <c:pt idx="10">
                  <c:v>4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CE-4F2C-B64C-439D4965A197}"/>
            </c:ext>
          </c:extLst>
        </c:ser>
        <c:ser>
          <c:idx val="2"/>
          <c:order val="2"/>
          <c:tx>
            <c:v>dynamic_ch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07:$D$117</c:f>
              <c:numCache>
                <c:formatCode>General</c:formatCode>
                <c:ptCount val="11"/>
                <c:pt idx="0">
                  <c:v>61</c:v>
                </c:pt>
                <c:pt idx="1">
                  <c:v>2159</c:v>
                </c:pt>
                <c:pt idx="2">
                  <c:v>3845</c:v>
                </c:pt>
                <c:pt idx="3">
                  <c:v>5626</c:v>
                </c:pt>
                <c:pt idx="4">
                  <c:v>7451</c:v>
                </c:pt>
                <c:pt idx="5">
                  <c:v>9180</c:v>
                </c:pt>
                <c:pt idx="6">
                  <c:v>10912</c:v>
                </c:pt>
                <c:pt idx="7">
                  <c:v>12768</c:v>
                </c:pt>
                <c:pt idx="8">
                  <c:v>14378</c:v>
                </c:pt>
                <c:pt idx="9">
                  <c:v>16158</c:v>
                </c:pt>
                <c:pt idx="10">
                  <c:v>17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CE-4F2C-B64C-439D4965A197}"/>
            </c:ext>
          </c:extLst>
        </c:ser>
        <c:ser>
          <c:idx val="3"/>
          <c:order val="3"/>
          <c:tx>
            <c:v>dynamic_ch2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19:$D$129</c:f>
              <c:numCache>
                <c:formatCode>General</c:formatCode>
                <c:ptCount val="11"/>
                <c:pt idx="0">
                  <c:v>166</c:v>
                </c:pt>
                <c:pt idx="1">
                  <c:v>1301</c:v>
                </c:pt>
                <c:pt idx="2">
                  <c:v>2376</c:v>
                </c:pt>
                <c:pt idx="3">
                  <c:v>3408</c:v>
                </c:pt>
                <c:pt idx="4">
                  <c:v>4513</c:v>
                </c:pt>
                <c:pt idx="5">
                  <c:v>5491</c:v>
                </c:pt>
                <c:pt idx="6">
                  <c:v>6465</c:v>
                </c:pt>
                <c:pt idx="7">
                  <c:v>7401</c:v>
                </c:pt>
                <c:pt idx="8">
                  <c:v>8325</c:v>
                </c:pt>
                <c:pt idx="9">
                  <c:v>9465</c:v>
                </c:pt>
                <c:pt idx="10">
                  <c:v>105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CE-4F2C-B64C-439D4965A197}"/>
            </c:ext>
          </c:extLst>
        </c:ser>
        <c:ser>
          <c:idx val="4"/>
          <c:order val="4"/>
          <c:tx>
            <c:v>dynamic_ch4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31:$D$141</c:f>
              <c:numCache>
                <c:formatCode>General</c:formatCode>
                <c:ptCount val="11"/>
                <c:pt idx="0">
                  <c:v>111</c:v>
                </c:pt>
                <c:pt idx="1">
                  <c:v>985</c:v>
                </c:pt>
                <c:pt idx="2">
                  <c:v>1855</c:v>
                </c:pt>
                <c:pt idx="3">
                  <c:v>2575</c:v>
                </c:pt>
                <c:pt idx="4">
                  <c:v>3388</c:v>
                </c:pt>
                <c:pt idx="5">
                  <c:v>4258</c:v>
                </c:pt>
                <c:pt idx="6">
                  <c:v>5026</c:v>
                </c:pt>
                <c:pt idx="7">
                  <c:v>5703</c:v>
                </c:pt>
                <c:pt idx="8">
                  <c:v>6411</c:v>
                </c:pt>
                <c:pt idx="9">
                  <c:v>7108</c:v>
                </c:pt>
                <c:pt idx="10">
                  <c:v>7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CE-4F2C-B64C-439D4965A197}"/>
            </c:ext>
          </c:extLst>
        </c:ser>
        <c:ser>
          <c:idx val="5"/>
          <c:order val="5"/>
          <c:tx>
            <c:v>dynamic_ch8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143:$D$153</c:f>
              <c:numCache>
                <c:formatCode>General</c:formatCode>
                <c:ptCount val="11"/>
                <c:pt idx="0">
                  <c:v>44</c:v>
                </c:pt>
                <c:pt idx="1">
                  <c:v>687</c:v>
                </c:pt>
                <c:pt idx="2">
                  <c:v>1391</c:v>
                </c:pt>
                <c:pt idx="3">
                  <c:v>1846</c:v>
                </c:pt>
                <c:pt idx="4">
                  <c:v>2452</c:v>
                </c:pt>
                <c:pt idx="5">
                  <c:v>3069</c:v>
                </c:pt>
                <c:pt idx="6">
                  <c:v>3640</c:v>
                </c:pt>
                <c:pt idx="7">
                  <c:v>4208</c:v>
                </c:pt>
                <c:pt idx="8">
                  <c:v>4753</c:v>
                </c:pt>
                <c:pt idx="9">
                  <c:v>5439</c:v>
                </c:pt>
                <c:pt idx="10">
                  <c:v>58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CE-4F2C-B64C-439D4965A197}"/>
            </c:ext>
          </c:extLst>
        </c:ser>
        <c:ser>
          <c:idx val="6"/>
          <c:order val="6"/>
          <c:tx>
            <c:v>guided_ch1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07:$I$117</c:f>
              <c:numCache>
                <c:formatCode>General</c:formatCode>
                <c:ptCount val="11"/>
                <c:pt idx="0">
                  <c:v>323</c:v>
                </c:pt>
                <c:pt idx="1">
                  <c:v>632</c:v>
                </c:pt>
                <c:pt idx="2">
                  <c:v>1038</c:v>
                </c:pt>
                <c:pt idx="3">
                  <c:v>1418</c:v>
                </c:pt>
                <c:pt idx="4">
                  <c:v>1823</c:v>
                </c:pt>
                <c:pt idx="5">
                  <c:v>2243</c:v>
                </c:pt>
                <c:pt idx="6">
                  <c:v>2661</c:v>
                </c:pt>
                <c:pt idx="7">
                  <c:v>3123</c:v>
                </c:pt>
                <c:pt idx="8">
                  <c:v>3522</c:v>
                </c:pt>
                <c:pt idx="9">
                  <c:v>3932</c:v>
                </c:pt>
                <c:pt idx="10">
                  <c:v>4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CE-4F2C-B64C-439D4965A197}"/>
            </c:ext>
          </c:extLst>
        </c:ser>
        <c:ser>
          <c:idx val="7"/>
          <c:order val="7"/>
          <c:tx>
            <c:v>guided_ch2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19:$I$129</c:f>
              <c:numCache>
                <c:formatCode>General</c:formatCode>
                <c:ptCount val="11"/>
                <c:pt idx="0">
                  <c:v>49</c:v>
                </c:pt>
                <c:pt idx="1">
                  <c:v>497</c:v>
                </c:pt>
                <c:pt idx="2">
                  <c:v>986</c:v>
                </c:pt>
                <c:pt idx="3">
                  <c:v>1406</c:v>
                </c:pt>
                <c:pt idx="4">
                  <c:v>1797</c:v>
                </c:pt>
                <c:pt idx="5">
                  <c:v>2361</c:v>
                </c:pt>
                <c:pt idx="6">
                  <c:v>2685</c:v>
                </c:pt>
                <c:pt idx="7">
                  <c:v>3120</c:v>
                </c:pt>
                <c:pt idx="8">
                  <c:v>3521</c:v>
                </c:pt>
                <c:pt idx="9">
                  <c:v>3948</c:v>
                </c:pt>
                <c:pt idx="10">
                  <c:v>4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8CE-4F2C-B64C-439D4965A197}"/>
            </c:ext>
          </c:extLst>
        </c:ser>
        <c:ser>
          <c:idx val="8"/>
          <c:order val="8"/>
          <c:tx>
            <c:v>guided_ch4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31:$I$141</c:f>
              <c:numCache>
                <c:formatCode>General</c:formatCode>
                <c:ptCount val="11"/>
                <c:pt idx="0">
                  <c:v>48</c:v>
                </c:pt>
                <c:pt idx="1">
                  <c:v>668</c:v>
                </c:pt>
                <c:pt idx="2">
                  <c:v>991</c:v>
                </c:pt>
                <c:pt idx="3">
                  <c:v>1413</c:v>
                </c:pt>
                <c:pt idx="4">
                  <c:v>1852</c:v>
                </c:pt>
                <c:pt idx="5">
                  <c:v>2253</c:v>
                </c:pt>
                <c:pt idx="6">
                  <c:v>2648</c:v>
                </c:pt>
                <c:pt idx="7">
                  <c:v>3104</c:v>
                </c:pt>
                <c:pt idx="8">
                  <c:v>3531</c:v>
                </c:pt>
                <c:pt idx="9">
                  <c:v>3940</c:v>
                </c:pt>
                <c:pt idx="10">
                  <c:v>4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8CE-4F2C-B64C-439D4965A197}"/>
            </c:ext>
          </c:extLst>
        </c:ser>
        <c:ser>
          <c:idx val="9"/>
          <c:order val="9"/>
          <c:tx>
            <c:v>guided_ch8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I$143:$I$153</c:f>
              <c:numCache>
                <c:formatCode>General</c:formatCode>
                <c:ptCount val="11"/>
                <c:pt idx="0">
                  <c:v>73</c:v>
                </c:pt>
                <c:pt idx="1">
                  <c:v>702</c:v>
                </c:pt>
                <c:pt idx="2">
                  <c:v>893</c:v>
                </c:pt>
                <c:pt idx="3">
                  <c:v>1381</c:v>
                </c:pt>
                <c:pt idx="4">
                  <c:v>1765</c:v>
                </c:pt>
                <c:pt idx="5">
                  <c:v>2365</c:v>
                </c:pt>
                <c:pt idx="6">
                  <c:v>2674</c:v>
                </c:pt>
                <c:pt idx="7">
                  <c:v>3123</c:v>
                </c:pt>
                <c:pt idx="8">
                  <c:v>3461</c:v>
                </c:pt>
                <c:pt idx="9">
                  <c:v>3937</c:v>
                </c:pt>
                <c:pt idx="10">
                  <c:v>4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8CE-4F2C-B64C-439D4965A197}"/>
            </c:ext>
          </c:extLst>
        </c:ser>
        <c:ser>
          <c:idx val="10"/>
          <c:order val="10"/>
          <c:tx>
            <c:v>static_ch1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07:$P$117</c:f>
              <c:numCache>
                <c:formatCode>General</c:formatCode>
                <c:ptCount val="11"/>
                <c:pt idx="0">
                  <c:v>99</c:v>
                </c:pt>
                <c:pt idx="1">
                  <c:v>915</c:v>
                </c:pt>
                <c:pt idx="2">
                  <c:v>1414</c:v>
                </c:pt>
                <c:pt idx="3">
                  <c:v>1961</c:v>
                </c:pt>
                <c:pt idx="4">
                  <c:v>2614</c:v>
                </c:pt>
                <c:pt idx="5">
                  <c:v>3105</c:v>
                </c:pt>
                <c:pt idx="6">
                  <c:v>3594</c:v>
                </c:pt>
                <c:pt idx="7">
                  <c:v>4158</c:v>
                </c:pt>
                <c:pt idx="8">
                  <c:v>4795</c:v>
                </c:pt>
                <c:pt idx="9">
                  <c:v>5331</c:v>
                </c:pt>
                <c:pt idx="10">
                  <c:v>5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8CE-4F2C-B64C-439D4965A197}"/>
            </c:ext>
          </c:extLst>
        </c:ser>
        <c:ser>
          <c:idx val="11"/>
          <c:order val="11"/>
          <c:tx>
            <c:v>static_ch2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19:$P$129</c:f>
              <c:numCache>
                <c:formatCode>General</c:formatCode>
                <c:ptCount val="11"/>
                <c:pt idx="0">
                  <c:v>73</c:v>
                </c:pt>
                <c:pt idx="1">
                  <c:v>690</c:v>
                </c:pt>
                <c:pt idx="2">
                  <c:v>1434</c:v>
                </c:pt>
                <c:pt idx="3">
                  <c:v>2006</c:v>
                </c:pt>
                <c:pt idx="4">
                  <c:v>2377</c:v>
                </c:pt>
                <c:pt idx="5">
                  <c:v>3003</c:v>
                </c:pt>
                <c:pt idx="6">
                  <c:v>3626</c:v>
                </c:pt>
                <c:pt idx="7">
                  <c:v>4063</c:v>
                </c:pt>
                <c:pt idx="8">
                  <c:v>4568</c:v>
                </c:pt>
                <c:pt idx="9">
                  <c:v>5277</c:v>
                </c:pt>
                <c:pt idx="10">
                  <c:v>5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58CE-4F2C-B64C-439D4965A197}"/>
            </c:ext>
          </c:extLst>
        </c:ser>
        <c:ser>
          <c:idx val="12"/>
          <c:order val="12"/>
          <c:tx>
            <c:v>static_ch4</c:v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31:$P$141</c:f>
              <c:numCache>
                <c:formatCode>General</c:formatCode>
                <c:ptCount val="11"/>
                <c:pt idx="0">
                  <c:v>73</c:v>
                </c:pt>
                <c:pt idx="1">
                  <c:v>707</c:v>
                </c:pt>
                <c:pt idx="2">
                  <c:v>1245</c:v>
                </c:pt>
                <c:pt idx="3">
                  <c:v>1896</c:v>
                </c:pt>
                <c:pt idx="4">
                  <c:v>2346</c:v>
                </c:pt>
                <c:pt idx="5">
                  <c:v>3158</c:v>
                </c:pt>
                <c:pt idx="6">
                  <c:v>3545</c:v>
                </c:pt>
                <c:pt idx="7">
                  <c:v>4035</c:v>
                </c:pt>
                <c:pt idx="8">
                  <c:v>4601</c:v>
                </c:pt>
                <c:pt idx="9">
                  <c:v>5198</c:v>
                </c:pt>
                <c:pt idx="10">
                  <c:v>5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58CE-4F2C-B64C-439D4965A197}"/>
            </c:ext>
          </c:extLst>
        </c:ser>
        <c:ser>
          <c:idx val="13"/>
          <c:order val="13"/>
          <c:tx>
            <c:v>statich_ch8</c:v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Лист1!$C$119:$C$129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P$143:$P$153</c:f>
              <c:numCache>
                <c:formatCode>General</c:formatCode>
                <c:ptCount val="11"/>
                <c:pt idx="0">
                  <c:v>73</c:v>
                </c:pt>
                <c:pt idx="1">
                  <c:v>664</c:v>
                </c:pt>
                <c:pt idx="2">
                  <c:v>1249</c:v>
                </c:pt>
                <c:pt idx="3">
                  <c:v>1782</c:v>
                </c:pt>
                <c:pt idx="4">
                  <c:v>2324</c:v>
                </c:pt>
                <c:pt idx="5">
                  <c:v>2930</c:v>
                </c:pt>
                <c:pt idx="6">
                  <c:v>3584</c:v>
                </c:pt>
                <c:pt idx="7">
                  <c:v>3906</c:v>
                </c:pt>
                <c:pt idx="8">
                  <c:v>4750</c:v>
                </c:pt>
                <c:pt idx="9">
                  <c:v>5385</c:v>
                </c:pt>
                <c:pt idx="10">
                  <c:v>5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58CE-4F2C-B64C-439D4965A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077807"/>
        <c:axId val="1326094447"/>
      </c:lineChart>
      <c:catAx>
        <c:axId val="132607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4447"/>
        <c:crosses val="autoZero"/>
        <c:auto val="1"/>
        <c:lblAlgn val="ctr"/>
        <c:lblOffset val="100"/>
        <c:noMultiLvlLbl val="0"/>
      </c:catAx>
      <c:valAx>
        <c:axId val="132609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t,</a:t>
                </a:r>
                <a:r>
                  <a:rPr lang="ru-RU" sz="1800" b="0" i="0" baseline="0">
                    <a:effectLst/>
                  </a:rPr>
                  <a:t> мс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O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ut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205:$D$215</c:f>
              <c:numCache>
                <c:formatCode>General</c:formatCode>
                <c:ptCount val="11"/>
                <c:pt idx="0">
                  <c:v>143</c:v>
                </c:pt>
                <c:pt idx="1">
                  <c:v>346</c:v>
                </c:pt>
                <c:pt idx="2">
                  <c:v>802</c:v>
                </c:pt>
                <c:pt idx="3">
                  <c:v>951</c:v>
                </c:pt>
                <c:pt idx="4">
                  <c:v>1314</c:v>
                </c:pt>
                <c:pt idx="5">
                  <c:v>1646</c:v>
                </c:pt>
                <c:pt idx="6">
                  <c:v>2020</c:v>
                </c:pt>
                <c:pt idx="7">
                  <c:v>2292</c:v>
                </c:pt>
                <c:pt idx="8">
                  <c:v>2648</c:v>
                </c:pt>
                <c:pt idx="9">
                  <c:v>2953</c:v>
                </c:pt>
                <c:pt idx="10">
                  <c:v>3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FD-4831-8C60-408147B51D42}"/>
            </c:ext>
          </c:extLst>
        </c:ser>
        <c:ser>
          <c:idx val="1"/>
          <c:order val="1"/>
          <c:tx>
            <c:v>dynamic_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K$205:$K$215</c:f>
              <c:numCache>
                <c:formatCode>General</c:formatCode>
                <c:ptCount val="11"/>
                <c:pt idx="0">
                  <c:v>60</c:v>
                </c:pt>
                <c:pt idx="1">
                  <c:v>1849</c:v>
                </c:pt>
                <c:pt idx="2">
                  <c:v>3346</c:v>
                </c:pt>
                <c:pt idx="3">
                  <c:v>4940</c:v>
                </c:pt>
                <c:pt idx="4">
                  <c:v>6544</c:v>
                </c:pt>
                <c:pt idx="5">
                  <c:v>8115</c:v>
                </c:pt>
                <c:pt idx="6">
                  <c:v>9735</c:v>
                </c:pt>
                <c:pt idx="7">
                  <c:v>11351</c:v>
                </c:pt>
                <c:pt idx="8">
                  <c:v>12974</c:v>
                </c:pt>
                <c:pt idx="9">
                  <c:v>14616</c:v>
                </c:pt>
                <c:pt idx="10">
                  <c:v>16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FD-4831-8C60-408147B51D42}"/>
            </c:ext>
          </c:extLst>
        </c:ser>
        <c:ser>
          <c:idx val="2"/>
          <c:order val="2"/>
          <c:tx>
            <c:v>dynamic_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K$217:$K$227</c:f>
              <c:numCache>
                <c:formatCode>General</c:formatCode>
                <c:ptCount val="11"/>
                <c:pt idx="0">
                  <c:v>74</c:v>
                </c:pt>
                <c:pt idx="1">
                  <c:v>1012</c:v>
                </c:pt>
                <c:pt idx="2">
                  <c:v>1949</c:v>
                </c:pt>
                <c:pt idx="3">
                  <c:v>2828</c:v>
                </c:pt>
                <c:pt idx="4">
                  <c:v>3793</c:v>
                </c:pt>
                <c:pt idx="5">
                  <c:v>4720</c:v>
                </c:pt>
                <c:pt idx="6">
                  <c:v>5662</c:v>
                </c:pt>
                <c:pt idx="7">
                  <c:v>6587</c:v>
                </c:pt>
                <c:pt idx="8">
                  <c:v>7518</c:v>
                </c:pt>
                <c:pt idx="9">
                  <c:v>8493</c:v>
                </c:pt>
                <c:pt idx="10">
                  <c:v>9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FD-4831-8C60-408147B51D42}"/>
            </c:ext>
          </c:extLst>
        </c:ser>
        <c:ser>
          <c:idx val="8"/>
          <c:order val="3"/>
          <c:tx>
            <c:v>dynamic_4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K$229:$K$239</c:f>
              <c:numCache>
                <c:formatCode>General</c:formatCode>
                <c:ptCount val="11"/>
                <c:pt idx="0">
                  <c:v>41</c:v>
                </c:pt>
                <c:pt idx="1">
                  <c:v>733</c:v>
                </c:pt>
                <c:pt idx="2">
                  <c:v>1506</c:v>
                </c:pt>
                <c:pt idx="3">
                  <c:v>2120</c:v>
                </c:pt>
                <c:pt idx="4">
                  <c:v>2866</c:v>
                </c:pt>
                <c:pt idx="5">
                  <c:v>3523</c:v>
                </c:pt>
                <c:pt idx="6">
                  <c:v>4279</c:v>
                </c:pt>
                <c:pt idx="7">
                  <c:v>4997</c:v>
                </c:pt>
                <c:pt idx="8">
                  <c:v>5693</c:v>
                </c:pt>
                <c:pt idx="9">
                  <c:v>6399</c:v>
                </c:pt>
                <c:pt idx="10">
                  <c:v>7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FD-4831-8C60-408147B51D42}"/>
            </c:ext>
          </c:extLst>
        </c:ser>
        <c:ser>
          <c:idx val="3"/>
          <c:order val="4"/>
          <c:tx>
            <c:v>dynamic_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K$241:$K$251</c:f>
              <c:numCache>
                <c:formatCode>General</c:formatCode>
                <c:ptCount val="11"/>
                <c:pt idx="0">
                  <c:v>47</c:v>
                </c:pt>
                <c:pt idx="1">
                  <c:v>579</c:v>
                </c:pt>
                <c:pt idx="2">
                  <c:v>1193</c:v>
                </c:pt>
                <c:pt idx="3">
                  <c:v>1700</c:v>
                </c:pt>
                <c:pt idx="4">
                  <c:v>2225</c:v>
                </c:pt>
                <c:pt idx="5">
                  <c:v>2850</c:v>
                </c:pt>
                <c:pt idx="6">
                  <c:v>3384</c:v>
                </c:pt>
                <c:pt idx="7">
                  <c:v>3891</c:v>
                </c:pt>
                <c:pt idx="8">
                  <c:v>4472</c:v>
                </c:pt>
                <c:pt idx="9">
                  <c:v>5061</c:v>
                </c:pt>
                <c:pt idx="10">
                  <c:v>5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2FD-4831-8C60-408147B51D42}"/>
            </c:ext>
          </c:extLst>
        </c:ser>
        <c:ser>
          <c:idx val="4"/>
          <c:order val="5"/>
          <c:tx>
            <c:v>guided_1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Q$205:$Q$215</c:f>
              <c:numCache>
                <c:formatCode>General</c:formatCode>
                <c:ptCount val="11"/>
                <c:pt idx="0">
                  <c:v>49</c:v>
                </c:pt>
                <c:pt idx="1">
                  <c:v>550</c:v>
                </c:pt>
                <c:pt idx="2">
                  <c:v>826</c:v>
                </c:pt>
                <c:pt idx="3">
                  <c:v>1520</c:v>
                </c:pt>
                <c:pt idx="4">
                  <c:v>1638</c:v>
                </c:pt>
                <c:pt idx="5">
                  <c:v>2033</c:v>
                </c:pt>
                <c:pt idx="6">
                  <c:v>2468</c:v>
                </c:pt>
                <c:pt idx="7">
                  <c:v>2881</c:v>
                </c:pt>
                <c:pt idx="8">
                  <c:v>3275</c:v>
                </c:pt>
                <c:pt idx="9">
                  <c:v>3673</c:v>
                </c:pt>
                <c:pt idx="10">
                  <c:v>4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2FD-4831-8C60-408147B51D42}"/>
            </c:ext>
          </c:extLst>
        </c:ser>
        <c:ser>
          <c:idx val="5"/>
          <c:order val="6"/>
          <c:tx>
            <c:v>guided_2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Q$217:$Q$227</c:f>
              <c:numCache>
                <c:formatCode>General</c:formatCode>
                <c:ptCount val="11"/>
                <c:pt idx="0">
                  <c:v>26</c:v>
                </c:pt>
                <c:pt idx="1">
                  <c:v>427</c:v>
                </c:pt>
                <c:pt idx="2">
                  <c:v>874</c:v>
                </c:pt>
                <c:pt idx="3">
                  <c:v>1220</c:v>
                </c:pt>
                <c:pt idx="4">
                  <c:v>1624</c:v>
                </c:pt>
                <c:pt idx="5">
                  <c:v>2060</c:v>
                </c:pt>
                <c:pt idx="6">
                  <c:v>2446</c:v>
                </c:pt>
                <c:pt idx="7">
                  <c:v>2879</c:v>
                </c:pt>
                <c:pt idx="8">
                  <c:v>3260</c:v>
                </c:pt>
                <c:pt idx="9">
                  <c:v>3688</c:v>
                </c:pt>
                <c:pt idx="10">
                  <c:v>4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FD-4831-8C60-408147B51D42}"/>
            </c:ext>
          </c:extLst>
        </c:ser>
        <c:ser>
          <c:idx val="6"/>
          <c:order val="7"/>
          <c:tx>
            <c:v>guided_4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Q$229:$Q$239</c:f>
              <c:numCache>
                <c:formatCode>General</c:formatCode>
                <c:ptCount val="11"/>
                <c:pt idx="0">
                  <c:v>26</c:v>
                </c:pt>
                <c:pt idx="1">
                  <c:v>437</c:v>
                </c:pt>
                <c:pt idx="2">
                  <c:v>837</c:v>
                </c:pt>
                <c:pt idx="3">
                  <c:v>1269</c:v>
                </c:pt>
                <c:pt idx="4">
                  <c:v>1640</c:v>
                </c:pt>
                <c:pt idx="5">
                  <c:v>2015</c:v>
                </c:pt>
                <c:pt idx="6">
                  <c:v>2484</c:v>
                </c:pt>
                <c:pt idx="7">
                  <c:v>2856</c:v>
                </c:pt>
                <c:pt idx="8">
                  <c:v>3279</c:v>
                </c:pt>
                <c:pt idx="9">
                  <c:v>3666</c:v>
                </c:pt>
                <c:pt idx="10">
                  <c:v>4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FD-4831-8C60-408147B51D42}"/>
            </c:ext>
          </c:extLst>
        </c:ser>
        <c:ser>
          <c:idx val="7"/>
          <c:order val="8"/>
          <c:tx>
            <c:v>guided_8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Q$241:$Q$251</c:f>
              <c:numCache>
                <c:formatCode>General</c:formatCode>
                <c:ptCount val="11"/>
                <c:pt idx="0">
                  <c:v>42</c:v>
                </c:pt>
                <c:pt idx="1">
                  <c:v>429</c:v>
                </c:pt>
                <c:pt idx="2">
                  <c:v>819</c:v>
                </c:pt>
                <c:pt idx="3">
                  <c:v>1219</c:v>
                </c:pt>
                <c:pt idx="4">
                  <c:v>1657</c:v>
                </c:pt>
                <c:pt idx="5">
                  <c:v>2030</c:v>
                </c:pt>
                <c:pt idx="6">
                  <c:v>2445</c:v>
                </c:pt>
                <c:pt idx="7">
                  <c:v>2848</c:v>
                </c:pt>
                <c:pt idx="8">
                  <c:v>3285</c:v>
                </c:pt>
                <c:pt idx="9">
                  <c:v>3630</c:v>
                </c:pt>
                <c:pt idx="10">
                  <c:v>4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2FD-4831-8C60-408147B51D42}"/>
            </c:ext>
          </c:extLst>
        </c:ser>
        <c:ser>
          <c:idx val="9"/>
          <c:order val="9"/>
          <c:tx>
            <c:v>default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W$205:$W$215</c:f>
              <c:numCache>
                <c:formatCode>General</c:formatCode>
                <c:ptCount val="11"/>
                <c:pt idx="0">
                  <c:v>29</c:v>
                </c:pt>
                <c:pt idx="1">
                  <c:v>317</c:v>
                </c:pt>
                <c:pt idx="2">
                  <c:v>659</c:v>
                </c:pt>
                <c:pt idx="3">
                  <c:v>973</c:v>
                </c:pt>
                <c:pt idx="4">
                  <c:v>1315</c:v>
                </c:pt>
                <c:pt idx="5">
                  <c:v>1633</c:v>
                </c:pt>
                <c:pt idx="6">
                  <c:v>1999</c:v>
                </c:pt>
                <c:pt idx="7">
                  <c:v>2278</c:v>
                </c:pt>
                <c:pt idx="8">
                  <c:v>2740</c:v>
                </c:pt>
                <c:pt idx="9">
                  <c:v>3067</c:v>
                </c:pt>
                <c:pt idx="10">
                  <c:v>3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2FD-4831-8C60-408147B51D42}"/>
            </c:ext>
          </c:extLst>
        </c:ser>
        <c:ser>
          <c:idx val="10"/>
          <c:order val="10"/>
          <c:tx>
            <c:v>static_1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AC$205:$AC$215</c:f>
              <c:numCache>
                <c:formatCode>General</c:formatCode>
                <c:ptCount val="11"/>
                <c:pt idx="0">
                  <c:v>39</c:v>
                </c:pt>
                <c:pt idx="1">
                  <c:v>404</c:v>
                </c:pt>
                <c:pt idx="2">
                  <c:v>807</c:v>
                </c:pt>
                <c:pt idx="3">
                  <c:v>1162</c:v>
                </c:pt>
                <c:pt idx="4">
                  <c:v>1659</c:v>
                </c:pt>
                <c:pt idx="5">
                  <c:v>1941</c:v>
                </c:pt>
                <c:pt idx="6">
                  <c:v>2386</c:v>
                </c:pt>
                <c:pt idx="7">
                  <c:v>2698</c:v>
                </c:pt>
                <c:pt idx="8">
                  <c:v>3130</c:v>
                </c:pt>
                <c:pt idx="9">
                  <c:v>5013</c:v>
                </c:pt>
                <c:pt idx="10">
                  <c:v>48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2FD-4831-8C60-408147B51D42}"/>
            </c:ext>
          </c:extLst>
        </c:ser>
        <c:ser>
          <c:idx val="11"/>
          <c:order val="11"/>
          <c:tx>
            <c:v>static_2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AC$217:$AC$227</c:f>
              <c:numCache>
                <c:formatCode>General</c:formatCode>
                <c:ptCount val="11"/>
                <c:pt idx="0">
                  <c:v>7</c:v>
                </c:pt>
                <c:pt idx="1">
                  <c:v>493</c:v>
                </c:pt>
                <c:pt idx="2">
                  <c:v>965</c:v>
                </c:pt>
                <c:pt idx="3">
                  <c:v>1386</c:v>
                </c:pt>
                <c:pt idx="4">
                  <c:v>1940</c:v>
                </c:pt>
                <c:pt idx="5">
                  <c:v>2345</c:v>
                </c:pt>
                <c:pt idx="6">
                  <c:v>2873</c:v>
                </c:pt>
                <c:pt idx="7">
                  <c:v>3335</c:v>
                </c:pt>
                <c:pt idx="8">
                  <c:v>3707</c:v>
                </c:pt>
                <c:pt idx="9">
                  <c:v>4271</c:v>
                </c:pt>
                <c:pt idx="10">
                  <c:v>4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2FD-4831-8C60-408147B51D42}"/>
            </c:ext>
          </c:extLst>
        </c:ser>
        <c:ser>
          <c:idx val="12"/>
          <c:order val="12"/>
          <c:tx>
            <c:v>static_4</c:v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AC$229:$AC$239</c:f>
              <c:numCache>
                <c:formatCode>General</c:formatCode>
                <c:ptCount val="11"/>
                <c:pt idx="0">
                  <c:v>38</c:v>
                </c:pt>
                <c:pt idx="1">
                  <c:v>493</c:v>
                </c:pt>
                <c:pt idx="2">
                  <c:v>960</c:v>
                </c:pt>
                <c:pt idx="3">
                  <c:v>1500</c:v>
                </c:pt>
                <c:pt idx="4">
                  <c:v>1904</c:v>
                </c:pt>
                <c:pt idx="5">
                  <c:v>2423</c:v>
                </c:pt>
                <c:pt idx="6">
                  <c:v>3024</c:v>
                </c:pt>
                <c:pt idx="7">
                  <c:v>3394</c:v>
                </c:pt>
                <c:pt idx="8">
                  <c:v>3780</c:v>
                </c:pt>
                <c:pt idx="9">
                  <c:v>4274</c:v>
                </c:pt>
                <c:pt idx="10">
                  <c:v>47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2FD-4831-8C60-408147B51D42}"/>
            </c:ext>
          </c:extLst>
        </c:ser>
        <c:ser>
          <c:idx val="13"/>
          <c:order val="13"/>
          <c:tx>
            <c:v>static_8</c:v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AC$241:$AC$251</c:f>
              <c:numCache>
                <c:formatCode>General</c:formatCode>
                <c:ptCount val="11"/>
                <c:pt idx="0">
                  <c:v>44</c:v>
                </c:pt>
                <c:pt idx="1">
                  <c:v>475</c:v>
                </c:pt>
                <c:pt idx="2">
                  <c:v>1005</c:v>
                </c:pt>
                <c:pt idx="3">
                  <c:v>1412</c:v>
                </c:pt>
                <c:pt idx="4">
                  <c:v>1860</c:v>
                </c:pt>
                <c:pt idx="5">
                  <c:v>2433</c:v>
                </c:pt>
                <c:pt idx="6">
                  <c:v>2794</c:v>
                </c:pt>
                <c:pt idx="7">
                  <c:v>3289</c:v>
                </c:pt>
                <c:pt idx="8">
                  <c:v>3766</c:v>
                </c:pt>
                <c:pt idx="9">
                  <c:v>4239</c:v>
                </c:pt>
                <c:pt idx="10">
                  <c:v>4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2FD-4831-8C60-408147B51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077807"/>
        <c:axId val="1326094447"/>
      </c:lineChart>
      <c:catAx>
        <c:axId val="132607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4447"/>
        <c:crosses val="autoZero"/>
        <c:auto val="1"/>
        <c:lblAlgn val="ctr"/>
        <c:lblOffset val="100"/>
        <c:noMultiLvlLbl val="0"/>
      </c:catAx>
      <c:valAx>
        <c:axId val="132609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ru-RU"/>
                  <a:t>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O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ut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D$258:$D$268</c:f>
              <c:numCache>
                <c:formatCode>General</c:formatCode>
                <c:ptCount val="11"/>
                <c:pt idx="0">
                  <c:v>147</c:v>
                </c:pt>
                <c:pt idx="1">
                  <c:v>460</c:v>
                </c:pt>
                <c:pt idx="2">
                  <c:v>839</c:v>
                </c:pt>
                <c:pt idx="3">
                  <c:v>1301</c:v>
                </c:pt>
                <c:pt idx="4">
                  <c:v>1660</c:v>
                </c:pt>
                <c:pt idx="5">
                  <c:v>2092</c:v>
                </c:pt>
                <c:pt idx="6">
                  <c:v>2567</c:v>
                </c:pt>
                <c:pt idx="7">
                  <c:v>2898</c:v>
                </c:pt>
                <c:pt idx="8">
                  <c:v>3243</c:v>
                </c:pt>
                <c:pt idx="9">
                  <c:v>3698</c:v>
                </c:pt>
                <c:pt idx="10">
                  <c:v>4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95-4315-A3F8-25044D60D79F}"/>
            </c:ext>
          </c:extLst>
        </c:ser>
        <c:ser>
          <c:idx val="1"/>
          <c:order val="1"/>
          <c:tx>
            <c:v>dynamic_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K$258:$K$268</c:f>
              <c:numCache>
                <c:formatCode>General</c:formatCode>
                <c:ptCount val="11"/>
                <c:pt idx="0">
                  <c:v>69</c:v>
                </c:pt>
                <c:pt idx="1">
                  <c:v>1789</c:v>
                </c:pt>
                <c:pt idx="2">
                  <c:v>3237</c:v>
                </c:pt>
                <c:pt idx="3">
                  <c:v>4857</c:v>
                </c:pt>
                <c:pt idx="4">
                  <c:v>6441</c:v>
                </c:pt>
                <c:pt idx="5">
                  <c:v>7995</c:v>
                </c:pt>
                <c:pt idx="6">
                  <c:v>9571</c:v>
                </c:pt>
                <c:pt idx="7">
                  <c:v>11142</c:v>
                </c:pt>
                <c:pt idx="8">
                  <c:v>12723</c:v>
                </c:pt>
                <c:pt idx="9">
                  <c:v>14295</c:v>
                </c:pt>
                <c:pt idx="10">
                  <c:v>15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95-4315-A3F8-25044D60D79F}"/>
            </c:ext>
          </c:extLst>
        </c:ser>
        <c:ser>
          <c:idx val="2"/>
          <c:order val="2"/>
          <c:tx>
            <c:v>dynamic_2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K$270:$K$280</c:f>
              <c:numCache>
                <c:formatCode>General</c:formatCode>
                <c:ptCount val="11"/>
                <c:pt idx="0">
                  <c:v>43</c:v>
                </c:pt>
                <c:pt idx="1">
                  <c:v>1096</c:v>
                </c:pt>
                <c:pt idx="2">
                  <c:v>1945</c:v>
                </c:pt>
                <c:pt idx="3">
                  <c:v>2838</c:v>
                </c:pt>
                <c:pt idx="4">
                  <c:v>3770</c:v>
                </c:pt>
                <c:pt idx="5">
                  <c:v>4718</c:v>
                </c:pt>
                <c:pt idx="6">
                  <c:v>5643</c:v>
                </c:pt>
                <c:pt idx="7">
                  <c:v>6558</c:v>
                </c:pt>
                <c:pt idx="8">
                  <c:v>7451</c:v>
                </c:pt>
                <c:pt idx="9">
                  <c:v>8385</c:v>
                </c:pt>
                <c:pt idx="10">
                  <c:v>9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95-4315-A3F8-25044D60D79F}"/>
            </c:ext>
          </c:extLst>
        </c:ser>
        <c:ser>
          <c:idx val="8"/>
          <c:order val="3"/>
          <c:tx>
            <c:v>dynamic_4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K$282:$K$292</c:f>
              <c:numCache>
                <c:formatCode>General</c:formatCode>
                <c:ptCount val="11"/>
                <c:pt idx="0">
                  <c:v>27</c:v>
                </c:pt>
                <c:pt idx="1">
                  <c:v>751</c:v>
                </c:pt>
                <c:pt idx="2">
                  <c:v>1466</c:v>
                </c:pt>
                <c:pt idx="3">
                  <c:v>2101</c:v>
                </c:pt>
                <c:pt idx="4">
                  <c:v>2850</c:v>
                </c:pt>
                <c:pt idx="5">
                  <c:v>3478</c:v>
                </c:pt>
                <c:pt idx="6">
                  <c:v>4256</c:v>
                </c:pt>
                <c:pt idx="7">
                  <c:v>5003</c:v>
                </c:pt>
                <c:pt idx="8">
                  <c:v>5607</c:v>
                </c:pt>
                <c:pt idx="9">
                  <c:v>6309</c:v>
                </c:pt>
                <c:pt idx="10">
                  <c:v>6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95-4315-A3F8-25044D60D79F}"/>
            </c:ext>
          </c:extLst>
        </c:ser>
        <c:ser>
          <c:idx val="3"/>
          <c:order val="4"/>
          <c:tx>
            <c:v>dynamic_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K$294:$K$304</c:f>
              <c:numCache>
                <c:formatCode>General</c:formatCode>
                <c:ptCount val="11"/>
                <c:pt idx="0">
                  <c:v>25</c:v>
                </c:pt>
                <c:pt idx="1">
                  <c:v>600</c:v>
                </c:pt>
                <c:pt idx="2">
                  <c:v>1163</c:v>
                </c:pt>
                <c:pt idx="3">
                  <c:v>1695</c:v>
                </c:pt>
                <c:pt idx="4">
                  <c:v>2213</c:v>
                </c:pt>
                <c:pt idx="5">
                  <c:v>2817</c:v>
                </c:pt>
                <c:pt idx="6">
                  <c:v>3344</c:v>
                </c:pt>
                <c:pt idx="7">
                  <c:v>3861</c:v>
                </c:pt>
                <c:pt idx="8">
                  <c:v>4446</c:v>
                </c:pt>
                <c:pt idx="9">
                  <c:v>4990</c:v>
                </c:pt>
                <c:pt idx="10">
                  <c:v>5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95-4315-A3F8-25044D60D79F}"/>
            </c:ext>
          </c:extLst>
        </c:ser>
        <c:ser>
          <c:idx val="4"/>
          <c:order val="5"/>
          <c:tx>
            <c:v>guided_1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Q$258:$Q$268</c:f>
              <c:numCache>
                <c:formatCode>General</c:formatCode>
                <c:ptCount val="11"/>
                <c:pt idx="0">
                  <c:v>35</c:v>
                </c:pt>
                <c:pt idx="1">
                  <c:v>505</c:v>
                </c:pt>
                <c:pt idx="2">
                  <c:v>885</c:v>
                </c:pt>
                <c:pt idx="3">
                  <c:v>1265</c:v>
                </c:pt>
                <c:pt idx="4">
                  <c:v>1650</c:v>
                </c:pt>
                <c:pt idx="5">
                  <c:v>2060</c:v>
                </c:pt>
                <c:pt idx="6">
                  <c:v>2463</c:v>
                </c:pt>
                <c:pt idx="7">
                  <c:v>2850</c:v>
                </c:pt>
                <c:pt idx="8">
                  <c:v>3283</c:v>
                </c:pt>
                <c:pt idx="9">
                  <c:v>3706</c:v>
                </c:pt>
                <c:pt idx="10">
                  <c:v>4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95-4315-A3F8-25044D60D79F}"/>
            </c:ext>
          </c:extLst>
        </c:ser>
        <c:ser>
          <c:idx val="5"/>
          <c:order val="6"/>
          <c:tx>
            <c:v>guided_2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Q$270:$Q$280</c:f>
              <c:numCache>
                <c:formatCode>General</c:formatCode>
                <c:ptCount val="11"/>
                <c:pt idx="0">
                  <c:v>21</c:v>
                </c:pt>
                <c:pt idx="1">
                  <c:v>430</c:v>
                </c:pt>
                <c:pt idx="2">
                  <c:v>822</c:v>
                </c:pt>
                <c:pt idx="3">
                  <c:v>1218</c:v>
                </c:pt>
                <c:pt idx="4">
                  <c:v>1666</c:v>
                </c:pt>
                <c:pt idx="5">
                  <c:v>2177</c:v>
                </c:pt>
                <c:pt idx="6">
                  <c:v>2511</c:v>
                </c:pt>
                <c:pt idx="7">
                  <c:v>2985</c:v>
                </c:pt>
                <c:pt idx="8">
                  <c:v>3292</c:v>
                </c:pt>
                <c:pt idx="9">
                  <c:v>3650</c:v>
                </c:pt>
                <c:pt idx="10">
                  <c:v>4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295-4315-A3F8-25044D60D79F}"/>
            </c:ext>
          </c:extLst>
        </c:ser>
        <c:ser>
          <c:idx val="6"/>
          <c:order val="7"/>
          <c:tx>
            <c:v>guided_4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Q$282:$Q$292</c:f>
              <c:numCache>
                <c:formatCode>General</c:formatCode>
                <c:ptCount val="11"/>
                <c:pt idx="0">
                  <c:v>33</c:v>
                </c:pt>
                <c:pt idx="1">
                  <c:v>453</c:v>
                </c:pt>
                <c:pt idx="2">
                  <c:v>819</c:v>
                </c:pt>
                <c:pt idx="3">
                  <c:v>1279</c:v>
                </c:pt>
                <c:pt idx="4">
                  <c:v>1630</c:v>
                </c:pt>
                <c:pt idx="5">
                  <c:v>2058</c:v>
                </c:pt>
                <c:pt idx="6">
                  <c:v>2503</c:v>
                </c:pt>
                <c:pt idx="7">
                  <c:v>2900</c:v>
                </c:pt>
                <c:pt idx="8">
                  <c:v>3261</c:v>
                </c:pt>
                <c:pt idx="9">
                  <c:v>3684</c:v>
                </c:pt>
                <c:pt idx="10">
                  <c:v>4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295-4315-A3F8-25044D60D79F}"/>
            </c:ext>
          </c:extLst>
        </c:ser>
        <c:ser>
          <c:idx val="7"/>
          <c:order val="8"/>
          <c:tx>
            <c:v>guided_8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Q$294:$Q$304</c:f>
              <c:numCache>
                <c:formatCode>General</c:formatCode>
                <c:ptCount val="11"/>
                <c:pt idx="0">
                  <c:v>30</c:v>
                </c:pt>
                <c:pt idx="1">
                  <c:v>421</c:v>
                </c:pt>
                <c:pt idx="2">
                  <c:v>822</c:v>
                </c:pt>
                <c:pt idx="3">
                  <c:v>1242</c:v>
                </c:pt>
                <c:pt idx="4">
                  <c:v>1675</c:v>
                </c:pt>
                <c:pt idx="5">
                  <c:v>2065</c:v>
                </c:pt>
                <c:pt idx="6">
                  <c:v>2466</c:v>
                </c:pt>
                <c:pt idx="7">
                  <c:v>2858</c:v>
                </c:pt>
                <c:pt idx="8">
                  <c:v>3280</c:v>
                </c:pt>
                <c:pt idx="9">
                  <c:v>3659</c:v>
                </c:pt>
                <c:pt idx="10">
                  <c:v>4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295-4315-A3F8-25044D60D79F}"/>
            </c:ext>
          </c:extLst>
        </c:ser>
        <c:ser>
          <c:idx val="9"/>
          <c:order val="9"/>
          <c:tx>
            <c:v>default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W$258:$W$268</c:f>
              <c:numCache>
                <c:formatCode>General</c:formatCode>
                <c:ptCount val="11"/>
                <c:pt idx="0">
                  <c:v>41</c:v>
                </c:pt>
                <c:pt idx="1">
                  <c:v>430</c:v>
                </c:pt>
                <c:pt idx="2">
                  <c:v>836</c:v>
                </c:pt>
                <c:pt idx="3">
                  <c:v>1260</c:v>
                </c:pt>
                <c:pt idx="4">
                  <c:v>2133</c:v>
                </c:pt>
                <c:pt idx="5">
                  <c:v>2050</c:v>
                </c:pt>
                <c:pt idx="6">
                  <c:v>2472</c:v>
                </c:pt>
                <c:pt idx="7">
                  <c:v>2900</c:v>
                </c:pt>
                <c:pt idx="8">
                  <c:v>3289</c:v>
                </c:pt>
                <c:pt idx="9">
                  <c:v>3756</c:v>
                </c:pt>
                <c:pt idx="10">
                  <c:v>40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295-4315-A3F8-25044D60D79F}"/>
            </c:ext>
          </c:extLst>
        </c:ser>
        <c:ser>
          <c:idx val="10"/>
          <c:order val="10"/>
          <c:tx>
            <c:v>static_1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AC$258:$AC$268</c:f>
              <c:numCache>
                <c:formatCode>General</c:formatCode>
                <c:ptCount val="11"/>
                <c:pt idx="0">
                  <c:v>135</c:v>
                </c:pt>
                <c:pt idx="1">
                  <c:v>542</c:v>
                </c:pt>
                <c:pt idx="2">
                  <c:v>1002</c:v>
                </c:pt>
                <c:pt idx="3">
                  <c:v>1489</c:v>
                </c:pt>
                <c:pt idx="4">
                  <c:v>2005</c:v>
                </c:pt>
                <c:pt idx="5">
                  <c:v>2473</c:v>
                </c:pt>
                <c:pt idx="6">
                  <c:v>2957</c:v>
                </c:pt>
                <c:pt idx="7">
                  <c:v>3420</c:v>
                </c:pt>
                <c:pt idx="8">
                  <c:v>3878</c:v>
                </c:pt>
                <c:pt idx="9">
                  <c:v>4443</c:v>
                </c:pt>
                <c:pt idx="10">
                  <c:v>4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295-4315-A3F8-25044D60D79F}"/>
            </c:ext>
          </c:extLst>
        </c:ser>
        <c:ser>
          <c:idx val="11"/>
          <c:order val="11"/>
          <c:tx>
            <c:v>static_2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AC$270:$AC$280</c:f>
              <c:numCache>
                <c:formatCode>General</c:formatCode>
                <c:ptCount val="11"/>
                <c:pt idx="0">
                  <c:v>34</c:v>
                </c:pt>
                <c:pt idx="1">
                  <c:v>520</c:v>
                </c:pt>
                <c:pt idx="2">
                  <c:v>931</c:v>
                </c:pt>
                <c:pt idx="3">
                  <c:v>1444</c:v>
                </c:pt>
                <c:pt idx="4">
                  <c:v>1899</c:v>
                </c:pt>
                <c:pt idx="5">
                  <c:v>2397</c:v>
                </c:pt>
                <c:pt idx="6">
                  <c:v>2863</c:v>
                </c:pt>
                <c:pt idx="7">
                  <c:v>3287</c:v>
                </c:pt>
                <c:pt idx="8">
                  <c:v>3694</c:v>
                </c:pt>
                <c:pt idx="9">
                  <c:v>4203</c:v>
                </c:pt>
                <c:pt idx="10">
                  <c:v>4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295-4315-A3F8-25044D60D79F}"/>
            </c:ext>
          </c:extLst>
        </c:ser>
        <c:ser>
          <c:idx val="12"/>
          <c:order val="12"/>
          <c:tx>
            <c:v>static_4</c:v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AC$282:$AC$292</c:f>
              <c:numCache>
                <c:formatCode>General</c:formatCode>
                <c:ptCount val="11"/>
                <c:pt idx="0">
                  <c:v>43</c:v>
                </c:pt>
                <c:pt idx="1">
                  <c:v>485</c:v>
                </c:pt>
                <c:pt idx="2">
                  <c:v>951</c:v>
                </c:pt>
                <c:pt idx="3">
                  <c:v>1502</c:v>
                </c:pt>
                <c:pt idx="4">
                  <c:v>1888</c:v>
                </c:pt>
                <c:pt idx="5">
                  <c:v>2339</c:v>
                </c:pt>
                <c:pt idx="6">
                  <c:v>2863</c:v>
                </c:pt>
                <c:pt idx="7">
                  <c:v>3334</c:v>
                </c:pt>
                <c:pt idx="8">
                  <c:v>3705</c:v>
                </c:pt>
                <c:pt idx="9">
                  <c:v>4265</c:v>
                </c:pt>
                <c:pt idx="10">
                  <c:v>4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295-4315-A3F8-25044D60D79F}"/>
            </c:ext>
          </c:extLst>
        </c:ser>
        <c:ser>
          <c:idx val="13"/>
          <c:order val="13"/>
          <c:tx>
            <c:v>static_8</c:v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cat>
            <c:numRef>
              <c:f>Лист1!$C$143:$C$153</c:f>
              <c:numCache>
                <c:formatCode>General</c:formatCode>
                <c:ptCount val="11"/>
                <c:pt idx="0">
                  <c:v>1500</c:v>
                </c:pt>
                <c:pt idx="1">
                  <c:v>136350</c:v>
                </c:pt>
                <c:pt idx="2">
                  <c:v>271200</c:v>
                </c:pt>
                <c:pt idx="3">
                  <c:v>406050</c:v>
                </c:pt>
                <c:pt idx="4">
                  <c:v>540900</c:v>
                </c:pt>
                <c:pt idx="5">
                  <c:v>675750</c:v>
                </c:pt>
                <c:pt idx="6">
                  <c:v>810600</c:v>
                </c:pt>
                <c:pt idx="7">
                  <c:v>645450</c:v>
                </c:pt>
                <c:pt idx="8">
                  <c:v>1080300</c:v>
                </c:pt>
                <c:pt idx="9">
                  <c:v>1215150</c:v>
                </c:pt>
                <c:pt idx="10">
                  <c:v>1350000</c:v>
                </c:pt>
              </c:numCache>
            </c:numRef>
          </c:cat>
          <c:val>
            <c:numRef>
              <c:f>Лист1!$AC$294:$AC$304</c:f>
              <c:numCache>
                <c:formatCode>General</c:formatCode>
                <c:ptCount val="11"/>
                <c:pt idx="0">
                  <c:v>7</c:v>
                </c:pt>
                <c:pt idx="1">
                  <c:v>474</c:v>
                </c:pt>
                <c:pt idx="2">
                  <c:v>970</c:v>
                </c:pt>
                <c:pt idx="3">
                  <c:v>1438</c:v>
                </c:pt>
                <c:pt idx="4">
                  <c:v>1828</c:v>
                </c:pt>
                <c:pt idx="5">
                  <c:v>2337</c:v>
                </c:pt>
                <c:pt idx="6">
                  <c:v>2798</c:v>
                </c:pt>
                <c:pt idx="7">
                  <c:v>3335</c:v>
                </c:pt>
                <c:pt idx="8">
                  <c:v>3684</c:v>
                </c:pt>
                <c:pt idx="9">
                  <c:v>4174</c:v>
                </c:pt>
                <c:pt idx="10">
                  <c:v>4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295-4315-A3F8-25044D60D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6077807"/>
        <c:axId val="1326094447"/>
      </c:lineChart>
      <c:catAx>
        <c:axId val="1326077807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94447"/>
        <c:crosses val="autoZero"/>
        <c:auto val="1"/>
        <c:lblAlgn val="ctr"/>
        <c:lblOffset val="100"/>
        <c:noMultiLvlLbl val="0"/>
      </c:catAx>
      <c:valAx>
        <c:axId val="132609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0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0E56-A2BC-437D-8570-CE24CA6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рофимова</dc:creator>
  <cp:keywords/>
  <dc:description/>
  <cp:lastModifiedBy>Григорий Шитов</cp:lastModifiedBy>
  <cp:revision>17</cp:revision>
  <cp:lastPrinted>2024-05-12T12:17:00Z</cp:lastPrinted>
  <dcterms:created xsi:type="dcterms:W3CDTF">2024-04-23T13:38:00Z</dcterms:created>
  <dcterms:modified xsi:type="dcterms:W3CDTF">2024-05-12T12:18:00Z</dcterms:modified>
</cp:coreProperties>
</file>